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602" w:rsidRDefault="00F12602" w:rsidP="00F12602">
      <w:pPr>
        <w:jc w:val="center"/>
      </w:pPr>
      <w:r>
        <w:t xml:space="preserve">                                            </w:t>
      </w:r>
      <w:r>
        <w:t>УТВЕРЖДАЮ</w:t>
      </w:r>
    </w:p>
    <w:p w:rsidR="00F12602" w:rsidRDefault="00F12602" w:rsidP="00F12602">
      <w:pPr>
        <w:jc w:val="right"/>
      </w:pPr>
    </w:p>
    <w:p w:rsidR="00F12602" w:rsidRDefault="00F12602" w:rsidP="00F12602">
      <w:pPr>
        <w:jc w:val="center"/>
      </w:pPr>
      <w:r>
        <w:t xml:space="preserve">                                                                                       Председатель контрольно-счетной палаты</w:t>
      </w:r>
    </w:p>
    <w:p w:rsidR="00F12602" w:rsidRDefault="00F12602" w:rsidP="00F12602">
      <w:pPr>
        <w:jc w:val="right"/>
      </w:pPr>
      <w:r>
        <w:t xml:space="preserve">        Старополтавского муниципального района </w:t>
      </w:r>
    </w:p>
    <w:p w:rsidR="00F12602" w:rsidRDefault="00F12602" w:rsidP="00F12602">
      <w:pPr>
        <w:jc w:val="center"/>
      </w:pPr>
      <w:r>
        <w:t xml:space="preserve">                                                                                                                             С.М.Головатинская</w:t>
      </w:r>
    </w:p>
    <w:p w:rsidR="00F12602" w:rsidRDefault="00F12602" w:rsidP="00F12602">
      <w:pPr>
        <w:jc w:val="center"/>
      </w:pPr>
      <w:r>
        <w:t xml:space="preserve">                                                         ________________</w:t>
      </w:r>
    </w:p>
    <w:p w:rsidR="00F12602" w:rsidRDefault="00F12602" w:rsidP="00F12602">
      <w:pPr>
        <w:jc w:val="center"/>
        <w:rPr>
          <w:b/>
        </w:rPr>
      </w:pPr>
      <w:r>
        <w:t xml:space="preserve">                                                          Дата ____________</w:t>
      </w:r>
    </w:p>
    <w:p w:rsidR="00F12602" w:rsidRDefault="00F12602" w:rsidP="00151640">
      <w:pPr>
        <w:jc w:val="center"/>
        <w:rPr>
          <w:b/>
        </w:rPr>
      </w:pPr>
    </w:p>
    <w:p w:rsidR="00F12602" w:rsidRDefault="00F12602" w:rsidP="00151640">
      <w:pPr>
        <w:jc w:val="center"/>
        <w:rPr>
          <w:b/>
        </w:rPr>
      </w:pPr>
    </w:p>
    <w:p w:rsidR="00F12602" w:rsidRDefault="00F12602" w:rsidP="00151640">
      <w:pPr>
        <w:jc w:val="center"/>
        <w:rPr>
          <w:b/>
        </w:rPr>
      </w:pPr>
      <w:r>
        <w:rPr>
          <w:b/>
        </w:rPr>
        <w:t>Отчет</w:t>
      </w:r>
    </w:p>
    <w:p w:rsidR="00151640" w:rsidRPr="00C25B8C" w:rsidRDefault="00151640" w:rsidP="00151640">
      <w:pPr>
        <w:jc w:val="center"/>
        <w:rPr>
          <w:b/>
        </w:rPr>
      </w:pPr>
      <w:r w:rsidRPr="00C25B8C">
        <w:rPr>
          <w:b/>
        </w:rPr>
        <w:t xml:space="preserve">внешней проверки бюджетной отчетности и отдельных вопросов исполнения бюджета сельского поселения  главным администратором средств бюджета поселения – </w:t>
      </w:r>
      <w:r w:rsidRPr="00C25B8C">
        <w:rPr>
          <w:b/>
          <w:i/>
          <w:u w:val="single"/>
        </w:rPr>
        <w:t xml:space="preserve">администрацией </w:t>
      </w:r>
      <w:r w:rsidR="00C179EB" w:rsidRPr="00C25B8C">
        <w:rPr>
          <w:b/>
          <w:i/>
          <w:u w:val="single"/>
        </w:rPr>
        <w:t>Черебаев</w:t>
      </w:r>
      <w:r w:rsidR="0055508A" w:rsidRPr="00C25B8C">
        <w:rPr>
          <w:b/>
          <w:i/>
          <w:u w:val="single"/>
        </w:rPr>
        <w:t>ского</w:t>
      </w:r>
      <w:r w:rsidR="007A5376" w:rsidRPr="00C25B8C">
        <w:rPr>
          <w:b/>
          <w:i/>
          <w:u w:val="single"/>
        </w:rPr>
        <w:t xml:space="preserve"> сельского поселения за 201</w:t>
      </w:r>
      <w:r w:rsidR="00EF32E6" w:rsidRPr="00C25B8C">
        <w:rPr>
          <w:b/>
          <w:i/>
          <w:u w:val="single"/>
        </w:rPr>
        <w:t>8</w:t>
      </w:r>
      <w:r w:rsidRPr="00C25B8C">
        <w:rPr>
          <w:b/>
          <w:i/>
          <w:u w:val="single"/>
        </w:rPr>
        <w:t xml:space="preserve"> год.</w:t>
      </w:r>
    </w:p>
    <w:p w:rsidR="00151640" w:rsidRPr="00C25B8C" w:rsidRDefault="00151640" w:rsidP="00151640"/>
    <w:p w:rsidR="00151640" w:rsidRPr="00C25B8C" w:rsidRDefault="00AB0B17" w:rsidP="00151640">
      <w:pPr>
        <w:ind w:firstLine="709"/>
        <w:jc w:val="both"/>
      </w:pPr>
      <w:r w:rsidRPr="00C25B8C">
        <w:rPr>
          <w:b/>
        </w:rPr>
        <w:t xml:space="preserve">Основание для проведения проверки: </w:t>
      </w:r>
      <w:r w:rsidR="00151640" w:rsidRPr="00C25B8C">
        <w:t xml:space="preserve">Контрольное мероприятие в форме внешней проверки бюджетной отчетности администрации </w:t>
      </w:r>
      <w:r w:rsidR="00C179EB" w:rsidRPr="00C25B8C">
        <w:t>Черебаев</w:t>
      </w:r>
      <w:r w:rsidR="0055508A" w:rsidRPr="00C25B8C">
        <w:t>ского</w:t>
      </w:r>
      <w:r w:rsidR="005628D6" w:rsidRPr="00C25B8C">
        <w:t xml:space="preserve"> сельского поселения </w:t>
      </w:r>
      <w:r w:rsidR="007A5376" w:rsidRPr="00C25B8C">
        <w:t>за 201</w:t>
      </w:r>
      <w:r w:rsidR="00804BA5" w:rsidRPr="00C25B8C">
        <w:t>8</w:t>
      </w:r>
      <w:r w:rsidR="005628D6" w:rsidRPr="00C25B8C">
        <w:t xml:space="preserve">год проведено в соответствии с </w:t>
      </w:r>
      <w:r w:rsidR="00151640" w:rsidRPr="00C25B8C">
        <w:t>планом работы контрольно-счетной палаты Старополтавско</w:t>
      </w:r>
      <w:r w:rsidR="007A5376" w:rsidRPr="00C25B8C">
        <w:t>го муниципального района на 201</w:t>
      </w:r>
      <w:r w:rsidR="00804BA5" w:rsidRPr="00C25B8C">
        <w:t>9</w:t>
      </w:r>
      <w:r w:rsidR="00151640" w:rsidRPr="00C25B8C">
        <w:t xml:space="preserve"> год, утвержденным распоряжение</w:t>
      </w:r>
      <w:r w:rsidR="007A5376" w:rsidRPr="00C25B8C">
        <w:t xml:space="preserve">м председателя КСП </w:t>
      </w:r>
      <w:r w:rsidR="005628D6" w:rsidRPr="00C25B8C">
        <w:t>№2</w:t>
      </w:r>
      <w:r w:rsidR="00F51004" w:rsidRPr="00C25B8C">
        <w:t>0</w:t>
      </w:r>
      <w:r w:rsidR="005628D6" w:rsidRPr="00C25B8C">
        <w:t xml:space="preserve">-ОД </w:t>
      </w:r>
      <w:r w:rsidR="007A5376" w:rsidRPr="00C25B8C">
        <w:t xml:space="preserve">от </w:t>
      </w:r>
      <w:r w:rsidR="009C6162" w:rsidRPr="00C25B8C">
        <w:t>2</w:t>
      </w:r>
      <w:r w:rsidR="00F51004" w:rsidRPr="00C25B8C">
        <w:t>0</w:t>
      </w:r>
      <w:r w:rsidR="007A5376" w:rsidRPr="00C25B8C">
        <w:t>.12.201</w:t>
      </w:r>
      <w:r w:rsidR="00F51004" w:rsidRPr="00C25B8C">
        <w:t>8</w:t>
      </w:r>
      <w:r w:rsidR="00151640" w:rsidRPr="00C25B8C">
        <w:t>и статьей 264.4 Бюджетного кодекса РФ.</w:t>
      </w:r>
    </w:p>
    <w:p w:rsidR="007A5376" w:rsidRPr="00C25B8C" w:rsidRDefault="007A5376" w:rsidP="007A5376">
      <w:pPr>
        <w:ind w:firstLine="720"/>
        <w:jc w:val="both"/>
      </w:pPr>
      <w:r w:rsidRPr="00C25B8C">
        <w:rPr>
          <w:b/>
        </w:rPr>
        <w:t>Цель проверки</w:t>
      </w:r>
      <w:r w:rsidRPr="00C25B8C">
        <w:t xml:space="preserve">: </w:t>
      </w:r>
    </w:p>
    <w:p w:rsidR="007A5376" w:rsidRPr="00C25B8C" w:rsidRDefault="007A5376" w:rsidP="007A5376">
      <w:pPr>
        <w:ind w:firstLine="720"/>
        <w:jc w:val="both"/>
        <w:rPr>
          <w:snapToGrid w:val="0"/>
        </w:rPr>
      </w:pPr>
      <w:r w:rsidRPr="00C25B8C">
        <w:t xml:space="preserve">- </w:t>
      </w:r>
      <w:r w:rsidRPr="00C25B8C">
        <w:rPr>
          <w:snapToGrid w:val="0"/>
        </w:rPr>
        <w:t xml:space="preserve">установление полноты и достоверности данных годовой бюджетной отчетности, ее соответствие требованиям нормативных правовых актов, </w:t>
      </w:r>
    </w:p>
    <w:p w:rsidR="007A5376" w:rsidRPr="00C25B8C" w:rsidRDefault="007A5376" w:rsidP="007A5376">
      <w:pPr>
        <w:ind w:firstLine="720"/>
        <w:jc w:val="both"/>
        <w:rPr>
          <w:snapToGrid w:val="0"/>
        </w:rPr>
      </w:pPr>
      <w:r w:rsidRPr="00C25B8C">
        <w:rPr>
          <w:snapToGrid w:val="0"/>
        </w:rPr>
        <w:t>- соблюдение требований бюджетного законодательства при составлении годовой бюджетной отчетности,</w:t>
      </w:r>
    </w:p>
    <w:p w:rsidR="007A5376" w:rsidRPr="00C25B8C" w:rsidRDefault="007A5376" w:rsidP="007A5376">
      <w:pPr>
        <w:ind w:firstLine="720"/>
        <w:jc w:val="both"/>
        <w:rPr>
          <w:snapToGrid w:val="0"/>
        </w:rPr>
      </w:pPr>
      <w:r w:rsidRPr="00C25B8C">
        <w:rPr>
          <w:snapToGrid w:val="0"/>
        </w:rPr>
        <w:t>- анализ выполнения главным распорядителем бюджетных средств бюджетных полномочий, закрепленных за ним нормами БК РФ и иными нормативными правовыми актами Российской Федерации и Волгоградской области.</w:t>
      </w:r>
    </w:p>
    <w:p w:rsidR="007A5376" w:rsidRPr="00C25B8C" w:rsidRDefault="007A5376" w:rsidP="00077FFB">
      <w:pPr>
        <w:ind w:firstLine="708"/>
        <w:jc w:val="both"/>
      </w:pPr>
      <w:r w:rsidRPr="00C25B8C">
        <w:rPr>
          <w:b/>
        </w:rPr>
        <w:t>Предметом проверки являются:</w:t>
      </w:r>
      <w:r w:rsidRPr="00C25B8C">
        <w:t xml:space="preserve"> отчетность и прочие документы, и материалы, подтверждающие исполнение решений о  бюджете сельского поселения за 201</w:t>
      </w:r>
      <w:r w:rsidR="00804BA5" w:rsidRPr="00C25B8C">
        <w:t>8</w:t>
      </w:r>
      <w:r w:rsidRPr="00C25B8C">
        <w:t xml:space="preserve"> год, показатели, характеризующие исполнение бюджета.</w:t>
      </w:r>
    </w:p>
    <w:p w:rsidR="000B1471" w:rsidRPr="00C25B8C" w:rsidRDefault="007A5376" w:rsidP="00077FFB">
      <w:pPr>
        <w:ind w:firstLine="708"/>
        <w:jc w:val="both"/>
      </w:pPr>
      <w:r w:rsidRPr="00C25B8C">
        <w:rPr>
          <w:b/>
        </w:rPr>
        <w:t>Исполнител</w:t>
      </w:r>
      <w:r w:rsidR="00926F41" w:rsidRPr="00C25B8C">
        <w:rPr>
          <w:b/>
        </w:rPr>
        <w:t>ь</w:t>
      </w:r>
      <w:r w:rsidRPr="00C25B8C">
        <w:rPr>
          <w:b/>
        </w:rPr>
        <w:t xml:space="preserve">: </w:t>
      </w:r>
      <w:r w:rsidR="00EE60EF" w:rsidRPr="00C25B8C">
        <w:t>ведущий</w:t>
      </w:r>
      <w:r w:rsidR="004F5251" w:rsidRPr="00C25B8C">
        <w:t xml:space="preserve"> </w:t>
      </w:r>
      <w:r w:rsidR="000B1471" w:rsidRPr="00C25B8C">
        <w:t xml:space="preserve">специалист </w:t>
      </w:r>
      <w:r w:rsidRPr="00C25B8C">
        <w:t>отдела муниципального контроля КСП</w:t>
      </w:r>
      <w:r w:rsidR="000B1471" w:rsidRPr="00C25B8C">
        <w:t>.</w:t>
      </w:r>
    </w:p>
    <w:p w:rsidR="007A5376" w:rsidRPr="00C25B8C" w:rsidRDefault="007A5376" w:rsidP="00077FFB">
      <w:pPr>
        <w:ind w:firstLine="708"/>
        <w:jc w:val="both"/>
        <w:rPr>
          <w:b/>
        </w:rPr>
      </w:pPr>
      <w:r w:rsidRPr="00C25B8C">
        <w:rPr>
          <w:b/>
        </w:rPr>
        <w:t>Ответственность за подготовку и предоставление бюджетной отчетности несут:</w:t>
      </w:r>
    </w:p>
    <w:p w:rsidR="00BF1CAC" w:rsidRPr="00C25B8C" w:rsidRDefault="00315A37" w:rsidP="007A5376">
      <w:pPr>
        <w:jc w:val="both"/>
      </w:pPr>
      <w:r w:rsidRPr="00C25B8C">
        <w:t>г</w:t>
      </w:r>
      <w:r w:rsidR="00BF1CAC" w:rsidRPr="00C25B8C">
        <w:t xml:space="preserve">лава </w:t>
      </w:r>
      <w:r w:rsidR="00C179EB" w:rsidRPr="00C25B8C">
        <w:t>Черебаев</w:t>
      </w:r>
      <w:r w:rsidR="0055508A" w:rsidRPr="00C25B8C">
        <w:t>ского</w:t>
      </w:r>
      <w:r w:rsidR="00BF1CAC" w:rsidRPr="00C25B8C">
        <w:t xml:space="preserve"> сельского поселения</w:t>
      </w:r>
      <w:r w:rsidR="00F12602">
        <w:t>;</w:t>
      </w:r>
    </w:p>
    <w:p w:rsidR="00BF1CAC" w:rsidRPr="00C25B8C" w:rsidRDefault="00315A37" w:rsidP="007A5376">
      <w:pPr>
        <w:jc w:val="both"/>
      </w:pPr>
      <w:r w:rsidRPr="00C25B8C">
        <w:t>ведущий специалист администрации</w:t>
      </w:r>
      <w:r w:rsidR="00F12602">
        <w:t xml:space="preserve"> сельского поселения</w:t>
      </w:r>
      <w:r w:rsidR="0055508A" w:rsidRPr="00C25B8C">
        <w:t>.</w:t>
      </w:r>
    </w:p>
    <w:p w:rsidR="00151640" w:rsidRPr="00C25B8C" w:rsidRDefault="00151640" w:rsidP="00151640">
      <w:pPr>
        <w:ind w:firstLine="567"/>
        <w:jc w:val="both"/>
      </w:pPr>
      <w:r w:rsidRPr="00C25B8C">
        <w:t>Проверка проведен</w:t>
      </w:r>
      <w:r w:rsidR="00077FFB" w:rsidRPr="00C25B8C">
        <w:t>а на основании предоставленных а</w:t>
      </w:r>
      <w:r w:rsidRPr="00C25B8C">
        <w:t xml:space="preserve">дминистрацией </w:t>
      </w:r>
      <w:r w:rsidR="00C179EB" w:rsidRPr="00C25B8C">
        <w:t>Черебаев</w:t>
      </w:r>
      <w:r w:rsidR="0055508A" w:rsidRPr="00C25B8C">
        <w:t>ского</w:t>
      </w:r>
      <w:r w:rsidR="004F5251" w:rsidRPr="00C25B8C">
        <w:t xml:space="preserve"> </w:t>
      </w:r>
      <w:r w:rsidRPr="00C25B8C">
        <w:t>сельского поселения документов</w:t>
      </w:r>
      <w:r w:rsidR="007A5376" w:rsidRPr="00C25B8C">
        <w:t>.</w:t>
      </w:r>
    </w:p>
    <w:p w:rsidR="00EF7FEA" w:rsidRPr="00C25B8C" w:rsidRDefault="0053755B" w:rsidP="00D50072">
      <w:pPr>
        <w:jc w:val="center"/>
      </w:pPr>
      <w:r w:rsidRPr="00C25B8C">
        <w:rPr>
          <w:b/>
          <w:i/>
        </w:rPr>
        <w:t>Общие сведения</w:t>
      </w:r>
    </w:p>
    <w:p w:rsidR="0053755B" w:rsidRPr="00C25B8C" w:rsidRDefault="0053755B" w:rsidP="0053755B">
      <w:pPr>
        <w:ind w:firstLine="540"/>
        <w:jc w:val="both"/>
      </w:pPr>
      <w:r w:rsidRPr="00C25B8C">
        <w:t xml:space="preserve">Администрация </w:t>
      </w:r>
      <w:r w:rsidR="00C179EB" w:rsidRPr="00C25B8C">
        <w:t>Черебаевского</w:t>
      </w:r>
      <w:r w:rsidRPr="00C25B8C">
        <w:t xml:space="preserve"> сельского поселения является исполнительно- распорядительным органом </w:t>
      </w:r>
      <w:r w:rsidR="00C179EB" w:rsidRPr="00C25B8C">
        <w:t>Черебаевского</w:t>
      </w:r>
      <w:r w:rsidR="004F5251" w:rsidRPr="00C25B8C">
        <w:t xml:space="preserve"> </w:t>
      </w:r>
      <w:r w:rsidRPr="00C25B8C">
        <w:t xml:space="preserve">сельского поселения. Администрация осуществляет свою деятельность в соответствии с действующим законодательством и Положением об администрации </w:t>
      </w:r>
      <w:r w:rsidR="00C179EB" w:rsidRPr="00C25B8C">
        <w:t>Черебаевского</w:t>
      </w:r>
      <w:r w:rsidR="004F5251" w:rsidRPr="00C25B8C">
        <w:t xml:space="preserve"> </w:t>
      </w:r>
      <w:r w:rsidRPr="00C25B8C">
        <w:t>сельского поселения, утвержденным Главой поселения.</w:t>
      </w:r>
    </w:p>
    <w:p w:rsidR="0053755B" w:rsidRPr="00C25B8C" w:rsidRDefault="0053755B" w:rsidP="0053755B">
      <w:pPr>
        <w:ind w:firstLine="540"/>
        <w:jc w:val="both"/>
      </w:pPr>
      <w:r w:rsidRPr="00C25B8C">
        <w:t xml:space="preserve">Администрацией на принципах единоначалия руководит Глава сельского поселения. Структура администрации </w:t>
      </w:r>
      <w:r w:rsidR="00C179EB" w:rsidRPr="00C25B8C">
        <w:t>Черебаевского</w:t>
      </w:r>
      <w:r w:rsidR="004F5251" w:rsidRPr="00C25B8C">
        <w:t xml:space="preserve"> </w:t>
      </w:r>
      <w:r w:rsidRPr="00C25B8C">
        <w:t>сельского поселения утверждается сельской Думой по представлению Главы сельского поселения.</w:t>
      </w:r>
    </w:p>
    <w:p w:rsidR="0053755B" w:rsidRPr="00C25B8C" w:rsidRDefault="0053755B" w:rsidP="0053755B">
      <w:pPr>
        <w:ind w:firstLine="540"/>
        <w:jc w:val="both"/>
      </w:pPr>
      <w:r w:rsidRPr="00C25B8C">
        <w:t>Администрация является юридическим лицом.</w:t>
      </w:r>
    </w:p>
    <w:p w:rsidR="0053755B" w:rsidRPr="00C25B8C" w:rsidRDefault="007A5376" w:rsidP="0053755B">
      <w:pPr>
        <w:ind w:firstLine="540"/>
        <w:jc w:val="both"/>
      </w:pPr>
      <w:r w:rsidRPr="00C25B8C">
        <w:t>В 201</w:t>
      </w:r>
      <w:r w:rsidR="00EC1375" w:rsidRPr="00C25B8C">
        <w:t>8</w:t>
      </w:r>
      <w:r w:rsidR="0053755B" w:rsidRPr="00C25B8C">
        <w:t xml:space="preserve"> году подведомственными Администрации получателями бюджетных средств являлось 1 казенно</w:t>
      </w:r>
      <w:r w:rsidR="00077FFB" w:rsidRPr="00C25B8C">
        <w:t>е учреждение и 1 орган власти (а</w:t>
      </w:r>
      <w:r w:rsidR="0053755B" w:rsidRPr="00C25B8C">
        <w:t xml:space="preserve">дминистрация). </w:t>
      </w:r>
    </w:p>
    <w:p w:rsidR="0053755B" w:rsidRPr="00C25B8C" w:rsidRDefault="0053755B" w:rsidP="0053755B">
      <w:pPr>
        <w:ind w:firstLine="540"/>
        <w:jc w:val="both"/>
      </w:pPr>
      <w:r w:rsidRPr="00C25B8C">
        <w:t xml:space="preserve">Решением </w:t>
      </w:r>
      <w:r w:rsidR="00A454BF" w:rsidRPr="00C25B8C">
        <w:t>Черебаев</w:t>
      </w:r>
      <w:r w:rsidR="00B3111E" w:rsidRPr="00C25B8C">
        <w:t>ской</w:t>
      </w:r>
      <w:r w:rsidR="004F5251" w:rsidRPr="00C25B8C">
        <w:t xml:space="preserve"> </w:t>
      </w:r>
      <w:r w:rsidRPr="00C25B8C">
        <w:t xml:space="preserve">сельской Думы от </w:t>
      </w:r>
      <w:r w:rsidR="007A5376" w:rsidRPr="00C25B8C">
        <w:t>2</w:t>
      </w:r>
      <w:r w:rsidR="00756EA4" w:rsidRPr="00C25B8C">
        <w:t>6</w:t>
      </w:r>
      <w:r w:rsidRPr="00C25B8C">
        <w:t>.12.</w:t>
      </w:r>
      <w:r w:rsidR="007A5376" w:rsidRPr="00C25B8C">
        <w:t>201</w:t>
      </w:r>
      <w:r w:rsidR="00756EA4" w:rsidRPr="00C25B8C">
        <w:t>7</w:t>
      </w:r>
      <w:r w:rsidR="005628D6" w:rsidRPr="00C25B8C">
        <w:t xml:space="preserve"> г. №</w:t>
      </w:r>
      <w:r w:rsidR="00756EA4" w:rsidRPr="00C25B8C">
        <w:t>77</w:t>
      </w:r>
      <w:r w:rsidRPr="00C25B8C">
        <w:t xml:space="preserve">«О бюджете </w:t>
      </w:r>
      <w:r w:rsidR="00C179EB" w:rsidRPr="00C25B8C">
        <w:t>Черебаевского</w:t>
      </w:r>
      <w:r w:rsidR="004F5251" w:rsidRPr="00C25B8C">
        <w:t xml:space="preserve"> </w:t>
      </w:r>
      <w:r w:rsidR="007A5376" w:rsidRPr="00C25B8C">
        <w:t>сельского поселения на 201</w:t>
      </w:r>
      <w:r w:rsidR="00756EA4" w:rsidRPr="00C25B8C">
        <w:t>8</w:t>
      </w:r>
      <w:r w:rsidR="005628D6" w:rsidRPr="00C25B8C">
        <w:t xml:space="preserve"> год и на плановый период </w:t>
      </w:r>
      <w:r w:rsidRPr="00C25B8C">
        <w:t>201</w:t>
      </w:r>
      <w:r w:rsidR="00756EA4" w:rsidRPr="00C25B8C">
        <w:t>9</w:t>
      </w:r>
      <w:r w:rsidR="007A5376" w:rsidRPr="00C25B8C">
        <w:t xml:space="preserve"> и 20</w:t>
      </w:r>
      <w:r w:rsidR="00756EA4" w:rsidRPr="00C25B8C">
        <w:t>20</w:t>
      </w:r>
      <w:r w:rsidR="00077FFB" w:rsidRPr="00C25B8C">
        <w:t xml:space="preserve"> годов» а</w:t>
      </w:r>
      <w:r w:rsidRPr="00C25B8C">
        <w:t xml:space="preserve">дминистрация утверждена главным администратором доходов и главным распорядителем средств бюджета </w:t>
      </w:r>
      <w:r w:rsidR="00C179EB" w:rsidRPr="00C25B8C">
        <w:t>Черебаевского</w:t>
      </w:r>
      <w:r w:rsidR="004F5251" w:rsidRPr="00C25B8C">
        <w:t xml:space="preserve"> </w:t>
      </w:r>
      <w:r w:rsidRPr="00C25B8C">
        <w:t>сельского поселения</w:t>
      </w:r>
      <w:r w:rsidR="00B3111E" w:rsidRPr="00C25B8C">
        <w:t xml:space="preserve"> по коду ведомства 9</w:t>
      </w:r>
      <w:r w:rsidR="00984B13" w:rsidRPr="00C25B8C">
        <w:t>58</w:t>
      </w:r>
      <w:r w:rsidRPr="00C25B8C">
        <w:t>.</w:t>
      </w:r>
      <w:r w:rsidR="00756EA4" w:rsidRPr="00C25B8C">
        <w:t xml:space="preserve"> Проект бюджета сельского поселения утвержден в соответствии со статьей 187Бюджетного кодекса Российской Федерации (далее-БК </w:t>
      </w:r>
      <w:r w:rsidR="00756EA4" w:rsidRPr="00C25B8C">
        <w:lastRenderedPageBreak/>
        <w:t>РФ), до начала финансового года. В процессе исполнения в 2018году в Решение о бюджете от 26.12.2017г. № 77 изменения вносились семь раз.</w:t>
      </w:r>
    </w:p>
    <w:p w:rsidR="00756EA4" w:rsidRPr="00C25B8C" w:rsidRDefault="00756EA4" w:rsidP="00756EA4">
      <w:pPr>
        <w:ind w:firstLine="540"/>
        <w:jc w:val="both"/>
      </w:pPr>
      <w:r w:rsidRPr="00C25B8C">
        <w:t>Решением Черебаевской сельской Думы от 16ноября2012 года № 53/2 «О внесении дополнений в решение Черебаевской сельской Думы от 18.06.2008г. № 47/1 «Об утверждении Положения о бюджетном процессе в Черебаевском</w:t>
      </w:r>
      <w:r w:rsidR="000C2DF9" w:rsidRPr="00C25B8C">
        <w:t xml:space="preserve"> </w:t>
      </w:r>
      <w:r w:rsidRPr="00C25B8C">
        <w:t>сельском поселении»</w:t>
      </w:r>
      <w:r w:rsidR="000C2DF9" w:rsidRPr="00C25B8C">
        <w:t xml:space="preserve"> </w:t>
      </w:r>
      <w:r w:rsidRPr="00C25B8C">
        <w:t>установлен порядок рассмотрения и утверждения проекта о внесении изменений в решение о бюджете Черебаевского сельского поселения, которым определен перечень документов, предоставляемых одновременно с проектом решения о</w:t>
      </w:r>
      <w:r w:rsidR="000C2DF9" w:rsidRPr="00C25B8C">
        <w:t xml:space="preserve"> </w:t>
      </w:r>
      <w:r w:rsidRPr="00C25B8C">
        <w:t>внесении изменений в бюджет поселения. Согласно ст.169 и ст.174.1 БК РФ доходы бюджета прогнозируются на основе Прогноза социально-экономического развития, который определяет исходные условия для формирования проекта бюджета, в связи, с чем изменение прогноза социально-экономического развития муниципального образования влечет за собой изменение основных характеристик проекта бюджета. Соответственно, изменения в решение о бюджете в процессе его исполнения не могут быть внесены без изменения показателей прогноза. Уточнение параметров доходной части бюджета произведено в соответствии сост.173 БК РФ</w:t>
      </w:r>
      <w:r w:rsidR="000C2DF9" w:rsidRPr="00C25B8C">
        <w:t xml:space="preserve"> </w:t>
      </w:r>
      <w:r w:rsidRPr="00C25B8C">
        <w:t>с</w:t>
      </w:r>
      <w:r w:rsidR="000C2DF9" w:rsidRPr="00C25B8C">
        <w:t xml:space="preserve"> </w:t>
      </w:r>
      <w:r w:rsidRPr="00C25B8C">
        <w:t>уточнением и внесением изменений в прогноз социально-экономического развития поселения.</w:t>
      </w:r>
    </w:p>
    <w:p w:rsidR="00756EA4" w:rsidRPr="00C25B8C" w:rsidRDefault="00756EA4" w:rsidP="00756EA4">
      <w:pPr>
        <w:widowControl w:val="0"/>
        <w:shd w:val="clear" w:color="auto" w:fill="FEFFFF"/>
        <w:autoSpaceDE w:val="0"/>
        <w:autoSpaceDN w:val="0"/>
        <w:adjustRightInd w:val="0"/>
        <w:ind w:firstLine="708"/>
        <w:jc w:val="both"/>
        <w:rPr>
          <w:shd w:val="clear" w:color="auto" w:fill="FEFFFF"/>
          <w:lang w:bidi="he-IL"/>
        </w:rPr>
      </w:pPr>
      <w:r w:rsidRPr="00C25B8C">
        <w:rPr>
          <w:w w:val="122"/>
          <w:shd w:val="clear" w:color="auto" w:fill="FEFFFF"/>
          <w:lang w:bidi="he-IL"/>
        </w:rPr>
        <w:t xml:space="preserve">В </w:t>
      </w:r>
      <w:r w:rsidRPr="00C25B8C">
        <w:rPr>
          <w:shd w:val="clear" w:color="auto" w:fill="FEFFFF"/>
          <w:lang w:bidi="he-IL"/>
        </w:rPr>
        <w:t xml:space="preserve">проверяемом периоде основой планирования и санкционирования расходных полномочий в администрации </w:t>
      </w:r>
      <w:r w:rsidRPr="00C25B8C">
        <w:rPr>
          <w:rFonts w:eastAsiaTheme="minorEastAsia"/>
          <w:shd w:val="clear" w:color="auto" w:fill="FEFFFF"/>
          <w:lang w:bidi="he-IL"/>
        </w:rPr>
        <w:t>Черебаевского</w:t>
      </w:r>
      <w:r w:rsidR="00E3053D" w:rsidRPr="00C25B8C">
        <w:rPr>
          <w:rFonts w:eastAsiaTheme="minorEastAsia"/>
          <w:shd w:val="clear" w:color="auto" w:fill="FEFFFF"/>
          <w:lang w:bidi="he-IL"/>
        </w:rPr>
        <w:t xml:space="preserve"> </w:t>
      </w:r>
      <w:r w:rsidRPr="00C25B8C">
        <w:rPr>
          <w:shd w:val="clear" w:color="auto" w:fill="FEFFFF"/>
          <w:lang w:bidi="he-IL"/>
        </w:rPr>
        <w:t>сельского поселения являлся Реестр расходных обязательств. Порядок формирования и ведения реестра расходных обязательств утвержден</w:t>
      </w:r>
      <w:r w:rsidR="00E3053D" w:rsidRPr="00C25B8C">
        <w:rPr>
          <w:shd w:val="clear" w:color="auto" w:fill="FEFFFF"/>
          <w:lang w:bidi="he-IL"/>
        </w:rPr>
        <w:t xml:space="preserve"> </w:t>
      </w:r>
      <w:r w:rsidRPr="00C25B8C">
        <w:rPr>
          <w:shd w:val="clear" w:color="auto" w:fill="FEFFFF"/>
          <w:lang w:bidi="he-IL"/>
        </w:rPr>
        <w:t xml:space="preserve">Постановлением главы </w:t>
      </w:r>
      <w:r w:rsidRPr="00C25B8C">
        <w:rPr>
          <w:rFonts w:eastAsiaTheme="minorEastAsia"/>
          <w:shd w:val="clear" w:color="auto" w:fill="FEFFFF"/>
          <w:lang w:bidi="he-IL"/>
        </w:rPr>
        <w:t>Черебаев</w:t>
      </w:r>
      <w:r w:rsidRPr="00C25B8C">
        <w:rPr>
          <w:shd w:val="clear" w:color="auto" w:fill="FEFFFF"/>
          <w:lang w:bidi="he-IL"/>
        </w:rPr>
        <w:t>ского</w:t>
      </w:r>
      <w:r w:rsidR="00E3053D" w:rsidRPr="00C25B8C">
        <w:rPr>
          <w:shd w:val="clear" w:color="auto" w:fill="FEFFFF"/>
          <w:lang w:bidi="he-IL"/>
        </w:rPr>
        <w:t xml:space="preserve"> </w:t>
      </w:r>
      <w:r w:rsidRPr="00C25B8C">
        <w:rPr>
          <w:shd w:val="clear" w:color="auto" w:fill="FEFFFF"/>
          <w:lang w:bidi="he-IL"/>
        </w:rPr>
        <w:t xml:space="preserve">сельского поселения от30.12.2014 года №84. Реестр расходных обязательств, к проверке представлен, и составлен в </w:t>
      </w:r>
      <w:r w:rsidRPr="00C25B8C">
        <w:rPr>
          <w:w w:val="107"/>
          <w:shd w:val="clear" w:color="auto" w:fill="FEFFFF"/>
          <w:lang w:bidi="he-IL"/>
        </w:rPr>
        <w:t xml:space="preserve">сумме 5054,6тыс, </w:t>
      </w:r>
      <w:r w:rsidRPr="00C25B8C">
        <w:rPr>
          <w:shd w:val="clear" w:color="auto" w:fill="FEFFFF"/>
          <w:lang w:bidi="he-IL"/>
        </w:rPr>
        <w:t xml:space="preserve">рублей, объем средств на исполнение расходных обязательств администрацией </w:t>
      </w:r>
      <w:r w:rsidRPr="00C25B8C">
        <w:rPr>
          <w:rFonts w:eastAsiaTheme="minorEastAsia"/>
          <w:shd w:val="clear" w:color="auto" w:fill="FEFFFF"/>
          <w:lang w:bidi="he-IL"/>
        </w:rPr>
        <w:t>Черебаевского</w:t>
      </w:r>
      <w:r w:rsidR="00E3053D" w:rsidRPr="00C25B8C">
        <w:rPr>
          <w:rFonts w:eastAsiaTheme="minorEastAsia"/>
          <w:shd w:val="clear" w:color="auto" w:fill="FEFFFF"/>
          <w:lang w:bidi="he-IL"/>
        </w:rPr>
        <w:t xml:space="preserve"> </w:t>
      </w:r>
      <w:r w:rsidRPr="00C25B8C">
        <w:rPr>
          <w:shd w:val="clear" w:color="auto" w:fill="FEFFFF"/>
          <w:lang w:bidi="he-IL"/>
        </w:rPr>
        <w:t xml:space="preserve">сельского поселения соответствует сводной бюджетной росписи расходов бюджета </w:t>
      </w:r>
      <w:r w:rsidRPr="00C25B8C">
        <w:rPr>
          <w:rFonts w:eastAsiaTheme="minorEastAsia"/>
          <w:shd w:val="clear" w:color="auto" w:fill="FEFFFF"/>
          <w:lang w:bidi="he-IL"/>
        </w:rPr>
        <w:t>Черебаевского</w:t>
      </w:r>
      <w:r w:rsidRPr="00C25B8C">
        <w:rPr>
          <w:shd w:val="clear" w:color="auto" w:fill="FEFFFF"/>
          <w:lang w:bidi="he-IL"/>
        </w:rPr>
        <w:t xml:space="preserve"> сельского поселения.</w:t>
      </w:r>
    </w:p>
    <w:p w:rsidR="009C6162" w:rsidRPr="00C25B8C" w:rsidRDefault="00F36B2E" w:rsidP="00926F41">
      <w:pPr>
        <w:ind w:firstLine="540"/>
        <w:jc w:val="both"/>
        <w:rPr>
          <w:b/>
          <w:i/>
          <w:color w:val="000000"/>
        </w:rPr>
      </w:pPr>
      <w:r w:rsidRPr="00C25B8C">
        <w:t>В соответствии со статьей 215.1 БК РФ кассовое обслуживание  Черебаевского сельского поселения в 2018году осуществлялось органом Федерального казначейства.</w:t>
      </w:r>
    </w:p>
    <w:p w:rsidR="009C6162" w:rsidRPr="00C25B8C" w:rsidRDefault="009C6162" w:rsidP="009C6162">
      <w:pPr>
        <w:ind w:firstLine="540"/>
        <w:jc w:val="center"/>
        <w:rPr>
          <w:b/>
          <w:i/>
        </w:rPr>
      </w:pPr>
      <w:r w:rsidRPr="00C25B8C">
        <w:rPr>
          <w:b/>
          <w:i/>
        </w:rPr>
        <w:t xml:space="preserve">1.Общая характеристика исполнения бюджета </w:t>
      </w:r>
      <w:r w:rsidR="006407E4" w:rsidRPr="00C25B8C">
        <w:rPr>
          <w:b/>
          <w:i/>
        </w:rPr>
        <w:t>Черебаев</w:t>
      </w:r>
      <w:r w:rsidRPr="00C25B8C">
        <w:rPr>
          <w:b/>
          <w:i/>
        </w:rPr>
        <w:t>ского сельского поселения за 201</w:t>
      </w:r>
      <w:r w:rsidR="00756EA4" w:rsidRPr="00C25B8C">
        <w:rPr>
          <w:b/>
          <w:i/>
        </w:rPr>
        <w:t>8</w:t>
      </w:r>
      <w:r w:rsidRPr="00C25B8C">
        <w:rPr>
          <w:b/>
          <w:i/>
        </w:rPr>
        <w:t>год.</w:t>
      </w:r>
    </w:p>
    <w:p w:rsidR="00D50072" w:rsidRPr="00C25B8C" w:rsidRDefault="00D50072" w:rsidP="00D50072">
      <w:pPr>
        <w:ind w:firstLine="540"/>
      </w:pPr>
      <w:r w:rsidRPr="00C25B8C">
        <w:t xml:space="preserve">По состоянию на 01.01.2018 года в Черебаевском сельском поселении зарегистрировано 457 человек. </w:t>
      </w:r>
    </w:p>
    <w:p w:rsidR="009C6162" w:rsidRPr="00C25B8C" w:rsidRDefault="009C6162" w:rsidP="00D50072">
      <w:pPr>
        <w:widowControl w:val="0"/>
        <w:shd w:val="clear" w:color="auto" w:fill="FEFFFE"/>
        <w:autoSpaceDE w:val="0"/>
        <w:autoSpaceDN w:val="0"/>
        <w:adjustRightInd w:val="0"/>
        <w:ind w:right="37" w:firstLine="540"/>
        <w:jc w:val="both"/>
      </w:pPr>
      <w:r w:rsidRPr="00C25B8C">
        <w:rPr>
          <w:bCs/>
        </w:rPr>
        <w:t>Первоначальный бюджет</w:t>
      </w:r>
      <w:r w:rsidR="00465BF2" w:rsidRPr="00C25B8C">
        <w:rPr>
          <w:bCs/>
        </w:rPr>
        <w:t xml:space="preserve"> </w:t>
      </w:r>
      <w:r w:rsidRPr="00C25B8C">
        <w:t xml:space="preserve">поселения </w:t>
      </w:r>
      <w:r w:rsidRPr="00C25B8C">
        <w:rPr>
          <w:bCs/>
        </w:rPr>
        <w:t>на 201</w:t>
      </w:r>
      <w:r w:rsidR="00DD7016" w:rsidRPr="00C25B8C">
        <w:rPr>
          <w:bCs/>
        </w:rPr>
        <w:t>8</w:t>
      </w:r>
      <w:r w:rsidRPr="00C25B8C">
        <w:rPr>
          <w:bCs/>
        </w:rPr>
        <w:t xml:space="preserve"> год</w:t>
      </w:r>
      <w:r w:rsidR="00465BF2" w:rsidRPr="00C25B8C">
        <w:rPr>
          <w:bCs/>
        </w:rPr>
        <w:t xml:space="preserve"> </w:t>
      </w:r>
      <w:r w:rsidRPr="00C25B8C">
        <w:t xml:space="preserve">утвержден решением </w:t>
      </w:r>
      <w:r w:rsidR="006407E4" w:rsidRPr="00C25B8C">
        <w:t>Черебаев</w:t>
      </w:r>
      <w:r w:rsidRPr="00C25B8C">
        <w:t>ской</w:t>
      </w:r>
      <w:r w:rsidR="00465BF2" w:rsidRPr="00C25B8C">
        <w:t xml:space="preserve"> </w:t>
      </w:r>
      <w:r w:rsidRPr="00C25B8C">
        <w:t xml:space="preserve">сельской Думы от </w:t>
      </w:r>
      <w:r w:rsidR="00B22420" w:rsidRPr="00C25B8C">
        <w:rPr>
          <w:bCs/>
        </w:rPr>
        <w:t>2</w:t>
      </w:r>
      <w:r w:rsidR="00DD7016" w:rsidRPr="00C25B8C">
        <w:rPr>
          <w:bCs/>
        </w:rPr>
        <w:t>6</w:t>
      </w:r>
      <w:r w:rsidRPr="00C25B8C">
        <w:rPr>
          <w:bCs/>
        </w:rPr>
        <w:t>.12.201</w:t>
      </w:r>
      <w:r w:rsidR="00DD7016" w:rsidRPr="00C25B8C">
        <w:rPr>
          <w:bCs/>
        </w:rPr>
        <w:t>7</w:t>
      </w:r>
      <w:r w:rsidRPr="00C25B8C">
        <w:rPr>
          <w:bCs/>
        </w:rPr>
        <w:t xml:space="preserve">г. № </w:t>
      </w:r>
      <w:r w:rsidR="00DD7016" w:rsidRPr="00C25B8C">
        <w:rPr>
          <w:bCs/>
        </w:rPr>
        <w:t>77</w:t>
      </w:r>
      <w:r w:rsidRPr="00C25B8C">
        <w:rPr>
          <w:w w:val="109"/>
          <w:shd w:val="clear" w:color="auto" w:fill="FEFFFE"/>
          <w:lang w:bidi="he-IL"/>
        </w:rPr>
        <w:t xml:space="preserve">«О бюджете </w:t>
      </w:r>
      <w:r w:rsidR="006407E4" w:rsidRPr="00C25B8C">
        <w:rPr>
          <w:w w:val="109"/>
          <w:shd w:val="clear" w:color="auto" w:fill="FEFFFE"/>
          <w:lang w:bidi="he-IL"/>
        </w:rPr>
        <w:t>Черебаев</w:t>
      </w:r>
      <w:r w:rsidRPr="00C25B8C">
        <w:rPr>
          <w:w w:val="109"/>
          <w:shd w:val="clear" w:color="auto" w:fill="FEFFFE"/>
          <w:lang w:bidi="he-IL"/>
        </w:rPr>
        <w:t>ского сельского поселения на 201</w:t>
      </w:r>
      <w:r w:rsidR="00DD7016" w:rsidRPr="00C25B8C">
        <w:rPr>
          <w:w w:val="109"/>
          <w:shd w:val="clear" w:color="auto" w:fill="FEFFFE"/>
          <w:lang w:bidi="he-IL"/>
        </w:rPr>
        <w:t>8</w:t>
      </w:r>
      <w:r w:rsidRPr="00C25B8C">
        <w:rPr>
          <w:w w:val="109"/>
          <w:shd w:val="clear" w:color="auto" w:fill="FEFFFE"/>
          <w:lang w:bidi="he-IL"/>
        </w:rPr>
        <w:t>год</w:t>
      </w:r>
      <w:r w:rsidR="003B4AD6" w:rsidRPr="00C25B8C">
        <w:rPr>
          <w:w w:val="109"/>
          <w:shd w:val="clear" w:color="auto" w:fill="FEFFFE"/>
          <w:lang w:bidi="he-IL"/>
        </w:rPr>
        <w:t xml:space="preserve"> и на плановый период 201</w:t>
      </w:r>
      <w:r w:rsidR="00DD7016" w:rsidRPr="00C25B8C">
        <w:rPr>
          <w:w w:val="109"/>
          <w:shd w:val="clear" w:color="auto" w:fill="FEFFFE"/>
          <w:lang w:bidi="he-IL"/>
        </w:rPr>
        <w:t>9</w:t>
      </w:r>
      <w:r w:rsidR="003B4AD6" w:rsidRPr="00C25B8C">
        <w:rPr>
          <w:w w:val="109"/>
          <w:shd w:val="clear" w:color="auto" w:fill="FEFFFE"/>
          <w:lang w:bidi="he-IL"/>
        </w:rPr>
        <w:t xml:space="preserve"> и 20</w:t>
      </w:r>
      <w:r w:rsidR="00DD7016" w:rsidRPr="00C25B8C">
        <w:rPr>
          <w:w w:val="109"/>
          <w:shd w:val="clear" w:color="auto" w:fill="FEFFFE"/>
          <w:lang w:bidi="he-IL"/>
        </w:rPr>
        <w:t>20</w:t>
      </w:r>
      <w:r w:rsidR="003B4AD6" w:rsidRPr="00C25B8C">
        <w:rPr>
          <w:w w:val="109"/>
          <w:shd w:val="clear" w:color="auto" w:fill="FEFFFE"/>
          <w:lang w:bidi="he-IL"/>
        </w:rPr>
        <w:t>годов</w:t>
      </w:r>
      <w:r w:rsidRPr="00C25B8C">
        <w:rPr>
          <w:w w:val="109"/>
          <w:shd w:val="clear" w:color="auto" w:fill="FEFFFE"/>
          <w:lang w:bidi="he-IL"/>
        </w:rPr>
        <w:t xml:space="preserve">» </w:t>
      </w:r>
      <w:r w:rsidRPr="00C25B8C">
        <w:t xml:space="preserve">по доходам и расходам в сумме </w:t>
      </w:r>
      <w:r w:rsidR="00DD7016" w:rsidRPr="00C25B8C">
        <w:t>3359,6</w:t>
      </w:r>
      <w:r w:rsidRPr="00C25B8C">
        <w:t>тыс.рублей</w:t>
      </w:r>
      <w:r w:rsidR="00DD7016" w:rsidRPr="00C25B8C">
        <w:t>,без дефицита.</w:t>
      </w:r>
      <w:r w:rsidR="00D50072" w:rsidRPr="00C25B8C">
        <w:t xml:space="preserve"> В расчете на одного жителя </w:t>
      </w:r>
      <w:r w:rsidR="00926F41" w:rsidRPr="00C25B8C">
        <w:t xml:space="preserve">7351,4 рублей в год на одного жителя. </w:t>
      </w:r>
    </w:p>
    <w:p w:rsidR="00BE7930" w:rsidRPr="00C25B8C" w:rsidRDefault="009C6162" w:rsidP="00BE7930">
      <w:pPr>
        <w:ind w:firstLine="540"/>
        <w:jc w:val="both"/>
      </w:pPr>
      <w:r w:rsidRPr="00C25B8C">
        <w:t xml:space="preserve">В ходе исполнения в бюджет поселения решениями Думы вносились изменения, в результате изменений и дополнений окончательно был утвержден бюджет с общим объемом годовых назначений доходной части в сумме </w:t>
      </w:r>
      <w:r w:rsidR="00DD7016" w:rsidRPr="00C25B8C">
        <w:t>3926,16</w:t>
      </w:r>
      <w:r w:rsidRPr="00C25B8C">
        <w:t xml:space="preserve">тыс.рублей, расходной части в сумме </w:t>
      </w:r>
      <w:r w:rsidR="00DD7016" w:rsidRPr="00C25B8C">
        <w:t>5054,63</w:t>
      </w:r>
      <w:r w:rsidRPr="00C25B8C">
        <w:t>тыс.рублей</w:t>
      </w:r>
      <w:r w:rsidR="00BE7930" w:rsidRPr="00C25B8C">
        <w:t>.</w:t>
      </w:r>
      <w:r w:rsidR="003B2997" w:rsidRPr="00C25B8C">
        <w:t xml:space="preserve"> </w:t>
      </w:r>
      <w:r w:rsidR="00F97A8E" w:rsidRPr="00C25B8C">
        <w:rPr>
          <w:shd w:val="clear" w:color="auto" w:fill="FEFFFE"/>
          <w:lang w:bidi="he-IL"/>
        </w:rPr>
        <w:t xml:space="preserve">Решением о бюджете от13.12.2018 №7/1 дефицит местного бюджета был принят </w:t>
      </w:r>
      <w:r w:rsidR="00F65851" w:rsidRPr="00C25B8C">
        <w:rPr>
          <w:shd w:val="clear" w:color="auto" w:fill="FEFFFE"/>
          <w:lang w:bidi="he-IL"/>
        </w:rPr>
        <w:t>за счет</w:t>
      </w:r>
      <w:r w:rsidR="00F97A8E" w:rsidRPr="00C25B8C">
        <w:rPr>
          <w:shd w:val="clear" w:color="auto" w:fill="FEFFFE"/>
          <w:lang w:bidi="he-IL"/>
        </w:rPr>
        <w:t xml:space="preserve"> снижения остатков средств на счет</w:t>
      </w:r>
      <w:r w:rsidR="00115CD3" w:rsidRPr="00C25B8C">
        <w:rPr>
          <w:shd w:val="clear" w:color="auto" w:fill="FEFFFE"/>
          <w:lang w:bidi="he-IL"/>
        </w:rPr>
        <w:t>ах</w:t>
      </w:r>
      <w:r w:rsidR="00F97A8E" w:rsidRPr="00C25B8C">
        <w:rPr>
          <w:shd w:val="clear" w:color="auto" w:fill="FEFFFE"/>
          <w:lang w:bidi="he-IL"/>
        </w:rPr>
        <w:t xml:space="preserve"> по учету средств местного бюджета в сумме </w:t>
      </w:r>
      <w:r w:rsidR="00F97A8E" w:rsidRPr="00C25B8C">
        <w:t xml:space="preserve">1128,47тыс.рублей. </w:t>
      </w:r>
      <w:r w:rsidRPr="00C25B8C">
        <w:t>При этом доходная часть бюджета</w:t>
      </w:r>
      <w:r w:rsidR="00465BF2" w:rsidRPr="00C25B8C">
        <w:t xml:space="preserve"> </w:t>
      </w:r>
      <w:r w:rsidRPr="00C25B8C">
        <w:t xml:space="preserve">поселения увеличилась </w:t>
      </w:r>
      <w:r w:rsidR="009F03B8" w:rsidRPr="00C25B8C">
        <w:t xml:space="preserve">на </w:t>
      </w:r>
      <w:r w:rsidR="00DD7016" w:rsidRPr="00C25B8C">
        <w:t>566,6</w:t>
      </w:r>
      <w:r w:rsidR="009F03B8" w:rsidRPr="00C25B8C">
        <w:t>тыс.рублей (</w:t>
      </w:r>
      <w:r w:rsidRPr="00C25B8C">
        <w:t xml:space="preserve">на </w:t>
      </w:r>
      <w:r w:rsidR="00DD7016" w:rsidRPr="00C25B8C">
        <w:t>16,86</w:t>
      </w:r>
      <w:r w:rsidRPr="00C25B8C">
        <w:t>%</w:t>
      </w:r>
      <w:r w:rsidR="009F03B8" w:rsidRPr="00C25B8C">
        <w:t>)</w:t>
      </w:r>
      <w:r w:rsidRPr="00C25B8C">
        <w:t xml:space="preserve">, расходная </w:t>
      </w:r>
      <w:r w:rsidR="009F03B8" w:rsidRPr="00C25B8C">
        <w:t xml:space="preserve">на </w:t>
      </w:r>
      <w:r w:rsidR="00DD7016" w:rsidRPr="00C25B8C">
        <w:t>1695,03</w:t>
      </w:r>
      <w:r w:rsidR="009F03B8" w:rsidRPr="00C25B8C">
        <w:t>тыс.рублей (</w:t>
      </w:r>
      <w:r w:rsidRPr="00C25B8C">
        <w:t xml:space="preserve">на </w:t>
      </w:r>
      <w:r w:rsidR="00DD7016" w:rsidRPr="00C25B8C">
        <w:t>50,</w:t>
      </w:r>
      <w:r w:rsidR="00BE7930" w:rsidRPr="00C25B8C">
        <w:t>4</w:t>
      </w:r>
      <w:r w:rsidR="00DD7016" w:rsidRPr="00C25B8C">
        <w:t>5</w:t>
      </w:r>
      <w:r w:rsidRPr="00C25B8C">
        <w:t>%</w:t>
      </w:r>
      <w:r w:rsidR="00D6101E" w:rsidRPr="00C25B8C">
        <w:t>)</w:t>
      </w:r>
      <w:r w:rsidR="00BE7930" w:rsidRPr="00C25B8C">
        <w:t>,в том числе налоговые и неналоговые доходы увеличены на 180,3 тыс. руб. (на 11,7 %), безвозмездные поступления так же увеличены на 386,25 тыс. руб. (на 21,3 %).</w:t>
      </w:r>
    </w:p>
    <w:p w:rsidR="00BE7930" w:rsidRPr="00C25B8C" w:rsidRDefault="00BE7930" w:rsidP="00BE7930">
      <w:pPr>
        <w:ind w:firstLine="540"/>
        <w:jc w:val="both"/>
        <w:rPr>
          <w:shd w:val="clear" w:color="auto" w:fill="FEFFFE"/>
          <w:lang w:bidi="he-IL"/>
        </w:rPr>
      </w:pPr>
      <w:r w:rsidRPr="00C25B8C">
        <w:rPr>
          <w:w w:val="109"/>
          <w:shd w:val="clear" w:color="auto" w:fill="FEFFFE"/>
          <w:lang w:bidi="he-IL"/>
        </w:rPr>
        <w:t xml:space="preserve">Фактическое исполнение бюджета </w:t>
      </w:r>
      <w:r w:rsidRPr="00C25B8C">
        <w:rPr>
          <w:shd w:val="clear" w:color="auto" w:fill="FEFFFE"/>
          <w:lang w:bidi="he-IL"/>
        </w:rPr>
        <w:t xml:space="preserve">Черебаевского сельского </w:t>
      </w:r>
      <w:r w:rsidRPr="00C25B8C">
        <w:rPr>
          <w:w w:val="109"/>
          <w:shd w:val="clear" w:color="auto" w:fill="FEFFFE"/>
          <w:lang w:bidi="he-IL"/>
        </w:rPr>
        <w:t>поселения в</w:t>
      </w:r>
      <w:r w:rsidRPr="00C25B8C">
        <w:rPr>
          <w:shd w:val="clear" w:color="auto" w:fill="FEFFFE"/>
          <w:lang w:bidi="he-IL"/>
        </w:rPr>
        <w:t xml:space="preserve">2018 году по доходам составило 3919,8 тыс. рублей, по расходам 4887,76тыс. рублей, с </w:t>
      </w:r>
      <w:r w:rsidR="009D32C3" w:rsidRPr="00C25B8C">
        <w:rPr>
          <w:shd w:val="clear" w:color="auto" w:fill="FEFFFE"/>
          <w:lang w:bidi="he-IL"/>
        </w:rPr>
        <w:t>деф</w:t>
      </w:r>
      <w:r w:rsidRPr="00C25B8C">
        <w:rPr>
          <w:shd w:val="clear" w:color="auto" w:fill="FEFFFE"/>
          <w:lang w:bidi="he-IL"/>
        </w:rPr>
        <w:t xml:space="preserve">ицитом в сумме </w:t>
      </w:r>
      <w:r w:rsidR="009D32C3" w:rsidRPr="00C25B8C">
        <w:rPr>
          <w:shd w:val="clear" w:color="auto" w:fill="FEFFFE"/>
          <w:lang w:bidi="he-IL"/>
        </w:rPr>
        <w:t>967,96</w:t>
      </w:r>
      <w:r w:rsidRPr="00C25B8C">
        <w:rPr>
          <w:shd w:val="clear" w:color="auto" w:fill="FEFFFE"/>
          <w:lang w:bidi="he-IL"/>
        </w:rPr>
        <w:t>тыс.рублей.</w:t>
      </w:r>
    </w:p>
    <w:p w:rsidR="00D6101E" w:rsidRPr="00C25B8C" w:rsidRDefault="00BE7930" w:rsidP="00926F41">
      <w:pPr>
        <w:widowControl w:val="0"/>
        <w:shd w:val="clear" w:color="auto" w:fill="FEFFFE"/>
        <w:autoSpaceDE w:val="0"/>
        <w:autoSpaceDN w:val="0"/>
        <w:adjustRightInd w:val="0"/>
        <w:ind w:right="37" w:firstLine="708"/>
        <w:jc w:val="both"/>
      </w:pPr>
      <w:r w:rsidRPr="00C25B8C">
        <w:t xml:space="preserve">Исполнение бюджета Черебаевского сельского поселения за 2018год характеризуется следующими показателями и представлено в таблице №1:                                                                </w:t>
      </w:r>
    </w:p>
    <w:p w:rsidR="00EF32E6" w:rsidRPr="00C25B8C" w:rsidRDefault="00EF32E6" w:rsidP="00926F41">
      <w:pPr>
        <w:widowControl w:val="0"/>
        <w:shd w:val="clear" w:color="auto" w:fill="FEFFFE"/>
        <w:autoSpaceDE w:val="0"/>
        <w:autoSpaceDN w:val="0"/>
        <w:adjustRightInd w:val="0"/>
        <w:ind w:right="37"/>
        <w:jc w:val="right"/>
        <w:rPr>
          <w:sz w:val="16"/>
          <w:szCs w:val="16"/>
        </w:rPr>
      </w:pPr>
      <w:r w:rsidRPr="00C25B8C">
        <w:rPr>
          <w:sz w:val="16"/>
          <w:szCs w:val="16"/>
        </w:rPr>
        <w:t>таблица №1 тыс.рубле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EF32E6" w:rsidRPr="00C25B8C" w:rsidTr="00EF32E6">
        <w:tc>
          <w:tcPr>
            <w:tcW w:w="1971" w:type="dxa"/>
          </w:tcPr>
          <w:p w:rsidR="00EF32E6" w:rsidRPr="00C25B8C" w:rsidRDefault="00EF32E6" w:rsidP="00926F41">
            <w:pPr>
              <w:widowControl w:val="0"/>
              <w:autoSpaceDE w:val="0"/>
              <w:autoSpaceDN w:val="0"/>
              <w:adjustRightInd w:val="0"/>
              <w:ind w:right="37"/>
              <w:jc w:val="center"/>
              <w:rPr>
                <w:sz w:val="20"/>
                <w:szCs w:val="20"/>
              </w:rPr>
            </w:pPr>
            <w:r w:rsidRPr="00C25B8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71" w:type="dxa"/>
          </w:tcPr>
          <w:p w:rsidR="00EF32E6" w:rsidRPr="00C25B8C" w:rsidRDefault="00EF32E6" w:rsidP="00926F41">
            <w:pPr>
              <w:jc w:val="center"/>
              <w:rPr>
                <w:sz w:val="20"/>
                <w:szCs w:val="20"/>
              </w:rPr>
            </w:pPr>
            <w:r w:rsidRPr="00C25B8C">
              <w:rPr>
                <w:sz w:val="20"/>
                <w:szCs w:val="20"/>
              </w:rPr>
              <w:t>Первоначально утвержденный бюджет</w:t>
            </w:r>
          </w:p>
          <w:p w:rsidR="00EF32E6" w:rsidRPr="00C25B8C" w:rsidRDefault="00EF32E6" w:rsidP="00926F41">
            <w:pPr>
              <w:jc w:val="center"/>
              <w:rPr>
                <w:sz w:val="20"/>
                <w:szCs w:val="20"/>
              </w:rPr>
            </w:pPr>
            <w:r w:rsidRPr="00C25B8C">
              <w:rPr>
                <w:sz w:val="20"/>
                <w:szCs w:val="20"/>
              </w:rPr>
              <w:lastRenderedPageBreak/>
              <w:t>(Решение от 2</w:t>
            </w:r>
            <w:r w:rsidR="00C261F4" w:rsidRPr="00C25B8C">
              <w:rPr>
                <w:sz w:val="20"/>
                <w:szCs w:val="20"/>
              </w:rPr>
              <w:t>6</w:t>
            </w:r>
            <w:r w:rsidRPr="00C25B8C">
              <w:rPr>
                <w:sz w:val="20"/>
                <w:szCs w:val="20"/>
              </w:rPr>
              <w:t>.12.1</w:t>
            </w:r>
            <w:r w:rsidR="00C261F4" w:rsidRPr="00C25B8C">
              <w:rPr>
                <w:sz w:val="20"/>
                <w:szCs w:val="20"/>
              </w:rPr>
              <w:t>7</w:t>
            </w:r>
            <w:r w:rsidRPr="00C25B8C">
              <w:rPr>
                <w:sz w:val="20"/>
                <w:szCs w:val="20"/>
              </w:rPr>
              <w:t xml:space="preserve">№ </w:t>
            </w:r>
            <w:r w:rsidR="00C261F4" w:rsidRPr="00C25B8C">
              <w:rPr>
                <w:sz w:val="20"/>
                <w:szCs w:val="20"/>
              </w:rPr>
              <w:t>77</w:t>
            </w:r>
            <w:r w:rsidRPr="00C25B8C">
              <w:rPr>
                <w:sz w:val="20"/>
                <w:szCs w:val="20"/>
              </w:rPr>
              <w:t>)</w:t>
            </w:r>
          </w:p>
        </w:tc>
        <w:tc>
          <w:tcPr>
            <w:tcW w:w="1971" w:type="dxa"/>
          </w:tcPr>
          <w:p w:rsidR="00EF32E6" w:rsidRPr="00C25B8C" w:rsidRDefault="00EF32E6" w:rsidP="00926F41">
            <w:pPr>
              <w:jc w:val="center"/>
              <w:rPr>
                <w:sz w:val="20"/>
                <w:szCs w:val="20"/>
              </w:rPr>
            </w:pPr>
            <w:r w:rsidRPr="00C25B8C">
              <w:rPr>
                <w:sz w:val="20"/>
                <w:szCs w:val="20"/>
              </w:rPr>
              <w:lastRenderedPageBreak/>
              <w:t>Уточненный бюджет (Решение от</w:t>
            </w:r>
            <w:r w:rsidR="00C261F4" w:rsidRPr="00C25B8C">
              <w:rPr>
                <w:sz w:val="20"/>
                <w:szCs w:val="20"/>
              </w:rPr>
              <w:t>13</w:t>
            </w:r>
            <w:r w:rsidRPr="00C25B8C">
              <w:rPr>
                <w:sz w:val="20"/>
                <w:szCs w:val="20"/>
              </w:rPr>
              <w:t>.12.1</w:t>
            </w:r>
            <w:r w:rsidR="00A11DB3" w:rsidRPr="00C25B8C">
              <w:rPr>
                <w:sz w:val="20"/>
                <w:szCs w:val="20"/>
              </w:rPr>
              <w:t>8</w:t>
            </w:r>
            <w:r w:rsidRPr="00C25B8C">
              <w:rPr>
                <w:sz w:val="20"/>
                <w:szCs w:val="20"/>
              </w:rPr>
              <w:t>г №</w:t>
            </w:r>
            <w:r w:rsidR="00C261F4" w:rsidRPr="00C25B8C">
              <w:rPr>
                <w:sz w:val="20"/>
                <w:szCs w:val="20"/>
              </w:rPr>
              <w:t>7</w:t>
            </w:r>
            <w:r w:rsidRPr="00C25B8C">
              <w:rPr>
                <w:sz w:val="20"/>
                <w:szCs w:val="20"/>
              </w:rPr>
              <w:t>/</w:t>
            </w:r>
            <w:r w:rsidR="00C261F4" w:rsidRPr="00C25B8C">
              <w:rPr>
                <w:sz w:val="20"/>
                <w:szCs w:val="20"/>
              </w:rPr>
              <w:t>1</w:t>
            </w:r>
            <w:r w:rsidRPr="00C25B8C">
              <w:rPr>
                <w:sz w:val="20"/>
                <w:szCs w:val="20"/>
              </w:rPr>
              <w:t>)</w:t>
            </w:r>
          </w:p>
        </w:tc>
        <w:tc>
          <w:tcPr>
            <w:tcW w:w="1971" w:type="dxa"/>
          </w:tcPr>
          <w:p w:rsidR="00EF32E6" w:rsidRPr="00C25B8C" w:rsidRDefault="00EF32E6" w:rsidP="00926F41">
            <w:pPr>
              <w:widowControl w:val="0"/>
              <w:autoSpaceDE w:val="0"/>
              <w:autoSpaceDN w:val="0"/>
              <w:adjustRightInd w:val="0"/>
              <w:ind w:right="37"/>
              <w:jc w:val="center"/>
              <w:rPr>
                <w:sz w:val="20"/>
                <w:szCs w:val="20"/>
              </w:rPr>
            </w:pPr>
            <w:r w:rsidRPr="00C25B8C">
              <w:rPr>
                <w:sz w:val="20"/>
                <w:szCs w:val="20"/>
              </w:rPr>
              <w:t>Фактическое исполнение за201</w:t>
            </w:r>
            <w:r w:rsidR="00C261F4" w:rsidRPr="00C25B8C">
              <w:rPr>
                <w:sz w:val="20"/>
                <w:szCs w:val="20"/>
              </w:rPr>
              <w:t>8</w:t>
            </w:r>
            <w:r w:rsidRPr="00C25B8C">
              <w:rPr>
                <w:sz w:val="20"/>
                <w:szCs w:val="20"/>
              </w:rPr>
              <w:t>год</w:t>
            </w:r>
          </w:p>
        </w:tc>
        <w:tc>
          <w:tcPr>
            <w:tcW w:w="1971" w:type="dxa"/>
          </w:tcPr>
          <w:p w:rsidR="00EF32E6" w:rsidRPr="00C25B8C" w:rsidRDefault="00EF32E6" w:rsidP="00926F41">
            <w:pPr>
              <w:widowControl w:val="0"/>
              <w:autoSpaceDE w:val="0"/>
              <w:autoSpaceDN w:val="0"/>
              <w:adjustRightInd w:val="0"/>
              <w:ind w:right="37"/>
              <w:jc w:val="center"/>
              <w:rPr>
                <w:sz w:val="20"/>
                <w:szCs w:val="20"/>
              </w:rPr>
            </w:pPr>
            <w:r w:rsidRPr="00C25B8C">
              <w:rPr>
                <w:sz w:val="20"/>
                <w:szCs w:val="20"/>
              </w:rPr>
              <w:t>Процент исполнения к уточненному бюджету</w:t>
            </w:r>
          </w:p>
        </w:tc>
      </w:tr>
      <w:tr w:rsidR="00EF32E6" w:rsidRPr="00C25B8C" w:rsidTr="00EF32E6">
        <w:tc>
          <w:tcPr>
            <w:tcW w:w="1971" w:type="dxa"/>
          </w:tcPr>
          <w:p w:rsidR="00EF32E6" w:rsidRPr="00C25B8C" w:rsidRDefault="00EF32E6" w:rsidP="00EF32E6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0"/>
                <w:szCs w:val="20"/>
              </w:rPr>
            </w:pPr>
            <w:r w:rsidRPr="00C25B8C">
              <w:rPr>
                <w:sz w:val="20"/>
                <w:szCs w:val="20"/>
              </w:rPr>
              <w:lastRenderedPageBreak/>
              <w:t>Доходы</w:t>
            </w:r>
          </w:p>
        </w:tc>
        <w:tc>
          <w:tcPr>
            <w:tcW w:w="1971" w:type="dxa"/>
          </w:tcPr>
          <w:p w:rsidR="00EF32E6" w:rsidRPr="00C25B8C" w:rsidRDefault="00C261F4" w:rsidP="00926F41">
            <w:pPr>
              <w:jc w:val="right"/>
              <w:rPr>
                <w:sz w:val="20"/>
                <w:szCs w:val="20"/>
              </w:rPr>
            </w:pPr>
            <w:r w:rsidRPr="00C25B8C">
              <w:rPr>
                <w:sz w:val="20"/>
                <w:szCs w:val="20"/>
              </w:rPr>
              <w:t>3359,6</w:t>
            </w:r>
          </w:p>
        </w:tc>
        <w:tc>
          <w:tcPr>
            <w:tcW w:w="1971" w:type="dxa"/>
          </w:tcPr>
          <w:p w:rsidR="00EF32E6" w:rsidRPr="00C25B8C" w:rsidRDefault="00C261F4" w:rsidP="00926F41">
            <w:pPr>
              <w:jc w:val="right"/>
              <w:rPr>
                <w:sz w:val="20"/>
                <w:szCs w:val="20"/>
              </w:rPr>
            </w:pPr>
            <w:r w:rsidRPr="00C25B8C">
              <w:rPr>
                <w:sz w:val="20"/>
                <w:szCs w:val="20"/>
              </w:rPr>
              <w:t>3926,16</w:t>
            </w:r>
          </w:p>
        </w:tc>
        <w:tc>
          <w:tcPr>
            <w:tcW w:w="1971" w:type="dxa"/>
          </w:tcPr>
          <w:p w:rsidR="00EF32E6" w:rsidRPr="00C25B8C" w:rsidRDefault="00C261F4" w:rsidP="00926F41">
            <w:pPr>
              <w:jc w:val="right"/>
              <w:rPr>
                <w:sz w:val="20"/>
                <w:szCs w:val="20"/>
              </w:rPr>
            </w:pPr>
            <w:r w:rsidRPr="00C25B8C">
              <w:rPr>
                <w:sz w:val="20"/>
                <w:szCs w:val="20"/>
              </w:rPr>
              <w:t>3919,8</w:t>
            </w:r>
          </w:p>
        </w:tc>
        <w:tc>
          <w:tcPr>
            <w:tcW w:w="1971" w:type="dxa"/>
          </w:tcPr>
          <w:p w:rsidR="00EF32E6" w:rsidRPr="00C25B8C" w:rsidRDefault="00C261F4" w:rsidP="00926F41">
            <w:pPr>
              <w:jc w:val="right"/>
              <w:rPr>
                <w:sz w:val="20"/>
                <w:szCs w:val="20"/>
              </w:rPr>
            </w:pPr>
            <w:r w:rsidRPr="00C25B8C">
              <w:rPr>
                <w:sz w:val="20"/>
                <w:szCs w:val="20"/>
              </w:rPr>
              <w:t>99,8</w:t>
            </w:r>
          </w:p>
        </w:tc>
      </w:tr>
      <w:tr w:rsidR="00EF32E6" w:rsidRPr="00C25B8C" w:rsidTr="00EF32E6">
        <w:tc>
          <w:tcPr>
            <w:tcW w:w="1971" w:type="dxa"/>
          </w:tcPr>
          <w:p w:rsidR="00EF32E6" w:rsidRPr="00C25B8C" w:rsidRDefault="00EF32E6" w:rsidP="00EF32E6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0"/>
                <w:szCs w:val="20"/>
              </w:rPr>
            </w:pPr>
            <w:r w:rsidRPr="00C25B8C">
              <w:rPr>
                <w:sz w:val="20"/>
                <w:szCs w:val="20"/>
              </w:rPr>
              <w:t>Расходы</w:t>
            </w:r>
          </w:p>
        </w:tc>
        <w:tc>
          <w:tcPr>
            <w:tcW w:w="1971" w:type="dxa"/>
          </w:tcPr>
          <w:p w:rsidR="00EF32E6" w:rsidRPr="00C25B8C" w:rsidRDefault="00C261F4" w:rsidP="00926F4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3359,6</w:t>
            </w:r>
          </w:p>
        </w:tc>
        <w:tc>
          <w:tcPr>
            <w:tcW w:w="1971" w:type="dxa"/>
            <w:vAlign w:val="center"/>
          </w:tcPr>
          <w:p w:rsidR="00EF32E6" w:rsidRPr="00C25B8C" w:rsidRDefault="00C261F4" w:rsidP="00926F4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5054,63</w:t>
            </w:r>
          </w:p>
        </w:tc>
        <w:tc>
          <w:tcPr>
            <w:tcW w:w="1971" w:type="dxa"/>
            <w:vAlign w:val="center"/>
          </w:tcPr>
          <w:p w:rsidR="00EF32E6" w:rsidRPr="00C25B8C" w:rsidRDefault="00C261F4" w:rsidP="00926F41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w w:val="112"/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iCs/>
                <w:w w:val="112"/>
                <w:sz w:val="20"/>
                <w:szCs w:val="20"/>
                <w:shd w:val="clear" w:color="auto" w:fill="FEFFFE"/>
                <w:lang w:bidi="he-IL"/>
              </w:rPr>
              <w:t>4887,76</w:t>
            </w:r>
          </w:p>
        </w:tc>
        <w:tc>
          <w:tcPr>
            <w:tcW w:w="1971" w:type="dxa"/>
            <w:vAlign w:val="center"/>
          </w:tcPr>
          <w:p w:rsidR="00EF32E6" w:rsidRPr="00C25B8C" w:rsidRDefault="00C261F4" w:rsidP="00926F4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96,7</w:t>
            </w:r>
          </w:p>
        </w:tc>
      </w:tr>
      <w:tr w:rsidR="00EF32E6" w:rsidRPr="00C25B8C" w:rsidTr="00EF32E6">
        <w:tc>
          <w:tcPr>
            <w:tcW w:w="1971" w:type="dxa"/>
          </w:tcPr>
          <w:p w:rsidR="00EF32E6" w:rsidRPr="00C25B8C" w:rsidRDefault="00EF32E6" w:rsidP="00EF32E6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0"/>
                <w:szCs w:val="20"/>
              </w:rPr>
            </w:pPr>
            <w:r w:rsidRPr="00C25B8C">
              <w:rPr>
                <w:sz w:val="20"/>
                <w:szCs w:val="20"/>
              </w:rPr>
              <w:t>Дефицит(-)</w:t>
            </w:r>
          </w:p>
          <w:p w:rsidR="00EF32E6" w:rsidRPr="00C25B8C" w:rsidRDefault="00EF32E6" w:rsidP="00EF32E6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z w:val="20"/>
                <w:szCs w:val="20"/>
              </w:rPr>
            </w:pPr>
            <w:r w:rsidRPr="00C25B8C">
              <w:rPr>
                <w:sz w:val="20"/>
                <w:szCs w:val="20"/>
              </w:rPr>
              <w:t>Профицит(+)</w:t>
            </w:r>
          </w:p>
        </w:tc>
        <w:tc>
          <w:tcPr>
            <w:tcW w:w="1971" w:type="dxa"/>
          </w:tcPr>
          <w:p w:rsidR="00EF32E6" w:rsidRPr="00C25B8C" w:rsidRDefault="00EF32E6" w:rsidP="00926F41">
            <w:pPr>
              <w:widowControl w:val="0"/>
              <w:autoSpaceDE w:val="0"/>
              <w:autoSpaceDN w:val="0"/>
              <w:adjustRightInd w:val="0"/>
              <w:ind w:right="37"/>
              <w:jc w:val="right"/>
              <w:rPr>
                <w:sz w:val="20"/>
                <w:szCs w:val="20"/>
              </w:rPr>
            </w:pPr>
            <w:r w:rsidRPr="00C25B8C">
              <w:rPr>
                <w:sz w:val="20"/>
                <w:szCs w:val="20"/>
              </w:rPr>
              <w:t>-</w:t>
            </w:r>
          </w:p>
        </w:tc>
        <w:tc>
          <w:tcPr>
            <w:tcW w:w="1971" w:type="dxa"/>
          </w:tcPr>
          <w:p w:rsidR="00EF32E6" w:rsidRPr="00C25B8C" w:rsidRDefault="00EF32E6" w:rsidP="00926F41">
            <w:pPr>
              <w:widowControl w:val="0"/>
              <w:autoSpaceDE w:val="0"/>
              <w:autoSpaceDN w:val="0"/>
              <w:adjustRightInd w:val="0"/>
              <w:ind w:right="37"/>
              <w:jc w:val="right"/>
              <w:rPr>
                <w:sz w:val="20"/>
                <w:szCs w:val="20"/>
              </w:rPr>
            </w:pPr>
            <w:r w:rsidRPr="00C25B8C">
              <w:rPr>
                <w:sz w:val="20"/>
                <w:szCs w:val="20"/>
              </w:rPr>
              <w:t>-</w:t>
            </w:r>
            <w:r w:rsidR="00C261F4" w:rsidRPr="00C25B8C">
              <w:rPr>
                <w:sz w:val="20"/>
                <w:szCs w:val="20"/>
              </w:rPr>
              <w:t>1128,47</w:t>
            </w:r>
          </w:p>
        </w:tc>
        <w:tc>
          <w:tcPr>
            <w:tcW w:w="1971" w:type="dxa"/>
          </w:tcPr>
          <w:p w:rsidR="00EF32E6" w:rsidRPr="00C25B8C" w:rsidRDefault="00C261F4" w:rsidP="00926F41">
            <w:pPr>
              <w:widowControl w:val="0"/>
              <w:autoSpaceDE w:val="0"/>
              <w:autoSpaceDN w:val="0"/>
              <w:adjustRightInd w:val="0"/>
              <w:ind w:right="37"/>
              <w:jc w:val="right"/>
              <w:rPr>
                <w:sz w:val="20"/>
                <w:szCs w:val="20"/>
              </w:rPr>
            </w:pPr>
            <w:r w:rsidRPr="00C25B8C">
              <w:rPr>
                <w:sz w:val="20"/>
                <w:szCs w:val="20"/>
              </w:rPr>
              <w:t>-967,96</w:t>
            </w:r>
          </w:p>
        </w:tc>
        <w:tc>
          <w:tcPr>
            <w:tcW w:w="1971" w:type="dxa"/>
          </w:tcPr>
          <w:p w:rsidR="00EF32E6" w:rsidRPr="00C25B8C" w:rsidRDefault="00EF32E6" w:rsidP="00926F41">
            <w:pPr>
              <w:widowControl w:val="0"/>
              <w:autoSpaceDE w:val="0"/>
              <w:autoSpaceDN w:val="0"/>
              <w:adjustRightInd w:val="0"/>
              <w:ind w:right="37"/>
              <w:jc w:val="right"/>
              <w:rPr>
                <w:sz w:val="20"/>
                <w:szCs w:val="20"/>
              </w:rPr>
            </w:pPr>
            <w:r w:rsidRPr="00C25B8C">
              <w:rPr>
                <w:sz w:val="20"/>
                <w:szCs w:val="20"/>
              </w:rPr>
              <w:t>-</w:t>
            </w:r>
          </w:p>
        </w:tc>
      </w:tr>
    </w:tbl>
    <w:p w:rsidR="00C261F4" w:rsidRPr="00C25B8C" w:rsidRDefault="00C261F4" w:rsidP="00C261F4">
      <w:pPr>
        <w:ind w:firstLine="540"/>
        <w:jc w:val="both"/>
      </w:pPr>
      <w:r w:rsidRPr="00C25B8C">
        <w:t xml:space="preserve">Бюджет Черебаевского сельского поселения исполнен с превышением </w:t>
      </w:r>
      <w:r w:rsidR="00F97A8E" w:rsidRPr="00C25B8C">
        <w:t>доходов</w:t>
      </w:r>
      <w:r w:rsidRPr="00C25B8C">
        <w:t xml:space="preserve"> над </w:t>
      </w:r>
      <w:r w:rsidR="00F97A8E" w:rsidRPr="00C25B8C">
        <w:t>расхо</w:t>
      </w:r>
      <w:r w:rsidRPr="00C25B8C">
        <w:t>дами в сумме 967,96тыс.рублей.</w:t>
      </w:r>
      <w:r w:rsidR="00926F41" w:rsidRPr="00C25B8C">
        <w:t xml:space="preserve"> </w:t>
      </w:r>
      <w:r w:rsidRPr="00C25B8C">
        <w:t>Доходы исполнены на 99,8процентов от утвержденных показателей, расходы на 96,7процентов.</w:t>
      </w:r>
    </w:p>
    <w:p w:rsidR="00EF32E6" w:rsidRPr="00C25B8C" w:rsidRDefault="00C261F4" w:rsidP="00926F41">
      <w:pPr>
        <w:widowControl w:val="0"/>
        <w:shd w:val="clear" w:color="auto" w:fill="FEFFFE"/>
        <w:autoSpaceDE w:val="0"/>
        <w:autoSpaceDN w:val="0"/>
        <w:adjustRightInd w:val="0"/>
        <w:ind w:right="37" w:firstLine="708"/>
        <w:jc w:val="both"/>
        <w:rPr>
          <w:b/>
          <w:i/>
          <w:color w:val="000000"/>
        </w:rPr>
      </w:pPr>
      <w:r w:rsidRPr="00C25B8C">
        <w:t xml:space="preserve">Остаток средств на лицевом счете бюджета </w:t>
      </w:r>
      <w:r w:rsidR="001736B7" w:rsidRPr="00C25B8C">
        <w:t>согласно</w:t>
      </w:r>
      <w:r w:rsidRPr="00C25B8C">
        <w:t xml:space="preserve"> данным</w:t>
      </w:r>
      <w:r w:rsidR="00926F41" w:rsidRPr="00C25B8C">
        <w:t xml:space="preserve"> формы (0503178) «сведения</w:t>
      </w:r>
      <w:r w:rsidRPr="00C25B8C">
        <w:t xml:space="preserve"> об остатках денежных средств на счете получателя средств бюджета» </w:t>
      </w:r>
      <w:r w:rsidR="001736B7" w:rsidRPr="00C25B8C">
        <w:t>на начало финансового года составлял 142</w:t>
      </w:r>
      <w:r w:rsidR="00342830" w:rsidRPr="00C25B8C">
        <w:t>4,92</w:t>
      </w:r>
      <w:r w:rsidR="007E4A5D" w:rsidRPr="00C25B8C">
        <w:t>тыс.</w:t>
      </w:r>
      <w:r w:rsidR="00342830" w:rsidRPr="00C25B8C">
        <w:t>рублей</w:t>
      </w:r>
      <w:r w:rsidR="001A7C55" w:rsidRPr="00C25B8C">
        <w:t xml:space="preserve"> ( в том числе 1368249,53 рублей –собственные средства, 56670 </w:t>
      </w:r>
      <w:r w:rsidR="00C8689A" w:rsidRPr="00C25B8C">
        <w:t>рублей – средства дорожного фонда)</w:t>
      </w:r>
      <w:r w:rsidR="004A1AAB" w:rsidRPr="00C25B8C">
        <w:t xml:space="preserve"> и </w:t>
      </w:r>
      <w:r w:rsidRPr="00C25B8C">
        <w:t>на конец отчетного периода составил 456,96тыс.рублей</w:t>
      </w:r>
      <w:r w:rsidR="00F97A8E" w:rsidRPr="00C25B8C">
        <w:t>,остаток</w:t>
      </w:r>
      <w:r w:rsidRPr="00C25B8C">
        <w:t xml:space="preserve"> уменьшился по сравнению с прошлым годом на </w:t>
      </w:r>
      <w:r w:rsidR="001529A3" w:rsidRPr="00C25B8C">
        <w:t>967,96</w:t>
      </w:r>
      <w:r w:rsidRPr="00C25B8C">
        <w:t>тыс.рублей. Неиспользованных остатков средств, имеющих целевое назначение по состоянию на 01.01.2019нет.</w:t>
      </w:r>
      <w:r w:rsidR="00C8689A" w:rsidRPr="00C25B8C">
        <w:t xml:space="preserve"> </w:t>
      </w:r>
    </w:p>
    <w:p w:rsidR="00B969B3" w:rsidRPr="00C25B8C" w:rsidRDefault="00D26CE8" w:rsidP="00A25CC6">
      <w:pPr>
        <w:ind w:left="720"/>
        <w:jc w:val="center"/>
        <w:rPr>
          <w:b/>
          <w:i/>
          <w:color w:val="000000"/>
        </w:rPr>
      </w:pPr>
      <w:r w:rsidRPr="00C25B8C">
        <w:rPr>
          <w:b/>
          <w:i/>
          <w:color w:val="000000"/>
        </w:rPr>
        <w:t xml:space="preserve">2. </w:t>
      </w:r>
      <w:r w:rsidR="00762DD4" w:rsidRPr="00C25B8C">
        <w:rPr>
          <w:b/>
          <w:i/>
          <w:color w:val="000000"/>
        </w:rPr>
        <w:t>Анализ исполнения доходов поселения</w:t>
      </w:r>
    </w:p>
    <w:p w:rsidR="00BF253D" w:rsidRPr="00C25B8C" w:rsidRDefault="00BF253D" w:rsidP="00677ECE">
      <w:pPr>
        <w:pStyle w:val="Default"/>
        <w:ind w:firstLine="540"/>
      </w:pPr>
      <w:r w:rsidRPr="00C25B8C">
        <w:t>По сравнению с 201</w:t>
      </w:r>
      <w:r w:rsidR="001529A3" w:rsidRPr="00C25B8C">
        <w:t>7</w:t>
      </w:r>
      <w:r w:rsidRPr="00C25B8C">
        <w:t xml:space="preserve"> годом доходы бюджета у</w:t>
      </w:r>
      <w:r w:rsidR="00A747A8" w:rsidRPr="00C25B8C">
        <w:t>меньш</w:t>
      </w:r>
      <w:r w:rsidRPr="00C25B8C">
        <w:t xml:space="preserve">ились на </w:t>
      </w:r>
      <w:r w:rsidR="00550E41" w:rsidRPr="00C25B8C">
        <w:t>1371,5</w:t>
      </w:r>
      <w:r w:rsidRPr="00C25B8C">
        <w:t xml:space="preserve"> тыс. рублей или на </w:t>
      </w:r>
      <w:r w:rsidR="00550E41" w:rsidRPr="00C25B8C">
        <w:t>25,9</w:t>
      </w:r>
      <w:r w:rsidRPr="00C25B8C">
        <w:t xml:space="preserve"> %, в том числе налоговые и неналоговые доходы у</w:t>
      </w:r>
      <w:r w:rsidR="00550E41" w:rsidRPr="00C25B8C">
        <w:t>меньш</w:t>
      </w:r>
      <w:r w:rsidRPr="00C25B8C">
        <w:t xml:space="preserve">ились на </w:t>
      </w:r>
      <w:r w:rsidR="00550E41" w:rsidRPr="00C25B8C">
        <w:t>1184,35</w:t>
      </w:r>
      <w:r w:rsidRPr="00C25B8C">
        <w:t xml:space="preserve"> тыс. руб. или на </w:t>
      </w:r>
      <w:r w:rsidR="00550E41" w:rsidRPr="00C25B8C">
        <w:t>40,8</w:t>
      </w:r>
      <w:r w:rsidRPr="00C25B8C">
        <w:t xml:space="preserve"> %, безвозмездные поступления у</w:t>
      </w:r>
      <w:r w:rsidR="00550E41" w:rsidRPr="00C25B8C">
        <w:t>меньш</w:t>
      </w:r>
      <w:r w:rsidRPr="00C25B8C">
        <w:t>ились на</w:t>
      </w:r>
      <w:r w:rsidR="009F0968" w:rsidRPr="00C25B8C">
        <w:t>1</w:t>
      </w:r>
      <w:r w:rsidR="00550E41" w:rsidRPr="00C25B8C">
        <w:t>8</w:t>
      </w:r>
      <w:r w:rsidR="009F0968" w:rsidRPr="00C25B8C">
        <w:t>7,</w:t>
      </w:r>
      <w:r w:rsidR="00550E41" w:rsidRPr="00C25B8C">
        <w:t>15</w:t>
      </w:r>
      <w:r w:rsidRPr="00C25B8C">
        <w:t xml:space="preserve"> тыс. руб., или на</w:t>
      </w:r>
      <w:r w:rsidR="00145B57" w:rsidRPr="00C25B8C">
        <w:t xml:space="preserve"> </w:t>
      </w:r>
      <w:r w:rsidR="009F0968" w:rsidRPr="00C25B8C">
        <w:t>7,</w:t>
      </w:r>
      <w:r w:rsidR="00550E41" w:rsidRPr="00C25B8C">
        <w:t>8</w:t>
      </w:r>
      <w:r w:rsidRPr="00C25B8C">
        <w:t xml:space="preserve"> %. </w:t>
      </w:r>
    </w:p>
    <w:p w:rsidR="00677ECE" w:rsidRPr="00C25B8C" w:rsidRDefault="00677ECE" w:rsidP="00BF253D">
      <w:pPr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1"/>
        <w:gridCol w:w="1172"/>
        <w:gridCol w:w="1619"/>
        <w:gridCol w:w="1173"/>
        <w:gridCol w:w="1621"/>
        <w:gridCol w:w="1141"/>
        <w:gridCol w:w="996"/>
      </w:tblGrid>
      <w:tr w:rsidR="00885528" w:rsidRPr="00C25B8C" w:rsidTr="008F4149">
        <w:trPr>
          <w:trHeight w:val="183"/>
        </w:trPr>
        <w:tc>
          <w:tcPr>
            <w:tcW w:w="2237" w:type="dxa"/>
            <w:vMerge w:val="restart"/>
            <w:shd w:val="clear" w:color="auto" w:fill="auto"/>
          </w:tcPr>
          <w:p w:rsidR="00885528" w:rsidRPr="00C25B8C" w:rsidRDefault="00885528" w:rsidP="00D6101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885528" w:rsidRPr="00C25B8C" w:rsidRDefault="00885528" w:rsidP="00926F41">
            <w:pPr>
              <w:jc w:val="center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201</w:t>
            </w:r>
            <w:r w:rsidR="001529A3" w:rsidRPr="00C25B8C">
              <w:rPr>
                <w:sz w:val="18"/>
                <w:szCs w:val="18"/>
              </w:rPr>
              <w:t>7</w:t>
            </w:r>
            <w:r w:rsidRPr="00C25B8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85528" w:rsidRPr="00C25B8C" w:rsidRDefault="00885528" w:rsidP="00926F41">
            <w:pPr>
              <w:jc w:val="center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201</w:t>
            </w:r>
            <w:r w:rsidR="001529A3" w:rsidRPr="00C25B8C">
              <w:rPr>
                <w:sz w:val="18"/>
                <w:szCs w:val="18"/>
              </w:rPr>
              <w:t>8</w:t>
            </w:r>
            <w:r w:rsidRPr="00C25B8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885528" w:rsidRPr="00C25B8C" w:rsidRDefault="00885528" w:rsidP="00926F41">
            <w:pPr>
              <w:jc w:val="center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отклонения</w:t>
            </w:r>
          </w:p>
        </w:tc>
      </w:tr>
      <w:tr w:rsidR="00885528" w:rsidRPr="00C25B8C" w:rsidTr="00D6101E">
        <w:trPr>
          <w:trHeight w:val="210"/>
        </w:trPr>
        <w:tc>
          <w:tcPr>
            <w:tcW w:w="2237" w:type="dxa"/>
            <w:vMerge/>
            <w:shd w:val="clear" w:color="auto" w:fill="auto"/>
          </w:tcPr>
          <w:p w:rsidR="00885528" w:rsidRPr="00C25B8C" w:rsidRDefault="00885528" w:rsidP="00D6101E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885528" w:rsidRPr="00C25B8C" w:rsidRDefault="00885528" w:rsidP="00D6101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тыс.руб.</w:t>
            </w:r>
          </w:p>
        </w:tc>
        <w:tc>
          <w:tcPr>
            <w:tcW w:w="1643" w:type="dxa"/>
            <w:shd w:val="clear" w:color="auto" w:fill="auto"/>
          </w:tcPr>
          <w:p w:rsidR="00885528" w:rsidRPr="00C25B8C" w:rsidRDefault="00885528" w:rsidP="00D6101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структура,%</w:t>
            </w:r>
          </w:p>
        </w:tc>
        <w:tc>
          <w:tcPr>
            <w:tcW w:w="1190" w:type="dxa"/>
            <w:shd w:val="clear" w:color="auto" w:fill="auto"/>
          </w:tcPr>
          <w:p w:rsidR="00885528" w:rsidRPr="00C25B8C" w:rsidRDefault="00885528" w:rsidP="00D6101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тыс.руб.</w:t>
            </w:r>
          </w:p>
        </w:tc>
        <w:tc>
          <w:tcPr>
            <w:tcW w:w="1645" w:type="dxa"/>
            <w:shd w:val="clear" w:color="auto" w:fill="auto"/>
          </w:tcPr>
          <w:p w:rsidR="00885528" w:rsidRPr="00C25B8C" w:rsidRDefault="00885528" w:rsidP="00D6101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структура,%</w:t>
            </w:r>
          </w:p>
        </w:tc>
        <w:tc>
          <w:tcPr>
            <w:tcW w:w="1156" w:type="dxa"/>
            <w:shd w:val="clear" w:color="auto" w:fill="auto"/>
          </w:tcPr>
          <w:p w:rsidR="00885528" w:rsidRPr="00C25B8C" w:rsidRDefault="00885528" w:rsidP="00D6101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тыс.руб.</w:t>
            </w:r>
          </w:p>
        </w:tc>
        <w:tc>
          <w:tcPr>
            <w:tcW w:w="1021" w:type="dxa"/>
            <w:shd w:val="clear" w:color="auto" w:fill="auto"/>
          </w:tcPr>
          <w:p w:rsidR="00885528" w:rsidRPr="00C25B8C" w:rsidRDefault="00885528" w:rsidP="00D6101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%</w:t>
            </w:r>
          </w:p>
        </w:tc>
      </w:tr>
      <w:tr w:rsidR="001529A3" w:rsidRPr="00C25B8C" w:rsidTr="00D6101E">
        <w:tc>
          <w:tcPr>
            <w:tcW w:w="2237" w:type="dxa"/>
            <w:shd w:val="clear" w:color="auto" w:fill="auto"/>
          </w:tcPr>
          <w:p w:rsidR="001529A3" w:rsidRPr="00C25B8C" w:rsidRDefault="001529A3" w:rsidP="00D6101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ДОХОДЫ, всего</w:t>
            </w:r>
          </w:p>
        </w:tc>
        <w:tc>
          <w:tcPr>
            <w:tcW w:w="1190" w:type="dxa"/>
            <w:shd w:val="clear" w:color="auto" w:fill="auto"/>
          </w:tcPr>
          <w:p w:rsidR="001529A3" w:rsidRPr="00C25B8C" w:rsidRDefault="001529A3" w:rsidP="00926F41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5291,3</w:t>
            </w:r>
          </w:p>
        </w:tc>
        <w:tc>
          <w:tcPr>
            <w:tcW w:w="1643" w:type="dxa"/>
            <w:shd w:val="clear" w:color="auto" w:fill="auto"/>
          </w:tcPr>
          <w:p w:rsidR="001529A3" w:rsidRPr="00C25B8C" w:rsidRDefault="001529A3" w:rsidP="00926F41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00</w:t>
            </w:r>
          </w:p>
        </w:tc>
        <w:tc>
          <w:tcPr>
            <w:tcW w:w="1190" w:type="dxa"/>
            <w:shd w:val="clear" w:color="auto" w:fill="auto"/>
          </w:tcPr>
          <w:p w:rsidR="001529A3" w:rsidRPr="00C25B8C" w:rsidRDefault="001529A3" w:rsidP="00926F41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3919,8</w:t>
            </w:r>
          </w:p>
        </w:tc>
        <w:tc>
          <w:tcPr>
            <w:tcW w:w="1645" w:type="dxa"/>
            <w:shd w:val="clear" w:color="auto" w:fill="auto"/>
          </w:tcPr>
          <w:p w:rsidR="001529A3" w:rsidRPr="00C25B8C" w:rsidRDefault="001529A3" w:rsidP="00926F41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00</w:t>
            </w:r>
          </w:p>
        </w:tc>
        <w:tc>
          <w:tcPr>
            <w:tcW w:w="1156" w:type="dxa"/>
            <w:shd w:val="clear" w:color="auto" w:fill="auto"/>
          </w:tcPr>
          <w:p w:rsidR="001529A3" w:rsidRPr="00C25B8C" w:rsidRDefault="001529A3" w:rsidP="00926F41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-1371,5</w:t>
            </w:r>
          </w:p>
        </w:tc>
        <w:tc>
          <w:tcPr>
            <w:tcW w:w="1021" w:type="dxa"/>
            <w:shd w:val="clear" w:color="auto" w:fill="auto"/>
          </w:tcPr>
          <w:p w:rsidR="001529A3" w:rsidRPr="00C25B8C" w:rsidRDefault="00462245" w:rsidP="00926F41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-</w:t>
            </w:r>
            <w:r w:rsidR="001529A3" w:rsidRPr="00C25B8C">
              <w:rPr>
                <w:sz w:val="18"/>
                <w:szCs w:val="18"/>
              </w:rPr>
              <w:t>25,9</w:t>
            </w:r>
          </w:p>
        </w:tc>
      </w:tr>
      <w:tr w:rsidR="001529A3" w:rsidRPr="00C25B8C" w:rsidTr="00D6101E">
        <w:tc>
          <w:tcPr>
            <w:tcW w:w="2237" w:type="dxa"/>
            <w:shd w:val="clear" w:color="auto" w:fill="auto"/>
          </w:tcPr>
          <w:p w:rsidR="001529A3" w:rsidRPr="00C25B8C" w:rsidRDefault="001529A3" w:rsidP="00D6101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В т.ч. налоговые и неналоговые доходы</w:t>
            </w:r>
          </w:p>
        </w:tc>
        <w:tc>
          <w:tcPr>
            <w:tcW w:w="1190" w:type="dxa"/>
            <w:shd w:val="clear" w:color="auto" w:fill="auto"/>
          </w:tcPr>
          <w:p w:rsidR="001529A3" w:rsidRPr="00C25B8C" w:rsidRDefault="001529A3" w:rsidP="00926F41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2902,8</w:t>
            </w:r>
          </w:p>
        </w:tc>
        <w:tc>
          <w:tcPr>
            <w:tcW w:w="1643" w:type="dxa"/>
            <w:shd w:val="clear" w:color="auto" w:fill="auto"/>
          </w:tcPr>
          <w:p w:rsidR="001529A3" w:rsidRPr="00C25B8C" w:rsidRDefault="001529A3" w:rsidP="00926F41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54,9</w:t>
            </w:r>
          </w:p>
        </w:tc>
        <w:tc>
          <w:tcPr>
            <w:tcW w:w="1190" w:type="dxa"/>
            <w:shd w:val="clear" w:color="auto" w:fill="auto"/>
          </w:tcPr>
          <w:p w:rsidR="001529A3" w:rsidRPr="00C25B8C" w:rsidRDefault="001529A3" w:rsidP="00926F41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718,</w:t>
            </w:r>
            <w:r w:rsidR="00DE40A6" w:rsidRPr="00C25B8C">
              <w:rPr>
                <w:sz w:val="18"/>
                <w:szCs w:val="18"/>
              </w:rPr>
              <w:t>4</w:t>
            </w:r>
            <w:r w:rsidRPr="00C25B8C">
              <w:rPr>
                <w:sz w:val="18"/>
                <w:szCs w:val="18"/>
              </w:rPr>
              <w:t>5</w:t>
            </w:r>
          </w:p>
        </w:tc>
        <w:tc>
          <w:tcPr>
            <w:tcW w:w="1645" w:type="dxa"/>
            <w:shd w:val="clear" w:color="auto" w:fill="auto"/>
          </w:tcPr>
          <w:p w:rsidR="001529A3" w:rsidRPr="00C25B8C" w:rsidRDefault="001529A3" w:rsidP="00926F41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43,8</w:t>
            </w:r>
          </w:p>
        </w:tc>
        <w:tc>
          <w:tcPr>
            <w:tcW w:w="1156" w:type="dxa"/>
            <w:shd w:val="clear" w:color="auto" w:fill="auto"/>
          </w:tcPr>
          <w:p w:rsidR="001529A3" w:rsidRPr="00C25B8C" w:rsidRDefault="001529A3" w:rsidP="00926F41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-1184,3</w:t>
            </w:r>
            <w:r w:rsidR="00DE40A6" w:rsidRPr="00C25B8C">
              <w:rPr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:rsidR="001529A3" w:rsidRPr="00C25B8C" w:rsidRDefault="00462245" w:rsidP="00926F41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-</w:t>
            </w:r>
            <w:r w:rsidR="001529A3" w:rsidRPr="00C25B8C">
              <w:rPr>
                <w:sz w:val="18"/>
                <w:szCs w:val="18"/>
              </w:rPr>
              <w:t>40,8</w:t>
            </w:r>
          </w:p>
        </w:tc>
      </w:tr>
      <w:tr w:rsidR="001529A3" w:rsidRPr="00C25B8C" w:rsidTr="00D6101E">
        <w:tc>
          <w:tcPr>
            <w:tcW w:w="2237" w:type="dxa"/>
            <w:shd w:val="clear" w:color="auto" w:fill="auto"/>
          </w:tcPr>
          <w:p w:rsidR="001529A3" w:rsidRPr="00C25B8C" w:rsidRDefault="001529A3" w:rsidP="00D6101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 xml:space="preserve">Из них </w:t>
            </w:r>
          </w:p>
          <w:p w:rsidR="001529A3" w:rsidRPr="00C25B8C" w:rsidRDefault="001529A3" w:rsidP="00D6101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190" w:type="dxa"/>
            <w:shd w:val="clear" w:color="auto" w:fill="auto"/>
          </w:tcPr>
          <w:p w:rsidR="001529A3" w:rsidRPr="00C25B8C" w:rsidRDefault="001529A3" w:rsidP="00926F41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741,3</w:t>
            </w:r>
          </w:p>
        </w:tc>
        <w:tc>
          <w:tcPr>
            <w:tcW w:w="1643" w:type="dxa"/>
            <w:shd w:val="clear" w:color="auto" w:fill="auto"/>
          </w:tcPr>
          <w:p w:rsidR="001529A3" w:rsidRPr="00C25B8C" w:rsidRDefault="001529A3" w:rsidP="00926F41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32,9</w:t>
            </w:r>
          </w:p>
        </w:tc>
        <w:tc>
          <w:tcPr>
            <w:tcW w:w="1190" w:type="dxa"/>
            <w:shd w:val="clear" w:color="auto" w:fill="auto"/>
          </w:tcPr>
          <w:p w:rsidR="001529A3" w:rsidRPr="00C25B8C" w:rsidRDefault="00DE40A6" w:rsidP="00926F41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709,94</w:t>
            </w:r>
          </w:p>
        </w:tc>
        <w:tc>
          <w:tcPr>
            <w:tcW w:w="1645" w:type="dxa"/>
            <w:shd w:val="clear" w:color="auto" w:fill="auto"/>
          </w:tcPr>
          <w:p w:rsidR="001529A3" w:rsidRPr="00C25B8C" w:rsidRDefault="009044DC" w:rsidP="00926F41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43,6</w:t>
            </w:r>
          </w:p>
        </w:tc>
        <w:tc>
          <w:tcPr>
            <w:tcW w:w="1156" w:type="dxa"/>
            <w:shd w:val="clear" w:color="auto" w:fill="auto"/>
          </w:tcPr>
          <w:p w:rsidR="001529A3" w:rsidRPr="00C25B8C" w:rsidRDefault="008D4232" w:rsidP="00926F41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-31,4</w:t>
            </w:r>
          </w:p>
        </w:tc>
        <w:tc>
          <w:tcPr>
            <w:tcW w:w="1021" w:type="dxa"/>
            <w:shd w:val="clear" w:color="auto" w:fill="auto"/>
          </w:tcPr>
          <w:p w:rsidR="001529A3" w:rsidRPr="00C25B8C" w:rsidRDefault="00462245" w:rsidP="00926F41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-</w:t>
            </w:r>
            <w:r w:rsidR="008D4232" w:rsidRPr="00C25B8C">
              <w:rPr>
                <w:sz w:val="18"/>
                <w:szCs w:val="18"/>
              </w:rPr>
              <w:t>1,8</w:t>
            </w:r>
          </w:p>
        </w:tc>
      </w:tr>
      <w:tr w:rsidR="001529A3" w:rsidRPr="00C25B8C" w:rsidTr="00D6101E">
        <w:tc>
          <w:tcPr>
            <w:tcW w:w="2237" w:type="dxa"/>
            <w:shd w:val="clear" w:color="auto" w:fill="auto"/>
          </w:tcPr>
          <w:p w:rsidR="001529A3" w:rsidRPr="00C25B8C" w:rsidRDefault="001529A3" w:rsidP="00D6101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190" w:type="dxa"/>
            <w:shd w:val="clear" w:color="auto" w:fill="auto"/>
          </w:tcPr>
          <w:p w:rsidR="001529A3" w:rsidRPr="00C25B8C" w:rsidRDefault="001529A3" w:rsidP="00926F41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161,5</w:t>
            </w:r>
          </w:p>
        </w:tc>
        <w:tc>
          <w:tcPr>
            <w:tcW w:w="1643" w:type="dxa"/>
            <w:shd w:val="clear" w:color="auto" w:fill="auto"/>
          </w:tcPr>
          <w:p w:rsidR="001529A3" w:rsidRPr="00C25B8C" w:rsidRDefault="001529A3" w:rsidP="00926F41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22,0</w:t>
            </w:r>
          </w:p>
        </w:tc>
        <w:tc>
          <w:tcPr>
            <w:tcW w:w="1190" w:type="dxa"/>
            <w:shd w:val="clear" w:color="auto" w:fill="auto"/>
          </w:tcPr>
          <w:p w:rsidR="001529A3" w:rsidRPr="00C25B8C" w:rsidRDefault="00DE40A6" w:rsidP="00926F41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8,51</w:t>
            </w:r>
          </w:p>
        </w:tc>
        <w:tc>
          <w:tcPr>
            <w:tcW w:w="1645" w:type="dxa"/>
            <w:shd w:val="clear" w:color="auto" w:fill="auto"/>
          </w:tcPr>
          <w:p w:rsidR="001529A3" w:rsidRPr="00C25B8C" w:rsidRDefault="009044DC" w:rsidP="00926F41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0,2</w:t>
            </w:r>
          </w:p>
        </w:tc>
        <w:tc>
          <w:tcPr>
            <w:tcW w:w="1156" w:type="dxa"/>
            <w:shd w:val="clear" w:color="auto" w:fill="auto"/>
          </w:tcPr>
          <w:p w:rsidR="001529A3" w:rsidRPr="00C25B8C" w:rsidRDefault="009044DC" w:rsidP="00926F41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-1152,99</w:t>
            </w:r>
          </w:p>
        </w:tc>
        <w:tc>
          <w:tcPr>
            <w:tcW w:w="1021" w:type="dxa"/>
            <w:shd w:val="clear" w:color="auto" w:fill="auto"/>
          </w:tcPr>
          <w:p w:rsidR="001529A3" w:rsidRPr="00C25B8C" w:rsidRDefault="00462245" w:rsidP="00926F41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-</w:t>
            </w:r>
            <w:r w:rsidR="009044DC" w:rsidRPr="00C25B8C">
              <w:rPr>
                <w:sz w:val="18"/>
                <w:szCs w:val="18"/>
              </w:rPr>
              <w:t>99,3</w:t>
            </w:r>
          </w:p>
        </w:tc>
      </w:tr>
      <w:tr w:rsidR="001529A3" w:rsidRPr="00C25B8C" w:rsidTr="00D6101E">
        <w:tc>
          <w:tcPr>
            <w:tcW w:w="2237" w:type="dxa"/>
            <w:shd w:val="clear" w:color="auto" w:fill="auto"/>
          </w:tcPr>
          <w:p w:rsidR="001529A3" w:rsidRPr="00C25B8C" w:rsidRDefault="001529A3" w:rsidP="00D6101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90" w:type="dxa"/>
            <w:shd w:val="clear" w:color="auto" w:fill="auto"/>
          </w:tcPr>
          <w:p w:rsidR="001529A3" w:rsidRPr="00C25B8C" w:rsidRDefault="001529A3" w:rsidP="00926F41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2388,5</w:t>
            </w:r>
          </w:p>
        </w:tc>
        <w:tc>
          <w:tcPr>
            <w:tcW w:w="1643" w:type="dxa"/>
            <w:shd w:val="clear" w:color="auto" w:fill="auto"/>
          </w:tcPr>
          <w:p w:rsidR="001529A3" w:rsidRPr="00C25B8C" w:rsidRDefault="001529A3" w:rsidP="00926F41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45,1</w:t>
            </w:r>
          </w:p>
        </w:tc>
        <w:tc>
          <w:tcPr>
            <w:tcW w:w="1190" w:type="dxa"/>
            <w:shd w:val="clear" w:color="auto" w:fill="auto"/>
          </w:tcPr>
          <w:p w:rsidR="001529A3" w:rsidRPr="00C25B8C" w:rsidRDefault="009044DC" w:rsidP="00926F41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2201,35</w:t>
            </w:r>
          </w:p>
        </w:tc>
        <w:tc>
          <w:tcPr>
            <w:tcW w:w="1645" w:type="dxa"/>
            <w:shd w:val="clear" w:color="auto" w:fill="auto"/>
          </w:tcPr>
          <w:p w:rsidR="001529A3" w:rsidRPr="00C25B8C" w:rsidRDefault="009044DC" w:rsidP="00926F41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56,2</w:t>
            </w:r>
          </w:p>
        </w:tc>
        <w:tc>
          <w:tcPr>
            <w:tcW w:w="1156" w:type="dxa"/>
            <w:shd w:val="clear" w:color="auto" w:fill="auto"/>
          </w:tcPr>
          <w:p w:rsidR="001529A3" w:rsidRPr="00C25B8C" w:rsidRDefault="009044DC" w:rsidP="00926F41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-187,15</w:t>
            </w:r>
          </w:p>
        </w:tc>
        <w:tc>
          <w:tcPr>
            <w:tcW w:w="1021" w:type="dxa"/>
            <w:shd w:val="clear" w:color="auto" w:fill="auto"/>
          </w:tcPr>
          <w:p w:rsidR="001529A3" w:rsidRPr="00C25B8C" w:rsidRDefault="00462245" w:rsidP="00926F41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-</w:t>
            </w:r>
            <w:r w:rsidR="009044DC" w:rsidRPr="00C25B8C">
              <w:rPr>
                <w:sz w:val="18"/>
                <w:szCs w:val="18"/>
              </w:rPr>
              <w:t>7,8</w:t>
            </w:r>
          </w:p>
        </w:tc>
      </w:tr>
    </w:tbl>
    <w:p w:rsidR="00BF253D" w:rsidRPr="00C25B8C" w:rsidRDefault="00BF253D" w:rsidP="00B969B3">
      <w:pPr>
        <w:ind w:firstLine="540"/>
        <w:jc w:val="both"/>
      </w:pPr>
      <w:r w:rsidRPr="00C25B8C">
        <w:t>Анализ динамики показателей исполнения бюджета Черебаевского</w:t>
      </w:r>
      <w:r w:rsidR="00462245" w:rsidRPr="00C25B8C">
        <w:t xml:space="preserve"> </w:t>
      </w:r>
      <w:r w:rsidRPr="00C25B8C">
        <w:t xml:space="preserve">сельского поселения показывает, что темпы роста всех доходов поселения имеют тенденцию к </w:t>
      </w:r>
      <w:r w:rsidR="009044DC" w:rsidRPr="00C25B8C">
        <w:t>сниже</w:t>
      </w:r>
      <w:r w:rsidRPr="00C25B8C">
        <w:t>нию.</w:t>
      </w:r>
    </w:p>
    <w:p w:rsidR="008F4149" w:rsidRPr="00C25B8C" w:rsidRDefault="00BF253D" w:rsidP="00BF253D">
      <w:pPr>
        <w:ind w:firstLine="540"/>
        <w:jc w:val="both"/>
      </w:pPr>
      <w:r w:rsidRPr="00C25B8C">
        <w:t xml:space="preserve">В объеме собственных доходов поселения без учета безвозмездной помощи основную долю – </w:t>
      </w:r>
      <w:r w:rsidR="009044DC" w:rsidRPr="00C25B8C">
        <w:t>99,5</w:t>
      </w:r>
      <w:r w:rsidRPr="00C25B8C">
        <w:t>% занимают налоговые доходы</w:t>
      </w:r>
      <w:r w:rsidR="009044DC" w:rsidRPr="00C25B8C">
        <w:t>.</w:t>
      </w:r>
    </w:p>
    <w:p w:rsidR="00956405" w:rsidRPr="00C25B8C" w:rsidRDefault="00956405" w:rsidP="00956405">
      <w:pPr>
        <w:widowControl w:val="0"/>
        <w:autoSpaceDE w:val="0"/>
        <w:autoSpaceDN w:val="0"/>
        <w:adjustRightInd w:val="0"/>
        <w:rPr>
          <w:rFonts w:eastAsiaTheme="minorEastAsia"/>
          <w:lang w:bidi="he-IL"/>
        </w:rPr>
      </w:pPr>
      <w:r w:rsidRPr="00C25B8C">
        <w:rPr>
          <w:rFonts w:eastAsiaTheme="minorEastAsia"/>
          <w:lang w:bidi="he-IL"/>
        </w:rPr>
        <w:t xml:space="preserve">Анализ исполнения доходной части бюджета </w:t>
      </w:r>
      <w:r w:rsidR="001F6222" w:rsidRPr="00C25B8C">
        <w:rPr>
          <w:rFonts w:eastAsiaTheme="minorEastAsia"/>
          <w:lang w:bidi="he-IL"/>
        </w:rPr>
        <w:t>Черебаев</w:t>
      </w:r>
      <w:r w:rsidRPr="00C25B8C">
        <w:rPr>
          <w:rFonts w:eastAsiaTheme="minorEastAsia"/>
          <w:lang w:bidi="he-IL"/>
        </w:rPr>
        <w:t xml:space="preserve">ского сельского поселения </w:t>
      </w:r>
    </w:p>
    <w:p w:rsidR="001B16D9" w:rsidRPr="00C25B8C" w:rsidRDefault="00956405" w:rsidP="00F44DC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6"/>
          <w:szCs w:val="16"/>
          <w:lang w:bidi="he-IL"/>
        </w:rPr>
      </w:pPr>
      <w:r w:rsidRPr="00C25B8C">
        <w:rPr>
          <w:rFonts w:eastAsiaTheme="minorEastAsia"/>
          <w:sz w:val="16"/>
          <w:szCs w:val="16"/>
          <w:lang w:bidi="he-IL"/>
        </w:rPr>
        <w:t xml:space="preserve">  Таблица №</w:t>
      </w:r>
      <w:r w:rsidR="00A747A8" w:rsidRPr="00C25B8C">
        <w:rPr>
          <w:rFonts w:eastAsiaTheme="minorEastAsia"/>
          <w:sz w:val="16"/>
          <w:szCs w:val="16"/>
          <w:lang w:bidi="he-IL"/>
        </w:rPr>
        <w:t>3</w:t>
      </w:r>
      <w:r w:rsidRPr="00C25B8C">
        <w:rPr>
          <w:rFonts w:eastAsiaTheme="minorEastAsia"/>
          <w:sz w:val="16"/>
          <w:szCs w:val="16"/>
          <w:lang w:bidi="he-IL"/>
        </w:rPr>
        <w:t>(тыс.руб.)</w:t>
      </w:r>
    </w:p>
    <w:tbl>
      <w:tblPr>
        <w:tblStyle w:val="ae"/>
        <w:tblW w:w="10031" w:type="dxa"/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992"/>
        <w:gridCol w:w="1276"/>
        <w:gridCol w:w="850"/>
        <w:gridCol w:w="993"/>
        <w:gridCol w:w="992"/>
      </w:tblGrid>
      <w:tr w:rsidR="00B445CE" w:rsidRPr="00C25B8C" w:rsidTr="008F4149">
        <w:tc>
          <w:tcPr>
            <w:tcW w:w="2660" w:type="dxa"/>
          </w:tcPr>
          <w:p w:rsidR="00B445CE" w:rsidRPr="00C25B8C" w:rsidRDefault="00B445CE" w:rsidP="0048509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</w:tcPr>
          <w:p w:rsidR="00B445CE" w:rsidRPr="00C25B8C" w:rsidRDefault="00B445CE" w:rsidP="0048509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992" w:type="dxa"/>
          </w:tcPr>
          <w:p w:rsidR="00B445CE" w:rsidRPr="00C25B8C" w:rsidRDefault="00D6101E" w:rsidP="00EF32E6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Первоначально утвержденный бюджет</w:t>
            </w:r>
            <w:r w:rsidR="00F03EDF" w:rsidRPr="00C25B8C">
              <w:rPr>
                <w:sz w:val="18"/>
                <w:szCs w:val="18"/>
              </w:rPr>
              <w:t xml:space="preserve"> 2</w:t>
            </w:r>
            <w:r w:rsidR="00EF32E6" w:rsidRPr="00C25B8C">
              <w:rPr>
                <w:sz w:val="18"/>
                <w:szCs w:val="18"/>
              </w:rPr>
              <w:t>6</w:t>
            </w:r>
            <w:r w:rsidR="00F03EDF" w:rsidRPr="00C25B8C">
              <w:rPr>
                <w:sz w:val="18"/>
                <w:szCs w:val="18"/>
              </w:rPr>
              <w:t>.12.1</w:t>
            </w:r>
            <w:r w:rsidR="00EF32E6" w:rsidRPr="00C25B8C">
              <w:rPr>
                <w:sz w:val="18"/>
                <w:szCs w:val="18"/>
              </w:rPr>
              <w:t>7</w:t>
            </w:r>
            <w:r w:rsidR="00F03EDF" w:rsidRPr="00C25B8C">
              <w:rPr>
                <w:sz w:val="18"/>
                <w:szCs w:val="18"/>
              </w:rPr>
              <w:t>г№</w:t>
            </w:r>
            <w:r w:rsidR="00EF32E6" w:rsidRPr="00C25B8C">
              <w:rPr>
                <w:sz w:val="18"/>
                <w:szCs w:val="18"/>
              </w:rPr>
              <w:t>77</w:t>
            </w:r>
          </w:p>
        </w:tc>
        <w:tc>
          <w:tcPr>
            <w:tcW w:w="1276" w:type="dxa"/>
          </w:tcPr>
          <w:p w:rsidR="00B445CE" w:rsidRPr="00C25B8C" w:rsidRDefault="00926F41" w:rsidP="00A464E6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Уточненные у</w:t>
            </w:r>
            <w:r w:rsidR="00B445CE" w:rsidRPr="00C25B8C">
              <w:rPr>
                <w:sz w:val="18"/>
                <w:szCs w:val="18"/>
              </w:rPr>
              <w:t>твержденные бюджетные назначения</w:t>
            </w:r>
            <w:r w:rsidRPr="00C25B8C">
              <w:rPr>
                <w:sz w:val="18"/>
                <w:szCs w:val="18"/>
              </w:rPr>
              <w:t xml:space="preserve"> </w:t>
            </w:r>
            <w:r w:rsidR="00A464E6" w:rsidRPr="00C25B8C">
              <w:rPr>
                <w:sz w:val="18"/>
                <w:szCs w:val="18"/>
              </w:rPr>
              <w:t>13</w:t>
            </w:r>
            <w:r w:rsidR="00F03EDF" w:rsidRPr="00C25B8C">
              <w:rPr>
                <w:sz w:val="18"/>
                <w:szCs w:val="18"/>
              </w:rPr>
              <w:t>.12.1</w:t>
            </w:r>
            <w:r w:rsidR="00A464E6" w:rsidRPr="00C25B8C">
              <w:rPr>
                <w:sz w:val="18"/>
                <w:szCs w:val="18"/>
              </w:rPr>
              <w:t>8</w:t>
            </w:r>
            <w:r w:rsidR="00F03EDF" w:rsidRPr="00C25B8C">
              <w:rPr>
                <w:sz w:val="18"/>
                <w:szCs w:val="18"/>
              </w:rPr>
              <w:t>г №7/1</w:t>
            </w:r>
          </w:p>
        </w:tc>
        <w:tc>
          <w:tcPr>
            <w:tcW w:w="850" w:type="dxa"/>
          </w:tcPr>
          <w:p w:rsidR="00B445CE" w:rsidRPr="00C25B8C" w:rsidRDefault="00B445CE" w:rsidP="0048509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 xml:space="preserve">Исполнено </w:t>
            </w:r>
          </w:p>
        </w:tc>
        <w:tc>
          <w:tcPr>
            <w:tcW w:w="993" w:type="dxa"/>
          </w:tcPr>
          <w:p w:rsidR="00B445CE" w:rsidRPr="00C25B8C" w:rsidRDefault="00B445CE" w:rsidP="0048509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Исполнение, %</w:t>
            </w:r>
          </w:p>
          <w:p w:rsidR="00B445CE" w:rsidRPr="00C25B8C" w:rsidRDefault="00B445CE" w:rsidP="001B1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C25B8C" w:rsidRDefault="00B445CE" w:rsidP="0048509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Удельный вес в общем объеме доходов, %</w:t>
            </w:r>
          </w:p>
        </w:tc>
      </w:tr>
      <w:tr w:rsidR="00B445CE" w:rsidRPr="00C25B8C" w:rsidTr="008F4149">
        <w:tc>
          <w:tcPr>
            <w:tcW w:w="2660" w:type="dxa"/>
          </w:tcPr>
          <w:p w:rsidR="00B445CE" w:rsidRPr="00C25B8C" w:rsidRDefault="00B445CE" w:rsidP="001B16D9">
            <w:pPr>
              <w:jc w:val="center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B445CE" w:rsidRPr="00C25B8C" w:rsidRDefault="00B445CE" w:rsidP="001B16D9">
            <w:pPr>
              <w:jc w:val="center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445CE" w:rsidRPr="00C25B8C" w:rsidRDefault="009171AD" w:rsidP="001B16D9">
            <w:pPr>
              <w:jc w:val="center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B445CE" w:rsidRPr="00C25B8C" w:rsidRDefault="009171AD" w:rsidP="001B16D9">
            <w:pPr>
              <w:jc w:val="center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445CE" w:rsidRPr="00C25B8C" w:rsidRDefault="009171AD" w:rsidP="001B16D9">
            <w:pPr>
              <w:jc w:val="center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B445CE" w:rsidRPr="00C25B8C" w:rsidRDefault="009171AD" w:rsidP="001B16D9">
            <w:pPr>
              <w:jc w:val="center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B445CE" w:rsidRPr="00C25B8C" w:rsidRDefault="009171AD" w:rsidP="001B16D9">
            <w:pPr>
              <w:jc w:val="center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7</w:t>
            </w:r>
          </w:p>
        </w:tc>
      </w:tr>
      <w:tr w:rsidR="00B445CE" w:rsidRPr="00C25B8C" w:rsidTr="008F4149">
        <w:tc>
          <w:tcPr>
            <w:tcW w:w="2660" w:type="dxa"/>
          </w:tcPr>
          <w:p w:rsidR="00B445CE" w:rsidRPr="00C25B8C" w:rsidRDefault="00B445CE" w:rsidP="0048509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Доходы бюджета, всего</w:t>
            </w:r>
          </w:p>
        </w:tc>
        <w:tc>
          <w:tcPr>
            <w:tcW w:w="2268" w:type="dxa"/>
          </w:tcPr>
          <w:p w:rsidR="00B445CE" w:rsidRPr="00C25B8C" w:rsidRDefault="00B445CE" w:rsidP="0048509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C25B8C" w:rsidRDefault="00EF32E6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3359,60</w:t>
            </w:r>
          </w:p>
        </w:tc>
        <w:tc>
          <w:tcPr>
            <w:tcW w:w="1276" w:type="dxa"/>
          </w:tcPr>
          <w:p w:rsidR="00B445CE" w:rsidRPr="00C25B8C" w:rsidRDefault="00A464E6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3926,16</w:t>
            </w:r>
          </w:p>
        </w:tc>
        <w:tc>
          <w:tcPr>
            <w:tcW w:w="850" w:type="dxa"/>
          </w:tcPr>
          <w:p w:rsidR="00B445CE" w:rsidRPr="00C25B8C" w:rsidRDefault="00A464E6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3919,8</w:t>
            </w:r>
          </w:p>
        </w:tc>
        <w:tc>
          <w:tcPr>
            <w:tcW w:w="993" w:type="dxa"/>
          </w:tcPr>
          <w:p w:rsidR="00B445CE" w:rsidRPr="00C25B8C" w:rsidRDefault="00A464E6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99,8</w:t>
            </w:r>
          </w:p>
        </w:tc>
        <w:tc>
          <w:tcPr>
            <w:tcW w:w="992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00,0</w:t>
            </w:r>
          </w:p>
        </w:tc>
      </w:tr>
      <w:tr w:rsidR="00B445CE" w:rsidRPr="00C25B8C" w:rsidTr="008F4149">
        <w:tc>
          <w:tcPr>
            <w:tcW w:w="2660" w:type="dxa"/>
          </w:tcPr>
          <w:p w:rsidR="00B445CE" w:rsidRPr="00C25B8C" w:rsidRDefault="00B445CE" w:rsidP="0048509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268" w:type="dxa"/>
          </w:tcPr>
          <w:p w:rsidR="00B445CE" w:rsidRPr="00C25B8C" w:rsidRDefault="00B445CE" w:rsidP="002330B6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95810000000000000000</w:t>
            </w:r>
          </w:p>
        </w:tc>
        <w:tc>
          <w:tcPr>
            <w:tcW w:w="992" w:type="dxa"/>
          </w:tcPr>
          <w:p w:rsidR="00B445CE" w:rsidRPr="00C25B8C" w:rsidRDefault="00EF32E6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544,5</w:t>
            </w:r>
          </w:p>
        </w:tc>
        <w:tc>
          <w:tcPr>
            <w:tcW w:w="1276" w:type="dxa"/>
          </w:tcPr>
          <w:p w:rsidR="00B445CE" w:rsidRPr="00C25B8C" w:rsidRDefault="00A464E6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724,81</w:t>
            </w:r>
          </w:p>
        </w:tc>
        <w:tc>
          <w:tcPr>
            <w:tcW w:w="850" w:type="dxa"/>
          </w:tcPr>
          <w:p w:rsidR="00B445CE" w:rsidRPr="00C25B8C" w:rsidRDefault="00A464E6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718,45</w:t>
            </w:r>
          </w:p>
        </w:tc>
        <w:tc>
          <w:tcPr>
            <w:tcW w:w="993" w:type="dxa"/>
          </w:tcPr>
          <w:p w:rsidR="00B445CE" w:rsidRPr="00C25B8C" w:rsidRDefault="00A464E6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99,63</w:t>
            </w:r>
          </w:p>
        </w:tc>
        <w:tc>
          <w:tcPr>
            <w:tcW w:w="992" w:type="dxa"/>
          </w:tcPr>
          <w:p w:rsidR="00B445CE" w:rsidRPr="00C25B8C" w:rsidRDefault="009044DC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43,8</w:t>
            </w:r>
          </w:p>
        </w:tc>
      </w:tr>
      <w:tr w:rsidR="00B445CE" w:rsidRPr="00C25B8C" w:rsidTr="008F4149">
        <w:tc>
          <w:tcPr>
            <w:tcW w:w="2660" w:type="dxa"/>
          </w:tcPr>
          <w:p w:rsidR="00B445CE" w:rsidRPr="00C25B8C" w:rsidRDefault="00B445CE" w:rsidP="0048509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268" w:type="dxa"/>
          </w:tcPr>
          <w:p w:rsidR="00B445CE" w:rsidRPr="00C25B8C" w:rsidRDefault="00B445CE" w:rsidP="00A454BF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95810102000010000110</w:t>
            </w:r>
          </w:p>
        </w:tc>
        <w:tc>
          <w:tcPr>
            <w:tcW w:w="992" w:type="dxa"/>
          </w:tcPr>
          <w:p w:rsidR="00B445CE" w:rsidRPr="00C25B8C" w:rsidRDefault="00EF32E6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660,0</w:t>
            </w:r>
          </w:p>
        </w:tc>
        <w:tc>
          <w:tcPr>
            <w:tcW w:w="1276" w:type="dxa"/>
          </w:tcPr>
          <w:p w:rsidR="00B445CE" w:rsidRPr="00C25B8C" w:rsidRDefault="00A464E6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800,0</w:t>
            </w:r>
            <w:r w:rsidR="00B445CE" w:rsidRPr="00C25B8C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445CE" w:rsidRPr="00C25B8C" w:rsidRDefault="00A464E6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797,9</w:t>
            </w:r>
          </w:p>
        </w:tc>
        <w:tc>
          <w:tcPr>
            <w:tcW w:w="993" w:type="dxa"/>
          </w:tcPr>
          <w:p w:rsidR="00B445CE" w:rsidRPr="00C25B8C" w:rsidRDefault="00A464E6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99,74</w:t>
            </w:r>
          </w:p>
        </w:tc>
        <w:tc>
          <w:tcPr>
            <w:tcW w:w="992" w:type="dxa"/>
          </w:tcPr>
          <w:p w:rsidR="00B445CE" w:rsidRPr="00C25B8C" w:rsidRDefault="009044DC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20,3</w:t>
            </w:r>
          </w:p>
        </w:tc>
      </w:tr>
      <w:tr w:rsidR="00B445CE" w:rsidRPr="00C25B8C" w:rsidTr="008F4149">
        <w:tc>
          <w:tcPr>
            <w:tcW w:w="2660" w:type="dxa"/>
          </w:tcPr>
          <w:p w:rsidR="00B445CE" w:rsidRPr="00C25B8C" w:rsidRDefault="00B445CE" w:rsidP="0048509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268" w:type="dxa"/>
          </w:tcPr>
          <w:p w:rsidR="00B445CE" w:rsidRPr="00C25B8C" w:rsidRDefault="00B445CE" w:rsidP="00A454BF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95810503010011000110</w:t>
            </w:r>
          </w:p>
        </w:tc>
        <w:tc>
          <w:tcPr>
            <w:tcW w:w="992" w:type="dxa"/>
          </w:tcPr>
          <w:p w:rsidR="00B445CE" w:rsidRPr="00C25B8C" w:rsidRDefault="00EF32E6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30,0</w:t>
            </w:r>
          </w:p>
        </w:tc>
        <w:tc>
          <w:tcPr>
            <w:tcW w:w="1276" w:type="dxa"/>
          </w:tcPr>
          <w:p w:rsidR="00B445CE" w:rsidRPr="00C25B8C" w:rsidRDefault="00A464E6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14,9</w:t>
            </w:r>
          </w:p>
        </w:tc>
        <w:tc>
          <w:tcPr>
            <w:tcW w:w="850" w:type="dxa"/>
          </w:tcPr>
          <w:p w:rsidR="00B445CE" w:rsidRPr="00C25B8C" w:rsidRDefault="00A464E6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14,86</w:t>
            </w:r>
          </w:p>
        </w:tc>
        <w:tc>
          <w:tcPr>
            <w:tcW w:w="993" w:type="dxa"/>
          </w:tcPr>
          <w:p w:rsidR="00B445CE" w:rsidRPr="00C25B8C" w:rsidRDefault="00B445CE" w:rsidP="00A464E6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99,</w:t>
            </w:r>
            <w:r w:rsidR="00A464E6" w:rsidRPr="00C25B8C">
              <w:rPr>
                <w:sz w:val="18"/>
                <w:szCs w:val="18"/>
              </w:rPr>
              <w:t>97</w:t>
            </w:r>
          </w:p>
        </w:tc>
        <w:tc>
          <w:tcPr>
            <w:tcW w:w="992" w:type="dxa"/>
          </w:tcPr>
          <w:p w:rsidR="00B445CE" w:rsidRPr="00C25B8C" w:rsidRDefault="00B445CE" w:rsidP="009044DC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2,</w:t>
            </w:r>
            <w:r w:rsidR="009044DC" w:rsidRPr="00C25B8C">
              <w:rPr>
                <w:sz w:val="18"/>
                <w:szCs w:val="18"/>
              </w:rPr>
              <w:t>9</w:t>
            </w:r>
          </w:p>
        </w:tc>
      </w:tr>
      <w:tr w:rsidR="00B445CE" w:rsidRPr="00C25B8C" w:rsidTr="008F4149">
        <w:tc>
          <w:tcPr>
            <w:tcW w:w="2660" w:type="dxa"/>
          </w:tcPr>
          <w:p w:rsidR="00B445CE" w:rsidRPr="00C25B8C" w:rsidRDefault="00B445CE" w:rsidP="0048509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 xml:space="preserve">Акцизы </w:t>
            </w:r>
          </w:p>
        </w:tc>
        <w:tc>
          <w:tcPr>
            <w:tcW w:w="2268" w:type="dxa"/>
          </w:tcPr>
          <w:p w:rsidR="00B445CE" w:rsidRPr="00C25B8C" w:rsidRDefault="00B445CE" w:rsidP="00A454BF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95810302200001000110</w:t>
            </w:r>
          </w:p>
        </w:tc>
        <w:tc>
          <w:tcPr>
            <w:tcW w:w="992" w:type="dxa"/>
          </w:tcPr>
          <w:p w:rsidR="00B445CE" w:rsidRPr="00C25B8C" w:rsidRDefault="00EF32E6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495,5</w:t>
            </w:r>
          </w:p>
        </w:tc>
        <w:tc>
          <w:tcPr>
            <w:tcW w:w="1276" w:type="dxa"/>
          </w:tcPr>
          <w:p w:rsidR="00B445CE" w:rsidRPr="00C25B8C" w:rsidRDefault="00A464E6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535,9</w:t>
            </w:r>
          </w:p>
        </w:tc>
        <w:tc>
          <w:tcPr>
            <w:tcW w:w="850" w:type="dxa"/>
          </w:tcPr>
          <w:p w:rsidR="00B445CE" w:rsidRPr="00C25B8C" w:rsidRDefault="00A464E6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535,4</w:t>
            </w:r>
          </w:p>
        </w:tc>
        <w:tc>
          <w:tcPr>
            <w:tcW w:w="993" w:type="dxa"/>
          </w:tcPr>
          <w:p w:rsidR="00B445CE" w:rsidRPr="00C25B8C" w:rsidRDefault="00A464E6" w:rsidP="00BD690F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99,9</w:t>
            </w:r>
          </w:p>
        </w:tc>
        <w:tc>
          <w:tcPr>
            <w:tcW w:w="992" w:type="dxa"/>
          </w:tcPr>
          <w:p w:rsidR="00B445CE" w:rsidRPr="00C25B8C" w:rsidRDefault="009044DC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3,6</w:t>
            </w:r>
          </w:p>
        </w:tc>
      </w:tr>
      <w:tr w:rsidR="00B445CE" w:rsidRPr="00C25B8C" w:rsidTr="008F4149">
        <w:tc>
          <w:tcPr>
            <w:tcW w:w="2660" w:type="dxa"/>
          </w:tcPr>
          <w:p w:rsidR="00B445CE" w:rsidRPr="00C25B8C" w:rsidRDefault="00B445CE" w:rsidP="0048509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268" w:type="dxa"/>
          </w:tcPr>
          <w:p w:rsidR="00B445CE" w:rsidRPr="00C25B8C" w:rsidRDefault="00B445CE" w:rsidP="00A454BF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95810601030100000110</w:t>
            </w:r>
          </w:p>
        </w:tc>
        <w:tc>
          <w:tcPr>
            <w:tcW w:w="992" w:type="dxa"/>
          </w:tcPr>
          <w:p w:rsidR="00B445CE" w:rsidRPr="00C25B8C" w:rsidRDefault="009171AD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4,0</w:t>
            </w:r>
          </w:p>
        </w:tc>
        <w:tc>
          <w:tcPr>
            <w:tcW w:w="1276" w:type="dxa"/>
          </w:tcPr>
          <w:p w:rsidR="00B445CE" w:rsidRPr="00C25B8C" w:rsidRDefault="00A464E6" w:rsidP="00550E41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26,</w:t>
            </w:r>
            <w:r w:rsidR="00550E41" w:rsidRPr="00C25B8C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B445CE" w:rsidRPr="00C25B8C" w:rsidRDefault="00550E41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26,38</w:t>
            </w:r>
          </w:p>
        </w:tc>
        <w:tc>
          <w:tcPr>
            <w:tcW w:w="993" w:type="dxa"/>
          </w:tcPr>
          <w:p w:rsidR="00B445CE" w:rsidRPr="00C25B8C" w:rsidRDefault="00550E41" w:rsidP="00BD690F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99,6</w:t>
            </w:r>
          </w:p>
        </w:tc>
        <w:tc>
          <w:tcPr>
            <w:tcW w:w="992" w:type="dxa"/>
          </w:tcPr>
          <w:p w:rsidR="00B445CE" w:rsidRPr="00C25B8C" w:rsidRDefault="00B445CE" w:rsidP="009044DC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0,</w:t>
            </w:r>
            <w:r w:rsidR="009044DC" w:rsidRPr="00C25B8C">
              <w:rPr>
                <w:sz w:val="18"/>
                <w:szCs w:val="18"/>
              </w:rPr>
              <w:t>7</w:t>
            </w:r>
          </w:p>
        </w:tc>
      </w:tr>
      <w:tr w:rsidR="00B445CE" w:rsidRPr="00C25B8C" w:rsidTr="008F4149">
        <w:tc>
          <w:tcPr>
            <w:tcW w:w="2660" w:type="dxa"/>
          </w:tcPr>
          <w:p w:rsidR="00B445CE" w:rsidRPr="00C25B8C" w:rsidRDefault="00B445CE" w:rsidP="0048509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2268" w:type="dxa"/>
          </w:tcPr>
          <w:p w:rsidR="00B445CE" w:rsidRPr="00C25B8C" w:rsidRDefault="00B445CE" w:rsidP="00A454BF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95810606000000000110</w:t>
            </w:r>
          </w:p>
        </w:tc>
        <w:tc>
          <w:tcPr>
            <w:tcW w:w="992" w:type="dxa"/>
          </w:tcPr>
          <w:p w:rsidR="00B445CE" w:rsidRPr="00C25B8C" w:rsidRDefault="009171AD" w:rsidP="00BD690F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230,0</w:t>
            </w:r>
          </w:p>
        </w:tc>
        <w:tc>
          <w:tcPr>
            <w:tcW w:w="1276" w:type="dxa"/>
          </w:tcPr>
          <w:p w:rsidR="00B445CE" w:rsidRPr="00C25B8C" w:rsidRDefault="00A464E6" w:rsidP="00BD690F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230,0</w:t>
            </w:r>
          </w:p>
        </w:tc>
        <w:tc>
          <w:tcPr>
            <w:tcW w:w="850" w:type="dxa"/>
          </w:tcPr>
          <w:p w:rsidR="00B445CE" w:rsidRPr="00C25B8C" w:rsidRDefault="00A464E6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223,2</w:t>
            </w:r>
          </w:p>
        </w:tc>
        <w:tc>
          <w:tcPr>
            <w:tcW w:w="993" w:type="dxa"/>
          </w:tcPr>
          <w:p w:rsidR="00B445CE" w:rsidRPr="00C25B8C" w:rsidRDefault="00A464E6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97,04</w:t>
            </w:r>
          </w:p>
        </w:tc>
        <w:tc>
          <w:tcPr>
            <w:tcW w:w="992" w:type="dxa"/>
          </w:tcPr>
          <w:p w:rsidR="00B445CE" w:rsidRPr="00C25B8C" w:rsidRDefault="009044DC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5,7</w:t>
            </w:r>
          </w:p>
        </w:tc>
      </w:tr>
      <w:tr w:rsidR="00B445CE" w:rsidRPr="00C25B8C" w:rsidTr="008F4149">
        <w:tc>
          <w:tcPr>
            <w:tcW w:w="2660" w:type="dxa"/>
          </w:tcPr>
          <w:p w:rsidR="00B445CE" w:rsidRPr="00C25B8C" w:rsidRDefault="00B445CE" w:rsidP="0048509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Земельный налог (по обязательствам)</w:t>
            </w:r>
          </w:p>
        </w:tc>
        <w:tc>
          <w:tcPr>
            <w:tcW w:w="2268" w:type="dxa"/>
          </w:tcPr>
          <w:p w:rsidR="00B445CE" w:rsidRPr="00C25B8C" w:rsidRDefault="00B445CE" w:rsidP="00A454BF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95810904053101000110</w:t>
            </w:r>
          </w:p>
        </w:tc>
        <w:tc>
          <w:tcPr>
            <w:tcW w:w="992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RPr="00C25B8C" w:rsidTr="008F4149">
        <w:tc>
          <w:tcPr>
            <w:tcW w:w="2660" w:type="dxa"/>
          </w:tcPr>
          <w:p w:rsidR="00B445CE" w:rsidRPr="00C25B8C" w:rsidRDefault="00B445CE" w:rsidP="0048509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2268" w:type="dxa"/>
          </w:tcPr>
          <w:p w:rsidR="00B445CE" w:rsidRPr="00C25B8C" w:rsidRDefault="00B445CE" w:rsidP="00A454BF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95810804020010000110</w:t>
            </w:r>
          </w:p>
        </w:tc>
        <w:tc>
          <w:tcPr>
            <w:tcW w:w="992" w:type="dxa"/>
          </w:tcPr>
          <w:p w:rsidR="00B445CE" w:rsidRPr="00C25B8C" w:rsidRDefault="009171AD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2,0</w:t>
            </w:r>
          </w:p>
        </w:tc>
        <w:tc>
          <w:tcPr>
            <w:tcW w:w="850" w:type="dxa"/>
          </w:tcPr>
          <w:p w:rsidR="00B445CE" w:rsidRPr="00C25B8C" w:rsidRDefault="00B445CE" w:rsidP="007A4360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2,</w:t>
            </w:r>
            <w:r w:rsidR="007A4360" w:rsidRPr="00C25B8C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B445CE" w:rsidRPr="00C25B8C" w:rsidRDefault="007A4360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01,67</w:t>
            </w:r>
          </w:p>
        </w:tc>
        <w:tc>
          <w:tcPr>
            <w:tcW w:w="992" w:type="dxa"/>
          </w:tcPr>
          <w:p w:rsidR="00B445CE" w:rsidRPr="00C25B8C" w:rsidRDefault="00B445CE" w:rsidP="009044DC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0,</w:t>
            </w:r>
            <w:r w:rsidR="009044DC" w:rsidRPr="00C25B8C">
              <w:rPr>
                <w:sz w:val="18"/>
                <w:szCs w:val="18"/>
              </w:rPr>
              <w:t>3</w:t>
            </w:r>
          </w:p>
        </w:tc>
      </w:tr>
      <w:tr w:rsidR="00B445CE" w:rsidRPr="00C25B8C" w:rsidTr="008F4149">
        <w:tc>
          <w:tcPr>
            <w:tcW w:w="2660" w:type="dxa"/>
          </w:tcPr>
          <w:p w:rsidR="00B445CE" w:rsidRPr="00C25B8C" w:rsidRDefault="00B445CE" w:rsidP="0048509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 xml:space="preserve">Доходы от сдачи в аренду имущества, находящегося в оперативном управлении </w:t>
            </w:r>
            <w:r w:rsidRPr="00C25B8C">
              <w:rPr>
                <w:sz w:val="18"/>
                <w:szCs w:val="18"/>
              </w:rPr>
              <w:lastRenderedPageBreak/>
              <w:t>муниципальных районов и созданных ими учреждений</w:t>
            </w:r>
          </w:p>
        </w:tc>
        <w:tc>
          <w:tcPr>
            <w:tcW w:w="2268" w:type="dxa"/>
          </w:tcPr>
          <w:p w:rsidR="00B445CE" w:rsidRPr="00C25B8C" w:rsidRDefault="00B445CE" w:rsidP="006628FF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lastRenderedPageBreak/>
              <w:t>95811105035100000120</w:t>
            </w:r>
          </w:p>
        </w:tc>
        <w:tc>
          <w:tcPr>
            <w:tcW w:w="992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RPr="00C25B8C" w:rsidTr="008F4149">
        <w:tc>
          <w:tcPr>
            <w:tcW w:w="2660" w:type="dxa"/>
          </w:tcPr>
          <w:p w:rsidR="00B445CE" w:rsidRPr="00C25B8C" w:rsidRDefault="00B445CE" w:rsidP="00F3233F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lastRenderedPageBreak/>
              <w:t>Прочие доходы от компенсации затрат бюджетов поселения</w:t>
            </w:r>
          </w:p>
        </w:tc>
        <w:tc>
          <w:tcPr>
            <w:tcW w:w="2268" w:type="dxa"/>
          </w:tcPr>
          <w:p w:rsidR="00B445CE" w:rsidRPr="00C25B8C" w:rsidRDefault="00B445CE" w:rsidP="00423FE7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95811302995100000130</w:t>
            </w:r>
          </w:p>
        </w:tc>
        <w:tc>
          <w:tcPr>
            <w:tcW w:w="992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445CE" w:rsidRPr="00C25B8C" w:rsidRDefault="007A4360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0</w:t>
            </w:r>
            <w:r w:rsidR="009044DC" w:rsidRPr="00C25B8C">
              <w:rPr>
                <w:sz w:val="18"/>
                <w:szCs w:val="18"/>
              </w:rPr>
              <w:t>,08</w:t>
            </w:r>
          </w:p>
        </w:tc>
      </w:tr>
      <w:tr w:rsidR="00B445CE" w:rsidRPr="00C25B8C" w:rsidTr="008F4149">
        <w:tc>
          <w:tcPr>
            <w:tcW w:w="2660" w:type="dxa"/>
          </w:tcPr>
          <w:p w:rsidR="00B445CE" w:rsidRPr="00C25B8C" w:rsidRDefault="00B445CE" w:rsidP="0048509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Денежные взыскания  (штрафы) установленные законами субъекта РФ</w:t>
            </w:r>
          </w:p>
        </w:tc>
        <w:tc>
          <w:tcPr>
            <w:tcW w:w="2268" w:type="dxa"/>
          </w:tcPr>
          <w:p w:rsidR="00B445CE" w:rsidRPr="00C25B8C" w:rsidRDefault="00B445CE" w:rsidP="0076442B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95811651040020000140</w:t>
            </w:r>
          </w:p>
        </w:tc>
        <w:tc>
          <w:tcPr>
            <w:tcW w:w="992" w:type="dxa"/>
          </w:tcPr>
          <w:p w:rsidR="00B445CE" w:rsidRPr="00C25B8C" w:rsidRDefault="009171AD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</w:tcPr>
          <w:p w:rsidR="00B445CE" w:rsidRPr="00C25B8C" w:rsidRDefault="007A4360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5,51</w:t>
            </w:r>
          </w:p>
        </w:tc>
        <w:tc>
          <w:tcPr>
            <w:tcW w:w="850" w:type="dxa"/>
          </w:tcPr>
          <w:p w:rsidR="00B445CE" w:rsidRPr="00C25B8C" w:rsidRDefault="007A4360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5,51</w:t>
            </w:r>
          </w:p>
        </w:tc>
        <w:tc>
          <w:tcPr>
            <w:tcW w:w="993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0,1</w:t>
            </w:r>
          </w:p>
        </w:tc>
      </w:tr>
      <w:tr w:rsidR="00B445CE" w:rsidRPr="00C25B8C" w:rsidTr="008F4149">
        <w:tc>
          <w:tcPr>
            <w:tcW w:w="2660" w:type="dxa"/>
          </w:tcPr>
          <w:p w:rsidR="00B445CE" w:rsidRPr="00C25B8C" w:rsidRDefault="00B445CE" w:rsidP="0048509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2268" w:type="dxa"/>
          </w:tcPr>
          <w:p w:rsidR="00B445CE" w:rsidRPr="00C25B8C" w:rsidRDefault="00B445CE" w:rsidP="0076442B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95811406014100000430</w:t>
            </w:r>
          </w:p>
        </w:tc>
        <w:tc>
          <w:tcPr>
            <w:tcW w:w="992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RPr="00C25B8C" w:rsidTr="008F4149">
        <w:tc>
          <w:tcPr>
            <w:tcW w:w="2660" w:type="dxa"/>
          </w:tcPr>
          <w:p w:rsidR="00B445CE" w:rsidRPr="00C25B8C" w:rsidRDefault="00B445CE" w:rsidP="00310199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268" w:type="dxa"/>
          </w:tcPr>
          <w:p w:rsidR="00B445CE" w:rsidRPr="00C25B8C" w:rsidRDefault="00B445CE" w:rsidP="0096076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95811705050100000180</w:t>
            </w:r>
          </w:p>
        </w:tc>
        <w:tc>
          <w:tcPr>
            <w:tcW w:w="992" w:type="dxa"/>
          </w:tcPr>
          <w:p w:rsidR="00B445CE" w:rsidRPr="00C25B8C" w:rsidRDefault="009171AD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RPr="00C25B8C" w:rsidTr="008F4149">
        <w:tc>
          <w:tcPr>
            <w:tcW w:w="2660" w:type="dxa"/>
          </w:tcPr>
          <w:p w:rsidR="00B445CE" w:rsidRPr="00C25B8C" w:rsidRDefault="00B445CE" w:rsidP="0048509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2268" w:type="dxa"/>
          </w:tcPr>
          <w:p w:rsidR="00B445CE" w:rsidRPr="00C25B8C" w:rsidRDefault="00B445CE" w:rsidP="0076442B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95820000000000000000</w:t>
            </w:r>
          </w:p>
        </w:tc>
        <w:tc>
          <w:tcPr>
            <w:tcW w:w="992" w:type="dxa"/>
          </w:tcPr>
          <w:p w:rsidR="00B445CE" w:rsidRPr="00C25B8C" w:rsidRDefault="00EF32E6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815,10</w:t>
            </w:r>
          </w:p>
        </w:tc>
        <w:tc>
          <w:tcPr>
            <w:tcW w:w="1276" w:type="dxa"/>
          </w:tcPr>
          <w:p w:rsidR="00B445CE" w:rsidRPr="00C25B8C" w:rsidRDefault="007A4360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2201,35</w:t>
            </w:r>
          </w:p>
        </w:tc>
        <w:tc>
          <w:tcPr>
            <w:tcW w:w="850" w:type="dxa"/>
          </w:tcPr>
          <w:p w:rsidR="00B445CE" w:rsidRPr="00C25B8C" w:rsidRDefault="007A4360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2201,35</w:t>
            </w:r>
          </w:p>
        </w:tc>
        <w:tc>
          <w:tcPr>
            <w:tcW w:w="993" w:type="dxa"/>
          </w:tcPr>
          <w:p w:rsidR="00B445CE" w:rsidRPr="00C25B8C" w:rsidRDefault="00B445CE" w:rsidP="0096076E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445CE" w:rsidRPr="00C25B8C" w:rsidRDefault="009044DC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56,2</w:t>
            </w:r>
          </w:p>
        </w:tc>
      </w:tr>
      <w:tr w:rsidR="00B445CE" w:rsidRPr="00C25B8C" w:rsidTr="008F4149">
        <w:tc>
          <w:tcPr>
            <w:tcW w:w="2660" w:type="dxa"/>
          </w:tcPr>
          <w:p w:rsidR="00B445CE" w:rsidRPr="00C25B8C" w:rsidRDefault="00B445CE" w:rsidP="00112F9F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Дотация на выравнивание бюджетной обеспеченности</w:t>
            </w:r>
          </w:p>
        </w:tc>
        <w:tc>
          <w:tcPr>
            <w:tcW w:w="2268" w:type="dxa"/>
          </w:tcPr>
          <w:p w:rsidR="00B445CE" w:rsidRPr="00C25B8C" w:rsidRDefault="00B445CE" w:rsidP="00036184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9582021</w:t>
            </w:r>
            <w:r w:rsidR="00036184" w:rsidRPr="00C25B8C">
              <w:rPr>
                <w:sz w:val="18"/>
                <w:szCs w:val="18"/>
              </w:rPr>
              <w:t>5</w:t>
            </w:r>
            <w:r w:rsidRPr="00C25B8C">
              <w:rPr>
                <w:sz w:val="18"/>
                <w:szCs w:val="18"/>
              </w:rPr>
              <w:t>0</w:t>
            </w:r>
            <w:r w:rsidR="00036184" w:rsidRPr="00C25B8C">
              <w:rPr>
                <w:sz w:val="18"/>
                <w:szCs w:val="18"/>
              </w:rPr>
              <w:t>0</w:t>
            </w:r>
            <w:r w:rsidRPr="00C25B8C">
              <w:rPr>
                <w:sz w:val="18"/>
                <w:szCs w:val="18"/>
              </w:rPr>
              <w:t>1100000151</w:t>
            </w:r>
          </w:p>
        </w:tc>
        <w:tc>
          <w:tcPr>
            <w:tcW w:w="992" w:type="dxa"/>
          </w:tcPr>
          <w:p w:rsidR="00B445CE" w:rsidRPr="00C25B8C" w:rsidRDefault="009171AD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554,0</w:t>
            </w:r>
          </w:p>
        </w:tc>
        <w:tc>
          <w:tcPr>
            <w:tcW w:w="1276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554,0</w:t>
            </w:r>
          </w:p>
        </w:tc>
        <w:tc>
          <w:tcPr>
            <w:tcW w:w="850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554,0</w:t>
            </w:r>
          </w:p>
        </w:tc>
        <w:tc>
          <w:tcPr>
            <w:tcW w:w="993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445CE" w:rsidRPr="00C25B8C" w:rsidRDefault="009044DC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4,1</w:t>
            </w:r>
          </w:p>
        </w:tc>
      </w:tr>
      <w:tr w:rsidR="00B445CE" w:rsidRPr="00C25B8C" w:rsidTr="008F4149">
        <w:tc>
          <w:tcPr>
            <w:tcW w:w="2660" w:type="dxa"/>
          </w:tcPr>
          <w:p w:rsidR="00B445CE" w:rsidRPr="00C25B8C" w:rsidRDefault="00F705EA" w:rsidP="00926F41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Иные межбюдж</w:t>
            </w:r>
            <w:r w:rsidR="00926F41" w:rsidRPr="00C25B8C">
              <w:rPr>
                <w:sz w:val="18"/>
                <w:szCs w:val="18"/>
              </w:rPr>
              <w:t xml:space="preserve">етные </w:t>
            </w:r>
            <w:r w:rsidRPr="00C25B8C">
              <w:rPr>
                <w:sz w:val="18"/>
                <w:szCs w:val="18"/>
              </w:rPr>
              <w:t>трансферты</w:t>
            </w:r>
            <w:r w:rsidR="00B445CE" w:rsidRPr="00C25B8C">
              <w:rPr>
                <w:sz w:val="18"/>
                <w:szCs w:val="18"/>
              </w:rPr>
              <w:t xml:space="preserve"> на </w:t>
            </w:r>
            <w:r w:rsidRPr="00C25B8C">
              <w:rPr>
                <w:sz w:val="18"/>
                <w:szCs w:val="18"/>
              </w:rPr>
              <w:t>обеспечен</w:t>
            </w:r>
            <w:r w:rsidR="00926F41" w:rsidRPr="00C25B8C">
              <w:rPr>
                <w:sz w:val="18"/>
                <w:szCs w:val="18"/>
              </w:rPr>
              <w:t xml:space="preserve">ие </w:t>
            </w:r>
            <w:r w:rsidR="00B445CE" w:rsidRPr="00C25B8C">
              <w:rPr>
                <w:sz w:val="18"/>
                <w:szCs w:val="18"/>
              </w:rPr>
              <w:t>сбалансированност</w:t>
            </w:r>
            <w:r w:rsidRPr="00C25B8C">
              <w:rPr>
                <w:sz w:val="18"/>
                <w:szCs w:val="18"/>
              </w:rPr>
              <w:t>и</w:t>
            </w:r>
            <w:r w:rsidR="00926F41" w:rsidRPr="00C25B8C">
              <w:rPr>
                <w:sz w:val="18"/>
                <w:szCs w:val="18"/>
              </w:rPr>
              <w:t xml:space="preserve"> </w:t>
            </w:r>
            <w:r w:rsidRPr="00C25B8C">
              <w:rPr>
                <w:sz w:val="18"/>
                <w:szCs w:val="18"/>
              </w:rPr>
              <w:t>местных</w:t>
            </w:r>
            <w:r w:rsidR="00926F41" w:rsidRPr="00C25B8C">
              <w:rPr>
                <w:sz w:val="18"/>
                <w:szCs w:val="18"/>
              </w:rPr>
              <w:t xml:space="preserve"> </w:t>
            </w:r>
            <w:r w:rsidR="00B445CE" w:rsidRPr="00C25B8C">
              <w:rPr>
                <w:sz w:val="18"/>
                <w:szCs w:val="18"/>
              </w:rPr>
              <w:t xml:space="preserve">бюджетов </w:t>
            </w:r>
          </w:p>
        </w:tc>
        <w:tc>
          <w:tcPr>
            <w:tcW w:w="2268" w:type="dxa"/>
          </w:tcPr>
          <w:p w:rsidR="00B445CE" w:rsidRPr="00C25B8C" w:rsidRDefault="00B445CE" w:rsidP="00F705EA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9582020</w:t>
            </w:r>
            <w:r w:rsidR="00F705EA" w:rsidRPr="00C25B8C">
              <w:rPr>
                <w:sz w:val="18"/>
                <w:szCs w:val="18"/>
              </w:rPr>
              <w:t>4</w:t>
            </w:r>
            <w:r w:rsidRPr="00C25B8C">
              <w:rPr>
                <w:sz w:val="18"/>
                <w:szCs w:val="18"/>
              </w:rPr>
              <w:t>999100000151</w:t>
            </w:r>
          </w:p>
        </w:tc>
        <w:tc>
          <w:tcPr>
            <w:tcW w:w="992" w:type="dxa"/>
          </w:tcPr>
          <w:p w:rsidR="00B445CE" w:rsidRPr="00C25B8C" w:rsidRDefault="009171AD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033,0</w:t>
            </w:r>
          </w:p>
        </w:tc>
        <w:tc>
          <w:tcPr>
            <w:tcW w:w="1276" w:type="dxa"/>
          </w:tcPr>
          <w:p w:rsidR="00B445CE" w:rsidRPr="00C25B8C" w:rsidRDefault="00F705EA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033,00</w:t>
            </w:r>
          </w:p>
        </w:tc>
        <w:tc>
          <w:tcPr>
            <w:tcW w:w="850" w:type="dxa"/>
          </w:tcPr>
          <w:p w:rsidR="00B445CE" w:rsidRPr="00C25B8C" w:rsidRDefault="00F705EA" w:rsidP="0096076E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033,00</w:t>
            </w:r>
          </w:p>
        </w:tc>
        <w:tc>
          <w:tcPr>
            <w:tcW w:w="993" w:type="dxa"/>
          </w:tcPr>
          <w:p w:rsidR="00B445CE" w:rsidRPr="00C25B8C" w:rsidRDefault="00F705EA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445CE" w:rsidRPr="00C25B8C" w:rsidRDefault="00F705EA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26,3</w:t>
            </w:r>
          </w:p>
        </w:tc>
      </w:tr>
      <w:tr w:rsidR="00B445CE" w:rsidRPr="00C25B8C" w:rsidTr="008F4149">
        <w:tc>
          <w:tcPr>
            <w:tcW w:w="2660" w:type="dxa"/>
          </w:tcPr>
          <w:p w:rsidR="00B445CE" w:rsidRPr="00C25B8C" w:rsidRDefault="00B445CE" w:rsidP="0048509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Субвенция бюджетам поселений на осуществление полномочий по первичному воинскому учету  на территории, где отсутствуют военные комиссариаты</w:t>
            </w:r>
          </w:p>
        </w:tc>
        <w:tc>
          <w:tcPr>
            <w:tcW w:w="2268" w:type="dxa"/>
          </w:tcPr>
          <w:p w:rsidR="00B445CE" w:rsidRPr="00C25B8C" w:rsidRDefault="00B445CE" w:rsidP="0076442B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95820203015100000151</w:t>
            </w:r>
          </w:p>
        </w:tc>
        <w:tc>
          <w:tcPr>
            <w:tcW w:w="992" w:type="dxa"/>
          </w:tcPr>
          <w:p w:rsidR="00B445CE" w:rsidRPr="00C25B8C" w:rsidRDefault="00EF32E6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45,0</w:t>
            </w:r>
          </w:p>
        </w:tc>
        <w:tc>
          <w:tcPr>
            <w:tcW w:w="1276" w:type="dxa"/>
          </w:tcPr>
          <w:p w:rsidR="00B445CE" w:rsidRPr="00C25B8C" w:rsidRDefault="007A4360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46,6</w:t>
            </w:r>
          </w:p>
        </w:tc>
        <w:tc>
          <w:tcPr>
            <w:tcW w:w="850" w:type="dxa"/>
          </w:tcPr>
          <w:p w:rsidR="00B445CE" w:rsidRPr="00C25B8C" w:rsidRDefault="007A4360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46,6</w:t>
            </w:r>
          </w:p>
        </w:tc>
        <w:tc>
          <w:tcPr>
            <w:tcW w:w="993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0,7</w:t>
            </w:r>
          </w:p>
        </w:tc>
      </w:tr>
      <w:tr w:rsidR="00B445CE" w:rsidRPr="00C25B8C" w:rsidTr="008F4149">
        <w:tc>
          <w:tcPr>
            <w:tcW w:w="2660" w:type="dxa"/>
          </w:tcPr>
          <w:p w:rsidR="00B445CE" w:rsidRPr="00C25B8C" w:rsidRDefault="00B445CE" w:rsidP="0048509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Субвенции бюджетам на организацию деятельности административных комиссий</w:t>
            </w:r>
          </w:p>
        </w:tc>
        <w:tc>
          <w:tcPr>
            <w:tcW w:w="2268" w:type="dxa"/>
          </w:tcPr>
          <w:p w:rsidR="00B445CE" w:rsidRPr="00C25B8C" w:rsidRDefault="00B445CE" w:rsidP="0076442B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95820203241000000151</w:t>
            </w:r>
          </w:p>
        </w:tc>
        <w:tc>
          <w:tcPr>
            <w:tcW w:w="992" w:type="dxa"/>
          </w:tcPr>
          <w:p w:rsidR="00B445CE" w:rsidRPr="00C25B8C" w:rsidRDefault="00EF32E6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0,9</w:t>
            </w:r>
          </w:p>
        </w:tc>
        <w:tc>
          <w:tcPr>
            <w:tcW w:w="1276" w:type="dxa"/>
          </w:tcPr>
          <w:p w:rsidR="00B445CE" w:rsidRPr="00C25B8C" w:rsidRDefault="00B445CE" w:rsidP="007A4360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,</w:t>
            </w:r>
            <w:r w:rsidR="007A4360" w:rsidRPr="00C25B8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B445CE" w:rsidRPr="00C25B8C" w:rsidRDefault="00B445CE" w:rsidP="007A4360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,</w:t>
            </w:r>
            <w:r w:rsidR="007A4360" w:rsidRPr="00C25B8C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C25B8C" w:rsidRDefault="00B445CE" w:rsidP="0096076E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0,02</w:t>
            </w:r>
          </w:p>
        </w:tc>
      </w:tr>
      <w:tr w:rsidR="00B445CE" w:rsidRPr="00C25B8C" w:rsidTr="008F4149">
        <w:tc>
          <w:tcPr>
            <w:tcW w:w="2660" w:type="dxa"/>
          </w:tcPr>
          <w:p w:rsidR="00B445CE" w:rsidRPr="00C25B8C" w:rsidRDefault="00B445CE" w:rsidP="0048509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2268" w:type="dxa"/>
          </w:tcPr>
          <w:p w:rsidR="00B445CE" w:rsidRPr="00C25B8C" w:rsidRDefault="00B445CE" w:rsidP="00423FE7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95820204999100000151</w:t>
            </w:r>
          </w:p>
        </w:tc>
        <w:tc>
          <w:tcPr>
            <w:tcW w:w="992" w:type="dxa"/>
          </w:tcPr>
          <w:p w:rsidR="00B445CE" w:rsidRPr="00C25B8C" w:rsidRDefault="009171AD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445CE" w:rsidRPr="00C25B8C" w:rsidRDefault="00F705EA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384,25</w:t>
            </w:r>
          </w:p>
        </w:tc>
        <w:tc>
          <w:tcPr>
            <w:tcW w:w="850" w:type="dxa"/>
          </w:tcPr>
          <w:p w:rsidR="00B445CE" w:rsidRPr="00C25B8C" w:rsidRDefault="00F705EA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384</w:t>
            </w:r>
            <w:r w:rsidR="00B9158C" w:rsidRPr="00C25B8C">
              <w:rPr>
                <w:sz w:val="18"/>
                <w:szCs w:val="18"/>
              </w:rPr>
              <w:t>,25</w:t>
            </w:r>
          </w:p>
        </w:tc>
        <w:tc>
          <w:tcPr>
            <w:tcW w:w="993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C25B8C" w:rsidRDefault="00F705EA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9,8</w:t>
            </w:r>
          </w:p>
        </w:tc>
      </w:tr>
      <w:tr w:rsidR="00B445CE" w:rsidRPr="00C25B8C" w:rsidTr="008F4149">
        <w:tc>
          <w:tcPr>
            <w:tcW w:w="2660" w:type="dxa"/>
          </w:tcPr>
          <w:p w:rsidR="00B445CE" w:rsidRPr="00C25B8C" w:rsidRDefault="00B445CE" w:rsidP="0048509E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Межбюджетные трансферты, передаваемые бюджетам поселений</w:t>
            </w:r>
          </w:p>
        </w:tc>
        <w:tc>
          <w:tcPr>
            <w:tcW w:w="2268" w:type="dxa"/>
          </w:tcPr>
          <w:p w:rsidR="00B445CE" w:rsidRPr="00C25B8C" w:rsidRDefault="00B445CE" w:rsidP="0076442B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95820204014100000151</w:t>
            </w:r>
          </w:p>
        </w:tc>
        <w:tc>
          <w:tcPr>
            <w:tcW w:w="992" w:type="dxa"/>
          </w:tcPr>
          <w:p w:rsidR="00B445CE" w:rsidRPr="00C25B8C" w:rsidRDefault="009171AD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86,2</w:t>
            </w:r>
          </w:p>
        </w:tc>
        <w:tc>
          <w:tcPr>
            <w:tcW w:w="1276" w:type="dxa"/>
          </w:tcPr>
          <w:p w:rsidR="00B445CE" w:rsidRPr="00C25B8C" w:rsidRDefault="00B9158C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82,2</w:t>
            </w:r>
          </w:p>
        </w:tc>
        <w:tc>
          <w:tcPr>
            <w:tcW w:w="850" w:type="dxa"/>
          </w:tcPr>
          <w:p w:rsidR="00B445CE" w:rsidRPr="00C25B8C" w:rsidRDefault="00B445CE" w:rsidP="00B9158C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8</w:t>
            </w:r>
            <w:r w:rsidR="00B9158C" w:rsidRPr="00C25B8C">
              <w:rPr>
                <w:sz w:val="18"/>
                <w:szCs w:val="18"/>
              </w:rPr>
              <w:t>2</w:t>
            </w:r>
            <w:r w:rsidRPr="00C25B8C">
              <w:rPr>
                <w:sz w:val="18"/>
                <w:szCs w:val="18"/>
              </w:rPr>
              <w:t>,2</w:t>
            </w:r>
          </w:p>
        </w:tc>
        <w:tc>
          <w:tcPr>
            <w:tcW w:w="993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C25B8C" w:rsidRDefault="00A747A8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4,6</w:t>
            </w:r>
          </w:p>
        </w:tc>
      </w:tr>
      <w:tr w:rsidR="00B445CE" w:rsidRPr="00C25B8C" w:rsidTr="008F4149">
        <w:tc>
          <w:tcPr>
            <w:tcW w:w="2660" w:type="dxa"/>
          </w:tcPr>
          <w:p w:rsidR="00B445CE" w:rsidRPr="00C25B8C" w:rsidRDefault="00B445CE" w:rsidP="00926F41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Предоставления  (мун).грантов</w:t>
            </w:r>
          </w:p>
        </w:tc>
        <w:tc>
          <w:tcPr>
            <w:tcW w:w="2268" w:type="dxa"/>
          </w:tcPr>
          <w:p w:rsidR="00B445CE" w:rsidRPr="00C25B8C" w:rsidRDefault="00B445CE" w:rsidP="00D5468D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95820305010100000180</w:t>
            </w:r>
          </w:p>
        </w:tc>
        <w:tc>
          <w:tcPr>
            <w:tcW w:w="992" w:type="dxa"/>
          </w:tcPr>
          <w:p w:rsidR="00B445CE" w:rsidRPr="00C25B8C" w:rsidRDefault="009171AD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RPr="00C25B8C" w:rsidTr="008F4149">
        <w:tc>
          <w:tcPr>
            <w:tcW w:w="2660" w:type="dxa"/>
          </w:tcPr>
          <w:p w:rsidR="00B445CE" w:rsidRPr="00C25B8C" w:rsidRDefault="00B445CE" w:rsidP="00D96C9D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Доходы бюджетов поселений от возврата остатков субсидий..</w:t>
            </w:r>
          </w:p>
        </w:tc>
        <w:tc>
          <w:tcPr>
            <w:tcW w:w="2268" w:type="dxa"/>
          </w:tcPr>
          <w:p w:rsidR="00B445CE" w:rsidRPr="00C25B8C" w:rsidRDefault="00B445CE" w:rsidP="00D5468D">
            <w:pPr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95821805010100000151</w:t>
            </w:r>
          </w:p>
        </w:tc>
        <w:tc>
          <w:tcPr>
            <w:tcW w:w="992" w:type="dxa"/>
          </w:tcPr>
          <w:p w:rsidR="00B445CE" w:rsidRPr="00C25B8C" w:rsidRDefault="009171AD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445CE" w:rsidRPr="00C25B8C" w:rsidRDefault="00B445CE" w:rsidP="0018584D">
            <w:pPr>
              <w:jc w:val="right"/>
              <w:rPr>
                <w:sz w:val="18"/>
                <w:szCs w:val="18"/>
              </w:rPr>
            </w:pPr>
            <w:r w:rsidRPr="00C25B8C">
              <w:rPr>
                <w:sz w:val="18"/>
                <w:szCs w:val="18"/>
              </w:rPr>
              <w:t>0</w:t>
            </w:r>
          </w:p>
        </w:tc>
      </w:tr>
    </w:tbl>
    <w:p w:rsidR="008F4149" w:rsidRPr="00C25B8C" w:rsidRDefault="008F4149" w:rsidP="00BF253D">
      <w:pPr>
        <w:ind w:firstLine="540"/>
        <w:jc w:val="both"/>
      </w:pPr>
    </w:p>
    <w:p w:rsidR="00BF253D" w:rsidRPr="00C25B8C" w:rsidRDefault="00BF253D" w:rsidP="00BF253D">
      <w:pPr>
        <w:ind w:firstLine="540"/>
        <w:jc w:val="both"/>
      </w:pPr>
      <w:r w:rsidRPr="00C25B8C">
        <w:t xml:space="preserve">Бюджет поселения на </w:t>
      </w:r>
      <w:r w:rsidR="00A747A8" w:rsidRPr="00C25B8C">
        <w:t>43,8</w:t>
      </w:r>
      <w:r w:rsidRPr="00C25B8C">
        <w:t xml:space="preserve">% сформирован за счет собственных доходов поселения без учета финансовой помощи (налоговые и неналоговые доходы),  </w:t>
      </w:r>
      <w:r w:rsidR="00A747A8" w:rsidRPr="00C25B8C">
        <w:t>56,2</w:t>
      </w:r>
      <w:r w:rsidRPr="00C25B8C">
        <w:t>% всех доходов поселения - безвозмездные поступления из бюд</w:t>
      </w:r>
      <w:r w:rsidR="00926F41" w:rsidRPr="00C25B8C">
        <w:t xml:space="preserve">жетов </w:t>
      </w:r>
      <w:r w:rsidRPr="00C25B8C">
        <w:t xml:space="preserve">другого уровня. Указанный процент исполнения доходной части бюджета поселения сложился за счет </w:t>
      </w:r>
      <w:r w:rsidR="008F4149" w:rsidRPr="00C25B8C">
        <w:t xml:space="preserve">поступлений </w:t>
      </w:r>
      <w:r w:rsidRPr="00C25B8C">
        <w:t>по всем</w:t>
      </w:r>
      <w:r w:rsidR="008F4149" w:rsidRPr="00C25B8C">
        <w:t xml:space="preserve"> ста</w:t>
      </w:r>
      <w:r w:rsidR="00065AC0" w:rsidRPr="00C25B8C">
        <w:t>т</w:t>
      </w:r>
      <w:r w:rsidR="008F4149" w:rsidRPr="00C25B8C">
        <w:t>ьям доходов.</w:t>
      </w:r>
    </w:p>
    <w:p w:rsidR="00956405" w:rsidRPr="00C25B8C" w:rsidRDefault="00956405" w:rsidP="00BF253D">
      <w:pPr>
        <w:ind w:firstLine="540"/>
        <w:jc w:val="both"/>
        <w:rPr>
          <w:rFonts w:eastAsiaTheme="minorEastAsia"/>
          <w:shd w:val="clear" w:color="auto" w:fill="FEFFFE"/>
          <w:lang w:bidi="he-IL"/>
        </w:rPr>
      </w:pPr>
      <w:r w:rsidRPr="00C25B8C">
        <w:rPr>
          <w:rFonts w:eastAsiaTheme="minorEastAsia"/>
          <w:shd w:val="clear" w:color="auto" w:fill="FEFFFE"/>
          <w:lang w:bidi="he-IL"/>
        </w:rPr>
        <w:t xml:space="preserve">Налоговых и неналоговых доходов поступило в бюджет </w:t>
      </w:r>
      <w:r w:rsidR="001F6222" w:rsidRPr="00C25B8C">
        <w:rPr>
          <w:rFonts w:eastAsiaTheme="minorEastAsia"/>
          <w:lang w:bidi="he-IL"/>
        </w:rPr>
        <w:t>Черебаевского</w:t>
      </w:r>
      <w:r w:rsidR="00145B57" w:rsidRPr="00C25B8C">
        <w:rPr>
          <w:rFonts w:eastAsiaTheme="minorEastAsia"/>
          <w:lang w:bidi="he-IL"/>
        </w:rPr>
        <w:t xml:space="preserve"> </w:t>
      </w:r>
      <w:r w:rsidRPr="00C25B8C">
        <w:rPr>
          <w:rFonts w:eastAsiaTheme="minorEastAsia"/>
          <w:shd w:val="clear" w:color="auto" w:fill="FEFFFE"/>
          <w:lang w:bidi="he-IL"/>
        </w:rPr>
        <w:t xml:space="preserve">сельского поселения в сумме </w:t>
      </w:r>
      <w:r w:rsidR="00A747A8" w:rsidRPr="00C25B8C">
        <w:rPr>
          <w:rFonts w:eastAsiaTheme="minorEastAsia"/>
          <w:shd w:val="clear" w:color="auto" w:fill="FEFFFE"/>
          <w:lang w:bidi="he-IL"/>
        </w:rPr>
        <w:t>1718,45</w:t>
      </w:r>
      <w:r w:rsidRPr="00C25B8C">
        <w:rPr>
          <w:rFonts w:eastAsiaTheme="minorEastAsia"/>
          <w:shd w:val="clear" w:color="auto" w:fill="FEFFFE"/>
          <w:lang w:bidi="he-IL"/>
        </w:rPr>
        <w:t xml:space="preserve">тыс. рублей, что составило </w:t>
      </w:r>
      <w:r w:rsidR="00A747A8" w:rsidRPr="00C25B8C">
        <w:rPr>
          <w:rFonts w:eastAsiaTheme="minorEastAsia"/>
          <w:shd w:val="clear" w:color="auto" w:fill="FEFFFE"/>
          <w:lang w:bidi="he-IL"/>
        </w:rPr>
        <w:t>99</w:t>
      </w:r>
      <w:r w:rsidR="00AE0C9D" w:rsidRPr="00C25B8C">
        <w:rPr>
          <w:rFonts w:eastAsiaTheme="minorEastAsia"/>
          <w:shd w:val="clear" w:color="auto" w:fill="FEFFFE"/>
          <w:lang w:bidi="he-IL"/>
        </w:rPr>
        <w:t>,6</w:t>
      </w:r>
      <w:r w:rsidRPr="00C25B8C">
        <w:rPr>
          <w:rFonts w:eastAsiaTheme="minorEastAsia"/>
          <w:shd w:val="clear" w:color="auto" w:fill="FEFFFE"/>
          <w:lang w:bidi="he-IL"/>
        </w:rPr>
        <w:t>%от утвержденных бюджетных</w:t>
      </w:r>
      <w:r w:rsidR="00145B57" w:rsidRPr="00C25B8C">
        <w:rPr>
          <w:rFonts w:eastAsiaTheme="minorEastAsia"/>
          <w:shd w:val="clear" w:color="auto" w:fill="FEFFFE"/>
          <w:lang w:bidi="he-IL"/>
        </w:rPr>
        <w:t xml:space="preserve"> </w:t>
      </w:r>
      <w:r w:rsidRPr="00C25B8C">
        <w:rPr>
          <w:rFonts w:eastAsiaTheme="minorEastAsia"/>
          <w:shd w:val="clear" w:color="auto" w:fill="FEFFFE"/>
          <w:lang w:bidi="he-IL"/>
        </w:rPr>
        <w:t xml:space="preserve">назначений, в том числе: </w:t>
      </w:r>
    </w:p>
    <w:p w:rsidR="001B16D9" w:rsidRPr="00C25B8C" w:rsidRDefault="00956405" w:rsidP="00F44DCF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shd w:val="clear" w:color="auto" w:fill="FEFFFE"/>
          <w:lang w:bidi="he-IL"/>
        </w:rPr>
      </w:pPr>
      <w:r w:rsidRPr="00C25B8C">
        <w:rPr>
          <w:rFonts w:eastAsiaTheme="minorEastAsia"/>
          <w:shd w:val="clear" w:color="auto" w:fill="FEFFFE"/>
          <w:lang w:bidi="he-IL"/>
        </w:rPr>
        <w:t xml:space="preserve">поступления по </w:t>
      </w:r>
      <w:r w:rsidRPr="00C25B8C">
        <w:rPr>
          <w:rFonts w:eastAsiaTheme="minorEastAsia"/>
          <w:i/>
          <w:iCs/>
          <w:shd w:val="clear" w:color="auto" w:fill="FEFFFE"/>
          <w:lang w:bidi="he-IL"/>
        </w:rPr>
        <w:t xml:space="preserve">налогу на доходы физических лиц </w:t>
      </w:r>
      <w:r w:rsidRPr="00C25B8C">
        <w:rPr>
          <w:rFonts w:eastAsiaTheme="minorEastAsia"/>
          <w:shd w:val="clear" w:color="auto" w:fill="FEFFFE"/>
          <w:lang w:bidi="he-IL"/>
        </w:rPr>
        <w:t>в</w:t>
      </w:r>
      <w:r w:rsidR="0048509E" w:rsidRPr="00C25B8C">
        <w:rPr>
          <w:rFonts w:eastAsiaTheme="minorEastAsia"/>
          <w:shd w:val="clear" w:color="auto" w:fill="FEFFFE"/>
          <w:lang w:bidi="he-IL"/>
        </w:rPr>
        <w:t xml:space="preserve"> бюджет п</w:t>
      </w:r>
      <w:r w:rsidRPr="00C25B8C">
        <w:rPr>
          <w:rFonts w:eastAsiaTheme="minorEastAsia"/>
          <w:shd w:val="clear" w:color="auto" w:fill="FEFFFE"/>
          <w:lang w:bidi="he-IL"/>
        </w:rPr>
        <w:t>оселения в 201</w:t>
      </w:r>
      <w:r w:rsidR="00A747A8" w:rsidRPr="00C25B8C">
        <w:rPr>
          <w:rFonts w:eastAsiaTheme="minorEastAsia"/>
          <w:shd w:val="clear" w:color="auto" w:fill="FEFFFE"/>
          <w:lang w:bidi="he-IL"/>
        </w:rPr>
        <w:t>8</w:t>
      </w:r>
      <w:r w:rsidRPr="00C25B8C">
        <w:rPr>
          <w:rFonts w:eastAsiaTheme="minorEastAsia"/>
          <w:shd w:val="clear" w:color="auto" w:fill="FEFFFE"/>
          <w:lang w:bidi="he-IL"/>
        </w:rPr>
        <w:t xml:space="preserve">году составили </w:t>
      </w:r>
      <w:r w:rsidR="00550E41" w:rsidRPr="00C25B8C">
        <w:rPr>
          <w:rFonts w:eastAsiaTheme="minorEastAsia"/>
          <w:shd w:val="clear" w:color="auto" w:fill="FEFFFE"/>
          <w:lang w:bidi="he-IL"/>
        </w:rPr>
        <w:t>797,9</w:t>
      </w:r>
      <w:r w:rsidRPr="00C25B8C">
        <w:rPr>
          <w:rFonts w:eastAsiaTheme="minorEastAsia"/>
          <w:shd w:val="clear" w:color="auto" w:fill="FEFFFE"/>
          <w:lang w:bidi="he-IL"/>
        </w:rPr>
        <w:t xml:space="preserve"> тыс. рублей при утвержденных бюджетных назначениях </w:t>
      </w:r>
      <w:r w:rsidR="00550E41" w:rsidRPr="00C25B8C">
        <w:rPr>
          <w:rFonts w:eastAsiaTheme="minorEastAsia"/>
          <w:shd w:val="clear" w:color="auto" w:fill="FEFFFE"/>
          <w:lang w:bidi="he-IL"/>
        </w:rPr>
        <w:t>80</w:t>
      </w:r>
      <w:r w:rsidR="00AE0C9D" w:rsidRPr="00C25B8C">
        <w:rPr>
          <w:rFonts w:eastAsiaTheme="minorEastAsia"/>
          <w:shd w:val="clear" w:color="auto" w:fill="FEFFFE"/>
          <w:lang w:bidi="he-IL"/>
        </w:rPr>
        <w:t>0,0</w:t>
      </w:r>
      <w:r w:rsidRPr="00C25B8C">
        <w:rPr>
          <w:rFonts w:eastAsiaTheme="minorEastAsia"/>
          <w:shd w:val="clear" w:color="auto" w:fill="FEFFFE"/>
          <w:lang w:bidi="he-IL"/>
        </w:rPr>
        <w:t xml:space="preserve">тыс.рублей, что составляет </w:t>
      </w:r>
      <w:r w:rsidR="00550E41" w:rsidRPr="00C25B8C">
        <w:rPr>
          <w:rFonts w:eastAsiaTheme="minorEastAsia"/>
          <w:shd w:val="clear" w:color="auto" w:fill="FEFFFE"/>
          <w:lang w:bidi="he-IL"/>
        </w:rPr>
        <w:t>99,7</w:t>
      </w:r>
      <w:r w:rsidRPr="00C25B8C">
        <w:rPr>
          <w:rFonts w:eastAsiaTheme="minorEastAsia"/>
          <w:shd w:val="clear" w:color="auto" w:fill="FEFFFE"/>
          <w:lang w:bidi="he-IL"/>
        </w:rPr>
        <w:t>%,удельный вес состави</w:t>
      </w:r>
      <w:r w:rsidR="003477FF" w:rsidRPr="00C25B8C">
        <w:rPr>
          <w:rFonts w:eastAsiaTheme="minorEastAsia"/>
          <w:shd w:val="clear" w:color="auto" w:fill="FEFFFE"/>
          <w:lang w:bidi="he-IL"/>
        </w:rPr>
        <w:t>л</w:t>
      </w:r>
      <w:r w:rsidR="00550E41" w:rsidRPr="00C25B8C">
        <w:rPr>
          <w:rFonts w:eastAsiaTheme="minorEastAsia"/>
          <w:shd w:val="clear" w:color="auto" w:fill="FEFFFE"/>
          <w:lang w:bidi="he-IL"/>
        </w:rPr>
        <w:t xml:space="preserve"> 20,3</w:t>
      </w:r>
      <w:r w:rsidRPr="00C25B8C">
        <w:rPr>
          <w:rFonts w:eastAsiaTheme="minorEastAsia"/>
          <w:shd w:val="clear" w:color="auto" w:fill="FEFFFE"/>
          <w:lang w:bidi="he-IL"/>
        </w:rPr>
        <w:t>%</w:t>
      </w:r>
      <w:r w:rsidR="003477FF" w:rsidRPr="00C25B8C">
        <w:rPr>
          <w:rFonts w:eastAsiaTheme="minorEastAsia"/>
          <w:shd w:val="clear" w:color="auto" w:fill="FEFFFE"/>
          <w:lang w:bidi="he-IL"/>
        </w:rPr>
        <w:t>;</w:t>
      </w:r>
    </w:p>
    <w:p w:rsidR="00956405" w:rsidRPr="00C25B8C" w:rsidRDefault="00956405" w:rsidP="00F44DCF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w w:val="106"/>
          <w:shd w:val="clear" w:color="auto" w:fill="FEFFFE"/>
          <w:lang w:bidi="he-IL"/>
        </w:rPr>
      </w:pPr>
      <w:r w:rsidRPr="00C25B8C">
        <w:rPr>
          <w:rFonts w:eastAsiaTheme="minorEastAsia"/>
          <w:i/>
          <w:iCs/>
          <w:shd w:val="clear" w:color="auto" w:fill="FEFFFE"/>
          <w:lang w:bidi="he-IL"/>
        </w:rPr>
        <w:t xml:space="preserve">налог на имущество физических лиц, </w:t>
      </w:r>
      <w:r w:rsidRPr="00C25B8C">
        <w:rPr>
          <w:rFonts w:eastAsiaTheme="minorEastAsia"/>
          <w:iCs/>
          <w:shd w:val="clear" w:color="auto" w:fill="FEFFFE"/>
          <w:lang w:bidi="he-IL"/>
        </w:rPr>
        <w:t>поступил</w:t>
      </w:r>
      <w:r w:rsidRPr="00C25B8C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550E41" w:rsidRPr="00C25B8C">
        <w:rPr>
          <w:rFonts w:eastAsiaTheme="minorEastAsia"/>
          <w:shd w:val="clear" w:color="auto" w:fill="FEFFFE"/>
          <w:lang w:bidi="he-IL"/>
        </w:rPr>
        <w:t>26,38</w:t>
      </w:r>
      <w:r w:rsidRPr="00C25B8C">
        <w:rPr>
          <w:rFonts w:eastAsiaTheme="minorEastAsia"/>
          <w:shd w:val="clear" w:color="auto" w:fill="FEFFFE"/>
          <w:lang w:bidi="he-IL"/>
        </w:rPr>
        <w:t xml:space="preserve"> тыс. рублей, что составляет </w:t>
      </w:r>
      <w:r w:rsidR="00550E41" w:rsidRPr="00C25B8C">
        <w:rPr>
          <w:rFonts w:eastAsiaTheme="minorEastAsia"/>
          <w:shd w:val="clear" w:color="auto" w:fill="FEFFFE"/>
          <w:lang w:bidi="he-IL"/>
        </w:rPr>
        <w:t>99,6</w:t>
      </w:r>
      <w:r w:rsidRPr="00C25B8C"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удельный вес составил </w:t>
      </w:r>
      <w:r w:rsidR="00E8158A" w:rsidRPr="00C25B8C">
        <w:rPr>
          <w:rFonts w:eastAsiaTheme="minorEastAsia"/>
          <w:shd w:val="clear" w:color="auto" w:fill="FEFFFE"/>
          <w:lang w:bidi="he-IL"/>
        </w:rPr>
        <w:t>0,</w:t>
      </w:r>
      <w:r w:rsidR="00550E41" w:rsidRPr="00C25B8C">
        <w:rPr>
          <w:rFonts w:eastAsiaTheme="minorEastAsia"/>
          <w:shd w:val="clear" w:color="auto" w:fill="FEFFFE"/>
          <w:lang w:bidi="he-IL"/>
        </w:rPr>
        <w:t>7</w:t>
      </w:r>
      <w:r w:rsidRPr="00C25B8C">
        <w:rPr>
          <w:rFonts w:eastAsiaTheme="minorEastAsia"/>
          <w:shd w:val="clear" w:color="auto" w:fill="FEFFFE"/>
          <w:lang w:bidi="he-IL"/>
        </w:rPr>
        <w:t>%</w:t>
      </w:r>
      <w:r w:rsidRPr="00C25B8C">
        <w:rPr>
          <w:rFonts w:eastAsiaTheme="minorEastAsia"/>
          <w:w w:val="106"/>
          <w:shd w:val="clear" w:color="auto" w:fill="FEFFFE"/>
          <w:lang w:bidi="he-IL"/>
        </w:rPr>
        <w:t xml:space="preserve">; </w:t>
      </w:r>
    </w:p>
    <w:p w:rsidR="00956405" w:rsidRPr="00C25B8C" w:rsidRDefault="00956405" w:rsidP="00F44DCF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shd w:val="clear" w:color="auto" w:fill="FEFFFE"/>
          <w:lang w:bidi="he-IL"/>
        </w:rPr>
      </w:pPr>
      <w:r w:rsidRPr="00C25B8C">
        <w:rPr>
          <w:rFonts w:eastAsiaTheme="minorEastAsia"/>
          <w:i/>
          <w:iCs/>
          <w:shd w:val="clear" w:color="auto" w:fill="FEFFFE"/>
          <w:lang w:bidi="he-IL"/>
        </w:rPr>
        <w:t>земельного налога</w:t>
      </w:r>
      <w:r w:rsidR="00145B57" w:rsidRPr="00C25B8C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C25B8C">
        <w:rPr>
          <w:rFonts w:eastAsiaTheme="minorEastAsia"/>
          <w:shd w:val="clear" w:color="auto" w:fill="FEFFFE"/>
          <w:lang w:bidi="he-IL"/>
        </w:rPr>
        <w:t>в б</w:t>
      </w:r>
      <w:r w:rsidR="001B16D9" w:rsidRPr="00C25B8C">
        <w:rPr>
          <w:rFonts w:eastAsiaTheme="minorEastAsia"/>
          <w:shd w:val="clear" w:color="auto" w:fill="FEFFFE"/>
          <w:lang w:bidi="he-IL"/>
        </w:rPr>
        <w:t>юджет п</w:t>
      </w:r>
      <w:r w:rsidRPr="00C25B8C">
        <w:rPr>
          <w:rFonts w:eastAsiaTheme="minorEastAsia"/>
          <w:shd w:val="clear" w:color="auto" w:fill="FEFFFE"/>
          <w:lang w:bidi="he-IL"/>
        </w:rPr>
        <w:t xml:space="preserve">оселения поступило </w:t>
      </w:r>
      <w:r w:rsidR="00550E41" w:rsidRPr="00C25B8C">
        <w:rPr>
          <w:rFonts w:eastAsiaTheme="minorEastAsia"/>
          <w:shd w:val="clear" w:color="auto" w:fill="FEFFFE"/>
          <w:lang w:bidi="he-IL"/>
        </w:rPr>
        <w:t>223,2</w:t>
      </w:r>
      <w:r w:rsidRPr="00C25B8C">
        <w:rPr>
          <w:rFonts w:eastAsiaTheme="minorEastAsia"/>
          <w:shd w:val="clear" w:color="auto" w:fill="FEFFFE"/>
          <w:lang w:bidi="he-IL"/>
        </w:rPr>
        <w:t xml:space="preserve"> тыс. рублей, что составило </w:t>
      </w:r>
      <w:r w:rsidR="00550E41" w:rsidRPr="00C25B8C">
        <w:rPr>
          <w:rFonts w:eastAsiaTheme="minorEastAsia"/>
          <w:shd w:val="clear" w:color="auto" w:fill="FEFFFE"/>
          <w:lang w:bidi="he-IL"/>
        </w:rPr>
        <w:t>97,0</w:t>
      </w:r>
      <w:r w:rsidRPr="00C25B8C"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удельный вес составил </w:t>
      </w:r>
      <w:r w:rsidR="00550E41" w:rsidRPr="00C25B8C">
        <w:rPr>
          <w:rFonts w:eastAsiaTheme="minorEastAsia"/>
          <w:shd w:val="clear" w:color="auto" w:fill="FEFFFE"/>
          <w:lang w:bidi="he-IL"/>
        </w:rPr>
        <w:t>5,7</w:t>
      </w:r>
      <w:r w:rsidRPr="00C25B8C">
        <w:rPr>
          <w:rFonts w:eastAsiaTheme="minorEastAsia"/>
          <w:shd w:val="clear" w:color="auto" w:fill="FEFFFE"/>
          <w:lang w:bidi="he-IL"/>
        </w:rPr>
        <w:t>%;</w:t>
      </w:r>
    </w:p>
    <w:p w:rsidR="00550E41" w:rsidRPr="00C25B8C" w:rsidRDefault="00550E41" w:rsidP="00550E41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shd w:val="clear" w:color="auto" w:fill="FEFFFE"/>
          <w:lang w:bidi="he-IL"/>
        </w:rPr>
      </w:pPr>
      <w:r w:rsidRPr="00C25B8C">
        <w:rPr>
          <w:i/>
          <w:iCs/>
          <w:shd w:val="clear" w:color="auto" w:fill="FEFFFE"/>
          <w:lang w:bidi="he-IL"/>
        </w:rPr>
        <w:t>единый сельскохозяйственный налог</w:t>
      </w:r>
      <w:r w:rsidR="00145B57" w:rsidRPr="00C25B8C">
        <w:rPr>
          <w:i/>
          <w:iCs/>
          <w:shd w:val="clear" w:color="auto" w:fill="FEFFFE"/>
          <w:lang w:bidi="he-IL"/>
        </w:rPr>
        <w:t xml:space="preserve"> </w:t>
      </w:r>
      <w:r w:rsidRPr="00C25B8C">
        <w:rPr>
          <w:shd w:val="clear" w:color="auto" w:fill="FEFFFE"/>
          <w:lang w:bidi="he-IL"/>
        </w:rPr>
        <w:t>при утвержденном бюджетном назначении 114,9 тыс. рублей, поступили в сумме 114,86тыс. рублей или 99,97%к утвержденным бюджетным назначениям, удельный вес составил 2,9%;</w:t>
      </w:r>
    </w:p>
    <w:p w:rsidR="00787BDC" w:rsidRPr="00C25B8C" w:rsidRDefault="009E6806" w:rsidP="00F44DCF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w w:val="106"/>
          <w:shd w:val="clear" w:color="auto" w:fill="FEFFFE"/>
          <w:lang w:bidi="he-IL"/>
        </w:rPr>
      </w:pPr>
      <w:r w:rsidRPr="00C25B8C">
        <w:rPr>
          <w:rFonts w:eastAsiaTheme="minorEastAsia"/>
          <w:i/>
          <w:iCs/>
          <w:shd w:val="clear" w:color="auto" w:fill="FEFFFE"/>
          <w:lang w:bidi="he-IL"/>
        </w:rPr>
        <w:t>доходы от государственной пошлины</w:t>
      </w:r>
      <w:r w:rsidR="00145B57" w:rsidRPr="00C25B8C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C25B8C">
        <w:rPr>
          <w:rFonts w:eastAsiaTheme="minorEastAsia"/>
          <w:shd w:val="clear" w:color="auto" w:fill="FEFFFE"/>
          <w:lang w:bidi="he-IL"/>
        </w:rPr>
        <w:t>в 201</w:t>
      </w:r>
      <w:r w:rsidR="00550E41" w:rsidRPr="00C25B8C">
        <w:rPr>
          <w:rFonts w:eastAsiaTheme="minorEastAsia"/>
          <w:shd w:val="clear" w:color="auto" w:fill="FEFFFE"/>
          <w:lang w:bidi="he-IL"/>
        </w:rPr>
        <w:t>8</w:t>
      </w:r>
      <w:r w:rsidRPr="00C25B8C">
        <w:rPr>
          <w:rFonts w:eastAsiaTheme="minorEastAsia"/>
          <w:shd w:val="clear" w:color="auto" w:fill="FEFFFE"/>
          <w:lang w:bidi="he-IL"/>
        </w:rPr>
        <w:t xml:space="preserve"> году поступили в сумме </w:t>
      </w:r>
      <w:r w:rsidR="00310199" w:rsidRPr="00C25B8C">
        <w:rPr>
          <w:rFonts w:eastAsiaTheme="minorEastAsia"/>
          <w:shd w:val="clear" w:color="auto" w:fill="FEFFFE"/>
          <w:lang w:bidi="he-IL"/>
        </w:rPr>
        <w:t>12,</w:t>
      </w:r>
      <w:r w:rsidR="00550E41" w:rsidRPr="00C25B8C">
        <w:rPr>
          <w:rFonts w:eastAsiaTheme="minorEastAsia"/>
          <w:shd w:val="clear" w:color="auto" w:fill="FEFFFE"/>
          <w:lang w:bidi="he-IL"/>
        </w:rPr>
        <w:t>2</w:t>
      </w:r>
      <w:r w:rsidRPr="00C25B8C">
        <w:rPr>
          <w:rFonts w:eastAsiaTheme="minorEastAsia"/>
          <w:shd w:val="clear" w:color="auto" w:fill="FEFFFE"/>
          <w:lang w:bidi="he-IL"/>
        </w:rPr>
        <w:t>тыс.</w:t>
      </w:r>
      <w:r w:rsidR="00787BDC" w:rsidRPr="00C25B8C">
        <w:rPr>
          <w:rFonts w:eastAsiaTheme="minorEastAsia"/>
          <w:iCs/>
          <w:shd w:val="clear" w:color="auto" w:fill="FEFFFE"/>
          <w:lang w:bidi="he-IL"/>
        </w:rPr>
        <w:t>руб.</w:t>
      </w:r>
      <w:r w:rsidR="00787BDC" w:rsidRPr="00C25B8C">
        <w:rPr>
          <w:rFonts w:eastAsiaTheme="minorEastAsia"/>
          <w:shd w:val="clear" w:color="auto" w:fill="FEFFFE"/>
          <w:lang w:bidi="he-IL"/>
        </w:rPr>
        <w:t xml:space="preserve">, что составляет </w:t>
      </w:r>
      <w:r w:rsidRPr="00C25B8C">
        <w:rPr>
          <w:rFonts w:eastAsiaTheme="minorEastAsia"/>
          <w:shd w:val="clear" w:color="auto" w:fill="FEFFFE"/>
          <w:lang w:bidi="he-IL"/>
        </w:rPr>
        <w:t>10</w:t>
      </w:r>
      <w:r w:rsidR="00550E41" w:rsidRPr="00C25B8C">
        <w:rPr>
          <w:rFonts w:eastAsiaTheme="minorEastAsia"/>
          <w:shd w:val="clear" w:color="auto" w:fill="FEFFFE"/>
          <w:lang w:bidi="he-IL"/>
        </w:rPr>
        <w:t>1,7</w:t>
      </w:r>
      <w:r w:rsidR="00787BDC" w:rsidRPr="00C25B8C"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удельный вес составил </w:t>
      </w:r>
      <w:r w:rsidRPr="00C25B8C">
        <w:rPr>
          <w:rFonts w:eastAsiaTheme="minorEastAsia"/>
          <w:shd w:val="clear" w:color="auto" w:fill="FEFFFE"/>
          <w:lang w:bidi="he-IL"/>
        </w:rPr>
        <w:t>0,</w:t>
      </w:r>
      <w:r w:rsidR="00550E41" w:rsidRPr="00C25B8C">
        <w:rPr>
          <w:rFonts w:eastAsiaTheme="minorEastAsia"/>
          <w:shd w:val="clear" w:color="auto" w:fill="FEFFFE"/>
          <w:lang w:bidi="he-IL"/>
        </w:rPr>
        <w:t>3</w:t>
      </w:r>
      <w:r w:rsidR="00787BDC" w:rsidRPr="00C25B8C">
        <w:rPr>
          <w:rFonts w:eastAsiaTheme="minorEastAsia"/>
          <w:shd w:val="clear" w:color="auto" w:fill="FEFFFE"/>
          <w:lang w:bidi="he-IL"/>
        </w:rPr>
        <w:t>%</w:t>
      </w:r>
      <w:r w:rsidR="00787BDC" w:rsidRPr="00C25B8C">
        <w:rPr>
          <w:rFonts w:eastAsiaTheme="minorEastAsia"/>
          <w:w w:val="106"/>
          <w:shd w:val="clear" w:color="auto" w:fill="FEFFFE"/>
          <w:lang w:bidi="he-IL"/>
        </w:rPr>
        <w:t>;</w:t>
      </w:r>
    </w:p>
    <w:p w:rsidR="00956405" w:rsidRPr="00C25B8C" w:rsidRDefault="00611AA6" w:rsidP="00F44DCF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shd w:val="clear" w:color="auto" w:fill="FEFFFE"/>
          <w:lang w:bidi="he-IL"/>
        </w:rPr>
      </w:pPr>
      <w:r w:rsidRPr="00C25B8C">
        <w:rPr>
          <w:rFonts w:eastAsiaTheme="minorEastAsia"/>
          <w:i/>
          <w:iCs/>
          <w:shd w:val="clear" w:color="auto" w:fill="FEFFFE"/>
          <w:lang w:bidi="he-IL"/>
        </w:rPr>
        <w:t>денежные взыскания (штрафы)установленные законами субъектов РФ</w:t>
      </w:r>
      <w:r w:rsidR="00145B57" w:rsidRPr="00C25B8C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="00956405" w:rsidRPr="00C25B8C">
        <w:rPr>
          <w:rFonts w:eastAsiaTheme="minorEastAsia"/>
          <w:shd w:val="clear" w:color="auto" w:fill="FEFFFE"/>
          <w:lang w:bidi="he-IL"/>
        </w:rPr>
        <w:t xml:space="preserve">при утвержденном бюджетном назначении </w:t>
      </w:r>
      <w:r w:rsidR="00550E41" w:rsidRPr="00C25B8C">
        <w:rPr>
          <w:rFonts w:eastAsiaTheme="minorEastAsia"/>
          <w:shd w:val="clear" w:color="auto" w:fill="FEFFFE"/>
          <w:lang w:bidi="he-IL"/>
        </w:rPr>
        <w:t>5,51</w:t>
      </w:r>
      <w:r w:rsidR="00956405" w:rsidRPr="00C25B8C">
        <w:rPr>
          <w:rFonts w:eastAsiaTheme="minorEastAsia"/>
          <w:shd w:val="clear" w:color="auto" w:fill="FEFFFE"/>
          <w:lang w:bidi="he-IL"/>
        </w:rPr>
        <w:t xml:space="preserve"> тыс. рублей, поступили в сумме </w:t>
      </w:r>
      <w:r w:rsidR="00550E41" w:rsidRPr="00C25B8C">
        <w:rPr>
          <w:rFonts w:eastAsiaTheme="minorEastAsia"/>
          <w:shd w:val="clear" w:color="auto" w:fill="FEFFFE"/>
          <w:lang w:bidi="he-IL"/>
        </w:rPr>
        <w:t>5,51</w:t>
      </w:r>
      <w:r w:rsidR="00956405" w:rsidRPr="00C25B8C">
        <w:rPr>
          <w:rFonts w:eastAsiaTheme="minorEastAsia"/>
          <w:shd w:val="clear" w:color="auto" w:fill="FEFFFE"/>
          <w:lang w:bidi="he-IL"/>
        </w:rPr>
        <w:t xml:space="preserve">тыс. рублей или </w:t>
      </w:r>
      <w:r w:rsidR="009E6806" w:rsidRPr="00C25B8C">
        <w:rPr>
          <w:rFonts w:eastAsiaTheme="minorEastAsia"/>
          <w:shd w:val="clear" w:color="auto" w:fill="FEFFFE"/>
          <w:lang w:bidi="he-IL"/>
        </w:rPr>
        <w:t>100</w:t>
      </w:r>
      <w:r w:rsidR="00956405" w:rsidRPr="00C25B8C">
        <w:rPr>
          <w:rFonts w:eastAsiaTheme="minorEastAsia"/>
          <w:shd w:val="clear" w:color="auto" w:fill="FEFFFE"/>
          <w:lang w:bidi="he-IL"/>
        </w:rPr>
        <w:t>%к утвержденным бюджетным назначениям, удельный вес составил 0,</w:t>
      </w:r>
      <w:r w:rsidR="009E6806" w:rsidRPr="00C25B8C">
        <w:rPr>
          <w:rFonts w:eastAsiaTheme="minorEastAsia"/>
          <w:shd w:val="clear" w:color="auto" w:fill="FEFFFE"/>
          <w:lang w:bidi="he-IL"/>
        </w:rPr>
        <w:t>1</w:t>
      </w:r>
      <w:r w:rsidR="00956405" w:rsidRPr="00C25B8C">
        <w:rPr>
          <w:rFonts w:eastAsiaTheme="minorEastAsia"/>
          <w:shd w:val="clear" w:color="auto" w:fill="FEFFFE"/>
          <w:lang w:bidi="he-IL"/>
        </w:rPr>
        <w:t>%;</w:t>
      </w:r>
    </w:p>
    <w:p w:rsidR="00956405" w:rsidRPr="00C25B8C" w:rsidRDefault="00956405" w:rsidP="00734082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C25B8C">
        <w:rPr>
          <w:rFonts w:eastAsiaTheme="minorEastAsia"/>
          <w:i/>
          <w:shd w:val="clear" w:color="auto" w:fill="FEFFFE"/>
          <w:lang w:bidi="he-IL"/>
        </w:rPr>
        <w:t>акцизы</w:t>
      </w:r>
      <w:r w:rsidR="0096334E" w:rsidRPr="00C25B8C">
        <w:rPr>
          <w:rFonts w:eastAsiaTheme="minorEastAsia"/>
          <w:i/>
          <w:shd w:val="clear" w:color="auto" w:fill="FEFFFE"/>
          <w:lang w:bidi="he-IL"/>
        </w:rPr>
        <w:t xml:space="preserve"> </w:t>
      </w:r>
      <w:r w:rsidRPr="00C25B8C"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550E41" w:rsidRPr="00C25B8C">
        <w:rPr>
          <w:rFonts w:eastAsiaTheme="minorEastAsia"/>
          <w:shd w:val="clear" w:color="auto" w:fill="FEFFFE"/>
          <w:lang w:bidi="he-IL"/>
        </w:rPr>
        <w:t>535,4</w:t>
      </w:r>
      <w:r w:rsidRPr="00C25B8C">
        <w:rPr>
          <w:rFonts w:eastAsiaTheme="minorEastAsia"/>
          <w:shd w:val="clear" w:color="auto" w:fill="FEFFFE"/>
          <w:lang w:bidi="he-IL"/>
        </w:rPr>
        <w:t xml:space="preserve">тыс.рублей, что составило </w:t>
      </w:r>
      <w:r w:rsidR="00550E41" w:rsidRPr="00C25B8C">
        <w:rPr>
          <w:rFonts w:eastAsiaTheme="minorEastAsia"/>
          <w:shd w:val="clear" w:color="auto" w:fill="FEFFFE"/>
          <w:lang w:bidi="he-IL"/>
        </w:rPr>
        <w:t>99,9</w:t>
      </w:r>
      <w:r w:rsidRPr="00C25B8C">
        <w:rPr>
          <w:rFonts w:eastAsiaTheme="minorEastAsia"/>
          <w:shd w:val="clear" w:color="auto" w:fill="FEFFFE"/>
          <w:lang w:bidi="he-IL"/>
        </w:rPr>
        <w:t xml:space="preserve">% от утвержденного бюджетного назначения, удельный вес составил </w:t>
      </w:r>
      <w:r w:rsidR="00550E41" w:rsidRPr="00C25B8C">
        <w:rPr>
          <w:rFonts w:eastAsiaTheme="minorEastAsia"/>
          <w:shd w:val="clear" w:color="auto" w:fill="FEFFFE"/>
          <w:lang w:bidi="he-IL"/>
        </w:rPr>
        <w:t>13,6</w:t>
      </w:r>
      <w:r w:rsidRPr="00C25B8C">
        <w:rPr>
          <w:rFonts w:eastAsiaTheme="minorEastAsia"/>
          <w:shd w:val="clear" w:color="auto" w:fill="FEFFFE"/>
          <w:lang w:bidi="he-IL"/>
        </w:rPr>
        <w:t>%</w:t>
      </w:r>
      <w:r w:rsidR="00F50015" w:rsidRPr="00C25B8C">
        <w:rPr>
          <w:rFonts w:eastAsiaTheme="minorEastAsia"/>
          <w:shd w:val="clear" w:color="auto" w:fill="FEFFFE"/>
          <w:lang w:bidi="he-IL"/>
        </w:rPr>
        <w:t>;</w:t>
      </w:r>
    </w:p>
    <w:p w:rsidR="00310199" w:rsidRPr="00C25B8C" w:rsidRDefault="00310199" w:rsidP="00734082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C25B8C">
        <w:rPr>
          <w:rFonts w:eastAsiaTheme="minorEastAsia"/>
          <w:shd w:val="clear" w:color="auto" w:fill="FEFFFE"/>
          <w:lang w:bidi="he-IL"/>
        </w:rPr>
        <w:lastRenderedPageBreak/>
        <w:t xml:space="preserve">прочие неналоговые доходы </w:t>
      </w:r>
      <w:r w:rsidR="00712DC7" w:rsidRPr="00C25B8C">
        <w:rPr>
          <w:rFonts w:eastAsiaTheme="minorEastAsia"/>
          <w:shd w:val="clear" w:color="auto" w:fill="FEFFFE"/>
          <w:lang w:bidi="he-IL"/>
        </w:rPr>
        <w:t xml:space="preserve">от компенсации затрат бюджетов поселения </w:t>
      </w:r>
      <w:r w:rsidRPr="00C25B8C"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712DC7" w:rsidRPr="00C25B8C">
        <w:rPr>
          <w:rFonts w:eastAsiaTheme="minorEastAsia"/>
          <w:shd w:val="clear" w:color="auto" w:fill="FEFFFE"/>
          <w:lang w:bidi="he-IL"/>
        </w:rPr>
        <w:t>3,0</w:t>
      </w:r>
      <w:r w:rsidRPr="00C25B8C">
        <w:rPr>
          <w:rFonts w:eastAsiaTheme="minorEastAsia"/>
          <w:shd w:val="clear" w:color="auto" w:fill="FEFFFE"/>
          <w:lang w:bidi="he-IL"/>
        </w:rPr>
        <w:t>тыс.рублей, бюджетн</w:t>
      </w:r>
      <w:r w:rsidR="00712DC7" w:rsidRPr="00C25B8C">
        <w:rPr>
          <w:rFonts w:eastAsiaTheme="minorEastAsia"/>
          <w:shd w:val="clear" w:color="auto" w:fill="FEFFFE"/>
          <w:lang w:bidi="he-IL"/>
        </w:rPr>
        <w:t>ые</w:t>
      </w:r>
      <w:r w:rsidRPr="00C25B8C">
        <w:rPr>
          <w:rFonts w:eastAsiaTheme="minorEastAsia"/>
          <w:shd w:val="clear" w:color="auto" w:fill="FEFFFE"/>
          <w:lang w:bidi="he-IL"/>
        </w:rPr>
        <w:t xml:space="preserve"> назначения</w:t>
      </w:r>
      <w:r w:rsidR="00712DC7" w:rsidRPr="00C25B8C">
        <w:rPr>
          <w:rFonts w:eastAsiaTheme="minorEastAsia"/>
          <w:shd w:val="clear" w:color="auto" w:fill="FEFFFE"/>
          <w:lang w:bidi="he-IL"/>
        </w:rPr>
        <w:t xml:space="preserve"> не утверждались</w:t>
      </w:r>
      <w:r w:rsidRPr="00C25B8C">
        <w:rPr>
          <w:rFonts w:eastAsiaTheme="minorEastAsia"/>
          <w:shd w:val="clear" w:color="auto" w:fill="FEFFFE"/>
          <w:lang w:bidi="he-IL"/>
        </w:rPr>
        <w:t xml:space="preserve">, удельный вес составил </w:t>
      </w:r>
      <w:r w:rsidR="00712DC7" w:rsidRPr="00C25B8C">
        <w:rPr>
          <w:rFonts w:eastAsiaTheme="minorEastAsia"/>
          <w:shd w:val="clear" w:color="auto" w:fill="FEFFFE"/>
          <w:lang w:bidi="he-IL"/>
        </w:rPr>
        <w:t>0,0</w:t>
      </w:r>
      <w:r w:rsidRPr="00C25B8C">
        <w:rPr>
          <w:rFonts w:eastAsiaTheme="minorEastAsia"/>
          <w:shd w:val="clear" w:color="auto" w:fill="FEFFFE"/>
          <w:lang w:bidi="he-IL"/>
        </w:rPr>
        <w:t xml:space="preserve">8%. </w:t>
      </w:r>
    </w:p>
    <w:p w:rsidR="0053770E" w:rsidRPr="00C25B8C" w:rsidRDefault="0053770E" w:rsidP="0053770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C25B8C">
        <w:rPr>
          <w:shd w:val="clear" w:color="auto" w:fill="FEFFFE"/>
          <w:lang w:bidi="he-IL"/>
        </w:rPr>
        <w:t>Безвозмездные поступления в бюджет поселения в 201</w:t>
      </w:r>
      <w:r w:rsidR="0096334E" w:rsidRPr="00C25B8C">
        <w:rPr>
          <w:shd w:val="clear" w:color="auto" w:fill="FEFFFE"/>
          <w:lang w:bidi="he-IL"/>
        </w:rPr>
        <w:t>8</w:t>
      </w:r>
      <w:r w:rsidRPr="00C25B8C">
        <w:rPr>
          <w:shd w:val="clear" w:color="auto" w:fill="FEFFFE"/>
          <w:lang w:bidi="he-IL"/>
        </w:rPr>
        <w:t xml:space="preserve">году составили </w:t>
      </w:r>
      <w:r w:rsidR="00712DC7" w:rsidRPr="00C25B8C">
        <w:rPr>
          <w:shd w:val="clear" w:color="auto" w:fill="FEFFFE"/>
          <w:lang w:bidi="he-IL"/>
        </w:rPr>
        <w:t>2201,35</w:t>
      </w:r>
      <w:r w:rsidRPr="00C25B8C">
        <w:rPr>
          <w:shd w:val="clear" w:color="auto" w:fill="FEFFFE"/>
          <w:lang w:bidi="he-IL"/>
        </w:rPr>
        <w:t>тыс. рублей или 100,0% к утвержденным бюджетным назначениям</w:t>
      </w:r>
      <w:r w:rsidR="00926F41" w:rsidRPr="00C25B8C">
        <w:rPr>
          <w:shd w:val="clear" w:color="auto" w:fill="FEFFFE"/>
          <w:lang w:bidi="he-IL"/>
        </w:rPr>
        <w:t xml:space="preserve"> и </w:t>
      </w:r>
      <w:r w:rsidRPr="00C25B8C">
        <w:rPr>
          <w:shd w:val="clear" w:color="auto" w:fill="FEFFFE"/>
          <w:lang w:bidi="he-IL"/>
        </w:rPr>
        <w:t xml:space="preserve"> характеризуются следующими данными:</w:t>
      </w:r>
    </w:p>
    <w:p w:rsidR="00956405" w:rsidRPr="00C25B8C" w:rsidRDefault="00734082" w:rsidP="0048509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w w:val="105"/>
          <w:shd w:val="clear" w:color="auto" w:fill="FEFFFE"/>
          <w:lang w:bidi="he-IL"/>
        </w:rPr>
      </w:pPr>
      <w:r w:rsidRPr="00C25B8C">
        <w:rPr>
          <w:rFonts w:eastAsiaTheme="minorEastAsia"/>
          <w:i/>
          <w:iCs/>
          <w:shd w:val="clear" w:color="auto" w:fill="FEFFFE"/>
          <w:lang w:bidi="he-IL"/>
        </w:rPr>
        <w:t>-</w:t>
      </w:r>
      <w:r w:rsidR="00956405" w:rsidRPr="00C25B8C">
        <w:rPr>
          <w:rFonts w:eastAsiaTheme="minorEastAsia"/>
          <w:i/>
          <w:iCs/>
          <w:shd w:val="clear" w:color="auto" w:fill="FEFFFE"/>
          <w:lang w:bidi="he-IL"/>
        </w:rPr>
        <w:t xml:space="preserve">дотация бюджету поселения на выравнивание уровня бюджетной обеспеченности </w:t>
      </w:r>
      <w:r w:rsidR="00956405" w:rsidRPr="00C25B8C"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112F9F" w:rsidRPr="00C25B8C">
        <w:rPr>
          <w:rFonts w:eastAsiaTheme="minorEastAsia"/>
          <w:shd w:val="clear" w:color="auto" w:fill="FEFFFE"/>
          <w:lang w:bidi="he-IL"/>
        </w:rPr>
        <w:t>5</w:t>
      </w:r>
      <w:r w:rsidR="00310199" w:rsidRPr="00C25B8C">
        <w:rPr>
          <w:rFonts w:eastAsiaTheme="minorEastAsia"/>
          <w:shd w:val="clear" w:color="auto" w:fill="FEFFFE"/>
          <w:lang w:bidi="he-IL"/>
        </w:rPr>
        <w:t>54</w:t>
      </w:r>
      <w:r w:rsidR="00A464C6" w:rsidRPr="00C25B8C">
        <w:rPr>
          <w:rFonts w:eastAsiaTheme="minorEastAsia"/>
          <w:shd w:val="clear" w:color="auto" w:fill="FEFFFE"/>
          <w:lang w:bidi="he-IL"/>
        </w:rPr>
        <w:t>,0</w:t>
      </w:r>
      <w:r w:rsidR="00956405" w:rsidRPr="00C25B8C">
        <w:rPr>
          <w:rFonts w:eastAsiaTheme="minorEastAsia"/>
          <w:shd w:val="clear" w:color="auto" w:fill="FEFFFE"/>
          <w:lang w:bidi="he-IL"/>
        </w:rPr>
        <w:t xml:space="preserve">тыс. рублей при утвержденном бюджетном назначении </w:t>
      </w:r>
      <w:r w:rsidR="00112F9F" w:rsidRPr="00C25B8C">
        <w:rPr>
          <w:rFonts w:eastAsiaTheme="minorEastAsia"/>
          <w:shd w:val="clear" w:color="auto" w:fill="FEFFFE"/>
          <w:lang w:bidi="he-IL"/>
        </w:rPr>
        <w:t>5</w:t>
      </w:r>
      <w:r w:rsidR="00310199" w:rsidRPr="00C25B8C">
        <w:rPr>
          <w:rFonts w:eastAsiaTheme="minorEastAsia"/>
          <w:shd w:val="clear" w:color="auto" w:fill="FEFFFE"/>
          <w:lang w:bidi="he-IL"/>
        </w:rPr>
        <w:t>54</w:t>
      </w:r>
      <w:r w:rsidR="00A464C6" w:rsidRPr="00C25B8C">
        <w:rPr>
          <w:rFonts w:eastAsiaTheme="minorEastAsia"/>
          <w:shd w:val="clear" w:color="auto" w:fill="FEFFFE"/>
          <w:lang w:bidi="he-IL"/>
        </w:rPr>
        <w:t>,0</w:t>
      </w:r>
      <w:r w:rsidR="00956405" w:rsidRPr="00C25B8C">
        <w:rPr>
          <w:rFonts w:eastAsiaTheme="minorEastAsia"/>
          <w:shd w:val="clear" w:color="auto" w:fill="FEFFFE"/>
          <w:lang w:bidi="he-IL"/>
        </w:rPr>
        <w:t xml:space="preserve"> тыс. рублей, что составило </w:t>
      </w:r>
      <w:r w:rsidR="00A464C6" w:rsidRPr="00C25B8C">
        <w:rPr>
          <w:rFonts w:eastAsiaTheme="minorEastAsia"/>
          <w:shd w:val="clear" w:color="auto" w:fill="FEFFFE"/>
          <w:lang w:bidi="he-IL"/>
        </w:rPr>
        <w:t>100</w:t>
      </w:r>
      <w:r w:rsidR="00956405" w:rsidRPr="00C25B8C">
        <w:rPr>
          <w:rFonts w:eastAsiaTheme="minorEastAsia"/>
          <w:shd w:val="clear" w:color="auto" w:fill="FEFFFE"/>
          <w:lang w:bidi="he-IL"/>
        </w:rPr>
        <w:t>%;</w:t>
      </w:r>
    </w:p>
    <w:p w:rsidR="00956405" w:rsidRPr="00C25B8C" w:rsidRDefault="00956405" w:rsidP="0048509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C25B8C">
        <w:rPr>
          <w:rFonts w:eastAsiaTheme="minorEastAsia"/>
          <w:i/>
          <w:iCs/>
          <w:shd w:val="clear" w:color="auto" w:fill="FEFFFE"/>
          <w:lang w:bidi="he-IL"/>
        </w:rPr>
        <w:t>-</w:t>
      </w:r>
      <w:r w:rsidR="00E91D10" w:rsidRPr="00C25B8C">
        <w:rPr>
          <w:rFonts w:eastAsiaTheme="minorEastAsia"/>
          <w:i/>
          <w:iCs/>
          <w:shd w:val="clear" w:color="auto" w:fill="FEFFFE"/>
          <w:lang w:bidi="he-IL"/>
        </w:rPr>
        <w:t>межбюджетные трансферты</w:t>
      </w:r>
      <w:r w:rsidRPr="00C25B8C">
        <w:rPr>
          <w:rFonts w:eastAsiaTheme="minorEastAsia"/>
          <w:i/>
          <w:iCs/>
          <w:shd w:val="clear" w:color="auto" w:fill="FEFFFE"/>
          <w:lang w:bidi="he-IL"/>
        </w:rPr>
        <w:t xml:space="preserve"> на сбалансированность </w:t>
      </w:r>
      <w:r w:rsidR="00E91D10" w:rsidRPr="00C25B8C">
        <w:rPr>
          <w:rFonts w:eastAsiaTheme="minorEastAsia"/>
          <w:i/>
          <w:iCs/>
          <w:shd w:val="clear" w:color="auto" w:fill="FEFFFE"/>
          <w:lang w:bidi="he-IL"/>
        </w:rPr>
        <w:t xml:space="preserve">местных </w:t>
      </w:r>
      <w:r w:rsidRPr="00C25B8C">
        <w:rPr>
          <w:rFonts w:eastAsiaTheme="minorEastAsia"/>
          <w:i/>
          <w:iCs/>
          <w:shd w:val="clear" w:color="auto" w:fill="FEFFFE"/>
          <w:lang w:bidi="he-IL"/>
        </w:rPr>
        <w:t>бюджет</w:t>
      </w:r>
      <w:r w:rsidR="00E91D10" w:rsidRPr="00C25B8C">
        <w:rPr>
          <w:rFonts w:eastAsiaTheme="minorEastAsia"/>
          <w:i/>
          <w:iCs/>
          <w:shd w:val="clear" w:color="auto" w:fill="FEFFFE"/>
          <w:lang w:bidi="he-IL"/>
        </w:rPr>
        <w:t>ов</w:t>
      </w:r>
      <w:r w:rsidRPr="00C25B8C">
        <w:rPr>
          <w:rFonts w:eastAsiaTheme="minorEastAsia"/>
          <w:i/>
          <w:iCs/>
          <w:shd w:val="clear" w:color="auto" w:fill="FEFFFE"/>
          <w:lang w:bidi="he-IL"/>
        </w:rPr>
        <w:t>,</w:t>
      </w:r>
      <w:r w:rsidR="00E3071C" w:rsidRPr="00C25B8C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C25B8C">
        <w:rPr>
          <w:rFonts w:eastAsiaTheme="minorEastAsia"/>
          <w:shd w:val="clear" w:color="auto" w:fill="FEFFFE"/>
          <w:lang w:bidi="he-IL"/>
        </w:rPr>
        <w:t>поступил</w:t>
      </w:r>
      <w:r w:rsidR="00E91D10" w:rsidRPr="00C25B8C">
        <w:rPr>
          <w:rFonts w:eastAsiaTheme="minorEastAsia"/>
          <w:shd w:val="clear" w:color="auto" w:fill="FEFFFE"/>
          <w:lang w:bidi="he-IL"/>
        </w:rPr>
        <w:t>и</w:t>
      </w:r>
      <w:r w:rsidR="00E3071C" w:rsidRPr="00C25B8C">
        <w:rPr>
          <w:rFonts w:eastAsiaTheme="minorEastAsia"/>
          <w:shd w:val="clear" w:color="auto" w:fill="FEFFFE"/>
          <w:lang w:bidi="he-IL"/>
        </w:rPr>
        <w:t xml:space="preserve"> </w:t>
      </w:r>
      <w:r w:rsidRPr="00C25B8C">
        <w:rPr>
          <w:rFonts w:eastAsiaTheme="minorEastAsia"/>
          <w:shd w:val="clear" w:color="auto" w:fill="FEFFFE"/>
          <w:lang w:bidi="he-IL"/>
        </w:rPr>
        <w:t xml:space="preserve">в сумме </w:t>
      </w:r>
      <w:r w:rsidR="00FF4F99" w:rsidRPr="00C25B8C">
        <w:rPr>
          <w:rFonts w:eastAsiaTheme="minorEastAsia"/>
          <w:shd w:val="clear" w:color="auto" w:fill="FEFFFE"/>
          <w:lang w:bidi="he-IL"/>
        </w:rPr>
        <w:t>10</w:t>
      </w:r>
      <w:r w:rsidR="000368DC" w:rsidRPr="00C25B8C">
        <w:rPr>
          <w:rFonts w:eastAsiaTheme="minorEastAsia"/>
          <w:shd w:val="clear" w:color="auto" w:fill="FEFFFE"/>
          <w:lang w:bidi="he-IL"/>
        </w:rPr>
        <w:t>33</w:t>
      </w:r>
      <w:r w:rsidRPr="00C25B8C">
        <w:rPr>
          <w:rFonts w:eastAsiaTheme="minorEastAsia"/>
          <w:shd w:val="clear" w:color="auto" w:fill="FEFFFE"/>
          <w:lang w:bidi="he-IL"/>
        </w:rPr>
        <w:t xml:space="preserve">,0 тыс. рублей при утвержденном бюджетном назначении </w:t>
      </w:r>
      <w:r w:rsidR="00FF4F99" w:rsidRPr="00C25B8C">
        <w:rPr>
          <w:rFonts w:eastAsiaTheme="minorEastAsia"/>
          <w:shd w:val="clear" w:color="auto" w:fill="FEFFFE"/>
          <w:lang w:bidi="he-IL"/>
        </w:rPr>
        <w:t>10</w:t>
      </w:r>
      <w:r w:rsidR="000368DC" w:rsidRPr="00C25B8C">
        <w:rPr>
          <w:rFonts w:eastAsiaTheme="minorEastAsia"/>
          <w:shd w:val="clear" w:color="auto" w:fill="FEFFFE"/>
          <w:lang w:bidi="he-IL"/>
        </w:rPr>
        <w:t>33</w:t>
      </w:r>
      <w:r w:rsidRPr="00C25B8C">
        <w:rPr>
          <w:rFonts w:eastAsiaTheme="minorEastAsia"/>
          <w:shd w:val="clear" w:color="auto" w:fill="FEFFFE"/>
          <w:lang w:bidi="he-IL"/>
        </w:rPr>
        <w:t>,0 тыс. рублей, что составило 100%;</w:t>
      </w:r>
    </w:p>
    <w:p w:rsidR="00956405" w:rsidRPr="00C25B8C" w:rsidRDefault="00956405" w:rsidP="0048509E">
      <w:pPr>
        <w:widowControl w:val="0"/>
        <w:shd w:val="clear" w:color="auto" w:fill="FEFFFE"/>
        <w:autoSpaceDE w:val="0"/>
        <w:autoSpaceDN w:val="0"/>
        <w:adjustRightInd w:val="0"/>
        <w:spacing w:before="4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C25B8C">
        <w:rPr>
          <w:rFonts w:eastAsiaTheme="minorEastAsia"/>
          <w:i/>
          <w:iCs/>
          <w:shd w:val="clear" w:color="auto" w:fill="FEFFFE"/>
          <w:lang w:bidi="he-IL"/>
        </w:rPr>
        <w:t>- субвенция бюджету поселения на осуществление полномочий первичного</w:t>
      </w:r>
      <w:r w:rsidR="00E3071C" w:rsidRPr="00C25B8C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C25B8C">
        <w:rPr>
          <w:rFonts w:eastAsiaTheme="minorEastAsia"/>
          <w:i/>
          <w:iCs/>
          <w:shd w:val="clear" w:color="auto" w:fill="FEFFFE"/>
          <w:lang w:bidi="he-IL"/>
        </w:rPr>
        <w:t xml:space="preserve">воинского учета на территориях, где отсутствуют военные комиссариаты, </w:t>
      </w:r>
      <w:r w:rsidRPr="00C25B8C"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712DC7" w:rsidRPr="00C25B8C">
        <w:rPr>
          <w:rFonts w:eastAsiaTheme="minorEastAsia"/>
          <w:shd w:val="clear" w:color="auto" w:fill="FEFFFE"/>
          <w:lang w:bidi="he-IL"/>
        </w:rPr>
        <w:t>4</w:t>
      </w:r>
      <w:r w:rsidR="00E3071C" w:rsidRPr="00C25B8C">
        <w:rPr>
          <w:rFonts w:eastAsiaTheme="minorEastAsia"/>
          <w:shd w:val="clear" w:color="auto" w:fill="FEFFFE"/>
          <w:lang w:bidi="he-IL"/>
        </w:rPr>
        <w:t>6</w:t>
      </w:r>
      <w:r w:rsidR="00712DC7" w:rsidRPr="00C25B8C">
        <w:rPr>
          <w:rFonts w:eastAsiaTheme="minorEastAsia"/>
          <w:shd w:val="clear" w:color="auto" w:fill="FEFFFE"/>
          <w:lang w:bidi="he-IL"/>
        </w:rPr>
        <w:t>,6</w:t>
      </w:r>
      <w:r w:rsidRPr="00C25B8C">
        <w:rPr>
          <w:rFonts w:eastAsiaTheme="minorEastAsia"/>
          <w:shd w:val="clear" w:color="auto" w:fill="FEFFFE"/>
          <w:lang w:bidi="he-IL"/>
        </w:rPr>
        <w:t xml:space="preserve"> тыс. рублей, что составило 100%  к утвержденному бюджетному назначению; </w:t>
      </w:r>
    </w:p>
    <w:p w:rsidR="00956405" w:rsidRPr="00C25B8C" w:rsidRDefault="00956405" w:rsidP="00734082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C25B8C">
        <w:rPr>
          <w:rFonts w:eastAsiaTheme="minorEastAsia"/>
          <w:i/>
          <w:iCs/>
          <w:shd w:val="clear" w:color="auto" w:fill="FEFFFE"/>
          <w:lang w:bidi="he-IL"/>
        </w:rPr>
        <w:t xml:space="preserve">- субвенция бюджету поселения на организацию деятельности административной </w:t>
      </w:r>
      <w:r w:rsidR="00734082" w:rsidRPr="00C25B8C">
        <w:rPr>
          <w:rFonts w:eastAsiaTheme="minorEastAsia"/>
          <w:i/>
          <w:iCs/>
          <w:shd w:val="clear" w:color="auto" w:fill="FEFFFE"/>
          <w:lang w:bidi="he-IL"/>
        </w:rPr>
        <w:t>к</w:t>
      </w:r>
      <w:r w:rsidRPr="00C25B8C">
        <w:rPr>
          <w:rFonts w:eastAsiaTheme="minorEastAsia"/>
          <w:i/>
          <w:iCs/>
          <w:shd w:val="clear" w:color="auto" w:fill="FEFFFE"/>
          <w:lang w:bidi="he-IL"/>
        </w:rPr>
        <w:t xml:space="preserve">омиссии </w:t>
      </w:r>
      <w:r w:rsidRPr="00C25B8C"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A464C6" w:rsidRPr="00C25B8C">
        <w:rPr>
          <w:rFonts w:eastAsiaTheme="minorEastAsia"/>
          <w:shd w:val="clear" w:color="auto" w:fill="FEFFFE"/>
          <w:lang w:bidi="he-IL"/>
        </w:rPr>
        <w:t>1,</w:t>
      </w:r>
      <w:r w:rsidR="00712DC7" w:rsidRPr="00C25B8C">
        <w:rPr>
          <w:rFonts w:eastAsiaTheme="minorEastAsia"/>
          <w:shd w:val="clear" w:color="auto" w:fill="FEFFFE"/>
          <w:lang w:bidi="he-IL"/>
        </w:rPr>
        <w:t>3</w:t>
      </w:r>
      <w:r w:rsidRPr="00C25B8C">
        <w:rPr>
          <w:rFonts w:eastAsiaTheme="minorEastAsia"/>
          <w:shd w:val="clear" w:color="auto" w:fill="FEFFFE"/>
          <w:lang w:bidi="he-IL"/>
        </w:rPr>
        <w:t xml:space="preserve"> тыс. рублей, что составило 100%от утвержденного бюджетного назначения; </w:t>
      </w:r>
    </w:p>
    <w:p w:rsidR="00DA7714" w:rsidRPr="00C25B8C" w:rsidRDefault="00DA7714" w:rsidP="00734082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C25B8C">
        <w:rPr>
          <w:rFonts w:eastAsiaTheme="minorEastAsia"/>
          <w:shd w:val="clear" w:color="auto" w:fill="FEFFFE"/>
          <w:lang w:bidi="he-IL"/>
        </w:rPr>
        <w:t xml:space="preserve">- </w:t>
      </w:r>
      <w:r w:rsidRPr="00C25B8C">
        <w:rPr>
          <w:rFonts w:eastAsiaTheme="minorEastAsia"/>
          <w:i/>
          <w:shd w:val="clear" w:color="auto" w:fill="FEFFFE"/>
          <w:lang w:bidi="he-IL"/>
        </w:rPr>
        <w:t>прочие межбюджетные трансферты передаваем</w:t>
      </w:r>
      <w:r w:rsidR="005C7302" w:rsidRPr="00C25B8C">
        <w:rPr>
          <w:rFonts w:eastAsiaTheme="minorEastAsia"/>
          <w:i/>
          <w:shd w:val="clear" w:color="auto" w:fill="FEFFFE"/>
          <w:lang w:bidi="he-IL"/>
        </w:rPr>
        <w:t xml:space="preserve">ые </w:t>
      </w:r>
      <w:r w:rsidRPr="00C25B8C">
        <w:rPr>
          <w:rFonts w:eastAsiaTheme="minorEastAsia"/>
          <w:i/>
          <w:shd w:val="clear" w:color="auto" w:fill="FEFFFE"/>
          <w:lang w:bidi="he-IL"/>
        </w:rPr>
        <w:t xml:space="preserve">бюджетам поселений </w:t>
      </w:r>
      <w:r w:rsidRPr="00C25B8C">
        <w:rPr>
          <w:rFonts w:eastAsiaTheme="minorEastAsia"/>
          <w:shd w:val="clear" w:color="auto" w:fill="FEFFFE"/>
          <w:lang w:bidi="he-IL"/>
        </w:rPr>
        <w:t>поступил</w:t>
      </w:r>
      <w:r w:rsidR="000368DC" w:rsidRPr="00C25B8C">
        <w:rPr>
          <w:rFonts w:eastAsiaTheme="minorEastAsia"/>
          <w:shd w:val="clear" w:color="auto" w:fill="FEFFFE"/>
          <w:lang w:bidi="he-IL"/>
        </w:rPr>
        <w:t>и</w:t>
      </w:r>
      <w:r w:rsidRPr="00C25B8C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E91D10" w:rsidRPr="00C25B8C">
        <w:rPr>
          <w:rFonts w:eastAsiaTheme="minorEastAsia"/>
          <w:shd w:val="clear" w:color="auto" w:fill="FEFFFE"/>
          <w:lang w:bidi="he-IL"/>
        </w:rPr>
        <w:t>384,25</w:t>
      </w:r>
      <w:r w:rsidRPr="00C25B8C">
        <w:rPr>
          <w:rFonts w:eastAsiaTheme="minorEastAsia"/>
          <w:shd w:val="clear" w:color="auto" w:fill="FEFFFE"/>
          <w:lang w:bidi="he-IL"/>
        </w:rPr>
        <w:t>тыс. рублей, что составило 100%  к утвержденному бюджетному назначению</w:t>
      </w:r>
      <w:r w:rsidR="00956A2A" w:rsidRPr="00C25B8C">
        <w:rPr>
          <w:rFonts w:eastAsiaTheme="minorEastAsia"/>
          <w:shd w:val="clear" w:color="auto" w:fill="FEFFFE"/>
          <w:lang w:bidi="he-IL"/>
        </w:rPr>
        <w:t>.</w:t>
      </w:r>
    </w:p>
    <w:p w:rsidR="00FF4F99" w:rsidRPr="00C25B8C" w:rsidRDefault="00FF4F99" w:rsidP="00FF4F99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C25B8C">
        <w:rPr>
          <w:rFonts w:eastAsiaTheme="minorEastAsia"/>
          <w:shd w:val="clear" w:color="auto" w:fill="FEFFFE"/>
          <w:lang w:bidi="he-IL"/>
        </w:rPr>
        <w:t xml:space="preserve">- </w:t>
      </w:r>
      <w:r w:rsidRPr="00C25B8C">
        <w:rPr>
          <w:rFonts w:eastAsiaTheme="minorEastAsia"/>
          <w:i/>
          <w:shd w:val="clear" w:color="auto" w:fill="FEFFFE"/>
          <w:lang w:bidi="he-IL"/>
        </w:rPr>
        <w:t>межбюджетные трансферты передаваемые бюджетам поселений</w:t>
      </w:r>
      <w:r w:rsidR="00114EF5" w:rsidRPr="00C25B8C">
        <w:rPr>
          <w:rFonts w:eastAsiaTheme="minorEastAsia"/>
          <w:i/>
          <w:shd w:val="clear" w:color="auto" w:fill="FEFFFE"/>
          <w:lang w:bidi="he-IL"/>
        </w:rPr>
        <w:t xml:space="preserve"> </w:t>
      </w:r>
      <w:r w:rsidRPr="00C25B8C"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0368DC" w:rsidRPr="00C25B8C">
        <w:rPr>
          <w:rFonts w:eastAsiaTheme="minorEastAsia"/>
          <w:shd w:val="clear" w:color="auto" w:fill="FEFFFE"/>
          <w:lang w:bidi="he-IL"/>
        </w:rPr>
        <w:t>18</w:t>
      </w:r>
      <w:r w:rsidR="00712DC7" w:rsidRPr="00C25B8C">
        <w:rPr>
          <w:rFonts w:eastAsiaTheme="minorEastAsia"/>
          <w:shd w:val="clear" w:color="auto" w:fill="FEFFFE"/>
          <w:lang w:bidi="he-IL"/>
        </w:rPr>
        <w:t>2</w:t>
      </w:r>
      <w:r w:rsidRPr="00C25B8C">
        <w:rPr>
          <w:rFonts w:eastAsiaTheme="minorEastAsia"/>
          <w:shd w:val="clear" w:color="auto" w:fill="FEFFFE"/>
          <w:lang w:bidi="he-IL"/>
        </w:rPr>
        <w:t>,2тыс.рублей,что составило 100%  к утвержденному бюджетному назначению.</w:t>
      </w:r>
    </w:p>
    <w:p w:rsidR="00642A4F" w:rsidRPr="00C25B8C" w:rsidRDefault="00642A4F" w:rsidP="0048509E">
      <w:pPr>
        <w:widowControl w:val="0"/>
        <w:shd w:val="clear" w:color="auto" w:fill="FEFFFE"/>
        <w:autoSpaceDE w:val="0"/>
        <w:autoSpaceDN w:val="0"/>
        <w:adjustRightInd w:val="0"/>
        <w:spacing w:before="4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</w:p>
    <w:p w:rsidR="0053770E" w:rsidRPr="00C25B8C" w:rsidRDefault="0053770E" w:rsidP="0053770E">
      <w:pPr>
        <w:ind w:left="720"/>
        <w:jc w:val="center"/>
        <w:rPr>
          <w:b/>
          <w:i/>
        </w:rPr>
      </w:pPr>
      <w:r w:rsidRPr="00C25B8C">
        <w:rPr>
          <w:b/>
          <w:i/>
        </w:rPr>
        <w:t>3. Исполнение бюджета сельского поселения за 201</w:t>
      </w:r>
      <w:r w:rsidR="00712DC7" w:rsidRPr="00C25B8C">
        <w:rPr>
          <w:b/>
          <w:i/>
        </w:rPr>
        <w:t>8</w:t>
      </w:r>
      <w:r w:rsidRPr="00C25B8C">
        <w:rPr>
          <w:b/>
          <w:i/>
        </w:rPr>
        <w:t>год по расходам</w:t>
      </w:r>
    </w:p>
    <w:p w:rsidR="0053770E" w:rsidRPr="00C25B8C" w:rsidRDefault="0053770E" w:rsidP="0053770E">
      <w:pPr>
        <w:widowControl w:val="0"/>
        <w:shd w:val="clear" w:color="auto" w:fill="FEFFFF"/>
        <w:autoSpaceDE w:val="0"/>
        <w:autoSpaceDN w:val="0"/>
        <w:adjustRightInd w:val="0"/>
        <w:ind w:firstLine="708"/>
        <w:jc w:val="both"/>
        <w:rPr>
          <w:w w:val="122"/>
          <w:shd w:val="clear" w:color="auto" w:fill="FEFFFF"/>
          <w:lang w:bidi="he-IL"/>
        </w:rPr>
      </w:pPr>
      <w:r w:rsidRPr="00C25B8C">
        <w:t>В соответствии с решением Черебаевской сельской Думы от 2</w:t>
      </w:r>
      <w:r w:rsidR="00712DC7" w:rsidRPr="00C25B8C">
        <w:t>6</w:t>
      </w:r>
      <w:r w:rsidRPr="00C25B8C">
        <w:t>.12.201</w:t>
      </w:r>
      <w:r w:rsidR="00712DC7" w:rsidRPr="00C25B8C">
        <w:t>7</w:t>
      </w:r>
      <w:r w:rsidRPr="00C25B8C">
        <w:t xml:space="preserve">г. № </w:t>
      </w:r>
      <w:r w:rsidR="00712DC7" w:rsidRPr="00C25B8C">
        <w:t>77</w:t>
      </w:r>
      <w:r w:rsidRPr="00C25B8C">
        <w:t>«О бюджете Черебаевского</w:t>
      </w:r>
      <w:r w:rsidR="00114EF5" w:rsidRPr="00C25B8C">
        <w:t xml:space="preserve"> </w:t>
      </w:r>
      <w:r w:rsidRPr="00C25B8C">
        <w:t>сельского поселения на 201</w:t>
      </w:r>
      <w:r w:rsidR="00712DC7" w:rsidRPr="00C25B8C">
        <w:t>8</w:t>
      </w:r>
      <w:r w:rsidR="00642A4F" w:rsidRPr="00C25B8C">
        <w:t xml:space="preserve"> год и на плановый период </w:t>
      </w:r>
      <w:r w:rsidRPr="00C25B8C">
        <w:t>201</w:t>
      </w:r>
      <w:r w:rsidR="00712DC7" w:rsidRPr="00C25B8C">
        <w:t>9</w:t>
      </w:r>
      <w:r w:rsidRPr="00C25B8C">
        <w:t>и 20</w:t>
      </w:r>
      <w:r w:rsidR="00712DC7" w:rsidRPr="00C25B8C">
        <w:t>20</w:t>
      </w:r>
      <w:r w:rsidRPr="00C25B8C">
        <w:t xml:space="preserve"> годов» расходная часть бюджета была утверждена в сумме </w:t>
      </w:r>
      <w:r w:rsidR="00712DC7" w:rsidRPr="00C25B8C">
        <w:t>3359,6</w:t>
      </w:r>
      <w:r w:rsidRPr="00C25B8C">
        <w:t xml:space="preserve">тыс.рублей. С учетом внесенных изменений расходная часть бюджета сельского поселения увеличилась на </w:t>
      </w:r>
      <w:r w:rsidR="00712DC7" w:rsidRPr="00C25B8C">
        <w:t>1659,03</w:t>
      </w:r>
      <w:r w:rsidRPr="00C25B8C">
        <w:t xml:space="preserve">тыс.рублей и составила </w:t>
      </w:r>
      <w:r w:rsidR="00712DC7" w:rsidRPr="00C25B8C">
        <w:t>5054,63</w:t>
      </w:r>
      <w:r w:rsidRPr="00C25B8C">
        <w:t>тыс.рублей.</w:t>
      </w:r>
    </w:p>
    <w:p w:rsidR="00956A2A" w:rsidRPr="00C25B8C" w:rsidRDefault="00956A2A" w:rsidP="008D6CC6">
      <w:pPr>
        <w:widowControl w:val="0"/>
        <w:shd w:val="clear" w:color="auto" w:fill="FEFFFF"/>
        <w:autoSpaceDE w:val="0"/>
        <w:autoSpaceDN w:val="0"/>
        <w:adjustRightInd w:val="0"/>
        <w:ind w:firstLine="708"/>
        <w:jc w:val="both"/>
        <w:rPr>
          <w:shd w:val="clear" w:color="auto" w:fill="FEFFFE"/>
          <w:lang w:bidi="he-IL"/>
        </w:rPr>
      </w:pPr>
      <w:r w:rsidRPr="00C25B8C">
        <w:rPr>
          <w:shd w:val="clear" w:color="auto" w:fill="FEFFFE"/>
          <w:lang w:bidi="he-IL"/>
        </w:rPr>
        <w:t xml:space="preserve">Бюджет </w:t>
      </w:r>
      <w:r w:rsidR="00E07EFC" w:rsidRPr="00C25B8C">
        <w:rPr>
          <w:rFonts w:eastAsiaTheme="minorEastAsia"/>
          <w:shd w:val="clear" w:color="auto" w:fill="FEFFFF"/>
          <w:lang w:bidi="he-IL"/>
        </w:rPr>
        <w:t>Черебаевского</w:t>
      </w:r>
      <w:r w:rsidR="00114EF5" w:rsidRPr="00C25B8C">
        <w:rPr>
          <w:rFonts w:eastAsiaTheme="minorEastAsia"/>
          <w:shd w:val="clear" w:color="auto" w:fill="FEFFFF"/>
          <w:lang w:bidi="he-IL"/>
        </w:rPr>
        <w:t xml:space="preserve"> </w:t>
      </w:r>
      <w:r w:rsidRPr="00C25B8C">
        <w:rPr>
          <w:shd w:val="clear" w:color="auto" w:fill="FEFFFE"/>
          <w:lang w:bidi="he-IL"/>
        </w:rPr>
        <w:t xml:space="preserve">сельского поселения по расходам исполнен в сумме </w:t>
      </w:r>
      <w:r w:rsidR="00712DC7" w:rsidRPr="00C25B8C">
        <w:rPr>
          <w:shd w:val="clear" w:color="auto" w:fill="FEFFFE"/>
          <w:lang w:bidi="he-IL"/>
        </w:rPr>
        <w:t>4887,76</w:t>
      </w:r>
      <w:r w:rsidRPr="00C25B8C">
        <w:rPr>
          <w:shd w:val="clear" w:color="auto" w:fill="FEFFFE"/>
          <w:lang w:bidi="he-IL"/>
        </w:rPr>
        <w:t xml:space="preserve">тыс. рублей или </w:t>
      </w:r>
      <w:r w:rsidR="00712DC7" w:rsidRPr="00C25B8C">
        <w:rPr>
          <w:shd w:val="clear" w:color="auto" w:fill="FEFFFE"/>
          <w:lang w:bidi="he-IL"/>
        </w:rPr>
        <w:t>96,7</w:t>
      </w:r>
      <w:r w:rsidRPr="00C25B8C">
        <w:rPr>
          <w:shd w:val="clear" w:color="auto" w:fill="FEFFFE"/>
          <w:lang w:bidi="he-IL"/>
        </w:rPr>
        <w:t>% к утвержденным бюджетным назначениям на 201</w:t>
      </w:r>
      <w:r w:rsidR="00712DC7" w:rsidRPr="00C25B8C">
        <w:rPr>
          <w:shd w:val="clear" w:color="auto" w:fill="FEFFFE"/>
          <w:lang w:bidi="he-IL"/>
        </w:rPr>
        <w:t>8</w:t>
      </w:r>
      <w:r w:rsidRPr="00C25B8C">
        <w:rPr>
          <w:shd w:val="clear" w:color="auto" w:fill="FEFFFE"/>
          <w:lang w:bidi="he-IL"/>
        </w:rPr>
        <w:t xml:space="preserve">год. </w:t>
      </w:r>
      <w:r w:rsidR="005278CE" w:rsidRPr="00C25B8C">
        <w:rPr>
          <w:shd w:val="clear" w:color="auto" w:fill="FEFFFE"/>
          <w:lang w:bidi="he-IL"/>
        </w:rPr>
        <w:t xml:space="preserve"> В расчете на одного жителя поселения бюджет  по итогам 2018 года составил 10695,3 рублей.</w:t>
      </w:r>
    </w:p>
    <w:p w:rsidR="00956A2A" w:rsidRPr="00C25B8C" w:rsidRDefault="00956A2A" w:rsidP="007E6DCB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C25B8C">
        <w:rPr>
          <w:shd w:val="clear" w:color="auto" w:fill="FEFFFE"/>
          <w:lang w:bidi="he-IL"/>
        </w:rPr>
        <w:t xml:space="preserve">Анализ исполнения расходной части бюджета </w:t>
      </w:r>
      <w:r w:rsidR="00E07EFC" w:rsidRPr="00C25B8C">
        <w:rPr>
          <w:rFonts w:eastAsiaTheme="minorEastAsia"/>
          <w:shd w:val="clear" w:color="auto" w:fill="FEFFFF"/>
          <w:lang w:bidi="he-IL"/>
        </w:rPr>
        <w:t>Черебаевского</w:t>
      </w:r>
      <w:r w:rsidRPr="00C25B8C">
        <w:rPr>
          <w:shd w:val="clear" w:color="auto" w:fill="FEFFFE"/>
          <w:lang w:bidi="he-IL"/>
        </w:rPr>
        <w:t xml:space="preserve"> сельского поселения за201</w:t>
      </w:r>
      <w:r w:rsidR="00712DC7" w:rsidRPr="00C25B8C">
        <w:rPr>
          <w:shd w:val="clear" w:color="auto" w:fill="FEFFFE"/>
          <w:lang w:bidi="he-IL"/>
        </w:rPr>
        <w:t>8</w:t>
      </w:r>
      <w:r w:rsidRPr="00C25B8C">
        <w:rPr>
          <w:shd w:val="clear" w:color="auto" w:fill="FEFFFE"/>
          <w:lang w:bidi="he-IL"/>
        </w:rPr>
        <w:t xml:space="preserve"> год представлен в таблице № </w:t>
      </w:r>
      <w:r w:rsidR="00712DC7" w:rsidRPr="00C25B8C">
        <w:rPr>
          <w:shd w:val="clear" w:color="auto" w:fill="FEFFFE"/>
          <w:lang w:bidi="he-IL"/>
        </w:rPr>
        <w:t>4</w:t>
      </w:r>
      <w:r w:rsidRPr="00C25B8C">
        <w:rPr>
          <w:shd w:val="clear" w:color="auto" w:fill="FEFFFE"/>
          <w:lang w:bidi="he-IL"/>
        </w:rPr>
        <w:t xml:space="preserve">. </w:t>
      </w:r>
    </w:p>
    <w:p w:rsidR="00F03EDF" w:rsidRPr="00C25B8C" w:rsidRDefault="00F03EDF" w:rsidP="007E6DCB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3"/>
        <w:gridCol w:w="64"/>
        <w:gridCol w:w="898"/>
        <w:gridCol w:w="1228"/>
        <w:gridCol w:w="1135"/>
        <w:gridCol w:w="992"/>
        <w:gridCol w:w="850"/>
        <w:gridCol w:w="1134"/>
        <w:gridCol w:w="1134"/>
      </w:tblGrid>
      <w:tr w:rsidR="005278CE" w:rsidRPr="00C25B8C" w:rsidTr="00B0775C">
        <w:trPr>
          <w:trHeight w:hRule="exact" w:val="25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Наименование показателя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Код расхода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</w:tcBorders>
          </w:tcPr>
          <w:p w:rsidR="005278CE" w:rsidRPr="00C25B8C" w:rsidRDefault="005278CE" w:rsidP="00EF32E6">
            <w:pPr>
              <w:rPr>
                <w:sz w:val="20"/>
                <w:szCs w:val="20"/>
              </w:rPr>
            </w:pPr>
            <w:r w:rsidRPr="00C25B8C">
              <w:rPr>
                <w:sz w:val="20"/>
                <w:szCs w:val="20"/>
              </w:rPr>
              <w:t>Первоначально утвержденный бюджет 26.12.17г№7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Уточненные утвержденные</w:t>
            </w:r>
          </w:p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бюджетные </w:t>
            </w:r>
          </w:p>
          <w:p w:rsidR="005278CE" w:rsidRPr="00C25B8C" w:rsidRDefault="005278CE" w:rsidP="00A26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назначения </w:t>
            </w:r>
            <w:r w:rsidRPr="00C25B8C">
              <w:rPr>
                <w:sz w:val="20"/>
                <w:szCs w:val="20"/>
              </w:rPr>
              <w:t>13.12.18г №7/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Исполнен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Исполнение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Удельный вес в общем объеме расходов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В расчете на одног</w:t>
            </w:r>
          </w:p>
        </w:tc>
      </w:tr>
      <w:tr w:rsidR="005278CE" w:rsidRPr="00C25B8C" w:rsidTr="00B0775C">
        <w:trPr>
          <w:trHeight w:val="446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w w:val="67"/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одного жителя   (457 человек), рублей</w:t>
            </w:r>
          </w:p>
        </w:tc>
      </w:tr>
      <w:tr w:rsidR="005278CE" w:rsidRPr="00C25B8C" w:rsidTr="00B0775C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1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2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8</w:t>
            </w:r>
          </w:p>
        </w:tc>
      </w:tr>
      <w:tr w:rsidR="005278CE" w:rsidRPr="00C25B8C" w:rsidTr="00B0775C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Расходы бюджета - всего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Х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335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5054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w w:val="112"/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iCs/>
                <w:w w:val="112"/>
                <w:sz w:val="20"/>
                <w:szCs w:val="20"/>
                <w:shd w:val="clear" w:color="auto" w:fill="FEFFFE"/>
                <w:lang w:bidi="he-IL"/>
              </w:rPr>
              <w:t>4887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5278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10695,3</w:t>
            </w:r>
          </w:p>
        </w:tc>
      </w:tr>
      <w:tr w:rsidR="005278CE" w:rsidRPr="00C25B8C" w:rsidTr="00B0775C">
        <w:trPr>
          <w:trHeight w:hRule="exact" w:val="27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Общегосударственные вопросы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192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2034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2015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9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5278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4409,8</w:t>
            </w:r>
          </w:p>
        </w:tc>
      </w:tr>
      <w:tr w:rsidR="005278CE" w:rsidRPr="00C25B8C" w:rsidTr="00B0775C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Функционирование высшего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1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6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744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114EF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74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5278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1628,8</w:t>
            </w:r>
          </w:p>
        </w:tc>
      </w:tr>
      <w:tr w:rsidR="005278CE" w:rsidRPr="00C25B8C" w:rsidTr="00B0775C">
        <w:trPr>
          <w:trHeight w:hRule="exact" w:val="2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должностного лица субъекта РФ и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B0775C">
        <w:trPr>
          <w:trHeight w:hRule="exact" w:val="196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муниципального образования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B0775C">
        <w:trPr>
          <w:trHeight w:hRule="exact" w:val="26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Функционирование Правительства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1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A03D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11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119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1183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9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5278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2589,5</w:t>
            </w:r>
          </w:p>
        </w:tc>
      </w:tr>
      <w:tr w:rsidR="005278CE" w:rsidRPr="00C25B8C" w:rsidTr="00B0775C">
        <w:trPr>
          <w:trHeight w:hRule="exact" w:val="216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РФ, высших исполнительных 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B0775C">
        <w:trPr>
          <w:trHeight w:hRule="exact" w:val="230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органов государственной власти 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B0775C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субъектов РФ, местных 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B0775C">
        <w:trPr>
          <w:trHeight w:hRule="exact" w:val="192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w w:val="88"/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администраци</w:t>
            </w:r>
            <w:r w:rsidRPr="00C25B8C">
              <w:rPr>
                <w:w w:val="88"/>
                <w:sz w:val="20"/>
                <w:szCs w:val="20"/>
                <w:shd w:val="clear" w:color="auto" w:fill="FEFFFE"/>
                <w:lang w:bidi="he-IL"/>
              </w:rPr>
              <w:t xml:space="preserve">й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w w:val="88"/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w w:val="88"/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B0775C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Обеспечение деятельности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1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A03D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990B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990B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1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5278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39,3</w:t>
            </w:r>
          </w:p>
        </w:tc>
      </w:tr>
      <w:tr w:rsidR="005278CE" w:rsidRPr="00C25B8C" w:rsidTr="00B0775C">
        <w:trPr>
          <w:trHeight w:hRule="exact" w:val="254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финансовых органов, финансово -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B0775C">
        <w:trPr>
          <w:trHeight w:hRule="exact" w:val="21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бюджетного надзора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B0775C">
        <w:trPr>
          <w:trHeight w:hRule="exact" w:val="437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Обеспечение</w:t>
            </w:r>
          </w:p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проведение выборов и референдумов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10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6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69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5278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152,1</w:t>
            </w:r>
          </w:p>
        </w:tc>
      </w:tr>
      <w:tr w:rsidR="005278CE" w:rsidRPr="00C25B8C" w:rsidTr="00B0775C">
        <w:trPr>
          <w:trHeight w:hRule="exact" w:val="21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lastRenderedPageBreak/>
              <w:t xml:space="preserve">Резервные фонды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11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1"/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w w:val="81"/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1"/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w w:val="81"/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74"/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w w:val="74"/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74"/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B0775C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Другие общегосударственные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B0775C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вопросы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B0775C">
        <w:trPr>
          <w:trHeight w:hRule="exact" w:val="20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Национальная оборона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1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5278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101,9</w:t>
            </w:r>
          </w:p>
        </w:tc>
      </w:tr>
      <w:tr w:rsidR="005278CE" w:rsidRPr="00C25B8C" w:rsidTr="00B0775C">
        <w:trPr>
          <w:trHeight w:hRule="exact" w:val="2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Мобилизационная и вневойсков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2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756EA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756EA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1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5278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101,9</w:t>
            </w:r>
          </w:p>
        </w:tc>
      </w:tr>
      <w:tr w:rsidR="005278CE" w:rsidRPr="00C25B8C" w:rsidTr="00B0775C">
        <w:trPr>
          <w:trHeight w:hRule="exact" w:val="177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подготовка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B0775C">
        <w:trPr>
          <w:trHeight w:hRule="exact" w:val="44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Национальная безопасность и правоохранительная деятельность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3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B0775C">
        <w:trPr>
          <w:trHeight w:hRule="exact" w:val="231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Обеспечение безопасности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30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B0775C">
        <w:trPr>
          <w:trHeight w:hRule="exact" w:val="43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Обеспечение противопожарной безопасности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3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B0775C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Национальная экономика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4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49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59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530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5805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B0775C" w:rsidP="00B07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1161,0</w:t>
            </w:r>
          </w:p>
        </w:tc>
      </w:tr>
      <w:tr w:rsidR="005278CE" w:rsidRPr="00C25B8C" w:rsidTr="00B0775C">
        <w:trPr>
          <w:trHeight w:hRule="exact" w:val="24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Дорожное хозяйство (дорожные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40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49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756EA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59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756EA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530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B0775C" w:rsidP="00B07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1161,0</w:t>
            </w:r>
          </w:p>
        </w:tc>
      </w:tr>
      <w:tr w:rsidR="005278CE" w:rsidRPr="00C25B8C" w:rsidTr="00B0775C">
        <w:trPr>
          <w:trHeight w:hRule="exact" w:val="249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фонды)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B0775C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Другие вопросы в области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4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B0775C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национальной экономики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B0775C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Жилищно-коммунальное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5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57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103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990B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983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5805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B0775C" w:rsidP="00B07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2151,8</w:t>
            </w:r>
          </w:p>
        </w:tc>
      </w:tr>
      <w:tr w:rsidR="005278CE" w:rsidRPr="00C25B8C" w:rsidTr="00B0775C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хозяйство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B0775C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жилищное хозяйство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5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B0775C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Коммунальное хозяйство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5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18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186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18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B0775C" w:rsidP="00B07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408,27</w:t>
            </w:r>
          </w:p>
        </w:tc>
      </w:tr>
      <w:tr w:rsidR="005278CE" w:rsidRPr="00C25B8C" w:rsidTr="00B0775C">
        <w:trPr>
          <w:trHeight w:hRule="exact" w:val="23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Благоустройство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5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38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8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7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B0775C" w:rsidP="00B07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1743,5</w:t>
            </w:r>
          </w:p>
        </w:tc>
      </w:tr>
      <w:tr w:rsidR="005278CE" w:rsidRPr="00C25B8C" w:rsidTr="00B0775C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Образование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7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B0775C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Молодежная политика и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7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B0775C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оздоровление детей </w:t>
            </w:r>
          </w:p>
        </w:tc>
        <w:tc>
          <w:tcPr>
            <w:tcW w:w="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B0775C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Культура, кинематография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8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A26B5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28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1308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127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5805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B0775C" w:rsidP="00B07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2793,2</w:t>
            </w:r>
          </w:p>
        </w:tc>
      </w:tr>
      <w:tr w:rsidR="005278CE" w:rsidRPr="00C25B8C" w:rsidTr="00B0775C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Социальная политика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1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B0775C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 xml:space="preserve">Физическая культура и спорт 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11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</w:tr>
      <w:tr w:rsidR="005278CE" w:rsidRPr="00C25B8C" w:rsidTr="00B0775C">
        <w:trPr>
          <w:trHeight w:hRule="exact" w:val="21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Средства массовой информации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1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35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5805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580568">
            <w:pPr>
              <w:widowControl w:val="0"/>
              <w:autoSpaceDE w:val="0"/>
              <w:autoSpaceDN w:val="0"/>
              <w:adjustRightInd w:val="0"/>
              <w:jc w:val="right"/>
              <w:rPr>
                <w:w w:val="60"/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B0775C" w:rsidP="00B07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77,53</w:t>
            </w:r>
          </w:p>
        </w:tc>
      </w:tr>
      <w:tr w:rsidR="005278CE" w:rsidRPr="00C25B8C" w:rsidTr="00B0775C">
        <w:trPr>
          <w:trHeight w:hRule="exact" w:val="441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Периодическая печать и издательства</w:t>
            </w:r>
          </w:p>
        </w:tc>
        <w:tc>
          <w:tcPr>
            <w:tcW w:w="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12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756EA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756EA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35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CE" w:rsidRPr="00C25B8C" w:rsidRDefault="005278CE" w:rsidP="005805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CE" w:rsidRPr="00C25B8C" w:rsidRDefault="00B0775C" w:rsidP="00B077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C25B8C">
              <w:rPr>
                <w:sz w:val="20"/>
                <w:szCs w:val="20"/>
                <w:shd w:val="clear" w:color="auto" w:fill="FEFFFE"/>
                <w:lang w:bidi="he-IL"/>
              </w:rPr>
              <w:t>77,53</w:t>
            </w:r>
          </w:p>
        </w:tc>
      </w:tr>
    </w:tbl>
    <w:p w:rsidR="00956A2A" w:rsidRPr="00C25B8C" w:rsidRDefault="00956A2A" w:rsidP="00761AF5">
      <w:pPr>
        <w:widowControl w:val="0"/>
        <w:shd w:val="clear" w:color="auto" w:fill="FEFFFE"/>
        <w:autoSpaceDE w:val="0"/>
        <w:autoSpaceDN w:val="0"/>
        <w:adjustRightInd w:val="0"/>
        <w:spacing w:before="120"/>
        <w:ind w:right="96" w:firstLine="708"/>
        <w:jc w:val="both"/>
        <w:rPr>
          <w:shd w:val="clear" w:color="auto" w:fill="FEFFFE"/>
          <w:lang w:bidi="he-IL"/>
        </w:rPr>
      </w:pPr>
      <w:r w:rsidRPr="00C25B8C">
        <w:rPr>
          <w:shd w:val="clear" w:color="auto" w:fill="FEFFFE"/>
          <w:lang w:bidi="he-IL"/>
        </w:rPr>
        <w:t xml:space="preserve">Бюджетные назначения по разделам и подразделам характеризуются следующими показателями: </w:t>
      </w:r>
    </w:p>
    <w:p w:rsidR="00956A2A" w:rsidRPr="00C25B8C" w:rsidRDefault="00956A2A" w:rsidP="00761AF5">
      <w:pPr>
        <w:widowControl w:val="0"/>
        <w:shd w:val="clear" w:color="auto" w:fill="FEFFFE"/>
        <w:autoSpaceDE w:val="0"/>
        <w:autoSpaceDN w:val="0"/>
        <w:adjustRightInd w:val="0"/>
        <w:ind w:right="96" w:firstLine="540"/>
        <w:jc w:val="both"/>
        <w:rPr>
          <w:shd w:val="clear" w:color="auto" w:fill="FEFFFE"/>
          <w:lang w:bidi="he-IL"/>
        </w:rPr>
      </w:pPr>
      <w:r w:rsidRPr="00C25B8C">
        <w:rPr>
          <w:shd w:val="clear" w:color="auto" w:fill="FEFFFE"/>
          <w:lang w:bidi="he-IL"/>
        </w:rPr>
        <w:t xml:space="preserve">- по разделу </w:t>
      </w:r>
      <w:r w:rsidRPr="00C25B8C">
        <w:rPr>
          <w:b/>
          <w:i/>
          <w:iCs/>
          <w:u w:val="single"/>
          <w:shd w:val="clear" w:color="auto" w:fill="FEFFFE"/>
          <w:lang w:bidi="he-IL"/>
        </w:rPr>
        <w:t>0100 «Общегосударственные вопросы»</w:t>
      </w:r>
      <w:r w:rsidR="005278CE" w:rsidRPr="00C25B8C">
        <w:rPr>
          <w:b/>
          <w:i/>
          <w:iCs/>
          <w:u w:val="single"/>
          <w:shd w:val="clear" w:color="auto" w:fill="FEFFFE"/>
          <w:lang w:bidi="he-IL"/>
        </w:rPr>
        <w:t xml:space="preserve"> </w:t>
      </w:r>
      <w:r w:rsidRPr="00C25B8C">
        <w:rPr>
          <w:shd w:val="clear" w:color="auto" w:fill="FEFFFE"/>
          <w:lang w:bidi="he-IL"/>
        </w:rPr>
        <w:t xml:space="preserve">расходы исполнены в сумме </w:t>
      </w:r>
      <w:r w:rsidR="006B4D79" w:rsidRPr="00C25B8C">
        <w:rPr>
          <w:shd w:val="clear" w:color="auto" w:fill="FEFFFE"/>
          <w:lang w:bidi="he-IL"/>
        </w:rPr>
        <w:t>2015,27</w:t>
      </w:r>
      <w:r w:rsidRPr="00C25B8C">
        <w:rPr>
          <w:shd w:val="clear" w:color="auto" w:fill="FEFFFE"/>
          <w:lang w:bidi="he-IL"/>
        </w:rPr>
        <w:t xml:space="preserve"> тыс. рублей, что составляет </w:t>
      </w:r>
      <w:r w:rsidR="006B4D79" w:rsidRPr="00C25B8C">
        <w:rPr>
          <w:shd w:val="clear" w:color="auto" w:fill="FEFFFE"/>
          <w:lang w:bidi="he-IL"/>
        </w:rPr>
        <w:t>99,0</w:t>
      </w:r>
      <w:r w:rsidRPr="00C25B8C">
        <w:rPr>
          <w:shd w:val="clear" w:color="auto" w:fill="FEFFFE"/>
          <w:lang w:bidi="he-IL"/>
        </w:rPr>
        <w:t xml:space="preserve">%к утвержденным бюджетным назначениям, удельный вес составил </w:t>
      </w:r>
      <w:r w:rsidR="006B4D79" w:rsidRPr="00C25B8C">
        <w:rPr>
          <w:shd w:val="clear" w:color="auto" w:fill="FEFFFE"/>
          <w:lang w:bidi="he-IL"/>
        </w:rPr>
        <w:t>41,2</w:t>
      </w:r>
      <w:r w:rsidR="00FA0654" w:rsidRPr="00C25B8C">
        <w:rPr>
          <w:shd w:val="clear" w:color="auto" w:fill="FEFFFE"/>
          <w:lang w:bidi="he-IL"/>
        </w:rPr>
        <w:t>%</w:t>
      </w:r>
      <w:r w:rsidR="00D86CFE" w:rsidRPr="00C25B8C">
        <w:rPr>
          <w:shd w:val="clear" w:color="auto" w:fill="FEFFFE"/>
          <w:lang w:bidi="he-IL"/>
        </w:rPr>
        <w:t xml:space="preserve">., </w:t>
      </w:r>
      <w:r w:rsidRPr="00C25B8C">
        <w:rPr>
          <w:shd w:val="clear" w:color="auto" w:fill="FEFFFE"/>
          <w:lang w:bidi="he-IL"/>
        </w:rPr>
        <w:t xml:space="preserve">в том числе по подразделам: </w:t>
      </w:r>
    </w:p>
    <w:p w:rsidR="00761AF5" w:rsidRPr="00C25B8C" w:rsidRDefault="00956A2A" w:rsidP="00761AF5">
      <w:pPr>
        <w:ind w:firstLine="540"/>
        <w:jc w:val="both"/>
        <w:rPr>
          <w:shd w:val="clear" w:color="auto" w:fill="FEFFFE"/>
          <w:lang w:bidi="he-IL"/>
        </w:rPr>
      </w:pPr>
      <w:r w:rsidRPr="00C25B8C">
        <w:rPr>
          <w:shd w:val="clear" w:color="auto" w:fill="FEFFFE"/>
          <w:lang w:bidi="he-IL"/>
        </w:rPr>
        <w:t xml:space="preserve">- </w:t>
      </w:r>
      <w:r w:rsidRPr="00C25B8C">
        <w:rPr>
          <w:b/>
          <w:shd w:val="clear" w:color="auto" w:fill="FEFFFE"/>
          <w:lang w:bidi="he-IL"/>
        </w:rPr>
        <w:t>0102</w:t>
      </w:r>
      <w:r w:rsidRPr="00C25B8C">
        <w:rPr>
          <w:shd w:val="clear" w:color="auto" w:fill="FEFFFE"/>
          <w:lang w:bidi="he-IL"/>
        </w:rPr>
        <w:t xml:space="preserve"> «Функционирование высшего должностного лица субъекта Российской Федерации и муниципального образования» расходы исполнены в сумме </w:t>
      </w:r>
      <w:r w:rsidR="006B4D79" w:rsidRPr="00C25B8C">
        <w:rPr>
          <w:shd w:val="clear" w:color="auto" w:fill="FEFFFE"/>
          <w:lang w:bidi="he-IL"/>
        </w:rPr>
        <w:t>744,</w:t>
      </w:r>
      <w:r w:rsidR="0007716A" w:rsidRPr="00C25B8C">
        <w:rPr>
          <w:shd w:val="clear" w:color="auto" w:fill="FEFFFE"/>
          <w:lang w:bidi="he-IL"/>
        </w:rPr>
        <w:t>38</w:t>
      </w:r>
      <w:r w:rsidR="00B4023F" w:rsidRPr="00C25B8C">
        <w:rPr>
          <w:shd w:val="clear" w:color="auto" w:fill="FEFFFE"/>
          <w:lang w:bidi="he-IL"/>
        </w:rPr>
        <w:t>тыс.</w:t>
      </w:r>
      <w:r w:rsidRPr="00C25B8C">
        <w:rPr>
          <w:shd w:val="clear" w:color="auto" w:fill="FEFFFE"/>
          <w:lang w:bidi="he-IL"/>
        </w:rPr>
        <w:t xml:space="preserve"> рублей или </w:t>
      </w:r>
      <w:r w:rsidR="00BF052E" w:rsidRPr="00C25B8C">
        <w:rPr>
          <w:shd w:val="clear" w:color="auto" w:fill="FEFFFE"/>
          <w:lang w:bidi="he-IL"/>
        </w:rPr>
        <w:t>100</w:t>
      </w:r>
      <w:r w:rsidRPr="00C25B8C">
        <w:rPr>
          <w:shd w:val="clear" w:color="auto" w:fill="FEFFFE"/>
          <w:lang w:bidi="he-IL"/>
        </w:rPr>
        <w:t>%  к утвержденным бюджетным '</w:t>
      </w:r>
      <w:r w:rsidR="00761AF5" w:rsidRPr="00C25B8C">
        <w:rPr>
          <w:shd w:val="clear" w:color="auto" w:fill="FEFFFE"/>
          <w:lang w:bidi="he-IL"/>
        </w:rPr>
        <w:t xml:space="preserve">назначениям. </w:t>
      </w:r>
    </w:p>
    <w:p w:rsidR="00956A2A" w:rsidRPr="00C25B8C" w:rsidRDefault="00DA1437" w:rsidP="00761AF5">
      <w:pPr>
        <w:ind w:firstLine="540"/>
        <w:jc w:val="both"/>
        <w:rPr>
          <w:shd w:val="clear" w:color="auto" w:fill="FEFFFE"/>
          <w:lang w:bidi="he-IL"/>
        </w:rPr>
      </w:pPr>
      <w:r w:rsidRPr="00C25B8C">
        <w:rPr>
          <w:shd w:val="clear" w:color="auto" w:fill="FEFFFE"/>
          <w:lang w:bidi="he-IL"/>
        </w:rPr>
        <w:t>-</w:t>
      </w:r>
      <w:r w:rsidR="00956A2A" w:rsidRPr="00C25B8C">
        <w:rPr>
          <w:b/>
          <w:shd w:val="clear" w:color="auto" w:fill="FEFFFE"/>
          <w:lang w:bidi="he-IL"/>
        </w:rPr>
        <w:t>0104</w:t>
      </w:r>
      <w:r w:rsidR="00956A2A" w:rsidRPr="00C25B8C">
        <w:rPr>
          <w:rFonts w:ascii="Arial" w:hAnsi="Arial" w:cs="Arial"/>
          <w:shd w:val="clear" w:color="auto" w:fill="FEFFFE"/>
          <w:lang w:bidi="he-IL"/>
        </w:rPr>
        <w:t>«</w:t>
      </w:r>
      <w:r w:rsidR="00956A2A" w:rsidRPr="00C25B8C">
        <w:rPr>
          <w:shd w:val="clear" w:color="auto" w:fill="FEFFFE"/>
          <w:lang w:bidi="he-IL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расходы исполнены в сумме </w:t>
      </w:r>
      <w:r w:rsidR="000A2523" w:rsidRPr="00C25B8C">
        <w:rPr>
          <w:shd w:val="clear" w:color="auto" w:fill="FEFFFE"/>
          <w:lang w:bidi="he-IL"/>
        </w:rPr>
        <w:t>1183,39</w:t>
      </w:r>
      <w:r w:rsidR="00956A2A" w:rsidRPr="00C25B8C">
        <w:rPr>
          <w:shd w:val="clear" w:color="auto" w:fill="FEFFFE"/>
          <w:lang w:bidi="he-IL"/>
        </w:rPr>
        <w:t xml:space="preserve">тыс. рублей или </w:t>
      </w:r>
      <w:r w:rsidR="000A2523" w:rsidRPr="00C25B8C">
        <w:rPr>
          <w:shd w:val="clear" w:color="auto" w:fill="FEFFFE"/>
          <w:lang w:bidi="he-IL"/>
        </w:rPr>
        <w:t>98,9</w:t>
      </w:r>
      <w:r w:rsidR="00956A2A" w:rsidRPr="00C25B8C">
        <w:rPr>
          <w:shd w:val="clear" w:color="auto" w:fill="FEFFFE"/>
          <w:lang w:bidi="he-IL"/>
        </w:rPr>
        <w:t xml:space="preserve">% к утвержденным бюджетным назначениям, расходы направлены на функционирование администрации </w:t>
      </w:r>
      <w:r w:rsidR="00AC081F" w:rsidRPr="00C25B8C">
        <w:rPr>
          <w:rFonts w:eastAsiaTheme="minorEastAsia"/>
          <w:shd w:val="clear" w:color="auto" w:fill="FEFFFF"/>
          <w:lang w:bidi="he-IL"/>
        </w:rPr>
        <w:t>Черебаевского</w:t>
      </w:r>
      <w:r w:rsidR="00956A2A" w:rsidRPr="00C25B8C">
        <w:rPr>
          <w:shd w:val="clear" w:color="auto" w:fill="FEFFFE"/>
          <w:lang w:bidi="he-IL"/>
        </w:rPr>
        <w:t xml:space="preserve"> сельского поселения. </w:t>
      </w:r>
      <w:r w:rsidR="007B5031" w:rsidRPr="00C25B8C">
        <w:rPr>
          <w:shd w:val="clear" w:color="auto" w:fill="FEFFFE"/>
          <w:lang w:bidi="he-IL"/>
        </w:rPr>
        <w:t>В 201</w:t>
      </w:r>
      <w:r w:rsidR="000A2523" w:rsidRPr="00C25B8C">
        <w:rPr>
          <w:shd w:val="clear" w:color="auto" w:fill="FEFFFE"/>
          <w:lang w:bidi="he-IL"/>
        </w:rPr>
        <w:t>8</w:t>
      </w:r>
      <w:r w:rsidR="007B5031" w:rsidRPr="00C25B8C">
        <w:rPr>
          <w:shd w:val="clear" w:color="auto" w:fill="FEFFFE"/>
          <w:lang w:bidi="he-IL"/>
        </w:rPr>
        <w:t>году утвержде</w:t>
      </w:r>
      <w:r w:rsidR="00AE12E2" w:rsidRPr="00C25B8C">
        <w:rPr>
          <w:shd w:val="clear" w:color="auto" w:fill="FEFFFE"/>
          <w:lang w:bidi="he-IL"/>
        </w:rPr>
        <w:t>н</w:t>
      </w:r>
      <w:r w:rsidR="007B5031" w:rsidRPr="00C25B8C">
        <w:rPr>
          <w:shd w:val="clear" w:color="auto" w:fill="FEFFFE"/>
          <w:lang w:bidi="he-IL"/>
        </w:rPr>
        <w:t>на</w:t>
      </w:r>
      <w:r w:rsidR="0024567B" w:rsidRPr="00C25B8C">
        <w:rPr>
          <w:shd w:val="clear" w:color="auto" w:fill="FEFFFE"/>
          <w:lang w:bidi="he-IL"/>
        </w:rPr>
        <w:t>я</w:t>
      </w:r>
      <w:r w:rsidR="007B5031" w:rsidRPr="00C25B8C">
        <w:rPr>
          <w:shd w:val="clear" w:color="auto" w:fill="FEFFFE"/>
          <w:lang w:bidi="he-IL"/>
        </w:rPr>
        <w:t xml:space="preserve"> штатная численность </w:t>
      </w:r>
      <w:r w:rsidR="00BA28CD">
        <w:rPr>
          <w:shd w:val="clear" w:color="auto" w:fill="FEFFFE"/>
          <w:lang w:bidi="he-IL"/>
        </w:rPr>
        <w:t xml:space="preserve">в количестве 4 единиц, в том числе </w:t>
      </w:r>
      <w:r w:rsidR="007B5031" w:rsidRPr="00C25B8C">
        <w:rPr>
          <w:shd w:val="clear" w:color="auto" w:fill="FEFFFE"/>
          <w:lang w:bidi="he-IL"/>
        </w:rPr>
        <w:t>муниципал</w:t>
      </w:r>
      <w:r w:rsidR="0024567B" w:rsidRPr="00C25B8C">
        <w:rPr>
          <w:shd w:val="clear" w:color="auto" w:fill="FEFFFE"/>
          <w:lang w:bidi="he-IL"/>
        </w:rPr>
        <w:t>ьных служащих 2чел. Р</w:t>
      </w:r>
      <w:r w:rsidR="007B5031" w:rsidRPr="00C25B8C">
        <w:rPr>
          <w:shd w:val="clear" w:color="auto" w:fill="FEFFFE"/>
          <w:lang w:bidi="he-IL"/>
        </w:rPr>
        <w:t>асходование средств по данному разделу произведено в пределах норматива</w:t>
      </w:r>
      <w:r w:rsidR="0024567B" w:rsidRPr="00C25B8C">
        <w:rPr>
          <w:shd w:val="clear" w:color="auto" w:fill="FEFFFE"/>
          <w:lang w:bidi="he-IL"/>
        </w:rPr>
        <w:t>,</w:t>
      </w:r>
      <w:r w:rsidR="007B5031" w:rsidRPr="00C25B8C">
        <w:rPr>
          <w:shd w:val="clear" w:color="auto" w:fill="FEFFFE"/>
          <w:lang w:bidi="he-IL"/>
        </w:rPr>
        <w:t xml:space="preserve"> установленного согласно постановлению Администрации Волгоградской области от 2</w:t>
      </w:r>
      <w:r w:rsidR="000A2523" w:rsidRPr="00C25B8C">
        <w:rPr>
          <w:shd w:val="clear" w:color="auto" w:fill="FEFFFE"/>
          <w:lang w:bidi="he-IL"/>
        </w:rPr>
        <w:t>6</w:t>
      </w:r>
      <w:r w:rsidR="007B5031" w:rsidRPr="00C25B8C">
        <w:rPr>
          <w:shd w:val="clear" w:color="auto" w:fill="FEFFFE"/>
          <w:lang w:bidi="he-IL"/>
        </w:rPr>
        <w:t>.</w:t>
      </w:r>
      <w:r w:rsidR="000A2523" w:rsidRPr="00C25B8C">
        <w:rPr>
          <w:shd w:val="clear" w:color="auto" w:fill="FEFFFE"/>
          <w:lang w:bidi="he-IL"/>
        </w:rPr>
        <w:t>10</w:t>
      </w:r>
      <w:r w:rsidR="007B5031" w:rsidRPr="00C25B8C">
        <w:rPr>
          <w:shd w:val="clear" w:color="auto" w:fill="FEFFFE"/>
          <w:lang w:bidi="he-IL"/>
        </w:rPr>
        <w:t>.2017г. №</w:t>
      </w:r>
      <w:r w:rsidR="000A2523" w:rsidRPr="00C25B8C">
        <w:rPr>
          <w:shd w:val="clear" w:color="auto" w:fill="FEFFFE"/>
          <w:lang w:bidi="he-IL"/>
        </w:rPr>
        <w:t>558</w:t>
      </w:r>
      <w:r w:rsidR="007B5031" w:rsidRPr="00C25B8C">
        <w:rPr>
          <w:shd w:val="clear" w:color="auto" w:fill="FEFFFE"/>
          <w:lang w:bidi="he-IL"/>
        </w:rPr>
        <w:t>-п «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</w:t>
      </w:r>
      <w:r w:rsidR="0024567B" w:rsidRPr="00C25B8C">
        <w:rPr>
          <w:shd w:val="clear" w:color="auto" w:fill="FEFFFE"/>
          <w:lang w:bidi="he-IL"/>
        </w:rPr>
        <w:t>гоградской области на 201</w:t>
      </w:r>
      <w:r w:rsidR="000A2523" w:rsidRPr="00C25B8C">
        <w:rPr>
          <w:shd w:val="clear" w:color="auto" w:fill="FEFFFE"/>
          <w:lang w:bidi="he-IL"/>
        </w:rPr>
        <w:t>8</w:t>
      </w:r>
      <w:r w:rsidR="0024567B" w:rsidRPr="00C25B8C">
        <w:rPr>
          <w:shd w:val="clear" w:color="auto" w:fill="FEFFFE"/>
          <w:lang w:bidi="he-IL"/>
        </w:rPr>
        <w:t xml:space="preserve">год». Данным постановлением утвержден </w:t>
      </w:r>
      <w:r w:rsidR="007B5031" w:rsidRPr="00C25B8C">
        <w:rPr>
          <w:shd w:val="clear" w:color="auto" w:fill="FEFFFE"/>
          <w:lang w:bidi="he-IL"/>
        </w:rPr>
        <w:t>норматив</w:t>
      </w:r>
      <w:r w:rsidR="0024567B" w:rsidRPr="00C25B8C">
        <w:rPr>
          <w:shd w:val="clear" w:color="auto" w:fill="FEFFFE"/>
          <w:lang w:bidi="he-IL"/>
        </w:rPr>
        <w:t xml:space="preserve"> для </w:t>
      </w:r>
      <w:r w:rsidR="007B5031" w:rsidRPr="00C25B8C">
        <w:rPr>
          <w:shd w:val="clear" w:color="auto" w:fill="FEFFFE"/>
          <w:lang w:bidi="he-IL"/>
        </w:rPr>
        <w:t xml:space="preserve">Черебаевского сельского поселения </w:t>
      </w:r>
      <w:r w:rsidR="0024567B" w:rsidRPr="00C25B8C">
        <w:rPr>
          <w:shd w:val="clear" w:color="auto" w:fill="FEFFFE"/>
          <w:lang w:bidi="he-IL"/>
        </w:rPr>
        <w:t>в сумме</w:t>
      </w:r>
      <w:r w:rsidR="007B5031" w:rsidRPr="00C25B8C">
        <w:rPr>
          <w:shd w:val="clear" w:color="auto" w:fill="FEFFFE"/>
          <w:lang w:bidi="he-IL"/>
        </w:rPr>
        <w:t xml:space="preserve"> 1950,0 тыс.рублей</w:t>
      </w:r>
      <w:r w:rsidR="00FC1D7C" w:rsidRPr="00C25B8C">
        <w:rPr>
          <w:shd w:val="clear" w:color="auto" w:fill="FEFFFE"/>
          <w:lang w:bidi="he-IL"/>
        </w:rPr>
        <w:t>, норматив формирования расходов на оплату труда главы администрации, муниципальных служащих не превысил 70%нормативов формирования расходов на содержание органов местного самоуправления и составил 64,7%</w:t>
      </w:r>
      <w:r w:rsidR="0028494D" w:rsidRPr="00C25B8C">
        <w:rPr>
          <w:shd w:val="clear" w:color="auto" w:fill="FEFFFE"/>
          <w:lang w:bidi="he-IL"/>
        </w:rPr>
        <w:t xml:space="preserve"> от установленных п.5 данного постановления</w:t>
      </w:r>
      <w:r w:rsidR="007B5031" w:rsidRPr="00C25B8C">
        <w:rPr>
          <w:shd w:val="clear" w:color="auto" w:fill="FEFFFE"/>
          <w:lang w:bidi="he-IL"/>
        </w:rPr>
        <w:t>.</w:t>
      </w:r>
    </w:p>
    <w:p w:rsidR="00DA34EA" w:rsidRPr="00C25B8C" w:rsidRDefault="00956A2A" w:rsidP="00B929FC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C25B8C">
        <w:rPr>
          <w:shd w:val="clear" w:color="auto" w:fill="FEFFFE"/>
          <w:lang w:bidi="he-IL"/>
        </w:rPr>
        <w:t xml:space="preserve">- </w:t>
      </w:r>
      <w:r w:rsidRPr="00C25B8C">
        <w:rPr>
          <w:b/>
          <w:shd w:val="clear" w:color="auto" w:fill="FEFFFE"/>
          <w:lang w:bidi="he-IL"/>
        </w:rPr>
        <w:t>0106</w:t>
      </w:r>
      <w:r w:rsidRPr="00C25B8C">
        <w:rPr>
          <w:shd w:val="clear" w:color="auto" w:fill="FEFFFE"/>
          <w:lang w:bidi="he-IL"/>
        </w:rPr>
        <w:t xml:space="preserve"> «Обеспечение деятельности финансовых органов, финансово - бюджетного надзора» расходы исполнены в сумме </w:t>
      </w:r>
      <w:r w:rsidR="00DA34EA" w:rsidRPr="00C25B8C">
        <w:rPr>
          <w:shd w:val="clear" w:color="auto" w:fill="FEFFFE"/>
          <w:lang w:bidi="he-IL"/>
        </w:rPr>
        <w:t>1</w:t>
      </w:r>
      <w:r w:rsidR="000A2523" w:rsidRPr="00C25B8C">
        <w:rPr>
          <w:shd w:val="clear" w:color="auto" w:fill="FEFFFE"/>
          <w:lang w:bidi="he-IL"/>
        </w:rPr>
        <w:t>8</w:t>
      </w:r>
      <w:r w:rsidR="00DA34EA" w:rsidRPr="00C25B8C">
        <w:rPr>
          <w:shd w:val="clear" w:color="auto" w:fill="FEFFFE"/>
          <w:lang w:bidi="he-IL"/>
        </w:rPr>
        <w:t>,0</w:t>
      </w:r>
      <w:r w:rsidRPr="00C25B8C">
        <w:rPr>
          <w:shd w:val="clear" w:color="auto" w:fill="FEFFFE"/>
          <w:lang w:bidi="he-IL"/>
        </w:rPr>
        <w:t xml:space="preserve"> тыс. рублей или 100%к утвержденным бюджетным назначениям (на основании Соглашения</w:t>
      </w:r>
      <w:r w:rsidR="0007716A" w:rsidRPr="00C25B8C">
        <w:rPr>
          <w:shd w:val="clear" w:color="auto" w:fill="FEFFFE"/>
          <w:lang w:bidi="he-IL"/>
        </w:rPr>
        <w:t xml:space="preserve"> </w:t>
      </w:r>
      <w:r w:rsidRPr="00C25B8C">
        <w:rPr>
          <w:shd w:val="clear" w:color="auto" w:fill="FEFFFE"/>
          <w:lang w:bidi="he-IL"/>
        </w:rPr>
        <w:t>от</w:t>
      </w:r>
      <w:r w:rsidR="005D222A" w:rsidRPr="00C25B8C">
        <w:rPr>
          <w:shd w:val="clear" w:color="auto" w:fill="FEFFFE"/>
          <w:lang w:bidi="he-IL"/>
        </w:rPr>
        <w:t>20</w:t>
      </w:r>
      <w:r w:rsidRPr="00C25B8C">
        <w:rPr>
          <w:shd w:val="clear" w:color="auto" w:fill="FEFFFE"/>
          <w:lang w:bidi="he-IL"/>
        </w:rPr>
        <w:t>.</w:t>
      </w:r>
      <w:r w:rsidR="005D222A" w:rsidRPr="00C25B8C">
        <w:rPr>
          <w:shd w:val="clear" w:color="auto" w:fill="FEFFFE"/>
          <w:lang w:bidi="he-IL"/>
        </w:rPr>
        <w:t>1</w:t>
      </w:r>
      <w:r w:rsidR="006A04F9" w:rsidRPr="00C25B8C">
        <w:rPr>
          <w:shd w:val="clear" w:color="auto" w:fill="FEFFFE"/>
          <w:lang w:bidi="he-IL"/>
        </w:rPr>
        <w:t>1</w:t>
      </w:r>
      <w:r w:rsidRPr="00C25B8C">
        <w:rPr>
          <w:shd w:val="clear" w:color="auto" w:fill="FEFFFE"/>
          <w:lang w:bidi="he-IL"/>
        </w:rPr>
        <w:t>.201</w:t>
      </w:r>
      <w:r w:rsidR="005D222A" w:rsidRPr="00C25B8C">
        <w:rPr>
          <w:shd w:val="clear" w:color="auto" w:fill="FEFFFE"/>
          <w:lang w:bidi="he-IL"/>
        </w:rPr>
        <w:t>7</w:t>
      </w:r>
      <w:r w:rsidRPr="00C25B8C">
        <w:rPr>
          <w:shd w:val="clear" w:color="auto" w:fill="FEFFFE"/>
          <w:lang w:bidi="he-IL"/>
        </w:rPr>
        <w:t xml:space="preserve"> года №</w:t>
      </w:r>
      <w:r w:rsidR="00470702" w:rsidRPr="00C25B8C">
        <w:rPr>
          <w:shd w:val="clear" w:color="auto" w:fill="FEFFFE"/>
          <w:lang w:bidi="he-IL"/>
        </w:rPr>
        <w:t>18</w:t>
      </w:r>
      <w:r w:rsidRPr="00C25B8C">
        <w:rPr>
          <w:shd w:val="clear" w:color="auto" w:fill="FEFFFE"/>
          <w:lang w:bidi="he-IL"/>
        </w:rPr>
        <w:t xml:space="preserve"> Контрольно-счетной палате Старополтавского муниципального района переданы полномочия по проведению внешней </w:t>
      </w:r>
      <w:r w:rsidRPr="00C25B8C">
        <w:rPr>
          <w:shd w:val="clear" w:color="auto" w:fill="FEFFFE"/>
          <w:lang w:bidi="he-IL"/>
        </w:rPr>
        <w:lastRenderedPageBreak/>
        <w:t>проверки годового отчета об исполнении бюджета поселения).</w:t>
      </w:r>
    </w:p>
    <w:p w:rsidR="006B4D79" w:rsidRPr="00C25B8C" w:rsidRDefault="006B4D79" w:rsidP="000A2523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C25B8C">
        <w:rPr>
          <w:shd w:val="clear" w:color="auto" w:fill="FEFFFE"/>
          <w:lang w:bidi="he-IL"/>
        </w:rPr>
        <w:t>-</w:t>
      </w:r>
      <w:r w:rsidRPr="00C25B8C">
        <w:rPr>
          <w:b/>
          <w:shd w:val="clear" w:color="auto" w:fill="FEFFFE"/>
          <w:lang w:bidi="he-IL"/>
        </w:rPr>
        <w:t>0107</w:t>
      </w:r>
      <w:r w:rsidRPr="00C25B8C">
        <w:rPr>
          <w:shd w:val="clear" w:color="auto" w:fill="FEFFFE"/>
          <w:lang w:bidi="he-IL"/>
        </w:rPr>
        <w:t xml:space="preserve"> «Обеспечение проведения выборов и референдумов»</w:t>
      </w:r>
      <w:r w:rsidR="0007716A" w:rsidRPr="00C25B8C">
        <w:rPr>
          <w:shd w:val="clear" w:color="auto" w:fill="FEFFFE"/>
          <w:lang w:bidi="he-IL"/>
        </w:rPr>
        <w:t xml:space="preserve"> </w:t>
      </w:r>
      <w:r w:rsidRPr="00C25B8C">
        <w:rPr>
          <w:shd w:val="clear" w:color="auto" w:fill="FEFFFE"/>
          <w:lang w:bidi="he-IL"/>
        </w:rPr>
        <w:t xml:space="preserve">расходы исполнены в сумме </w:t>
      </w:r>
      <w:r w:rsidR="000A2523" w:rsidRPr="00C25B8C">
        <w:rPr>
          <w:shd w:val="clear" w:color="auto" w:fill="FEFFFE"/>
          <w:lang w:bidi="he-IL"/>
        </w:rPr>
        <w:t>69,5</w:t>
      </w:r>
      <w:r w:rsidRPr="00C25B8C">
        <w:rPr>
          <w:shd w:val="clear" w:color="auto" w:fill="FEFFFE"/>
          <w:lang w:bidi="he-IL"/>
        </w:rPr>
        <w:t>тыс. рублей или 100% от утвержденных бюджетных назначений, удельный вес составил 1,4</w:t>
      </w:r>
      <w:r w:rsidR="00581A74" w:rsidRPr="00C25B8C">
        <w:rPr>
          <w:shd w:val="clear" w:color="auto" w:fill="FEFFFE"/>
          <w:lang w:bidi="he-IL"/>
        </w:rPr>
        <w:t>%</w:t>
      </w:r>
      <w:r w:rsidRPr="00C25B8C">
        <w:rPr>
          <w:shd w:val="clear" w:color="auto" w:fill="FEFFFE"/>
          <w:lang w:bidi="he-IL"/>
        </w:rPr>
        <w:t xml:space="preserve"> расходы произведены на проведение выборов;</w:t>
      </w:r>
    </w:p>
    <w:p w:rsidR="0024567B" w:rsidRPr="00C25B8C" w:rsidRDefault="00DA34E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C25B8C">
        <w:rPr>
          <w:sz w:val="25"/>
          <w:szCs w:val="25"/>
          <w:shd w:val="clear" w:color="auto" w:fill="FEFFFE"/>
          <w:lang w:bidi="he-IL"/>
        </w:rPr>
        <w:t xml:space="preserve">- </w:t>
      </w:r>
      <w:r w:rsidRPr="00C25B8C">
        <w:rPr>
          <w:b/>
          <w:sz w:val="25"/>
          <w:szCs w:val="25"/>
          <w:shd w:val="clear" w:color="auto" w:fill="FEFFFE"/>
          <w:lang w:bidi="he-IL"/>
        </w:rPr>
        <w:t>0111</w:t>
      </w:r>
      <w:r w:rsidRPr="00C25B8C">
        <w:rPr>
          <w:sz w:val="25"/>
          <w:szCs w:val="25"/>
          <w:shd w:val="clear" w:color="auto" w:fill="FEFFFE"/>
          <w:lang w:bidi="he-IL"/>
        </w:rPr>
        <w:t xml:space="preserve"> «Резервный фонд» расходы в сумме</w:t>
      </w:r>
      <w:r w:rsidR="004516C7" w:rsidRPr="00C25B8C">
        <w:rPr>
          <w:sz w:val="25"/>
          <w:szCs w:val="25"/>
          <w:shd w:val="clear" w:color="auto" w:fill="FEFFFE"/>
          <w:lang w:bidi="he-IL"/>
        </w:rPr>
        <w:t xml:space="preserve"> 7</w:t>
      </w:r>
      <w:r w:rsidRPr="00C25B8C">
        <w:rPr>
          <w:sz w:val="25"/>
          <w:szCs w:val="25"/>
          <w:shd w:val="clear" w:color="auto" w:fill="FEFFFE"/>
          <w:lang w:bidi="he-IL"/>
        </w:rPr>
        <w:t>,3</w:t>
      </w:r>
      <w:r w:rsidR="0024567B" w:rsidRPr="00C25B8C">
        <w:rPr>
          <w:sz w:val="25"/>
          <w:szCs w:val="25"/>
          <w:shd w:val="clear" w:color="auto" w:fill="FEFFFE"/>
          <w:lang w:bidi="he-IL"/>
        </w:rPr>
        <w:t>тыс.рублей не производились.</w:t>
      </w:r>
    </w:p>
    <w:p w:rsidR="0024567B" w:rsidRPr="00C25B8C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C25B8C">
        <w:rPr>
          <w:b/>
          <w:shd w:val="clear" w:color="auto" w:fill="FEFFFE"/>
          <w:lang w:bidi="he-IL"/>
        </w:rPr>
        <w:t xml:space="preserve">- </w:t>
      </w:r>
      <w:r w:rsidRPr="00C25B8C">
        <w:rPr>
          <w:b/>
          <w:i/>
          <w:iCs/>
          <w:shd w:val="clear" w:color="auto" w:fill="FEFFFE"/>
          <w:lang w:bidi="he-IL"/>
        </w:rPr>
        <w:t>0203 «Национальная оборона»</w:t>
      </w:r>
      <w:r w:rsidR="0007716A" w:rsidRPr="00C25B8C">
        <w:rPr>
          <w:b/>
          <w:i/>
          <w:iCs/>
          <w:shd w:val="clear" w:color="auto" w:fill="FEFFFE"/>
          <w:lang w:bidi="he-IL"/>
        </w:rPr>
        <w:t xml:space="preserve"> </w:t>
      </w:r>
      <w:r w:rsidRPr="00C25B8C">
        <w:rPr>
          <w:shd w:val="clear" w:color="auto" w:fill="FEFFFE"/>
          <w:lang w:bidi="he-IL"/>
        </w:rPr>
        <w:t xml:space="preserve">расходы исполнены в сумме </w:t>
      </w:r>
      <w:r w:rsidR="000A2523" w:rsidRPr="00C25B8C">
        <w:rPr>
          <w:shd w:val="clear" w:color="auto" w:fill="FEFFFE"/>
          <w:lang w:bidi="he-IL"/>
        </w:rPr>
        <w:t>46,6</w:t>
      </w:r>
      <w:r w:rsidRPr="00C25B8C">
        <w:rPr>
          <w:shd w:val="clear" w:color="auto" w:fill="FEFFFE"/>
          <w:lang w:bidi="he-IL"/>
        </w:rPr>
        <w:t xml:space="preserve">тыс. рублей или 100% от утвержденных бюджетных назначений, удельный вес составил </w:t>
      </w:r>
      <w:r w:rsidR="00BF052E" w:rsidRPr="00C25B8C">
        <w:rPr>
          <w:shd w:val="clear" w:color="auto" w:fill="FEFFFE"/>
          <w:lang w:bidi="he-IL"/>
        </w:rPr>
        <w:t>1,0</w:t>
      </w:r>
      <w:r w:rsidR="0024567B" w:rsidRPr="00C25B8C">
        <w:rPr>
          <w:shd w:val="clear" w:color="auto" w:fill="FEFFFE"/>
          <w:lang w:bidi="he-IL"/>
        </w:rPr>
        <w:t>%. Р</w:t>
      </w:r>
      <w:r w:rsidRPr="00C25B8C">
        <w:rPr>
          <w:shd w:val="clear" w:color="auto" w:fill="FEFFFE"/>
          <w:lang w:bidi="he-IL"/>
        </w:rPr>
        <w:t>асходы направлены на реализацию Федерального закона от 28.03.1998 года</w:t>
      </w:r>
      <w:r w:rsidR="00761AF5" w:rsidRPr="00C25B8C">
        <w:rPr>
          <w:shd w:val="clear" w:color="auto" w:fill="FEFFFE"/>
          <w:lang w:bidi="he-IL"/>
        </w:rPr>
        <w:t>№</w:t>
      </w:r>
      <w:r w:rsidRPr="00C25B8C">
        <w:rPr>
          <w:shd w:val="clear" w:color="auto" w:fill="FEFFFE"/>
          <w:lang w:bidi="he-IL"/>
        </w:rPr>
        <w:t>53-ФЗ «О воинской обязанности и военной службе», Постановления Правительства РФ от 29.04.2006 года</w:t>
      </w:r>
      <w:r w:rsidR="00761AF5" w:rsidRPr="00C25B8C">
        <w:rPr>
          <w:shd w:val="clear" w:color="auto" w:fill="FEFFFE"/>
          <w:lang w:bidi="he-IL"/>
        </w:rPr>
        <w:t xml:space="preserve"> № </w:t>
      </w:r>
      <w:r w:rsidRPr="00C25B8C">
        <w:rPr>
          <w:shd w:val="clear" w:color="auto" w:fill="FEFFFE"/>
          <w:lang w:bidi="he-IL"/>
        </w:rPr>
        <w:t>258 «О субвенциях на осуществление полномочий по первичному воинскому учету на территориях, где отсутствуют военные комиссариаты</w:t>
      </w:r>
      <w:r w:rsidR="00FD50B9" w:rsidRPr="00C25B8C">
        <w:rPr>
          <w:shd w:val="clear" w:color="auto" w:fill="FEFFFE"/>
          <w:lang w:bidi="he-IL"/>
        </w:rPr>
        <w:t xml:space="preserve">», </w:t>
      </w:r>
      <w:r w:rsidR="0024567B" w:rsidRPr="00C25B8C">
        <w:rPr>
          <w:rFonts w:eastAsiaTheme="minorEastAsia"/>
          <w:shd w:val="clear" w:color="auto" w:fill="FEFFFE"/>
          <w:lang w:bidi="he-IL"/>
        </w:rPr>
        <w:t xml:space="preserve">а именно на </w:t>
      </w:r>
      <w:r w:rsidR="009D30DF" w:rsidRPr="00C25B8C">
        <w:rPr>
          <w:rFonts w:eastAsiaTheme="minorEastAsia"/>
          <w:shd w:val="clear" w:color="auto" w:fill="FEFFFE"/>
          <w:lang w:bidi="he-IL"/>
        </w:rPr>
        <w:t>оплату труда и начисления на</w:t>
      </w:r>
      <w:r w:rsidR="0007716A" w:rsidRPr="00C25B8C">
        <w:rPr>
          <w:rFonts w:eastAsiaTheme="minorEastAsia"/>
          <w:shd w:val="clear" w:color="auto" w:fill="FEFFFE"/>
          <w:lang w:bidi="he-IL"/>
        </w:rPr>
        <w:t xml:space="preserve"> </w:t>
      </w:r>
      <w:r w:rsidR="009D30DF" w:rsidRPr="00C25B8C">
        <w:rPr>
          <w:rFonts w:eastAsiaTheme="minorEastAsia"/>
          <w:shd w:val="clear" w:color="auto" w:fill="FEFFFE"/>
          <w:lang w:bidi="he-IL"/>
        </w:rPr>
        <w:t>выплаты по оплате труда работни</w:t>
      </w:r>
      <w:r w:rsidR="00597D7B" w:rsidRPr="00C25B8C">
        <w:rPr>
          <w:rFonts w:eastAsiaTheme="minorEastAsia"/>
          <w:shd w:val="clear" w:color="auto" w:fill="FEFFFE"/>
          <w:lang w:bidi="he-IL"/>
        </w:rPr>
        <w:t>ка военно</w:t>
      </w:r>
      <w:r w:rsidR="009D30DF" w:rsidRPr="00C25B8C">
        <w:rPr>
          <w:rFonts w:eastAsiaTheme="minorEastAsia"/>
          <w:shd w:val="clear" w:color="auto" w:fill="FEFFFE"/>
          <w:lang w:bidi="he-IL"/>
        </w:rPr>
        <w:t>-учетного стола (</w:t>
      </w:r>
      <w:r w:rsidR="000A2523" w:rsidRPr="00C25B8C">
        <w:rPr>
          <w:rFonts w:eastAsiaTheme="minorEastAsia"/>
          <w:shd w:val="clear" w:color="auto" w:fill="FEFFFE"/>
          <w:lang w:bidi="he-IL"/>
        </w:rPr>
        <w:t>44,6</w:t>
      </w:r>
      <w:r w:rsidR="009D30DF" w:rsidRPr="00C25B8C">
        <w:rPr>
          <w:rFonts w:eastAsiaTheme="minorEastAsia"/>
          <w:shd w:val="clear" w:color="auto" w:fill="FEFFFE"/>
          <w:lang w:bidi="he-IL"/>
        </w:rPr>
        <w:t>тыс. рублей)</w:t>
      </w:r>
      <w:r w:rsidR="00B929FC" w:rsidRPr="00C25B8C">
        <w:rPr>
          <w:rFonts w:eastAsiaTheme="minorEastAsia"/>
          <w:shd w:val="clear" w:color="auto" w:fill="FEFFFE"/>
          <w:lang w:bidi="he-IL"/>
        </w:rPr>
        <w:t xml:space="preserve"> и </w:t>
      </w:r>
      <w:r w:rsidR="00DA34EA" w:rsidRPr="00C25B8C">
        <w:rPr>
          <w:rFonts w:eastAsiaTheme="minorEastAsia"/>
          <w:shd w:val="clear" w:color="auto" w:fill="FEFFFE"/>
          <w:lang w:bidi="he-IL"/>
        </w:rPr>
        <w:t>на приобретение канцтоваров (</w:t>
      </w:r>
      <w:r w:rsidR="000A2523" w:rsidRPr="00C25B8C">
        <w:rPr>
          <w:rFonts w:eastAsiaTheme="minorEastAsia"/>
          <w:shd w:val="clear" w:color="auto" w:fill="FEFFFE"/>
          <w:lang w:bidi="he-IL"/>
        </w:rPr>
        <w:t>2,0</w:t>
      </w:r>
      <w:r w:rsidR="00B929FC" w:rsidRPr="00C25B8C">
        <w:rPr>
          <w:rFonts w:eastAsiaTheme="minorEastAsia"/>
          <w:shd w:val="clear" w:color="auto" w:fill="FEFFFE"/>
          <w:lang w:bidi="he-IL"/>
        </w:rPr>
        <w:t>тыс.руб.)</w:t>
      </w:r>
      <w:r w:rsidR="009D30DF" w:rsidRPr="00C25B8C">
        <w:rPr>
          <w:rFonts w:eastAsiaTheme="minorEastAsia"/>
          <w:shd w:val="clear" w:color="auto" w:fill="FEFFFE"/>
          <w:lang w:bidi="he-IL"/>
        </w:rPr>
        <w:t xml:space="preserve">; </w:t>
      </w:r>
    </w:p>
    <w:p w:rsidR="0024567B" w:rsidRPr="00C25B8C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C25B8C">
        <w:rPr>
          <w:lang w:bidi="he-IL"/>
        </w:rPr>
        <w:t xml:space="preserve">- </w:t>
      </w:r>
      <w:r w:rsidRPr="00C25B8C">
        <w:rPr>
          <w:b/>
          <w:i/>
          <w:u w:val="single"/>
          <w:lang w:bidi="he-IL"/>
        </w:rPr>
        <w:t>по разделу 0400 «Национальная экономика»</w:t>
      </w:r>
      <w:r w:rsidRPr="00C25B8C">
        <w:rPr>
          <w:lang w:bidi="he-IL"/>
        </w:rPr>
        <w:t xml:space="preserve"> расходы исполнены в сумме </w:t>
      </w:r>
      <w:r w:rsidR="009F18DE" w:rsidRPr="00C25B8C">
        <w:rPr>
          <w:lang w:bidi="he-IL"/>
        </w:rPr>
        <w:t>530,58</w:t>
      </w:r>
      <w:r w:rsidRPr="00C25B8C">
        <w:rPr>
          <w:lang w:bidi="he-IL"/>
        </w:rPr>
        <w:t xml:space="preserve">тыс.руб. или </w:t>
      </w:r>
      <w:r w:rsidR="009F18DE" w:rsidRPr="00C25B8C">
        <w:rPr>
          <w:lang w:bidi="he-IL"/>
        </w:rPr>
        <w:t>89,5</w:t>
      </w:r>
      <w:r w:rsidRPr="00C25B8C">
        <w:rPr>
          <w:lang w:bidi="he-IL"/>
        </w:rPr>
        <w:t xml:space="preserve">% к утвержденным бюджетным назначениям, удельный вес в общем объеме расходов составил </w:t>
      </w:r>
      <w:r w:rsidR="00F5263F" w:rsidRPr="00C25B8C">
        <w:rPr>
          <w:lang w:bidi="he-IL"/>
        </w:rPr>
        <w:t>1</w:t>
      </w:r>
      <w:r w:rsidR="009F18DE" w:rsidRPr="00C25B8C">
        <w:rPr>
          <w:lang w:bidi="he-IL"/>
        </w:rPr>
        <w:t>0</w:t>
      </w:r>
      <w:r w:rsidR="00F5263F" w:rsidRPr="00C25B8C">
        <w:rPr>
          <w:lang w:bidi="he-IL"/>
        </w:rPr>
        <w:t>,9</w:t>
      </w:r>
      <w:r w:rsidRPr="00C25B8C">
        <w:rPr>
          <w:lang w:bidi="he-IL"/>
        </w:rPr>
        <w:t>%, в том числе по подразделам:</w:t>
      </w:r>
    </w:p>
    <w:p w:rsidR="0024567B" w:rsidRPr="00C25B8C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C25B8C">
        <w:rPr>
          <w:shd w:val="clear" w:color="auto" w:fill="FEFFFE"/>
          <w:lang w:bidi="he-IL"/>
        </w:rPr>
        <w:t xml:space="preserve">- </w:t>
      </w:r>
      <w:r w:rsidRPr="00C25B8C">
        <w:rPr>
          <w:b/>
          <w:shd w:val="clear" w:color="auto" w:fill="FEFFFE"/>
          <w:lang w:bidi="he-IL"/>
        </w:rPr>
        <w:t>0409</w:t>
      </w:r>
      <w:r w:rsidR="00B4023F" w:rsidRPr="00C25B8C">
        <w:rPr>
          <w:iCs/>
          <w:shd w:val="clear" w:color="auto" w:fill="FEFFFE"/>
          <w:lang w:bidi="he-IL"/>
        </w:rPr>
        <w:t>«</w:t>
      </w:r>
      <w:r w:rsidRPr="00C25B8C">
        <w:rPr>
          <w:shd w:val="clear" w:color="auto" w:fill="FEFFFE"/>
          <w:lang w:bidi="he-IL"/>
        </w:rPr>
        <w:t xml:space="preserve">Дорожное хозяйство (дорожные фонды)расходы исполнены в сумме </w:t>
      </w:r>
      <w:r w:rsidR="009F18DE" w:rsidRPr="00C25B8C">
        <w:rPr>
          <w:shd w:val="clear" w:color="auto" w:fill="FEFFFE"/>
          <w:lang w:bidi="he-IL"/>
        </w:rPr>
        <w:t>530,58</w:t>
      </w:r>
      <w:r w:rsidRPr="00C25B8C">
        <w:rPr>
          <w:shd w:val="clear" w:color="auto" w:fill="FEFFFE"/>
          <w:lang w:bidi="he-IL"/>
        </w:rPr>
        <w:t xml:space="preserve"> тыс. рублей или </w:t>
      </w:r>
      <w:r w:rsidR="009F18DE" w:rsidRPr="00C25B8C">
        <w:rPr>
          <w:shd w:val="clear" w:color="auto" w:fill="FEFFFE"/>
          <w:lang w:bidi="he-IL"/>
        </w:rPr>
        <w:t>89,5</w:t>
      </w:r>
      <w:r w:rsidRPr="00C25B8C">
        <w:rPr>
          <w:shd w:val="clear" w:color="auto" w:fill="FEFFFE"/>
          <w:lang w:bidi="he-IL"/>
        </w:rPr>
        <w:t xml:space="preserve"> % к утвержденным бюджетным </w:t>
      </w:r>
      <w:r w:rsidR="009D30DF" w:rsidRPr="00C25B8C">
        <w:rPr>
          <w:shd w:val="clear" w:color="auto" w:fill="FEFFFE"/>
          <w:lang w:bidi="he-IL"/>
        </w:rPr>
        <w:t>назначениям</w:t>
      </w:r>
      <w:r w:rsidR="00387B04" w:rsidRPr="00C25B8C">
        <w:rPr>
          <w:shd w:val="clear" w:color="auto" w:fill="FEFFFE"/>
          <w:lang w:bidi="he-IL"/>
        </w:rPr>
        <w:t>, в том числе</w:t>
      </w:r>
      <w:r w:rsidR="001718AC" w:rsidRPr="00C25B8C">
        <w:rPr>
          <w:shd w:val="clear" w:color="auto" w:fill="FEFFFE"/>
          <w:lang w:bidi="he-IL"/>
        </w:rPr>
        <w:t xml:space="preserve"> </w:t>
      </w:r>
      <w:r w:rsidR="00803A42" w:rsidRPr="00C25B8C">
        <w:rPr>
          <w:rFonts w:eastAsiaTheme="minorEastAsia"/>
          <w:shd w:val="clear" w:color="auto" w:fill="FEFFFE"/>
          <w:lang w:bidi="he-IL"/>
        </w:rPr>
        <w:t xml:space="preserve">денежные средства израсходованы </w:t>
      </w:r>
      <w:r w:rsidR="008B7328" w:rsidRPr="00C25B8C">
        <w:rPr>
          <w:rFonts w:eastAsiaTheme="minorEastAsia"/>
          <w:shd w:val="clear" w:color="auto" w:fill="FEFFFE"/>
          <w:lang w:bidi="he-IL"/>
        </w:rPr>
        <w:t xml:space="preserve">на </w:t>
      </w:r>
      <w:r w:rsidR="006111B9" w:rsidRPr="00C25B8C">
        <w:rPr>
          <w:rFonts w:eastAsiaTheme="minorEastAsia"/>
          <w:shd w:val="clear" w:color="auto" w:fill="FEFFFE"/>
          <w:lang w:bidi="he-IL"/>
        </w:rPr>
        <w:t>профилирование дорог</w:t>
      </w:r>
      <w:r w:rsidR="00803A42" w:rsidRPr="00C25B8C">
        <w:rPr>
          <w:rFonts w:eastAsiaTheme="minorEastAsia"/>
          <w:shd w:val="clear" w:color="auto" w:fill="FEFFFE"/>
          <w:lang w:bidi="he-IL"/>
        </w:rPr>
        <w:t>,</w:t>
      </w:r>
      <w:r w:rsidR="001718AC" w:rsidRPr="00C25B8C">
        <w:rPr>
          <w:rFonts w:eastAsiaTheme="minorEastAsia"/>
          <w:shd w:val="clear" w:color="auto" w:fill="FEFFFE"/>
          <w:lang w:bidi="he-IL"/>
        </w:rPr>
        <w:t xml:space="preserve"> </w:t>
      </w:r>
      <w:r w:rsidR="00803A42" w:rsidRPr="00C25B8C">
        <w:rPr>
          <w:rFonts w:eastAsiaTheme="minorEastAsia"/>
          <w:shd w:val="clear" w:color="auto" w:fill="FEFFFE"/>
          <w:lang w:bidi="he-IL"/>
        </w:rPr>
        <w:t xml:space="preserve">очистка внутри поселковых  дорог от снега, </w:t>
      </w:r>
      <w:r w:rsidR="00CE2C90" w:rsidRPr="00C25B8C">
        <w:rPr>
          <w:rFonts w:eastAsiaTheme="minorEastAsia"/>
          <w:shd w:val="clear" w:color="auto" w:fill="FEFFFE"/>
          <w:lang w:bidi="he-IL"/>
        </w:rPr>
        <w:t>обкос придорожных полос,</w:t>
      </w:r>
      <w:r w:rsidR="0007716A" w:rsidRPr="00C25B8C">
        <w:rPr>
          <w:rFonts w:eastAsiaTheme="minorEastAsia"/>
          <w:shd w:val="clear" w:color="auto" w:fill="FEFFFE"/>
          <w:lang w:bidi="he-IL"/>
        </w:rPr>
        <w:t xml:space="preserve"> </w:t>
      </w:r>
      <w:r w:rsidR="00CE2C90" w:rsidRPr="00C25B8C">
        <w:rPr>
          <w:rFonts w:eastAsiaTheme="minorEastAsia"/>
          <w:shd w:val="clear" w:color="auto" w:fill="FEFFFE"/>
          <w:lang w:bidi="he-IL"/>
        </w:rPr>
        <w:t xml:space="preserve">ремонт </w:t>
      </w:r>
      <w:r w:rsidR="009C6B22" w:rsidRPr="00C25B8C">
        <w:rPr>
          <w:rFonts w:eastAsiaTheme="minorEastAsia"/>
          <w:shd w:val="clear" w:color="auto" w:fill="FEFFFE"/>
          <w:lang w:bidi="he-IL"/>
        </w:rPr>
        <w:t>и очистка придорожных водосточных канав</w:t>
      </w:r>
      <w:r w:rsidR="00261C81" w:rsidRPr="00C25B8C">
        <w:rPr>
          <w:rFonts w:eastAsiaTheme="minorEastAsia"/>
          <w:shd w:val="clear" w:color="auto" w:fill="FEFFFE"/>
          <w:lang w:bidi="he-IL"/>
        </w:rPr>
        <w:t xml:space="preserve">, </w:t>
      </w:r>
      <w:r w:rsidR="009F18DE" w:rsidRPr="00C25B8C">
        <w:rPr>
          <w:rFonts w:eastAsiaTheme="minorEastAsia"/>
          <w:shd w:val="clear" w:color="auto" w:fill="FEFFFE"/>
          <w:lang w:bidi="he-IL"/>
        </w:rPr>
        <w:t>пропарирование и прочистка сточных тру</w:t>
      </w:r>
      <w:r w:rsidR="001718AC" w:rsidRPr="00C25B8C">
        <w:rPr>
          <w:rFonts w:eastAsiaTheme="minorEastAsia"/>
          <w:shd w:val="clear" w:color="auto" w:fill="FEFFFE"/>
          <w:lang w:bidi="he-IL"/>
        </w:rPr>
        <w:t>б</w:t>
      </w:r>
      <w:r w:rsidR="009F18DE" w:rsidRPr="00C25B8C">
        <w:rPr>
          <w:rFonts w:eastAsiaTheme="minorEastAsia"/>
          <w:shd w:val="clear" w:color="auto" w:fill="FEFFFE"/>
          <w:lang w:bidi="he-IL"/>
        </w:rPr>
        <w:t xml:space="preserve"> под дорогами, укрепление водоотводных шахт</w:t>
      </w:r>
      <w:r w:rsidR="00CE2C90" w:rsidRPr="00C25B8C">
        <w:rPr>
          <w:rFonts w:eastAsiaTheme="minorEastAsia"/>
          <w:shd w:val="clear" w:color="auto" w:fill="FEFFFE"/>
          <w:lang w:bidi="he-IL"/>
        </w:rPr>
        <w:t xml:space="preserve">, </w:t>
      </w:r>
      <w:r w:rsidR="009F18DE" w:rsidRPr="00C25B8C">
        <w:rPr>
          <w:rFonts w:eastAsiaTheme="minorEastAsia"/>
          <w:shd w:val="clear" w:color="auto" w:fill="FEFFFE"/>
          <w:lang w:bidi="he-IL"/>
        </w:rPr>
        <w:t>установка</w:t>
      </w:r>
      <w:r w:rsidR="00CE2C90" w:rsidRPr="00C25B8C">
        <w:rPr>
          <w:rFonts w:eastAsiaTheme="minorEastAsia"/>
          <w:shd w:val="clear" w:color="auto" w:fill="FEFFFE"/>
          <w:lang w:bidi="he-IL"/>
        </w:rPr>
        <w:t xml:space="preserve"> дорожных знаков</w:t>
      </w:r>
      <w:r w:rsidR="006111B9" w:rsidRPr="00C25B8C">
        <w:rPr>
          <w:rFonts w:eastAsiaTheme="minorEastAsia"/>
          <w:shd w:val="clear" w:color="auto" w:fill="FEFFFE"/>
          <w:lang w:bidi="he-IL"/>
        </w:rPr>
        <w:t>.</w:t>
      </w:r>
    </w:p>
    <w:p w:rsidR="00B0775C" w:rsidRPr="00C25B8C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C25B8C">
        <w:rPr>
          <w:shd w:val="clear" w:color="auto" w:fill="FEFFFE"/>
          <w:lang w:bidi="he-IL"/>
        </w:rPr>
        <w:t>-</w:t>
      </w:r>
      <w:r w:rsidRPr="00C25B8C">
        <w:rPr>
          <w:b/>
          <w:i/>
          <w:iCs/>
          <w:shd w:val="clear" w:color="auto" w:fill="FEFFFE"/>
          <w:lang w:bidi="he-IL"/>
        </w:rPr>
        <w:t>0500 «Жилищно-коммунальное хозяйство»</w:t>
      </w:r>
      <w:r w:rsidR="001718AC" w:rsidRPr="00C25B8C">
        <w:rPr>
          <w:b/>
          <w:i/>
          <w:iCs/>
          <w:shd w:val="clear" w:color="auto" w:fill="FEFFFE"/>
          <w:lang w:bidi="he-IL"/>
        </w:rPr>
        <w:t xml:space="preserve"> </w:t>
      </w:r>
      <w:r w:rsidRPr="00C25B8C">
        <w:rPr>
          <w:shd w:val="clear" w:color="auto" w:fill="FEFFFE"/>
          <w:lang w:bidi="he-IL"/>
        </w:rPr>
        <w:t xml:space="preserve">расходы исполнены в сумме </w:t>
      </w:r>
      <w:r w:rsidR="009F18DE" w:rsidRPr="00C25B8C">
        <w:rPr>
          <w:shd w:val="clear" w:color="auto" w:fill="FEFFFE"/>
          <w:lang w:bidi="he-IL"/>
        </w:rPr>
        <w:t>983,38</w:t>
      </w:r>
      <w:r w:rsidRPr="00C25B8C">
        <w:rPr>
          <w:shd w:val="clear" w:color="auto" w:fill="FEFFFE"/>
          <w:lang w:bidi="he-IL"/>
        </w:rPr>
        <w:t xml:space="preserve">тыс.рублей, что составило </w:t>
      </w:r>
      <w:r w:rsidR="009F18DE" w:rsidRPr="00C25B8C">
        <w:rPr>
          <w:shd w:val="clear" w:color="auto" w:fill="FEFFFE"/>
          <w:lang w:bidi="he-IL"/>
        </w:rPr>
        <w:t>95</w:t>
      </w:r>
      <w:r w:rsidR="00F5263F" w:rsidRPr="00C25B8C">
        <w:rPr>
          <w:shd w:val="clear" w:color="auto" w:fill="FEFFFE"/>
          <w:lang w:bidi="he-IL"/>
        </w:rPr>
        <w:t>,3</w:t>
      </w:r>
      <w:r w:rsidRPr="00C25B8C">
        <w:rPr>
          <w:shd w:val="clear" w:color="auto" w:fill="FEFFFE"/>
          <w:lang w:bidi="he-IL"/>
        </w:rPr>
        <w:t xml:space="preserve">% к утвержденным бюджетным назначениям, удельный вес составил </w:t>
      </w:r>
      <w:r w:rsidR="009F18DE" w:rsidRPr="00C25B8C">
        <w:rPr>
          <w:shd w:val="clear" w:color="auto" w:fill="FEFFFE"/>
          <w:lang w:bidi="he-IL"/>
        </w:rPr>
        <w:t>20,1</w:t>
      </w:r>
      <w:r w:rsidR="00B0775C" w:rsidRPr="00C25B8C">
        <w:rPr>
          <w:shd w:val="clear" w:color="auto" w:fill="FEFFFE"/>
          <w:lang w:bidi="he-IL"/>
        </w:rPr>
        <w:t xml:space="preserve">%. </w:t>
      </w:r>
      <w:r w:rsidR="001A7C55" w:rsidRPr="00C25B8C">
        <w:rPr>
          <w:shd w:val="clear" w:color="auto" w:fill="FEFFFE"/>
          <w:lang w:bidi="he-IL"/>
        </w:rPr>
        <w:t xml:space="preserve">В </w:t>
      </w:r>
      <w:r w:rsidR="00B0775C" w:rsidRPr="00C25B8C">
        <w:rPr>
          <w:shd w:val="clear" w:color="auto" w:fill="FEFFFE"/>
          <w:lang w:bidi="he-IL"/>
        </w:rPr>
        <w:t xml:space="preserve">расчете на одного жителя расходы по статье «ЖКХ» составили 2151,8 рубля.  В том числе: </w:t>
      </w:r>
    </w:p>
    <w:p w:rsidR="0024567B" w:rsidRPr="00C25B8C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C25B8C">
        <w:rPr>
          <w:shd w:val="clear" w:color="auto" w:fill="FEFFFE"/>
          <w:lang w:bidi="he-IL"/>
        </w:rPr>
        <w:t>-</w:t>
      </w:r>
      <w:r w:rsidRPr="00C25B8C">
        <w:rPr>
          <w:b/>
          <w:shd w:val="clear" w:color="auto" w:fill="FEFFFE"/>
          <w:lang w:bidi="he-IL"/>
        </w:rPr>
        <w:t xml:space="preserve">0502 </w:t>
      </w:r>
      <w:r w:rsidRPr="00C25B8C">
        <w:rPr>
          <w:shd w:val="clear" w:color="auto" w:fill="FEFFFE"/>
          <w:lang w:bidi="he-IL"/>
        </w:rPr>
        <w:t xml:space="preserve">«Коммунальное хозяйство» расходы исполнены в сумме </w:t>
      </w:r>
      <w:r w:rsidR="009F18DE" w:rsidRPr="00C25B8C">
        <w:rPr>
          <w:shd w:val="clear" w:color="auto" w:fill="FEFFFE"/>
          <w:lang w:bidi="he-IL"/>
        </w:rPr>
        <w:t>186,58</w:t>
      </w:r>
      <w:r w:rsidRPr="00C25B8C">
        <w:rPr>
          <w:shd w:val="clear" w:color="auto" w:fill="FEFFFE"/>
          <w:lang w:bidi="he-IL"/>
        </w:rPr>
        <w:t xml:space="preserve">тыс.рублей, что составило </w:t>
      </w:r>
      <w:r w:rsidR="00261C81" w:rsidRPr="00C25B8C">
        <w:rPr>
          <w:shd w:val="clear" w:color="auto" w:fill="FEFFFE"/>
          <w:lang w:bidi="he-IL"/>
        </w:rPr>
        <w:t>100</w:t>
      </w:r>
      <w:r w:rsidRPr="00C25B8C">
        <w:rPr>
          <w:shd w:val="clear" w:color="auto" w:fill="FEFFFE"/>
          <w:lang w:bidi="he-IL"/>
        </w:rPr>
        <w:t xml:space="preserve">% к утвержденным бюджетным назначениям, </w:t>
      </w:r>
      <w:r w:rsidR="00CE2C90" w:rsidRPr="00C25B8C">
        <w:rPr>
          <w:shd w:val="clear" w:color="auto" w:fill="FEFFFE"/>
          <w:lang w:bidi="he-IL"/>
        </w:rPr>
        <w:t>расходы произведены на налог на имущество</w:t>
      </w:r>
      <w:r w:rsidR="00A84EE8" w:rsidRPr="00C25B8C">
        <w:rPr>
          <w:shd w:val="clear" w:color="auto" w:fill="FEFFFE"/>
          <w:lang w:bidi="he-IL"/>
        </w:rPr>
        <w:t xml:space="preserve">, </w:t>
      </w:r>
      <w:r w:rsidR="00426589" w:rsidRPr="00C25B8C">
        <w:rPr>
          <w:shd w:val="clear" w:color="auto" w:fill="FEFFFE"/>
          <w:lang w:bidi="he-IL"/>
        </w:rPr>
        <w:t xml:space="preserve">в том числе </w:t>
      </w:r>
      <w:r w:rsidR="00426589" w:rsidRPr="00C25B8C">
        <w:rPr>
          <w:rFonts w:eastAsiaTheme="minorEastAsia"/>
          <w:shd w:val="clear" w:color="auto" w:fill="FEFFFE"/>
          <w:lang w:bidi="he-IL"/>
        </w:rPr>
        <w:t xml:space="preserve">межбюджетные трансферты из бюджета района в сумме </w:t>
      </w:r>
      <w:r w:rsidR="001337DF" w:rsidRPr="00C25B8C">
        <w:rPr>
          <w:rFonts w:eastAsiaTheme="minorEastAsia"/>
          <w:shd w:val="clear" w:color="auto" w:fill="FEFFFE"/>
          <w:lang w:bidi="he-IL"/>
        </w:rPr>
        <w:t>18</w:t>
      </w:r>
      <w:r w:rsidR="009F18DE" w:rsidRPr="00C25B8C">
        <w:rPr>
          <w:rFonts w:eastAsiaTheme="minorEastAsia"/>
          <w:shd w:val="clear" w:color="auto" w:fill="FEFFFE"/>
          <w:lang w:bidi="he-IL"/>
        </w:rPr>
        <w:t>2</w:t>
      </w:r>
      <w:r w:rsidR="001337DF" w:rsidRPr="00C25B8C">
        <w:rPr>
          <w:rFonts w:eastAsiaTheme="minorEastAsia"/>
          <w:shd w:val="clear" w:color="auto" w:fill="FEFFFE"/>
          <w:lang w:bidi="he-IL"/>
        </w:rPr>
        <w:t>,2</w:t>
      </w:r>
      <w:r w:rsidR="00426589" w:rsidRPr="00C25B8C">
        <w:rPr>
          <w:rFonts w:eastAsiaTheme="minorEastAsia"/>
          <w:shd w:val="clear" w:color="auto" w:fill="FEFFFE"/>
          <w:lang w:bidi="he-IL"/>
        </w:rPr>
        <w:t>тыс.руб. расходы исполнены полностью</w:t>
      </w:r>
      <w:r w:rsidR="001718AC" w:rsidRPr="00C25B8C">
        <w:rPr>
          <w:rFonts w:eastAsiaTheme="minorEastAsia"/>
          <w:shd w:val="clear" w:color="auto" w:fill="FEFFFE"/>
          <w:lang w:bidi="he-IL"/>
        </w:rPr>
        <w:t xml:space="preserve"> </w:t>
      </w:r>
      <w:r w:rsidR="00426589" w:rsidRPr="00C25B8C">
        <w:rPr>
          <w:rFonts w:eastAsiaTheme="minorEastAsia"/>
          <w:shd w:val="clear" w:color="auto" w:fill="FEFFFE"/>
          <w:lang w:bidi="he-IL"/>
        </w:rPr>
        <w:t xml:space="preserve">по целевому назначению </w:t>
      </w:r>
      <w:r w:rsidR="00BD7167" w:rsidRPr="00C25B8C">
        <w:rPr>
          <w:rFonts w:eastAsiaTheme="minorEastAsia"/>
          <w:shd w:val="clear" w:color="auto" w:fill="FEFFFE"/>
          <w:lang w:bidi="he-IL"/>
        </w:rPr>
        <w:t>на обустройство</w:t>
      </w:r>
      <w:r w:rsidR="001718AC" w:rsidRPr="00C25B8C">
        <w:rPr>
          <w:rFonts w:eastAsiaTheme="minorEastAsia"/>
          <w:shd w:val="clear" w:color="auto" w:fill="FEFFFE"/>
          <w:lang w:bidi="he-IL"/>
        </w:rPr>
        <w:t xml:space="preserve"> </w:t>
      </w:r>
      <w:r w:rsidR="00BD7167" w:rsidRPr="00C25B8C">
        <w:rPr>
          <w:rFonts w:eastAsiaTheme="minorEastAsia"/>
          <w:shd w:val="clear" w:color="auto" w:fill="FEFFFE"/>
          <w:lang w:bidi="he-IL"/>
        </w:rPr>
        <w:t>территории</w:t>
      </w:r>
      <w:r w:rsidR="001337DF" w:rsidRPr="00C25B8C">
        <w:rPr>
          <w:rFonts w:eastAsiaTheme="minorEastAsia"/>
          <w:shd w:val="clear" w:color="auto" w:fill="FEFFFE"/>
          <w:lang w:bidi="he-IL"/>
        </w:rPr>
        <w:t xml:space="preserve"> скважин</w:t>
      </w:r>
      <w:r w:rsidR="00D04018" w:rsidRPr="00C25B8C">
        <w:rPr>
          <w:rFonts w:eastAsiaTheme="minorEastAsia"/>
          <w:shd w:val="clear" w:color="auto" w:fill="FEFFFE"/>
          <w:lang w:bidi="he-IL"/>
        </w:rPr>
        <w:t>,</w:t>
      </w:r>
      <w:r w:rsidR="00D04018" w:rsidRPr="00C25B8C">
        <w:rPr>
          <w:shd w:val="clear" w:color="auto" w:fill="FEFFFE"/>
          <w:lang w:bidi="he-IL"/>
        </w:rPr>
        <w:t xml:space="preserve"> замена водопроводной трубы на скважине, </w:t>
      </w:r>
      <w:r w:rsidR="00AE3016" w:rsidRPr="00C25B8C">
        <w:rPr>
          <w:shd w:val="clear" w:color="auto" w:fill="FEFFFE"/>
          <w:lang w:bidi="he-IL"/>
        </w:rPr>
        <w:t xml:space="preserve">ремонт </w:t>
      </w:r>
      <w:r w:rsidR="00BD7167" w:rsidRPr="00C25B8C">
        <w:rPr>
          <w:shd w:val="clear" w:color="auto" w:fill="FEFFFE"/>
          <w:lang w:bidi="he-IL"/>
        </w:rPr>
        <w:t>водопровода</w:t>
      </w:r>
      <w:r w:rsidR="00AE3016" w:rsidRPr="00C25B8C">
        <w:rPr>
          <w:shd w:val="clear" w:color="auto" w:fill="FEFFFE"/>
          <w:lang w:bidi="he-IL"/>
        </w:rPr>
        <w:t xml:space="preserve">, </w:t>
      </w:r>
      <w:r w:rsidR="00D04018" w:rsidRPr="00C25B8C">
        <w:rPr>
          <w:shd w:val="clear" w:color="auto" w:fill="FEFFFE"/>
          <w:lang w:bidi="he-IL"/>
        </w:rPr>
        <w:t xml:space="preserve">ремонт </w:t>
      </w:r>
      <w:r w:rsidR="00BD7167" w:rsidRPr="00C25B8C">
        <w:rPr>
          <w:shd w:val="clear" w:color="auto" w:fill="FEFFFE"/>
          <w:lang w:bidi="he-IL"/>
        </w:rPr>
        <w:t>гидранта по ул.Советская</w:t>
      </w:r>
      <w:r w:rsidR="00D04018" w:rsidRPr="00C25B8C">
        <w:rPr>
          <w:shd w:val="clear" w:color="auto" w:fill="FEFFFE"/>
          <w:lang w:bidi="he-IL"/>
        </w:rPr>
        <w:t xml:space="preserve">, </w:t>
      </w:r>
      <w:r w:rsidR="00AE3016" w:rsidRPr="00C25B8C">
        <w:rPr>
          <w:shd w:val="clear" w:color="auto" w:fill="FEFFFE"/>
          <w:lang w:bidi="he-IL"/>
        </w:rPr>
        <w:t xml:space="preserve">ремонт шахтных колодцев, </w:t>
      </w:r>
      <w:r w:rsidR="00680E66" w:rsidRPr="00C25B8C">
        <w:rPr>
          <w:shd w:val="clear" w:color="auto" w:fill="FEFFFE"/>
          <w:lang w:bidi="he-IL"/>
        </w:rPr>
        <w:t>замена водопроводной трубы на скважине</w:t>
      </w:r>
      <w:r w:rsidR="00CE2C90" w:rsidRPr="00C25B8C">
        <w:rPr>
          <w:rFonts w:eastAsiaTheme="minorEastAsia"/>
          <w:shd w:val="clear" w:color="auto" w:fill="FEFFFE"/>
          <w:lang w:bidi="he-IL"/>
        </w:rPr>
        <w:t>;</w:t>
      </w:r>
    </w:p>
    <w:p w:rsidR="00B845DC" w:rsidRPr="00C25B8C" w:rsidRDefault="00956A2A" w:rsidP="003E718A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C25B8C">
        <w:rPr>
          <w:shd w:val="clear" w:color="auto" w:fill="FEFFFE"/>
          <w:lang w:bidi="he-IL"/>
        </w:rPr>
        <w:t>-</w:t>
      </w:r>
      <w:r w:rsidRPr="00C25B8C">
        <w:rPr>
          <w:b/>
          <w:shd w:val="clear" w:color="auto" w:fill="FEFFFE"/>
          <w:lang w:bidi="he-IL"/>
        </w:rPr>
        <w:t xml:space="preserve">0503 </w:t>
      </w:r>
      <w:r w:rsidRPr="00C25B8C">
        <w:rPr>
          <w:shd w:val="clear" w:color="auto" w:fill="FEFFFE"/>
          <w:lang w:bidi="he-IL"/>
        </w:rPr>
        <w:t xml:space="preserve">«Благоустройство» расходы исполнены в сумме </w:t>
      </w:r>
      <w:r w:rsidR="00BD7167" w:rsidRPr="00C25B8C">
        <w:rPr>
          <w:shd w:val="clear" w:color="auto" w:fill="FEFFFE"/>
          <w:lang w:bidi="he-IL"/>
        </w:rPr>
        <w:t>796,8</w:t>
      </w:r>
      <w:r w:rsidRPr="00C25B8C">
        <w:rPr>
          <w:shd w:val="clear" w:color="auto" w:fill="FEFFFE"/>
          <w:lang w:bidi="he-IL"/>
        </w:rPr>
        <w:t xml:space="preserve"> тыс. рублей или </w:t>
      </w:r>
      <w:r w:rsidR="00BD7167" w:rsidRPr="00C25B8C">
        <w:rPr>
          <w:shd w:val="clear" w:color="auto" w:fill="FEFFFE"/>
          <w:lang w:bidi="he-IL"/>
        </w:rPr>
        <w:t>94,2</w:t>
      </w:r>
      <w:r w:rsidRPr="00C25B8C">
        <w:rPr>
          <w:shd w:val="clear" w:color="auto" w:fill="FEFFFE"/>
          <w:lang w:bidi="he-IL"/>
        </w:rPr>
        <w:t xml:space="preserve">% к утвержденным бюджетным назначениям, </w:t>
      </w:r>
      <w:r w:rsidR="00464646" w:rsidRPr="00C25B8C">
        <w:rPr>
          <w:shd w:val="clear" w:color="auto" w:fill="FEFFFE"/>
          <w:lang w:bidi="he-IL"/>
        </w:rPr>
        <w:t xml:space="preserve">в том числе </w:t>
      </w:r>
      <w:r w:rsidR="00670FBB" w:rsidRPr="00C25B8C">
        <w:rPr>
          <w:rFonts w:eastAsiaTheme="minorEastAsia"/>
          <w:shd w:val="clear" w:color="auto" w:fill="FEFFFE"/>
          <w:lang w:bidi="he-IL"/>
        </w:rPr>
        <w:t xml:space="preserve">произведены </w:t>
      </w:r>
      <w:r w:rsidR="00464646" w:rsidRPr="00C25B8C">
        <w:rPr>
          <w:rFonts w:eastAsiaTheme="minorEastAsia"/>
          <w:shd w:val="clear" w:color="auto" w:fill="FEFFFE"/>
          <w:lang w:bidi="he-IL"/>
        </w:rPr>
        <w:t>расходы</w:t>
      </w:r>
      <w:r w:rsidR="00670FBB" w:rsidRPr="00C25B8C">
        <w:rPr>
          <w:rFonts w:eastAsiaTheme="minorEastAsia"/>
          <w:shd w:val="clear" w:color="auto" w:fill="FEFFFE"/>
          <w:lang w:bidi="he-IL"/>
        </w:rPr>
        <w:t xml:space="preserve"> на </w:t>
      </w:r>
      <w:r w:rsidR="00A84EE8" w:rsidRPr="00C25B8C">
        <w:rPr>
          <w:rFonts w:eastAsiaTheme="minorEastAsia"/>
          <w:shd w:val="clear" w:color="auto" w:fill="FEFFFE"/>
          <w:lang w:bidi="he-IL"/>
        </w:rPr>
        <w:t>уличное освещение</w:t>
      </w:r>
      <w:r w:rsidR="00670FBB" w:rsidRPr="00C25B8C">
        <w:rPr>
          <w:rFonts w:eastAsiaTheme="minorEastAsia"/>
          <w:shd w:val="clear" w:color="auto" w:fill="FEFFFE"/>
          <w:lang w:bidi="he-IL"/>
        </w:rPr>
        <w:t xml:space="preserve">, </w:t>
      </w:r>
      <w:r w:rsidR="00A84EE8" w:rsidRPr="00C25B8C">
        <w:rPr>
          <w:rFonts w:eastAsiaTheme="minorEastAsia"/>
          <w:shd w:val="clear" w:color="auto" w:fill="FEFFFE"/>
          <w:lang w:bidi="he-IL"/>
        </w:rPr>
        <w:t>техническое обслуживание электрооборудования</w:t>
      </w:r>
      <w:r w:rsidR="00207430" w:rsidRPr="00C25B8C">
        <w:rPr>
          <w:rFonts w:eastAsiaTheme="minorEastAsia"/>
          <w:shd w:val="clear" w:color="auto" w:fill="FEFFFE"/>
          <w:lang w:bidi="he-IL"/>
        </w:rPr>
        <w:t xml:space="preserve"> и уличного освещения, </w:t>
      </w:r>
      <w:r w:rsidR="003E718A" w:rsidRPr="00C25B8C">
        <w:rPr>
          <w:rFonts w:eastAsiaTheme="minorEastAsia"/>
          <w:shd w:val="clear" w:color="auto" w:fill="FEFFFE"/>
          <w:lang w:bidi="he-IL"/>
        </w:rPr>
        <w:t xml:space="preserve">оплата за </w:t>
      </w:r>
      <w:r w:rsidR="00BD7167" w:rsidRPr="00C25B8C">
        <w:rPr>
          <w:rFonts w:eastAsiaTheme="minorEastAsia"/>
          <w:shd w:val="clear" w:color="auto" w:fill="FEFFFE"/>
          <w:lang w:bidi="he-IL"/>
        </w:rPr>
        <w:t>оказание услуг по предоставлению возможности размещения линии совместного</w:t>
      </w:r>
      <w:r w:rsidR="001718AC" w:rsidRPr="00C25B8C">
        <w:rPr>
          <w:rFonts w:eastAsiaTheme="minorEastAsia"/>
          <w:shd w:val="clear" w:color="auto" w:fill="FEFFFE"/>
          <w:lang w:bidi="he-IL"/>
        </w:rPr>
        <w:t xml:space="preserve"> </w:t>
      </w:r>
      <w:r w:rsidR="00BD7167" w:rsidRPr="00C25B8C">
        <w:rPr>
          <w:rFonts w:eastAsiaTheme="minorEastAsia"/>
          <w:shd w:val="clear" w:color="auto" w:fill="FEFFFE"/>
          <w:lang w:bidi="he-IL"/>
        </w:rPr>
        <w:t>подвеса</w:t>
      </w:r>
      <w:r w:rsidR="00455698" w:rsidRPr="00C25B8C">
        <w:rPr>
          <w:rFonts w:eastAsiaTheme="minorEastAsia"/>
          <w:shd w:val="clear" w:color="auto" w:fill="FEFFFE"/>
          <w:lang w:bidi="he-IL"/>
        </w:rPr>
        <w:t>,</w:t>
      </w:r>
      <w:r w:rsidR="003E718A" w:rsidRPr="00C25B8C">
        <w:rPr>
          <w:rFonts w:eastAsiaTheme="minorEastAsia"/>
          <w:shd w:val="clear" w:color="auto" w:fill="FEFFFE"/>
          <w:lang w:bidi="he-IL"/>
        </w:rPr>
        <w:t xml:space="preserve"> приобретение электрооборудования и электротоваров,</w:t>
      </w:r>
      <w:r w:rsidR="001718AC" w:rsidRPr="00C25B8C">
        <w:rPr>
          <w:rFonts w:eastAsiaTheme="minorEastAsia"/>
          <w:shd w:val="clear" w:color="auto" w:fill="FEFFFE"/>
          <w:lang w:bidi="he-IL"/>
        </w:rPr>
        <w:t xml:space="preserve"> </w:t>
      </w:r>
      <w:r w:rsidR="003E718A" w:rsidRPr="00C25B8C">
        <w:rPr>
          <w:shd w:val="clear" w:color="auto" w:fill="FEFFFE"/>
          <w:lang w:bidi="he-IL"/>
        </w:rPr>
        <w:t xml:space="preserve">в том числе </w:t>
      </w:r>
      <w:r w:rsidR="00250204" w:rsidRPr="00C25B8C">
        <w:rPr>
          <w:shd w:val="clear" w:color="auto" w:fill="FEFFFE"/>
          <w:lang w:bidi="he-IL"/>
        </w:rPr>
        <w:t xml:space="preserve">иные </w:t>
      </w:r>
      <w:r w:rsidR="003E718A" w:rsidRPr="00C25B8C">
        <w:rPr>
          <w:rFonts w:eastAsiaTheme="minorEastAsia"/>
          <w:shd w:val="clear" w:color="auto" w:fill="FEFFFE"/>
          <w:lang w:bidi="he-IL"/>
        </w:rPr>
        <w:t xml:space="preserve">межбюджетные трансферты из бюджета района в сумме 384,25тыс.руб. расходы </w:t>
      </w:r>
      <w:r w:rsidR="00464646" w:rsidRPr="00C25B8C">
        <w:rPr>
          <w:rFonts w:eastAsiaTheme="minorEastAsia"/>
          <w:shd w:val="clear" w:color="auto" w:fill="FEFFFE"/>
          <w:lang w:bidi="he-IL"/>
        </w:rPr>
        <w:t xml:space="preserve">исполнены в полном объеме, </w:t>
      </w:r>
      <w:r w:rsidR="003E718A" w:rsidRPr="00C25B8C">
        <w:rPr>
          <w:rFonts w:eastAsiaTheme="minorEastAsia"/>
          <w:shd w:val="clear" w:color="auto" w:fill="FEFFFE"/>
          <w:lang w:bidi="he-IL"/>
        </w:rPr>
        <w:t>на услуги по водоснабжению(полив парка),</w:t>
      </w:r>
      <w:r w:rsidR="00464646" w:rsidRPr="00C25B8C">
        <w:rPr>
          <w:rFonts w:eastAsiaTheme="minorEastAsia"/>
          <w:shd w:val="clear" w:color="auto" w:fill="FEFFFE"/>
          <w:lang w:bidi="he-IL"/>
        </w:rPr>
        <w:t xml:space="preserve">на </w:t>
      </w:r>
      <w:r w:rsidR="003E718A" w:rsidRPr="00C25B8C">
        <w:rPr>
          <w:rFonts w:eastAsiaTheme="minorEastAsia"/>
          <w:shd w:val="clear" w:color="auto" w:fill="FEFFFE"/>
          <w:lang w:bidi="he-IL"/>
        </w:rPr>
        <w:t>ак</w:t>
      </w:r>
      <w:r w:rsidR="00464646" w:rsidRPr="00C25B8C">
        <w:rPr>
          <w:rFonts w:eastAsiaTheme="minorEastAsia"/>
          <w:shd w:val="clear" w:color="auto" w:fill="FEFFFE"/>
          <w:lang w:bidi="he-IL"/>
        </w:rPr>
        <w:t>арицидн</w:t>
      </w:r>
      <w:r w:rsidR="003E718A" w:rsidRPr="00C25B8C">
        <w:rPr>
          <w:rFonts w:eastAsiaTheme="minorEastAsia"/>
          <w:shd w:val="clear" w:color="auto" w:fill="FEFFFE"/>
          <w:lang w:bidi="he-IL"/>
        </w:rPr>
        <w:t>ую</w:t>
      </w:r>
      <w:r w:rsidR="00464646" w:rsidRPr="00C25B8C">
        <w:rPr>
          <w:rFonts w:eastAsiaTheme="minorEastAsia"/>
          <w:shd w:val="clear" w:color="auto" w:fill="FEFFFE"/>
          <w:lang w:bidi="he-IL"/>
        </w:rPr>
        <w:t xml:space="preserve"> обработк</w:t>
      </w:r>
      <w:r w:rsidR="003E718A" w:rsidRPr="00C25B8C">
        <w:rPr>
          <w:rFonts w:eastAsiaTheme="minorEastAsia"/>
          <w:shd w:val="clear" w:color="auto" w:fill="FEFFFE"/>
          <w:lang w:bidi="he-IL"/>
        </w:rPr>
        <w:t>у</w:t>
      </w:r>
      <w:r w:rsidR="00464646" w:rsidRPr="00C25B8C">
        <w:rPr>
          <w:rFonts w:eastAsiaTheme="minorEastAsia"/>
          <w:shd w:val="clear" w:color="auto" w:fill="FEFFFE"/>
          <w:lang w:bidi="he-IL"/>
        </w:rPr>
        <w:t xml:space="preserve"> территории, </w:t>
      </w:r>
      <w:r w:rsidR="003E718A" w:rsidRPr="00C25B8C">
        <w:rPr>
          <w:rFonts w:eastAsiaTheme="minorEastAsia"/>
          <w:shd w:val="clear" w:color="auto" w:fill="FEFFFE"/>
          <w:lang w:bidi="he-IL"/>
        </w:rPr>
        <w:t xml:space="preserve">выполнение  профилактических </w:t>
      </w:r>
      <w:r w:rsidR="00250204" w:rsidRPr="00C25B8C">
        <w:rPr>
          <w:rFonts w:eastAsiaTheme="minorEastAsia"/>
          <w:shd w:val="clear" w:color="auto" w:fill="FEFFFE"/>
          <w:lang w:bidi="he-IL"/>
        </w:rPr>
        <w:t>дезинфекционных</w:t>
      </w:r>
      <w:r w:rsidR="003E718A" w:rsidRPr="00C25B8C">
        <w:rPr>
          <w:rFonts w:eastAsiaTheme="minorEastAsia"/>
          <w:shd w:val="clear" w:color="auto" w:fill="FEFFFE"/>
          <w:lang w:bidi="he-IL"/>
        </w:rPr>
        <w:t xml:space="preserve">, дератизационных и </w:t>
      </w:r>
      <w:r w:rsidR="00250204" w:rsidRPr="00C25B8C">
        <w:rPr>
          <w:rFonts w:eastAsiaTheme="minorEastAsia"/>
          <w:shd w:val="clear" w:color="auto" w:fill="FEFFFE"/>
          <w:lang w:bidi="he-IL"/>
        </w:rPr>
        <w:t>дезинсекционных</w:t>
      </w:r>
      <w:r w:rsidR="003E718A" w:rsidRPr="00C25B8C">
        <w:rPr>
          <w:rFonts w:eastAsiaTheme="minorEastAsia"/>
          <w:shd w:val="clear" w:color="auto" w:fill="FEFFFE"/>
          <w:lang w:bidi="he-IL"/>
        </w:rPr>
        <w:t xml:space="preserve"> работ, сбор и транспортировка ТБО, </w:t>
      </w:r>
      <w:r w:rsidR="00464646" w:rsidRPr="00C25B8C">
        <w:rPr>
          <w:rFonts w:eastAsiaTheme="minorEastAsia"/>
          <w:shd w:val="clear" w:color="auto" w:fill="FEFFFE"/>
          <w:lang w:bidi="he-IL"/>
        </w:rPr>
        <w:t>обкос территории кладбища, работ</w:t>
      </w:r>
      <w:r w:rsidR="003E718A" w:rsidRPr="00C25B8C">
        <w:rPr>
          <w:rFonts w:eastAsiaTheme="minorEastAsia"/>
          <w:shd w:val="clear" w:color="auto" w:fill="FEFFFE"/>
          <w:lang w:bidi="he-IL"/>
        </w:rPr>
        <w:t>а</w:t>
      </w:r>
      <w:r w:rsidR="00B53F70" w:rsidRPr="00C25B8C">
        <w:rPr>
          <w:rFonts w:eastAsiaTheme="minorEastAsia"/>
          <w:shd w:val="clear" w:color="auto" w:fill="FEFFFE"/>
          <w:lang w:bidi="he-IL"/>
        </w:rPr>
        <w:t xml:space="preserve"> </w:t>
      </w:r>
      <w:r w:rsidR="003E718A" w:rsidRPr="00C25B8C">
        <w:rPr>
          <w:rFonts w:eastAsiaTheme="minorEastAsia"/>
          <w:shd w:val="clear" w:color="auto" w:fill="FEFFFE"/>
          <w:lang w:bidi="he-IL"/>
        </w:rPr>
        <w:t>по благоустройству</w:t>
      </w:r>
      <w:r w:rsidR="00464646" w:rsidRPr="00C25B8C">
        <w:rPr>
          <w:rFonts w:eastAsiaTheme="minorEastAsia"/>
          <w:shd w:val="clear" w:color="auto" w:fill="FEFFFE"/>
          <w:lang w:bidi="he-IL"/>
        </w:rPr>
        <w:t xml:space="preserve"> п</w:t>
      </w:r>
      <w:r w:rsidR="003E718A" w:rsidRPr="00C25B8C">
        <w:rPr>
          <w:rFonts w:eastAsiaTheme="minorEastAsia"/>
          <w:shd w:val="clear" w:color="auto" w:fill="FEFFFE"/>
          <w:lang w:bidi="he-IL"/>
        </w:rPr>
        <w:t>арка</w:t>
      </w:r>
      <w:r w:rsidR="00CF57F4" w:rsidRPr="00C25B8C">
        <w:rPr>
          <w:rFonts w:eastAsiaTheme="minorEastAsia"/>
          <w:shd w:val="clear" w:color="auto" w:fill="FEFFFE"/>
          <w:lang w:bidi="he-IL"/>
        </w:rPr>
        <w:t>,</w:t>
      </w:r>
      <w:r w:rsidR="00B53F70" w:rsidRPr="00C25B8C">
        <w:rPr>
          <w:rFonts w:eastAsiaTheme="minorEastAsia"/>
          <w:shd w:val="clear" w:color="auto" w:fill="FEFFFE"/>
          <w:lang w:bidi="he-IL"/>
        </w:rPr>
        <w:t xml:space="preserve"> </w:t>
      </w:r>
      <w:r w:rsidR="003E718A" w:rsidRPr="00C25B8C">
        <w:rPr>
          <w:rFonts w:eastAsiaTheme="minorEastAsia"/>
          <w:shd w:val="clear" w:color="auto" w:fill="FEFFFE"/>
          <w:lang w:bidi="he-IL"/>
        </w:rPr>
        <w:t>уборка территории кладбища, приобретение хозматериалов</w:t>
      </w:r>
      <w:r w:rsidR="00B53F70" w:rsidRPr="00C25B8C">
        <w:rPr>
          <w:rFonts w:eastAsiaTheme="minorEastAsia"/>
          <w:shd w:val="clear" w:color="auto" w:fill="FEFFFE"/>
          <w:lang w:bidi="he-IL"/>
        </w:rPr>
        <w:t>, посадочного материала, разработка паспортов опасных отходов</w:t>
      </w:r>
      <w:r w:rsidR="00670FBB" w:rsidRPr="00C25B8C">
        <w:rPr>
          <w:rFonts w:eastAsiaTheme="minorEastAsia"/>
          <w:shd w:val="clear" w:color="auto" w:fill="FEFFFE"/>
          <w:lang w:bidi="he-IL"/>
        </w:rPr>
        <w:t>.</w:t>
      </w:r>
      <w:r w:rsidR="001718AC" w:rsidRPr="00C25B8C">
        <w:rPr>
          <w:rFonts w:eastAsiaTheme="minorEastAsia"/>
          <w:shd w:val="clear" w:color="auto" w:fill="FEFFFE"/>
          <w:lang w:bidi="he-IL"/>
        </w:rPr>
        <w:t xml:space="preserve"> </w:t>
      </w:r>
      <w:r w:rsidR="006A1C3E" w:rsidRPr="00C25B8C">
        <w:rPr>
          <w:shd w:val="clear" w:color="auto" w:fill="FEFFFE"/>
          <w:lang w:bidi="he-IL"/>
        </w:rPr>
        <w:t>Исполнение расходов по данному разделу является показателем работы администрации поселения</w:t>
      </w:r>
      <w:r w:rsidR="003E718A" w:rsidRPr="00C25B8C">
        <w:rPr>
          <w:shd w:val="clear" w:color="auto" w:fill="FEFFFE"/>
          <w:lang w:bidi="he-IL"/>
        </w:rPr>
        <w:t xml:space="preserve">. </w:t>
      </w:r>
      <w:r w:rsidR="001A7C55" w:rsidRPr="00C25B8C">
        <w:rPr>
          <w:shd w:val="clear" w:color="auto" w:fill="FEFFFE"/>
          <w:lang w:bidi="he-IL"/>
        </w:rPr>
        <w:t xml:space="preserve"> КСП отмечает тот факт, что сумма средств израсходованных по данной статье расходов целиком равна сумме межбюджетного трансферта </w:t>
      </w:r>
      <w:r w:rsidR="001A7C55" w:rsidRPr="00C25B8C">
        <w:rPr>
          <w:i/>
          <w:shd w:val="clear" w:color="auto" w:fill="FEFFFE"/>
          <w:lang w:bidi="he-IL"/>
        </w:rPr>
        <w:t xml:space="preserve">передаваемого бюджетам поселений из бюджета района </w:t>
      </w:r>
      <w:r w:rsidR="001A7C55" w:rsidRPr="00C25B8C">
        <w:rPr>
          <w:shd w:val="clear" w:color="auto" w:fill="FEFFFE"/>
          <w:lang w:bidi="he-IL"/>
        </w:rPr>
        <w:t>в сумме 384,25тыс. рублей.  Предметом соглашения, в результате которого бы</w:t>
      </w:r>
      <w:r w:rsidR="00C8689A" w:rsidRPr="00C25B8C">
        <w:rPr>
          <w:shd w:val="clear" w:color="auto" w:fill="FEFFFE"/>
          <w:lang w:bidi="he-IL"/>
        </w:rPr>
        <w:t xml:space="preserve">ли перечислены данные средства </w:t>
      </w:r>
      <w:r w:rsidR="001A7C55" w:rsidRPr="00C25B8C">
        <w:rPr>
          <w:shd w:val="clear" w:color="auto" w:fill="FEFFFE"/>
          <w:lang w:bidi="he-IL"/>
        </w:rPr>
        <w:t xml:space="preserve">является «оказание дополнительной финансовой помощи сельскому поселению». Однако остаток средств на едином счете </w:t>
      </w:r>
      <w:r w:rsidR="00C8689A" w:rsidRPr="00C25B8C">
        <w:rPr>
          <w:shd w:val="clear" w:color="auto" w:fill="FEFFFE"/>
          <w:lang w:bidi="he-IL"/>
        </w:rPr>
        <w:t xml:space="preserve">позволял выполнять работы по данному виду расходов за счет собственных средств. </w:t>
      </w:r>
    </w:p>
    <w:p w:rsidR="00C8689A" w:rsidRPr="00C25B8C" w:rsidRDefault="00956A2A" w:rsidP="00761AF5">
      <w:pPr>
        <w:widowControl w:val="0"/>
        <w:shd w:val="clear" w:color="auto" w:fill="FEFFFE"/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 w:rsidRPr="00C25B8C">
        <w:rPr>
          <w:shd w:val="clear" w:color="auto" w:fill="FEFFFE"/>
          <w:lang w:bidi="he-IL"/>
        </w:rPr>
        <w:t xml:space="preserve">          - по разделу </w:t>
      </w:r>
      <w:r w:rsidRPr="00C25B8C">
        <w:rPr>
          <w:i/>
          <w:iCs/>
          <w:u w:val="single"/>
          <w:shd w:val="clear" w:color="auto" w:fill="FEFFFE"/>
          <w:lang w:bidi="he-IL"/>
        </w:rPr>
        <w:t>0801«Культура, кинематография»</w:t>
      </w:r>
      <w:r w:rsidRPr="00C25B8C">
        <w:rPr>
          <w:shd w:val="clear" w:color="auto" w:fill="FEFFFE"/>
          <w:lang w:bidi="he-IL"/>
        </w:rPr>
        <w:t xml:space="preserve"> расходы исполнены в сумме </w:t>
      </w:r>
      <w:r w:rsidR="00F04D32" w:rsidRPr="00C25B8C">
        <w:rPr>
          <w:shd w:val="clear" w:color="auto" w:fill="FEFFFE"/>
          <w:lang w:bidi="he-IL"/>
        </w:rPr>
        <w:t>1276,5</w:t>
      </w:r>
      <w:r w:rsidRPr="00C25B8C">
        <w:rPr>
          <w:shd w:val="clear" w:color="auto" w:fill="FEFFFE"/>
          <w:lang w:bidi="he-IL"/>
        </w:rPr>
        <w:t xml:space="preserve">тыс. рублей или </w:t>
      </w:r>
      <w:r w:rsidR="00F04D32" w:rsidRPr="00C25B8C">
        <w:rPr>
          <w:shd w:val="clear" w:color="auto" w:fill="FEFFFE"/>
          <w:lang w:bidi="he-IL"/>
        </w:rPr>
        <w:t>97,6</w:t>
      </w:r>
      <w:r w:rsidRPr="00C25B8C">
        <w:rPr>
          <w:shd w:val="clear" w:color="auto" w:fill="FEFFFE"/>
          <w:lang w:bidi="he-IL"/>
        </w:rPr>
        <w:t>% к утвержденным бюджетным назначениям</w:t>
      </w:r>
      <w:r w:rsidR="00C8689A" w:rsidRPr="00C25B8C">
        <w:rPr>
          <w:shd w:val="clear" w:color="auto" w:fill="FEFFFE"/>
          <w:lang w:bidi="he-IL"/>
        </w:rPr>
        <w:t xml:space="preserve">, </w:t>
      </w:r>
      <w:r w:rsidR="001F590C" w:rsidRPr="00C25B8C">
        <w:rPr>
          <w:shd w:val="clear" w:color="auto" w:fill="FEFFFE"/>
          <w:lang w:bidi="he-IL"/>
        </w:rPr>
        <w:t xml:space="preserve">в том числе </w:t>
      </w:r>
      <w:r w:rsidR="00BA6B8B" w:rsidRPr="00C25B8C">
        <w:rPr>
          <w:rFonts w:eastAsiaTheme="minorEastAsia"/>
          <w:shd w:val="clear" w:color="auto" w:fill="FEFFFE"/>
          <w:lang w:bidi="he-IL"/>
        </w:rPr>
        <w:t xml:space="preserve">расходы произведены </w:t>
      </w:r>
      <w:r w:rsidR="001F590C" w:rsidRPr="00C25B8C">
        <w:rPr>
          <w:rFonts w:eastAsiaTheme="minorEastAsia"/>
          <w:shd w:val="clear" w:color="auto" w:fill="FEFFFE"/>
          <w:lang w:bidi="he-IL"/>
        </w:rPr>
        <w:t>на</w:t>
      </w:r>
      <w:r w:rsidR="00B53F70" w:rsidRPr="00C25B8C">
        <w:rPr>
          <w:rFonts w:eastAsiaTheme="minorEastAsia"/>
          <w:shd w:val="clear" w:color="auto" w:fill="FEFFFE"/>
          <w:lang w:bidi="he-IL"/>
        </w:rPr>
        <w:t xml:space="preserve"> </w:t>
      </w:r>
      <w:r w:rsidR="0056171B" w:rsidRPr="00C25B8C">
        <w:rPr>
          <w:rFonts w:eastAsiaTheme="minorEastAsia"/>
          <w:shd w:val="clear" w:color="auto" w:fill="FEFFFE"/>
          <w:lang w:bidi="he-IL"/>
        </w:rPr>
        <w:t>оплату труда</w:t>
      </w:r>
      <w:r w:rsidR="00B53F70" w:rsidRPr="00C25B8C">
        <w:rPr>
          <w:rFonts w:eastAsiaTheme="minorEastAsia"/>
          <w:shd w:val="clear" w:color="auto" w:fill="FEFFFE"/>
          <w:lang w:bidi="he-IL"/>
        </w:rPr>
        <w:t xml:space="preserve"> и начисления</w:t>
      </w:r>
      <w:r w:rsidR="0056171B" w:rsidRPr="00C25B8C">
        <w:rPr>
          <w:shd w:val="clear" w:color="auto" w:fill="FEFFFE"/>
          <w:lang w:bidi="he-IL"/>
        </w:rPr>
        <w:t xml:space="preserve">, </w:t>
      </w:r>
      <w:r w:rsidR="00B20572" w:rsidRPr="00C25B8C">
        <w:rPr>
          <w:shd w:val="clear" w:color="auto" w:fill="FEFFFE"/>
          <w:lang w:bidi="he-IL"/>
        </w:rPr>
        <w:t xml:space="preserve">на </w:t>
      </w:r>
      <w:r w:rsidR="00BA6B8B" w:rsidRPr="00C25B8C">
        <w:rPr>
          <w:shd w:val="clear" w:color="auto" w:fill="FEFFFE"/>
          <w:lang w:bidi="he-IL"/>
        </w:rPr>
        <w:t xml:space="preserve">техобслуживание системы пожарной сигнализации, техобслуживание системы видеонаблюдения, приобретение </w:t>
      </w:r>
      <w:r w:rsidR="00F04D32" w:rsidRPr="00C25B8C">
        <w:rPr>
          <w:shd w:val="clear" w:color="auto" w:fill="FEFFFE"/>
          <w:lang w:bidi="he-IL"/>
        </w:rPr>
        <w:t>компьютера, программного обеспечения, канцтоваров, хозтоваров,</w:t>
      </w:r>
      <w:r w:rsidR="00B53F70" w:rsidRPr="00C25B8C">
        <w:rPr>
          <w:shd w:val="clear" w:color="auto" w:fill="FEFFFE"/>
          <w:lang w:bidi="he-IL"/>
        </w:rPr>
        <w:t xml:space="preserve"> </w:t>
      </w:r>
      <w:r w:rsidR="00F04D32" w:rsidRPr="00C25B8C">
        <w:rPr>
          <w:shd w:val="clear" w:color="auto" w:fill="FEFFFE"/>
          <w:lang w:bidi="he-IL"/>
        </w:rPr>
        <w:t>оплату коммунальных услуг, услуги связи и т.д.</w:t>
      </w:r>
      <w:r w:rsidR="00C8689A" w:rsidRPr="00C25B8C">
        <w:rPr>
          <w:shd w:val="clear" w:color="auto" w:fill="FEFFFE"/>
          <w:lang w:bidi="he-IL"/>
        </w:rPr>
        <w:t xml:space="preserve">. Из них </w:t>
      </w:r>
      <w:r w:rsidR="00C8689A" w:rsidRPr="00C25B8C">
        <w:rPr>
          <w:shd w:val="clear" w:color="auto" w:fill="FEFFFE"/>
          <w:lang w:bidi="he-IL"/>
        </w:rPr>
        <w:lastRenderedPageBreak/>
        <w:t xml:space="preserve">816611,27 расходы по заработной плате и начисления на нее. </w:t>
      </w:r>
      <w:r w:rsidR="00C82313" w:rsidRPr="00C25B8C">
        <w:rPr>
          <w:shd w:val="clear" w:color="auto" w:fill="FEFFFE"/>
          <w:lang w:bidi="he-IL"/>
        </w:rPr>
        <w:t xml:space="preserve">Фактически работающих в КДО- </w:t>
      </w:r>
      <w:r w:rsidR="00AE0B2D" w:rsidRPr="00C25B8C">
        <w:rPr>
          <w:shd w:val="clear" w:color="auto" w:fill="FEFFFE"/>
          <w:lang w:bidi="he-IL"/>
        </w:rPr>
        <w:t>4 человека, 2 штатные единицы (согласно штатного расписания от 01.08.2018 года)</w:t>
      </w:r>
      <w:r w:rsidR="00C82313" w:rsidRPr="00C25B8C">
        <w:rPr>
          <w:shd w:val="clear" w:color="auto" w:fill="FEFFFE"/>
          <w:lang w:bidi="he-IL"/>
        </w:rPr>
        <w:t>.</w:t>
      </w:r>
      <w:r w:rsidR="00AE0B2D" w:rsidRPr="00C25B8C">
        <w:rPr>
          <w:shd w:val="clear" w:color="auto" w:fill="FEFFFE"/>
          <w:lang w:bidi="he-IL"/>
        </w:rPr>
        <w:t xml:space="preserve"> </w:t>
      </w:r>
      <w:r w:rsidR="00AE0B2D" w:rsidRPr="00C25B8C">
        <w:rPr>
          <w:b/>
          <w:shd w:val="clear" w:color="auto" w:fill="FEFFFE"/>
          <w:lang w:bidi="he-IL"/>
        </w:rPr>
        <w:t xml:space="preserve">Расходы по данной статье составили 26,1 % от расходной части бюджета Черебаевского сельского поселения (1/4 часть). </w:t>
      </w:r>
    </w:p>
    <w:p w:rsidR="00956A2A" w:rsidRPr="00C25B8C" w:rsidRDefault="00C8689A" w:rsidP="00761AF5">
      <w:pPr>
        <w:widowControl w:val="0"/>
        <w:shd w:val="clear" w:color="auto" w:fill="FEFFFE"/>
        <w:autoSpaceDE w:val="0"/>
        <w:autoSpaceDN w:val="0"/>
        <w:adjustRightInd w:val="0"/>
        <w:jc w:val="both"/>
        <w:rPr>
          <w:rFonts w:eastAsiaTheme="minorEastAsia"/>
          <w:shd w:val="clear" w:color="auto" w:fill="FEFFFE"/>
          <w:lang w:bidi="he-IL"/>
        </w:rPr>
      </w:pPr>
      <w:r w:rsidRPr="00C25B8C">
        <w:rPr>
          <w:shd w:val="clear" w:color="auto" w:fill="FEFFFE"/>
          <w:lang w:bidi="he-IL"/>
        </w:rPr>
        <w:t xml:space="preserve"> В расчете на одного жителя расходы по разделу «Культура» составили 2793,2 рубля. </w:t>
      </w:r>
    </w:p>
    <w:p w:rsidR="00956A2A" w:rsidRPr="00C25B8C" w:rsidRDefault="00956A2A" w:rsidP="00761AF5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C25B8C">
        <w:rPr>
          <w:shd w:val="clear" w:color="auto" w:fill="FEFFFE"/>
          <w:lang w:bidi="he-IL"/>
        </w:rPr>
        <w:t xml:space="preserve">          - по разделу </w:t>
      </w:r>
      <w:r w:rsidRPr="00C25B8C">
        <w:rPr>
          <w:i/>
          <w:iCs/>
          <w:u w:val="single"/>
          <w:shd w:val="clear" w:color="auto" w:fill="FEFFFE"/>
          <w:lang w:bidi="he-IL"/>
        </w:rPr>
        <w:t>1202.«Периодическая печать и издательства»</w:t>
      </w:r>
      <w:r w:rsidRPr="00C25B8C">
        <w:rPr>
          <w:shd w:val="clear" w:color="auto" w:fill="FEFFFE"/>
          <w:lang w:bidi="he-IL"/>
        </w:rPr>
        <w:t xml:space="preserve"> расходы исполнены в сумме </w:t>
      </w:r>
      <w:r w:rsidR="00F04D32" w:rsidRPr="00C25B8C">
        <w:rPr>
          <w:w w:val="112"/>
          <w:shd w:val="clear" w:color="auto" w:fill="FEFFFE"/>
          <w:lang w:bidi="he-IL"/>
        </w:rPr>
        <w:t>35,43</w:t>
      </w:r>
      <w:r w:rsidRPr="00C25B8C">
        <w:rPr>
          <w:shd w:val="clear" w:color="auto" w:fill="FEFFFE"/>
          <w:lang w:bidi="he-IL"/>
        </w:rPr>
        <w:t xml:space="preserve">тыс. рублей или на </w:t>
      </w:r>
      <w:r w:rsidR="00F04D32" w:rsidRPr="00C25B8C">
        <w:rPr>
          <w:shd w:val="clear" w:color="auto" w:fill="FEFFFE"/>
          <w:lang w:bidi="he-IL"/>
        </w:rPr>
        <w:t>88,6</w:t>
      </w:r>
      <w:r w:rsidRPr="00C25B8C">
        <w:rPr>
          <w:shd w:val="clear" w:color="auto" w:fill="FEFFFE"/>
          <w:lang w:bidi="he-IL"/>
        </w:rPr>
        <w:t>% к утвержденным бюджетным назначениям</w:t>
      </w:r>
      <w:r w:rsidR="00B20572" w:rsidRPr="00C25B8C">
        <w:rPr>
          <w:shd w:val="clear" w:color="auto" w:fill="FEFFFE"/>
          <w:lang w:bidi="he-IL"/>
        </w:rPr>
        <w:t>,</w:t>
      </w:r>
      <w:r w:rsidR="00B53F70" w:rsidRPr="00C25B8C">
        <w:rPr>
          <w:shd w:val="clear" w:color="auto" w:fill="FEFFFE"/>
          <w:lang w:bidi="he-IL"/>
        </w:rPr>
        <w:t xml:space="preserve"> </w:t>
      </w:r>
      <w:r w:rsidR="00B20572" w:rsidRPr="00C25B8C">
        <w:rPr>
          <w:rFonts w:eastAsiaTheme="minorEastAsia"/>
          <w:shd w:val="clear" w:color="auto" w:fill="FEFFFE"/>
          <w:lang w:bidi="he-IL"/>
        </w:rPr>
        <w:t>расходы исполнены на публикацию материалов в газете «Ударник»</w:t>
      </w:r>
      <w:r w:rsidRPr="00C25B8C">
        <w:rPr>
          <w:shd w:val="clear" w:color="auto" w:fill="FEFFFE"/>
          <w:lang w:bidi="he-IL"/>
        </w:rPr>
        <w:t xml:space="preserve">. </w:t>
      </w:r>
    </w:p>
    <w:p w:rsidR="0053770E" w:rsidRPr="00C25B8C" w:rsidRDefault="0053770E" w:rsidP="008F7383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C25B8C">
        <w:rPr>
          <w:shd w:val="clear" w:color="auto" w:fill="FEFFFE"/>
          <w:lang w:bidi="he-IL"/>
        </w:rPr>
        <w:t xml:space="preserve">Исходя из анализа, средства бюджета </w:t>
      </w:r>
      <w:r w:rsidR="00850497" w:rsidRPr="00C25B8C">
        <w:rPr>
          <w:shd w:val="clear" w:color="auto" w:fill="FEFFFE"/>
          <w:lang w:bidi="he-IL"/>
        </w:rPr>
        <w:t>Черебаевского</w:t>
      </w:r>
      <w:r w:rsidRPr="00C25B8C">
        <w:rPr>
          <w:shd w:val="clear" w:color="auto" w:fill="FEFFFE"/>
          <w:lang w:bidi="he-IL"/>
        </w:rPr>
        <w:t xml:space="preserve"> сельского поселения в 201</w:t>
      </w:r>
      <w:r w:rsidR="00F04D32" w:rsidRPr="00C25B8C">
        <w:rPr>
          <w:shd w:val="clear" w:color="auto" w:fill="FEFFFE"/>
          <w:lang w:bidi="he-IL"/>
        </w:rPr>
        <w:t>8</w:t>
      </w:r>
      <w:r w:rsidRPr="00C25B8C">
        <w:rPr>
          <w:shd w:val="clear" w:color="auto" w:fill="FEFFFE"/>
          <w:lang w:bidi="he-IL"/>
        </w:rPr>
        <w:t xml:space="preserve">году расходовались в основном по </w:t>
      </w:r>
      <w:r w:rsidR="00AE0B2D" w:rsidRPr="00C25B8C">
        <w:rPr>
          <w:shd w:val="clear" w:color="auto" w:fill="FEFFFE"/>
          <w:lang w:bidi="he-IL"/>
        </w:rPr>
        <w:t>трем</w:t>
      </w:r>
      <w:r w:rsidRPr="00C25B8C">
        <w:rPr>
          <w:shd w:val="clear" w:color="auto" w:fill="FEFFFE"/>
          <w:lang w:bidi="he-IL"/>
        </w:rPr>
        <w:t xml:space="preserve"> направлениям:</w:t>
      </w:r>
    </w:p>
    <w:p w:rsidR="0053770E" w:rsidRPr="00C25B8C" w:rsidRDefault="0053770E" w:rsidP="0053770E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C25B8C">
        <w:rPr>
          <w:shd w:val="clear" w:color="auto" w:fill="FEFFFE"/>
          <w:lang w:bidi="he-IL"/>
        </w:rPr>
        <w:t xml:space="preserve">         -общегосударственные вопросы -</w:t>
      </w:r>
      <w:r w:rsidR="00F04D32" w:rsidRPr="00C25B8C">
        <w:rPr>
          <w:shd w:val="clear" w:color="auto" w:fill="FEFFFE"/>
          <w:lang w:bidi="he-IL"/>
        </w:rPr>
        <w:t>41,2</w:t>
      </w:r>
      <w:r w:rsidRPr="00C25B8C">
        <w:rPr>
          <w:shd w:val="clear" w:color="auto" w:fill="FEFFFE"/>
          <w:lang w:bidi="he-IL"/>
        </w:rPr>
        <w:t>%</w:t>
      </w:r>
      <w:r w:rsidR="008F7383" w:rsidRPr="00C25B8C">
        <w:rPr>
          <w:shd w:val="clear" w:color="auto" w:fill="FEFFFE"/>
          <w:lang w:bidi="he-IL"/>
        </w:rPr>
        <w:t xml:space="preserve"> </w:t>
      </w:r>
      <w:r w:rsidRPr="00C25B8C">
        <w:rPr>
          <w:shd w:val="clear" w:color="auto" w:fill="FEFFFE"/>
          <w:lang w:bidi="he-IL"/>
        </w:rPr>
        <w:t>от общей суммы расходов;</w:t>
      </w:r>
    </w:p>
    <w:p w:rsidR="0053770E" w:rsidRPr="00C25B8C" w:rsidRDefault="0053770E" w:rsidP="0053770E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C25B8C">
        <w:rPr>
          <w:shd w:val="clear" w:color="auto" w:fill="FEFFFE"/>
          <w:lang w:bidi="he-IL"/>
        </w:rPr>
        <w:t xml:space="preserve">         -жилищно-коммунальное-хозяйство-</w:t>
      </w:r>
      <w:r w:rsidR="00F04D32" w:rsidRPr="00C25B8C">
        <w:rPr>
          <w:shd w:val="clear" w:color="auto" w:fill="FEFFFE"/>
          <w:lang w:bidi="he-IL"/>
        </w:rPr>
        <w:t>20,1</w:t>
      </w:r>
      <w:r w:rsidRPr="00C25B8C">
        <w:rPr>
          <w:shd w:val="clear" w:color="auto" w:fill="FEFFFE"/>
          <w:lang w:bidi="he-IL"/>
        </w:rPr>
        <w:t>%.</w:t>
      </w:r>
    </w:p>
    <w:p w:rsidR="00850497" w:rsidRPr="00C25B8C" w:rsidRDefault="00850497" w:rsidP="0053770E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C25B8C">
        <w:rPr>
          <w:shd w:val="clear" w:color="auto" w:fill="FEFFFE"/>
          <w:lang w:bidi="he-IL"/>
        </w:rPr>
        <w:t xml:space="preserve">         -культура</w:t>
      </w:r>
      <w:r w:rsidR="0097041B" w:rsidRPr="00C25B8C">
        <w:rPr>
          <w:shd w:val="clear" w:color="auto" w:fill="FEFFFE"/>
          <w:lang w:bidi="he-IL"/>
        </w:rPr>
        <w:t>, кинематография</w:t>
      </w:r>
      <w:r w:rsidRPr="00C25B8C">
        <w:rPr>
          <w:shd w:val="clear" w:color="auto" w:fill="FEFFFE"/>
          <w:lang w:bidi="he-IL"/>
        </w:rPr>
        <w:t xml:space="preserve"> -</w:t>
      </w:r>
      <w:r w:rsidR="00F04D32" w:rsidRPr="00C25B8C">
        <w:rPr>
          <w:shd w:val="clear" w:color="auto" w:fill="FEFFFE"/>
          <w:lang w:bidi="he-IL"/>
        </w:rPr>
        <w:t>26,1</w:t>
      </w:r>
      <w:r w:rsidRPr="00C25B8C">
        <w:rPr>
          <w:shd w:val="clear" w:color="auto" w:fill="FEFFFE"/>
          <w:lang w:bidi="he-IL"/>
        </w:rPr>
        <w:t xml:space="preserve">%. </w:t>
      </w:r>
    </w:p>
    <w:p w:rsidR="00A5263E" w:rsidRPr="00C25B8C" w:rsidRDefault="00A5263E" w:rsidP="0053770E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</w:p>
    <w:p w:rsidR="009C6162" w:rsidRPr="00C25B8C" w:rsidRDefault="0053770E" w:rsidP="009C6162">
      <w:pPr>
        <w:pStyle w:val="a3"/>
        <w:ind w:left="1080"/>
        <w:jc w:val="both"/>
        <w:rPr>
          <w:b/>
          <w:i/>
        </w:rPr>
      </w:pPr>
      <w:r w:rsidRPr="00C25B8C">
        <w:rPr>
          <w:b/>
          <w:i/>
        </w:rPr>
        <w:t xml:space="preserve">   4.Проверка бюджетной отчетности</w:t>
      </w:r>
    </w:p>
    <w:p w:rsidR="009C6162" w:rsidRPr="00C25B8C" w:rsidRDefault="009C6162" w:rsidP="009C6162">
      <w:pPr>
        <w:ind w:firstLine="708"/>
        <w:jc w:val="both"/>
      </w:pPr>
      <w:r w:rsidRPr="00C25B8C">
        <w:t>Визуальным контролем установлено, что бюджетная отчетность за 201</w:t>
      </w:r>
      <w:r w:rsidR="00F04D32" w:rsidRPr="00C25B8C">
        <w:t>8</w:t>
      </w:r>
      <w:r w:rsidRPr="00C25B8C">
        <w:t xml:space="preserve"> год Администрации</w:t>
      </w:r>
      <w:r w:rsidR="00B53F70" w:rsidRPr="00C25B8C">
        <w:t xml:space="preserve"> </w:t>
      </w:r>
      <w:r w:rsidRPr="00C25B8C">
        <w:t>Черебаевского сельского поселения сформирована в составе форм отчетности, предусмотренных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 191н (далее- Инструкция № 191н). Отчет в КСП представлен в объеме, соответствующем Инструкции № 191н.</w:t>
      </w:r>
    </w:p>
    <w:p w:rsidR="009C6162" w:rsidRPr="00C25B8C" w:rsidRDefault="009C6162" w:rsidP="008F7383">
      <w:pPr>
        <w:ind w:firstLine="567"/>
        <w:jc w:val="both"/>
        <w:rPr>
          <w:szCs w:val="28"/>
        </w:rPr>
      </w:pPr>
      <w:r w:rsidRPr="00C25B8C">
        <w:rPr>
          <w:rFonts w:eastAsiaTheme="minorHAnsi"/>
          <w:lang w:eastAsia="en-US"/>
        </w:rPr>
        <w:t>Бюджетная отчётность подписана Главой сельского поселения и ведущим специалистом по бухгалтерскому учету</w:t>
      </w:r>
      <w:r w:rsidRPr="00C25B8C">
        <w:t>.</w:t>
      </w:r>
    </w:p>
    <w:p w:rsidR="009C6162" w:rsidRPr="00C25B8C" w:rsidRDefault="009C6162" w:rsidP="009C6162">
      <w:pPr>
        <w:ind w:firstLine="567"/>
        <w:jc w:val="both"/>
      </w:pPr>
      <w:r w:rsidRPr="00C25B8C">
        <w:t>В соответствии с Инструкцией № 191н в состав бюджетной отчетности администрации Черебаевского сельского поселения, как главного распорядителя, получателя бюджетных средств, главного администратора, администрации источников финансирования дефицита бюджета, администратора доходов бюджета, включены следующие формы отчетов:</w:t>
      </w:r>
    </w:p>
    <w:p w:rsidR="009C6162" w:rsidRPr="00C25B8C" w:rsidRDefault="009C6162" w:rsidP="009C6162">
      <w:pPr>
        <w:ind w:firstLine="567"/>
        <w:jc w:val="both"/>
      </w:pPr>
      <w:r w:rsidRPr="00C25B8C"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30);</w:t>
      </w:r>
    </w:p>
    <w:p w:rsidR="009C6162" w:rsidRPr="00C25B8C" w:rsidRDefault="009C6162" w:rsidP="009C6162">
      <w:pPr>
        <w:ind w:firstLine="567"/>
        <w:jc w:val="both"/>
      </w:pPr>
      <w:r w:rsidRPr="00C25B8C">
        <w:t>Справка по консолидируемым расчетам (ф. 0503125);</w:t>
      </w:r>
    </w:p>
    <w:p w:rsidR="009C6162" w:rsidRPr="00C25B8C" w:rsidRDefault="009C6162" w:rsidP="009C6162">
      <w:pPr>
        <w:ind w:firstLine="567"/>
        <w:jc w:val="both"/>
      </w:pPr>
      <w:r w:rsidRPr="00C25B8C">
        <w:t>Справка по заключению счетов бюджетного учета</w:t>
      </w:r>
      <w:r w:rsidR="008F7383" w:rsidRPr="00C25B8C">
        <w:t xml:space="preserve"> отчетного финансового года (ф.</w:t>
      </w:r>
      <w:r w:rsidRPr="00C25B8C">
        <w:t>0503110);</w:t>
      </w:r>
    </w:p>
    <w:p w:rsidR="009C6162" w:rsidRPr="00C25B8C" w:rsidRDefault="009C6162" w:rsidP="009C6162">
      <w:pPr>
        <w:ind w:firstLine="567"/>
        <w:jc w:val="both"/>
      </w:pPr>
      <w:r w:rsidRPr="00C25B8C"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27);</w:t>
      </w:r>
    </w:p>
    <w:p w:rsidR="009C6162" w:rsidRPr="00C25B8C" w:rsidRDefault="009C6162" w:rsidP="009C6162">
      <w:pPr>
        <w:ind w:firstLine="567"/>
        <w:jc w:val="both"/>
      </w:pPr>
      <w:r w:rsidRPr="00C25B8C">
        <w:t>Отчет о принятых бюджетных обязательствах (ф.0503128);</w:t>
      </w:r>
    </w:p>
    <w:p w:rsidR="009C6162" w:rsidRPr="00C25B8C" w:rsidRDefault="009C6162" w:rsidP="009C6162">
      <w:pPr>
        <w:ind w:firstLine="567"/>
        <w:jc w:val="both"/>
      </w:pPr>
      <w:r w:rsidRPr="00C25B8C">
        <w:t>Отчет о финансовых результатах деятельности (ф. 0503121);</w:t>
      </w:r>
    </w:p>
    <w:p w:rsidR="009C6162" w:rsidRPr="00C25B8C" w:rsidRDefault="009C6162" w:rsidP="009C6162">
      <w:pPr>
        <w:ind w:firstLine="567"/>
        <w:jc w:val="both"/>
      </w:pPr>
      <w:r w:rsidRPr="00C25B8C">
        <w:t>Пояснительная записка (ф. 0503160).</w:t>
      </w:r>
    </w:p>
    <w:p w:rsidR="00F04D32" w:rsidRPr="00C25B8C" w:rsidRDefault="009C6162" w:rsidP="00F04D32">
      <w:pPr>
        <w:ind w:firstLine="567"/>
        <w:jc w:val="both"/>
      </w:pPr>
      <w:r w:rsidRPr="00C25B8C">
        <w:t>Годовая отчетность за 201</w:t>
      </w:r>
      <w:r w:rsidR="00250204" w:rsidRPr="00C25B8C">
        <w:t>8</w:t>
      </w:r>
      <w:r w:rsidRPr="00C25B8C">
        <w:t xml:space="preserve"> год составлена по состоянию на 1 января 201</w:t>
      </w:r>
      <w:r w:rsidR="00250204" w:rsidRPr="00C25B8C">
        <w:t>9</w:t>
      </w:r>
      <w:r w:rsidRPr="00C25B8C">
        <w:t xml:space="preserve"> года, нарастающим итогом с начала года в рублях с точностью до второго десятичного знака после запятой, что соответствует п.9 Инструкции 191н.</w:t>
      </w:r>
      <w:r w:rsidR="00F04D32" w:rsidRPr="00C25B8C">
        <w:t xml:space="preserve"> Если по бюджетному учету показатель имеет отрицательное значение, то в бюджетной отчетности данный показатель отражен со знаком «минус».</w:t>
      </w:r>
    </w:p>
    <w:p w:rsidR="001B60B3" w:rsidRPr="00C25B8C" w:rsidRDefault="001B60B3" w:rsidP="00F04D32">
      <w:pPr>
        <w:ind w:firstLine="567"/>
        <w:jc w:val="both"/>
      </w:pPr>
      <w:r w:rsidRPr="00C25B8C">
        <w:t>Учетная политика для Черебаевского сельского поселения утверждена распоряжением администрации Черебаевского сельского поселения от</w:t>
      </w:r>
      <w:r w:rsidR="008F7383" w:rsidRPr="00C25B8C">
        <w:t xml:space="preserve"> </w:t>
      </w:r>
      <w:r w:rsidRPr="00C25B8C">
        <w:t>28.12.2017г.№23 «Об утверждении учетной политики для целей бюджетного учета».</w:t>
      </w:r>
    </w:p>
    <w:p w:rsidR="00F04D32" w:rsidRPr="00C25B8C" w:rsidRDefault="00F04D32" w:rsidP="00F04D32">
      <w:pPr>
        <w:ind w:firstLine="567"/>
        <w:jc w:val="both"/>
      </w:pPr>
      <w:r w:rsidRPr="00C25B8C">
        <w:t xml:space="preserve">В соответствии с Приказом Министерства РФ от13.06.1995 №49 «Об утверждении Методических указаний по инвентаризации имущества и финансовых обязательств» и пункта 7 Инструкции 191н перед составлением годовой бухгалтерской отчетности инвентаризации подлежит все имущество и обязательства. Инвентаризация имущества и финансовых обязательств перед составлением годовой бухгалтерской отчетности проведена на основании </w:t>
      </w:r>
      <w:r w:rsidRPr="00C25B8C">
        <w:lastRenderedPageBreak/>
        <w:t xml:space="preserve">распоряжения Администрации </w:t>
      </w:r>
      <w:r w:rsidR="0059564E" w:rsidRPr="00C25B8C">
        <w:t>Черебаев</w:t>
      </w:r>
      <w:r w:rsidRPr="00C25B8C">
        <w:t xml:space="preserve">ского сельского поселения от </w:t>
      </w:r>
      <w:r w:rsidR="0059564E" w:rsidRPr="00C25B8C">
        <w:t>21</w:t>
      </w:r>
      <w:r w:rsidRPr="00C25B8C">
        <w:t>.</w:t>
      </w:r>
      <w:r w:rsidR="0059564E" w:rsidRPr="00C25B8C">
        <w:t>11</w:t>
      </w:r>
      <w:r w:rsidRPr="00C25B8C">
        <w:t>.201</w:t>
      </w:r>
      <w:r w:rsidR="005311CF" w:rsidRPr="00C25B8C">
        <w:t>8</w:t>
      </w:r>
      <w:r w:rsidRPr="00C25B8C">
        <w:t>года №</w:t>
      </w:r>
      <w:r w:rsidR="0059564E" w:rsidRPr="00C25B8C">
        <w:t>18</w:t>
      </w:r>
      <w:r w:rsidRPr="00C25B8C">
        <w:t>.Расхождений фактического наличия с данными бухгалтерского учета не установлено.</w:t>
      </w:r>
    </w:p>
    <w:p w:rsidR="0059564E" w:rsidRPr="00C25B8C" w:rsidRDefault="0059564E" w:rsidP="0059564E">
      <w:pPr>
        <w:ind w:firstLine="567"/>
        <w:jc w:val="both"/>
      </w:pPr>
      <w:r w:rsidRPr="00C25B8C">
        <w:t>Состав и заполнение бюджетной отчетности соответствует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Ф от 28.12.2010 г. №191н с учетом вносимых изменений</w:t>
      </w:r>
      <w:r w:rsidR="008F7383" w:rsidRPr="00C25B8C">
        <w:t xml:space="preserve"> </w:t>
      </w:r>
      <w:r w:rsidR="00E9388D" w:rsidRPr="00C25B8C">
        <w:t>(в ред.от</w:t>
      </w:r>
      <w:r w:rsidR="008F7383" w:rsidRPr="00C25B8C">
        <w:t xml:space="preserve"> </w:t>
      </w:r>
      <w:r w:rsidR="00E9388D" w:rsidRPr="00C25B8C">
        <w:t>30.11.2018 №244н)</w:t>
      </w:r>
      <w:r w:rsidRPr="00C25B8C">
        <w:t>.</w:t>
      </w:r>
      <w:r w:rsidR="008F7383" w:rsidRPr="00C25B8C">
        <w:t xml:space="preserve"> </w:t>
      </w:r>
      <w:r w:rsidR="007B1E3E" w:rsidRPr="00C25B8C">
        <w:t>В</w:t>
      </w:r>
      <w:r w:rsidR="007B1E3E" w:rsidRPr="00C25B8C">
        <w:rPr>
          <w:szCs w:val="28"/>
        </w:rPr>
        <w:t xml:space="preserve"> соответствии с </w:t>
      </w:r>
      <w:r w:rsidR="007B1E3E" w:rsidRPr="00C25B8C">
        <w:t>п.8 Инструкции №191н в пояснительной записке указаны формы отчетности не имеющие числовых значений, которые не заполняются и в состав отчетности не включаются</w:t>
      </w:r>
      <w:r w:rsidR="007B1E3E" w:rsidRPr="00C25B8C">
        <w:rPr>
          <w:szCs w:val="28"/>
        </w:rPr>
        <w:t>.</w:t>
      </w:r>
    </w:p>
    <w:p w:rsidR="00C82313" w:rsidRPr="00C25B8C" w:rsidRDefault="0059564E" w:rsidP="00C82313">
      <w:pPr>
        <w:ind w:firstLine="567"/>
        <w:jc w:val="both"/>
      </w:pPr>
      <w:r w:rsidRPr="00C25B8C">
        <w:t>При этом проверкой правильности заполнения показателей бюджетной</w:t>
      </w:r>
      <w:r w:rsidR="00C82313" w:rsidRPr="00C25B8C">
        <w:t xml:space="preserve"> отчетности установлены следующие нарушения инструкции №191н</w:t>
      </w:r>
      <w:r w:rsidRPr="00C25B8C">
        <w:t>:</w:t>
      </w:r>
      <w:r w:rsidR="00C82313" w:rsidRPr="00C25B8C">
        <w:t xml:space="preserve"> </w:t>
      </w:r>
    </w:p>
    <w:p w:rsidR="0059564E" w:rsidRPr="00C25B8C" w:rsidRDefault="00C82313" w:rsidP="00C82313">
      <w:pPr>
        <w:ind w:firstLine="567"/>
        <w:jc w:val="both"/>
      </w:pPr>
      <w:r w:rsidRPr="00C25B8C">
        <w:t>в</w:t>
      </w:r>
      <w:r w:rsidR="0059564E" w:rsidRPr="00C25B8C">
        <w:rPr>
          <w:szCs w:val="28"/>
        </w:rPr>
        <w:t xml:space="preserve"> нарушение п.152</w:t>
      </w:r>
      <w:r w:rsidRPr="00C25B8C">
        <w:rPr>
          <w:szCs w:val="28"/>
        </w:rPr>
        <w:t xml:space="preserve"> </w:t>
      </w:r>
      <w:r w:rsidR="0059564E" w:rsidRPr="00C25B8C">
        <w:rPr>
          <w:szCs w:val="28"/>
        </w:rPr>
        <w:t xml:space="preserve">текстовая часть пояснительной записки не отвечает требованиям, </w:t>
      </w:r>
      <w:r w:rsidR="0059564E" w:rsidRPr="00C25B8C">
        <w:t>составлена в произвольном порядке без оформления по разделам.</w:t>
      </w:r>
    </w:p>
    <w:p w:rsidR="0059564E" w:rsidRPr="00C25B8C" w:rsidRDefault="00C82313" w:rsidP="00C8231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25B8C">
        <w:t>в</w:t>
      </w:r>
      <w:r w:rsidR="00081D52" w:rsidRPr="00C25B8C">
        <w:t xml:space="preserve"> соответствии</w:t>
      </w:r>
      <w:r w:rsidRPr="00C25B8C">
        <w:t xml:space="preserve"> с </w:t>
      </w:r>
      <w:r w:rsidR="00081D52" w:rsidRPr="00C25B8C">
        <w:t xml:space="preserve"> п.158 </w:t>
      </w:r>
      <w:r w:rsidR="0059564E" w:rsidRPr="00C25B8C">
        <w:rPr>
          <w:i/>
        </w:rPr>
        <w:t>сведения о проведении инвентаризации (таблица №6</w:t>
      </w:r>
      <w:r w:rsidR="00081D52" w:rsidRPr="00C25B8C">
        <w:rPr>
          <w:i/>
        </w:rPr>
        <w:t>)</w:t>
      </w:r>
      <w:r w:rsidRPr="00C25B8C">
        <w:rPr>
          <w:i/>
        </w:rPr>
        <w:t xml:space="preserve"> </w:t>
      </w:r>
      <w:r w:rsidR="00081D52" w:rsidRPr="00C25B8C">
        <w:rPr>
          <w:rFonts w:eastAsiaTheme="minorHAnsi"/>
          <w:lang w:eastAsia="en-US"/>
        </w:rPr>
        <w:t>при отсутствии расхождений по результатам инвентаризации, проведенной в целях подтверждения показателей годовой бюджетной отчетности</w:t>
      </w:r>
      <w:r w:rsidRPr="00C25B8C">
        <w:rPr>
          <w:rFonts w:eastAsiaTheme="minorHAnsi"/>
          <w:lang w:eastAsia="en-US"/>
        </w:rPr>
        <w:t xml:space="preserve"> таблица №</w:t>
      </w:r>
      <w:r w:rsidR="00081D52" w:rsidRPr="00C25B8C">
        <w:rPr>
          <w:rFonts w:eastAsiaTheme="minorHAnsi"/>
          <w:lang w:eastAsia="en-US"/>
        </w:rPr>
        <w:t>6 не заполняется,</w:t>
      </w:r>
      <w:r w:rsidR="00E97287" w:rsidRPr="00C25B8C">
        <w:t xml:space="preserve"> ф</w:t>
      </w:r>
      <w:r w:rsidR="0059564E" w:rsidRPr="00C25B8C">
        <w:t xml:space="preserve">акт проведения годовой инвентаризации перед составлением годового отчета </w:t>
      </w:r>
      <w:r w:rsidR="00E97287" w:rsidRPr="00C25B8C">
        <w:t xml:space="preserve">отражен </w:t>
      </w:r>
      <w:r w:rsidR="0059564E" w:rsidRPr="00C25B8C">
        <w:t>в текстовой части пояснительной записки ф.0503160;</w:t>
      </w:r>
    </w:p>
    <w:p w:rsidR="001815F7" w:rsidRPr="00C25B8C" w:rsidRDefault="00C82313" w:rsidP="00C82313">
      <w:pPr>
        <w:ind w:firstLine="567"/>
        <w:jc w:val="both"/>
        <w:rPr>
          <w:b/>
          <w:i/>
        </w:rPr>
      </w:pPr>
      <w:r w:rsidRPr="00C25B8C">
        <w:t>в</w:t>
      </w:r>
      <w:r w:rsidR="0059564E" w:rsidRPr="00C25B8C">
        <w:t xml:space="preserve"> соответствии </w:t>
      </w:r>
      <w:r w:rsidRPr="00C25B8C">
        <w:t xml:space="preserve">с </w:t>
      </w:r>
      <w:r w:rsidR="0059564E" w:rsidRPr="00C25B8C">
        <w:t xml:space="preserve">п.161 </w:t>
      </w:r>
      <w:r w:rsidR="0059564E" w:rsidRPr="00C25B8C">
        <w:rPr>
          <w:i/>
        </w:rPr>
        <w:t>в отчете «Сведения о результатах деятельности» формы</w:t>
      </w:r>
      <w:r w:rsidR="007F7365" w:rsidRPr="00C25B8C">
        <w:rPr>
          <w:i/>
        </w:rPr>
        <w:t>»</w:t>
      </w:r>
      <w:r w:rsidR="0059564E" w:rsidRPr="00C25B8C">
        <w:rPr>
          <w:i/>
        </w:rPr>
        <w:t xml:space="preserve"> №0503162 </w:t>
      </w:r>
      <w:r w:rsidR="0059564E" w:rsidRPr="00C25B8C">
        <w:t xml:space="preserve">установлено, </w:t>
      </w:r>
      <w:r w:rsidRPr="00C25B8C">
        <w:t xml:space="preserve">что </w:t>
      </w:r>
      <w:r w:rsidR="0059564E" w:rsidRPr="00C25B8C">
        <w:t>плановые показатели результативности деятельности сельского поселения никаким нормативным правовым актом не устанавливались, поэтому отчет по форме 0503162 не составлен, а информация о результатах деятельности раскрыта в текстовой части Пояснительной записки.</w:t>
      </w:r>
    </w:p>
    <w:p w:rsidR="0059564E" w:rsidRPr="00C25B8C" w:rsidRDefault="0059564E" w:rsidP="0059564E">
      <w:pPr>
        <w:ind w:firstLine="567"/>
        <w:jc w:val="center"/>
        <w:rPr>
          <w:b/>
          <w:i/>
        </w:rPr>
      </w:pPr>
      <w:r w:rsidRPr="00C25B8C">
        <w:rPr>
          <w:b/>
          <w:i/>
        </w:rPr>
        <w:t>Проверка отчетности на выполнение контрольных соотношений</w:t>
      </w:r>
    </w:p>
    <w:p w:rsidR="0059564E" w:rsidRPr="00C25B8C" w:rsidRDefault="0059564E" w:rsidP="0059564E">
      <w:pPr>
        <w:ind w:firstLine="567"/>
        <w:jc w:val="both"/>
      </w:pPr>
      <w:r w:rsidRPr="00C25B8C">
        <w:t>При проверке бюджетной отчетности осуществлена выборочная проверка контрольных соотношений годовой отчетности</w:t>
      </w:r>
      <w:r w:rsidR="00B013C0" w:rsidRPr="00C25B8C">
        <w:t xml:space="preserve"> </w:t>
      </w:r>
      <w:r w:rsidRPr="00C25B8C">
        <w:t xml:space="preserve">за 2018год, нарушений не установлено. </w:t>
      </w:r>
    </w:p>
    <w:p w:rsidR="00F04D32" w:rsidRPr="00C25B8C" w:rsidRDefault="00F04D32" w:rsidP="009C6162">
      <w:pPr>
        <w:ind w:firstLine="567"/>
        <w:jc w:val="both"/>
      </w:pPr>
    </w:p>
    <w:p w:rsidR="007B1E3E" w:rsidRPr="00C25B8C" w:rsidRDefault="007B1E3E" w:rsidP="007B1E3E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C25B8C">
        <w:t>Согласно представленному Годовому отчету за 201</w:t>
      </w:r>
      <w:r w:rsidR="00E9388D" w:rsidRPr="00C25B8C">
        <w:t>8</w:t>
      </w:r>
      <w:r w:rsidRPr="00C25B8C">
        <w:t>год по данным ф.0503169 (</w:t>
      </w:r>
      <w:r w:rsidR="00E9388D" w:rsidRPr="00C25B8C">
        <w:t>отражает</w:t>
      </w:r>
      <w:r w:rsidRPr="00C25B8C">
        <w:t xml:space="preserve"> обобщенные за отчетный период данные о состоянии расчетов по дебиторской и кредиторской задолженности</w:t>
      </w:r>
      <w:r w:rsidR="00C82313" w:rsidRPr="00C25B8C">
        <w:t>,</w:t>
      </w:r>
      <w:r w:rsidRPr="00C25B8C">
        <w:t xml:space="preserve"> </w:t>
      </w:r>
      <w:r w:rsidRPr="00C25B8C">
        <w:rPr>
          <w:szCs w:val="28"/>
        </w:rPr>
        <w:t>которые соответствуют данным главной книги на 01.01.2019г</w:t>
      </w:r>
      <w:r w:rsidR="00C82313" w:rsidRPr="00C25B8C">
        <w:rPr>
          <w:szCs w:val="28"/>
        </w:rPr>
        <w:t>)</w:t>
      </w:r>
      <w:r w:rsidR="00DF78F0" w:rsidRPr="00C25B8C">
        <w:rPr>
          <w:rFonts w:eastAsiaTheme="minorHAnsi"/>
          <w:b/>
          <w:i/>
          <w:lang w:eastAsia="en-US"/>
        </w:rPr>
        <w:t xml:space="preserve"> </w:t>
      </w:r>
      <w:r w:rsidR="00C82313" w:rsidRPr="00C25B8C">
        <w:rPr>
          <w:rFonts w:eastAsiaTheme="minorHAnsi"/>
          <w:b/>
          <w:i/>
          <w:lang w:eastAsia="en-US"/>
        </w:rPr>
        <w:t>д</w:t>
      </w:r>
      <w:r w:rsidRPr="00C25B8C">
        <w:rPr>
          <w:rFonts w:eastAsiaTheme="minorHAnsi"/>
          <w:b/>
          <w:i/>
          <w:lang w:eastAsia="en-US"/>
        </w:rPr>
        <w:t xml:space="preserve">ебиторская задолженность </w:t>
      </w:r>
      <w:r w:rsidRPr="00C25B8C">
        <w:rPr>
          <w:rFonts w:eastAsiaTheme="minorHAnsi"/>
          <w:lang w:eastAsia="en-US"/>
        </w:rPr>
        <w:t xml:space="preserve">по состоянию </w:t>
      </w:r>
      <w:r w:rsidRPr="00C25B8C">
        <w:rPr>
          <w:szCs w:val="28"/>
        </w:rPr>
        <w:t xml:space="preserve">на 01.01.2019г. составила </w:t>
      </w:r>
      <w:r w:rsidRPr="00C25B8C">
        <w:rPr>
          <w:rFonts w:eastAsiaTheme="minorHAnsi"/>
          <w:lang w:eastAsia="en-US"/>
        </w:rPr>
        <w:t>49,3тыс. руб. (задолженность образовалась за счет авансовых платежей).</w:t>
      </w:r>
    </w:p>
    <w:p w:rsidR="009C6162" w:rsidRPr="00C25B8C" w:rsidRDefault="009C6162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C25B8C">
        <w:rPr>
          <w:rFonts w:eastAsiaTheme="minorHAnsi"/>
          <w:b/>
          <w:i/>
          <w:lang w:eastAsia="en-US"/>
        </w:rPr>
        <w:t xml:space="preserve">Кредиторская задолженность </w:t>
      </w:r>
      <w:r w:rsidRPr="00C25B8C">
        <w:rPr>
          <w:rFonts w:eastAsiaTheme="minorHAnsi"/>
          <w:lang w:eastAsia="en-US"/>
        </w:rPr>
        <w:t xml:space="preserve">составила </w:t>
      </w:r>
      <w:r w:rsidR="007B1E3E" w:rsidRPr="00C25B8C">
        <w:rPr>
          <w:rFonts w:eastAsiaTheme="minorHAnsi"/>
          <w:lang w:eastAsia="en-US"/>
        </w:rPr>
        <w:t>0,9</w:t>
      </w:r>
      <w:r w:rsidRPr="00C25B8C">
        <w:rPr>
          <w:rFonts w:eastAsiaTheme="minorHAnsi"/>
          <w:lang w:eastAsia="en-US"/>
        </w:rPr>
        <w:t>тыс. руб.</w:t>
      </w:r>
      <w:r w:rsidR="00C82313" w:rsidRPr="00C25B8C">
        <w:rPr>
          <w:rFonts w:eastAsiaTheme="minorHAnsi"/>
          <w:lang w:eastAsia="en-US"/>
        </w:rPr>
        <w:t xml:space="preserve"> </w:t>
      </w:r>
      <w:r w:rsidRPr="00C25B8C">
        <w:rPr>
          <w:rFonts w:eastAsiaTheme="minorHAnsi"/>
          <w:lang w:eastAsia="en-US"/>
        </w:rPr>
        <w:t>(задолженность образовалась в связи с тем, что счета-фактуры за электроэнергию были предоставлены в январе 201</w:t>
      </w:r>
      <w:r w:rsidR="007B1E3E" w:rsidRPr="00C25B8C">
        <w:rPr>
          <w:rFonts w:eastAsiaTheme="minorHAnsi"/>
          <w:lang w:eastAsia="en-US"/>
        </w:rPr>
        <w:t>9</w:t>
      </w:r>
      <w:r w:rsidRPr="00C25B8C">
        <w:rPr>
          <w:rFonts w:eastAsiaTheme="minorHAnsi"/>
          <w:lang w:eastAsia="en-US"/>
        </w:rPr>
        <w:t>г., на момент  проведения проверки задолженность погашена.).</w:t>
      </w:r>
    </w:p>
    <w:p w:rsidR="00E9388D" w:rsidRPr="00C25B8C" w:rsidRDefault="007F7365" w:rsidP="00956A2A">
      <w:pPr>
        <w:ind w:firstLine="540"/>
        <w:jc w:val="both"/>
      </w:pPr>
      <w:r w:rsidRPr="00C25B8C">
        <w:rPr>
          <w:rFonts w:eastAsiaTheme="minorHAnsi"/>
          <w:lang w:eastAsia="en-US"/>
        </w:rPr>
        <w:t>К проверке представлена одна форма данного приложения - по виду деятельности «бюджетная».</w:t>
      </w:r>
    </w:p>
    <w:p w:rsidR="00E9388D" w:rsidRPr="00C25B8C" w:rsidRDefault="00E9388D" w:rsidP="00956A2A">
      <w:pPr>
        <w:ind w:firstLine="540"/>
        <w:jc w:val="both"/>
      </w:pPr>
    </w:p>
    <w:p w:rsidR="00956A2A" w:rsidRPr="00C25B8C" w:rsidRDefault="00956A2A" w:rsidP="00956A2A">
      <w:pPr>
        <w:ind w:firstLine="540"/>
        <w:jc w:val="both"/>
        <w:rPr>
          <w:b/>
          <w:i/>
          <w:u w:val="single"/>
        </w:rPr>
      </w:pPr>
      <w:r w:rsidRPr="00C25B8C">
        <w:rPr>
          <w:b/>
          <w:i/>
          <w:u w:val="single"/>
        </w:rPr>
        <w:t>По результатам проведенной проверки можно сделать следующие выводы:</w:t>
      </w:r>
    </w:p>
    <w:p w:rsidR="00E97287" w:rsidRPr="00C25B8C" w:rsidRDefault="00E97287" w:rsidP="00956A2A">
      <w:pPr>
        <w:ind w:firstLine="540"/>
        <w:jc w:val="both"/>
      </w:pPr>
    </w:p>
    <w:p w:rsidR="00956A2A" w:rsidRPr="00C25B8C" w:rsidRDefault="00EE4C37" w:rsidP="00956A2A">
      <w:pPr>
        <w:ind w:firstLine="540"/>
        <w:jc w:val="both"/>
      </w:pPr>
      <w:r w:rsidRPr="00C25B8C">
        <w:t xml:space="preserve">1. При проверке отчета об </w:t>
      </w:r>
      <w:r w:rsidR="00956A2A" w:rsidRPr="00C25B8C">
        <w:t xml:space="preserve">исполнении бюджета </w:t>
      </w:r>
      <w:r w:rsidR="00F01016" w:rsidRPr="00C25B8C">
        <w:rPr>
          <w:shd w:val="clear" w:color="auto" w:fill="FEFFFE"/>
          <w:lang w:bidi="he-IL"/>
        </w:rPr>
        <w:t>Черебаевского</w:t>
      </w:r>
      <w:r w:rsidR="00B013C0" w:rsidRPr="00C25B8C">
        <w:rPr>
          <w:shd w:val="clear" w:color="auto" w:fill="FEFFFE"/>
          <w:lang w:bidi="he-IL"/>
        </w:rPr>
        <w:t xml:space="preserve"> </w:t>
      </w:r>
      <w:r w:rsidR="00956A2A" w:rsidRPr="00C25B8C">
        <w:t>сельского поселения за 201</w:t>
      </w:r>
      <w:r w:rsidR="00E9388D" w:rsidRPr="00C25B8C">
        <w:t>8</w:t>
      </w:r>
      <w:r w:rsidR="00956A2A" w:rsidRPr="00C25B8C">
        <w:t xml:space="preserve"> год установлено,  что:</w:t>
      </w:r>
    </w:p>
    <w:p w:rsidR="00956A2A" w:rsidRPr="00C25B8C" w:rsidRDefault="00956A2A" w:rsidP="00956A2A">
      <w:pPr>
        <w:ind w:firstLine="540"/>
        <w:jc w:val="both"/>
      </w:pPr>
      <w:r w:rsidRPr="00C25B8C">
        <w:t>- плановые показатели, отра</w:t>
      </w:r>
      <w:r w:rsidR="00C82313" w:rsidRPr="00C25B8C">
        <w:t xml:space="preserve">женные в отчете, соответствуют уточненным </w:t>
      </w:r>
      <w:r w:rsidRPr="00C25B8C">
        <w:t>плановым показ</w:t>
      </w:r>
      <w:r w:rsidR="00C82313" w:rsidRPr="00C25B8C">
        <w:t xml:space="preserve">ателям, утвержденным решением </w:t>
      </w:r>
      <w:r w:rsidRPr="00C25B8C">
        <w:t xml:space="preserve">о бюджете. </w:t>
      </w:r>
    </w:p>
    <w:p w:rsidR="00956A2A" w:rsidRPr="00C25B8C" w:rsidRDefault="00EE4C37" w:rsidP="00956A2A">
      <w:pPr>
        <w:ind w:firstLine="540"/>
        <w:jc w:val="both"/>
      </w:pPr>
      <w:r w:rsidRPr="00C25B8C">
        <w:t xml:space="preserve">- бюджет </w:t>
      </w:r>
      <w:r w:rsidR="00956A2A" w:rsidRPr="00C25B8C">
        <w:t>поселения на 201</w:t>
      </w:r>
      <w:r w:rsidR="00E9388D" w:rsidRPr="00C25B8C">
        <w:t>8</w:t>
      </w:r>
      <w:r w:rsidRPr="00C25B8C">
        <w:t xml:space="preserve"> год утвержден решением о бюджете </w:t>
      </w:r>
      <w:r w:rsidR="00956A2A" w:rsidRPr="00C25B8C">
        <w:t>на 201</w:t>
      </w:r>
      <w:r w:rsidR="00E9388D" w:rsidRPr="00C25B8C">
        <w:t>8</w:t>
      </w:r>
      <w:r w:rsidR="00956A2A" w:rsidRPr="00C25B8C">
        <w:t xml:space="preserve"> год до начала очередного финансового года (2</w:t>
      </w:r>
      <w:r w:rsidR="00E9388D" w:rsidRPr="00C25B8C">
        <w:t>6</w:t>
      </w:r>
      <w:r w:rsidR="00956A2A" w:rsidRPr="00C25B8C">
        <w:t>.12.20</w:t>
      </w:r>
      <w:r w:rsidR="001C4FCE" w:rsidRPr="00C25B8C">
        <w:t>1</w:t>
      </w:r>
      <w:r w:rsidR="00E9388D" w:rsidRPr="00C25B8C">
        <w:t>7</w:t>
      </w:r>
      <w:r w:rsidRPr="00C25B8C">
        <w:t xml:space="preserve">г.) </w:t>
      </w:r>
      <w:r w:rsidR="00956A2A" w:rsidRPr="00C25B8C">
        <w:t xml:space="preserve">по доходам в сумме </w:t>
      </w:r>
      <w:r w:rsidR="00E9388D" w:rsidRPr="00C25B8C">
        <w:t>3359,6</w:t>
      </w:r>
      <w:r w:rsidR="00956A2A" w:rsidRPr="00C25B8C">
        <w:t xml:space="preserve"> тыс. руб. Уточненный план по д</w:t>
      </w:r>
      <w:r w:rsidRPr="00C25B8C">
        <w:t xml:space="preserve">оходам, утвержденный решением сельской Думы от </w:t>
      </w:r>
      <w:r w:rsidR="00E9388D" w:rsidRPr="00C25B8C">
        <w:t>13</w:t>
      </w:r>
      <w:r w:rsidR="00956A2A" w:rsidRPr="00C25B8C">
        <w:t>.12.201</w:t>
      </w:r>
      <w:r w:rsidR="00E9388D" w:rsidRPr="00C25B8C">
        <w:t>8</w:t>
      </w:r>
      <w:r w:rsidR="00956A2A" w:rsidRPr="00C25B8C">
        <w:t xml:space="preserve"> г. № </w:t>
      </w:r>
      <w:r w:rsidR="00737624" w:rsidRPr="00C25B8C">
        <w:t>7/1</w:t>
      </w:r>
      <w:r w:rsidR="00C82313" w:rsidRPr="00C25B8C">
        <w:t xml:space="preserve"> </w:t>
      </w:r>
      <w:r w:rsidR="00956A2A" w:rsidRPr="00C25B8C">
        <w:t xml:space="preserve">составил </w:t>
      </w:r>
      <w:r w:rsidR="00E9388D" w:rsidRPr="00C25B8C">
        <w:t>3926,16</w:t>
      </w:r>
      <w:r w:rsidR="00956A2A" w:rsidRPr="00C25B8C">
        <w:t xml:space="preserve">тыс. руб. </w:t>
      </w:r>
    </w:p>
    <w:p w:rsidR="00956A2A" w:rsidRPr="00C25B8C" w:rsidRDefault="00EE4C37" w:rsidP="00956A2A">
      <w:pPr>
        <w:ind w:firstLine="540"/>
        <w:jc w:val="both"/>
      </w:pPr>
      <w:r w:rsidRPr="00C25B8C">
        <w:t xml:space="preserve">- согласно представленному отчету </w:t>
      </w:r>
      <w:r w:rsidR="00956A2A" w:rsidRPr="00C25B8C">
        <w:t>о</w:t>
      </w:r>
      <w:r w:rsidRPr="00C25B8C">
        <w:t xml:space="preserve">б исполнении бюджета сельского </w:t>
      </w:r>
      <w:r w:rsidR="00956A2A" w:rsidRPr="00C25B8C">
        <w:t>поселения за 201</w:t>
      </w:r>
      <w:r w:rsidR="00E9388D" w:rsidRPr="00C25B8C">
        <w:t>8</w:t>
      </w:r>
      <w:r w:rsidR="00956A2A" w:rsidRPr="00C25B8C">
        <w:t>год доходная час</w:t>
      </w:r>
      <w:r w:rsidRPr="00C25B8C">
        <w:t xml:space="preserve">ть бюджета поселения исполнена </w:t>
      </w:r>
      <w:r w:rsidR="00956A2A" w:rsidRPr="00C25B8C">
        <w:t xml:space="preserve">в сумме </w:t>
      </w:r>
      <w:r w:rsidR="00E9388D" w:rsidRPr="00C25B8C">
        <w:t>3919,8</w:t>
      </w:r>
      <w:r w:rsidR="008E3DE7" w:rsidRPr="00C25B8C">
        <w:t>тыс.</w:t>
      </w:r>
      <w:r w:rsidR="00956A2A" w:rsidRPr="00C25B8C">
        <w:t xml:space="preserve">руб.  или на  </w:t>
      </w:r>
      <w:r w:rsidR="00E9388D" w:rsidRPr="00C25B8C">
        <w:t>99,8</w:t>
      </w:r>
      <w:r w:rsidR="00956A2A" w:rsidRPr="00C25B8C">
        <w:t xml:space="preserve"> %  от объема  годовых назначений ;</w:t>
      </w:r>
    </w:p>
    <w:p w:rsidR="00EE4C37" w:rsidRPr="00C25B8C" w:rsidRDefault="00EE4C37" w:rsidP="00EE4C37">
      <w:pPr>
        <w:ind w:firstLine="540"/>
        <w:jc w:val="both"/>
      </w:pPr>
      <w:r w:rsidRPr="00C25B8C">
        <w:t>2.</w:t>
      </w:r>
      <w:r w:rsidR="00956A2A" w:rsidRPr="00C25B8C">
        <w:t xml:space="preserve">При утвержденных бюджетных назначениях по расходам, в сумме </w:t>
      </w:r>
      <w:r w:rsidR="00E9388D" w:rsidRPr="00C25B8C">
        <w:t>5054,63</w:t>
      </w:r>
      <w:r w:rsidR="00956A2A" w:rsidRPr="00C25B8C">
        <w:t xml:space="preserve"> тыс. руб., исполнение бюджета сельского поселения составило </w:t>
      </w:r>
      <w:r w:rsidR="00E9388D" w:rsidRPr="00C25B8C">
        <w:t>4887,76</w:t>
      </w:r>
      <w:r w:rsidR="00956A2A" w:rsidRPr="00C25B8C">
        <w:t xml:space="preserve"> тыс. руб., или </w:t>
      </w:r>
      <w:r w:rsidR="00E9388D" w:rsidRPr="00C25B8C">
        <w:t>96,7</w:t>
      </w:r>
      <w:r w:rsidR="00956A2A" w:rsidRPr="00C25B8C">
        <w:t xml:space="preserve">%. </w:t>
      </w:r>
      <w:bookmarkStart w:id="0" w:name="_GoBack"/>
      <w:bookmarkEnd w:id="0"/>
    </w:p>
    <w:sectPr w:rsidR="00EE4C37" w:rsidRPr="00C25B8C" w:rsidSect="00677ECE">
      <w:footerReference w:type="default" r:id="rId8"/>
      <w:pgSz w:w="11906" w:h="16838"/>
      <w:pgMar w:top="851" w:right="707" w:bottom="1135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DEA" w:rsidRDefault="00D35DEA" w:rsidP="008933E7">
      <w:r>
        <w:separator/>
      </w:r>
    </w:p>
  </w:endnote>
  <w:endnote w:type="continuationSeparator" w:id="0">
    <w:p w:rsidR="00D35DEA" w:rsidRDefault="00D35DEA" w:rsidP="0089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889570"/>
      <w:docPartObj>
        <w:docPartGallery w:val="Page Numbers (Bottom of Page)"/>
        <w:docPartUnique/>
      </w:docPartObj>
    </w:sdtPr>
    <w:sdtEndPr/>
    <w:sdtContent>
      <w:p w:rsidR="00BA28CD" w:rsidRDefault="00BA28C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60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A28CD" w:rsidRDefault="00BA28C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DEA" w:rsidRDefault="00D35DEA" w:rsidP="008933E7">
      <w:r>
        <w:separator/>
      </w:r>
    </w:p>
  </w:footnote>
  <w:footnote w:type="continuationSeparator" w:id="0">
    <w:p w:rsidR="00D35DEA" w:rsidRDefault="00D35DEA" w:rsidP="00893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6412"/>
    <w:multiLevelType w:val="multilevel"/>
    <w:tmpl w:val="87FE91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1A54598"/>
    <w:multiLevelType w:val="hybridMultilevel"/>
    <w:tmpl w:val="DE5E5B0C"/>
    <w:lvl w:ilvl="0" w:tplc="B6765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436D50"/>
    <w:multiLevelType w:val="multilevel"/>
    <w:tmpl w:val="393AE3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DD12CC8"/>
    <w:multiLevelType w:val="multilevel"/>
    <w:tmpl w:val="8F3214D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  <w:i w:val="0"/>
      </w:rPr>
    </w:lvl>
  </w:abstractNum>
  <w:abstractNum w:abstractNumId="4" w15:restartNumberingAfterBreak="0">
    <w:nsid w:val="0E2D7D84"/>
    <w:multiLevelType w:val="multilevel"/>
    <w:tmpl w:val="04187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13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  <w:i/>
      </w:rPr>
    </w:lvl>
  </w:abstractNum>
  <w:abstractNum w:abstractNumId="5" w15:restartNumberingAfterBreak="0">
    <w:nsid w:val="2780253F"/>
    <w:multiLevelType w:val="hybridMultilevel"/>
    <w:tmpl w:val="4DCCEA9C"/>
    <w:lvl w:ilvl="0" w:tplc="4E3CCCC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CB5890"/>
    <w:multiLevelType w:val="hybridMultilevel"/>
    <w:tmpl w:val="9CDC4130"/>
    <w:lvl w:ilvl="0" w:tplc="CCEE6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02FA1"/>
    <w:multiLevelType w:val="hybridMultilevel"/>
    <w:tmpl w:val="F00CA7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A373501"/>
    <w:multiLevelType w:val="hybridMultilevel"/>
    <w:tmpl w:val="B73061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097"/>
        </w:tabs>
        <w:ind w:left="-3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377"/>
        </w:tabs>
        <w:ind w:left="-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657"/>
        </w:tabs>
        <w:ind w:left="-1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937"/>
        </w:tabs>
        <w:ind w:left="-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17"/>
        </w:tabs>
        <w:ind w:left="-2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"/>
        </w:tabs>
        <w:ind w:left="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3"/>
        </w:tabs>
        <w:ind w:left="1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943"/>
        </w:tabs>
        <w:ind w:left="1943" w:hanging="360"/>
      </w:pPr>
      <w:rPr>
        <w:rFonts w:ascii="Wingdings" w:hAnsi="Wingdings" w:hint="default"/>
      </w:rPr>
    </w:lvl>
  </w:abstractNum>
  <w:abstractNum w:abstractNumId="9" w15:restartNumberingAfterBreak="0">
    <w:nsid w:val="420902FD"/>
    <w:multiLevelType w:val="multilevel"/>
    <w:tmpl w:val="812C18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457C6C65"/>
    <w:multiLevelType w:val="hybridMultilevel"/>
    <w:tmpl w:val="3894EDB8"/>
    <w:lvl w:ilvl="0" w:tplc="510252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8478CF"/>
    <w:multiLevelType w:val="hybridMultilevel"/>
    <w:tmpl w:val="26BC80C0"/>
    <w:lvl w:ilvl="0" w:tplc="F9F6130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3080F"/>
    <w:multiLevelType w:val="multilevel"/>
    <w:tmpl w:val="A914D4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74F35E2D"/>
    <w:multiLevelType w:val="hybridMultilevel"/>
    <w:tmpl w:val="C14AB20C"/>
    <w:lvl w:ilvl="0" w:tplc="B42A4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185359"/>
    <w:multiLevelType w:val="hybridMultilevel"/>
    <w:tmpl w:val="8F9CED9A"/>
    <w:lvl w:ilvl="0" w:tplc="3B12872E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95344F6"/>
    <w:multiLevelType w:val="hybridMultilevel"/>
    <w:tmpl w:val="EB5CE2A2"/>
    <w:lvl w:ilvl="0" w:tplc="83E67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1" w:hanging="360"/>
      </w:pPr>
    </w:lvl>
    <w:lvl w:ilvl="2" w:tplc="0419001B" w:tentative="1">
      <w:start w:val="1"/>
      <w:numFmt w:val="lowerRoman"/>
      <w:lvlText w:val="%3."/>
      <w:lvlJc w:val="right"/>
      <w:pPr>
        <w:ind w:left="1571" w:hanging="180"/>
      </w:pPr>
    </w:lvl>
    <w:lvl w:ilvl="3" w:tplc="0419000F" w:tentative="1">
      <w:start w:val="1"/>
      <w:numFmt w:val="decimal"/>
      <w:lvlText w:val="%4."/>
      <w:lvlJc w:val="left"/>
      <w:pPr>
        <w:ind w:left="2291" w:hanging="360"/>
      </w:pPr>
    </w:lvl>
    <w:lvl w:ilvl="4" w:tplc="04190019" w:tentative="1">
      <w:start w:val="1"/>
      <w:numFmt w:val="lowerLetter"/>
      <w:lvlText w:val="%5."/>
      <w:lvlJc w:val="left"/>
      <w:pPr>
        <w:ind w:left="3011" w:hanging="360"/>
      </w:pPr>
    </w:lvl>
    <w:lvl w:ilvl="5" w:tplc="0419001B" w:tentative="1">
      <w:start w:val="1"/>
      <w:numFmt w:val="lowerRoman"/>
      <w:lvlText w:val="%6."/>
      <w:lvlJc w:val="right"/>
      <w:pPr>
        <w:ind w:left="3731" w:hanging="180"/>
      </w:pPr>
    </w:lvl>
    <w:lvl w:ilvl="6" w:tplc="0419000F" w:tentative="1">
      <w:start w:val="1"/>
      <w:numFmt w:val="decimal"/>
      <w:lvlText w:val="%7."/>
      <w:lvlJc w:val="left"/>
      <w:pPr>
        <w:ind w:left="4451" w:hanging="360"/>
      </w:pPr>
    </w:lvl>
    <w:lvl w:ilvl="7" w:tplc="04190019" w:tentative="1">
      <w:start w:val="1"/>
      <w:numFmt w:val="lowerLetter"/>
      <w:lvlText w:val="%8."/>
      <w:lvlJc w:val="left"/>
      <w:pPr>
        <w:ind w:left="5171" w:hanging="360"/>
      </w:pPr>
    </w:lvl>
    <w:lvl w:ilvl="8" w:tplc="0419001B" w:tentative="1">
      <w:start w:val="1"/>
      <w:numFmt w:val="lowerRoman"/>
      <w:lvlText w:val="%9."/>
      <w:lvlJc w:val="right"/>
      <w:pPr>
        <w:ind w:left="5891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12"/>
  </w:num>
  <w:num w:numId="6">
    <w:abstractNumId w:val="5"/>
  </w:num>
  <w:num w:numId="7">
    <w:abstractNumId w:val="13"/>
  </w:num>
  <w:num w:numId="8">
    <w:abstractNumId w:val="0"/>
  </w:num>
  <w:num w:numId="9">
    <w:abstractNumId w:val="15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11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98"/>
    <w:rsid w:val="000024E3"/>
    <w:rsid w:val="000052B4"/>
    <w:rsid w:val="00007611"/>
    <w:rsid w:val="00010B06"/>
    <w:rsid w:val="00010CF3"/>
    <w:rsid w:val="00012D8F"/>
    <w:rsid w:val="00013546"/>
    <w:rsid w:val="0001695B"/>
    <w:rsid w:val="00016C39"/>
    <w:rsid w:val="000232D1"/>
    <w:rsid w:val="000236D8"/>
    <w:rsid w:val="000237BB"/>
    <w:rsid w:val="00027AB8"/>
    <w:rsid w:val="00030DB3"/>
    <w:rsid w:val="00033151"/>
    <w:rsid w:val="000336C1"/>
    <w:rsid w:val="00036184"/>
    <w:rsid w:val="000368DC"/>
    <w:rsid w:val="00036C90"/>
    <w:rsid w:val="00042654"/>
    <w:rsid w:val="000426A9"/>
    <w:rsid w:val="000452B9"/>
    <w:rsid w:val="000509B8"/>
    <w:rsid w:val="000524C4"/>
    <w:rsid w:val="00052B8A"/>
    <w:rsid w:val="000533E0"/>
    <w:rsid w:val="000539C2"/>
    <w:rsid w:val="000541C5"/>
    <w:rsid w:val="000605E0"/>
    <w:rsid w:val="00060889"/>
    <w:rsid w:val="00062B1F"/>
    <w:rsid w:val="0006598B"/>
    <w:rsid w:val="00065AC0"/>
    <w:rsid w:val="0007316E"/>
    <w:rsid w:val="00073ACA"/>
    <w:rsid w:val="00075C0C"/>
    <w:rsid w:val="0007716A"/>
    <w:rsid w:val="00077FFB"/>
    <w:rsid w:val="00081182"/>
    <w:rsid w:val="000814F4"/>
    <w:rsid w:val="00081B0A"/>
    <w:rsid w:val="00081D52"/>
    <w:rsid w:val="00082B38"/>
    <w:rsid w:val="00082C2B"/>
    <w:rsid w:val="00085C19"/>
    <w:rsid w:val="00087AE5"/>
    <w:rsid w:val="0009191B"/>
    <w:rsid w:val="00094A38"/>
    <w:rsid w:val="00094AD5"/>
    <w:rsid w:val="0009677B"/>
    <w:rsid w:val="000978C0"/>
    <w:rsid w:val="000A050B"/>
    <w:rsid w:val="000A2523"/>
    <w:rsid w:val="000A44B4"/>
    <w:rsid w:val="000A6B9B"/>
    <w:rsid w:val="000B07F7"/>
    <w:rsid w:val="000B10B9"/>
    <w:rsid w:val="000B1471"/>
    <w:rsid w:val="000B295B"/>
    <w:rsid w:val="000B30B7"/>
    <w:rsid w:val="000B3DDB"/>
    <w:rsid w:val="000B5B39"/>
    <w:rsid w:val="000C0FE5"/>
    <w:rsid w:val="000C18F0"/>
    <w:rsid w:val="000C2DF9"/>
    <w:rsid w:val="000C36E6"/>
    <w:rsid w:val="000C3FB7"/>
    <w:rsid w:val="000C5F05"/>
    <w:rsid w:val="000C627D"/>
    <w:rsid w:val="000C6458"/>
    <w:rsid w:val="000C6A9B"/>
    <w:rsid w:val="000C6CF3"/>
    <w:rsid w:val="000D0949"/>
    <w:rsid w:val="000D135E"/>
    <w:rsid w:val="000D1493"/>
    <w:rsid w:val="000D4C1A"/>
    <w:rsid w:val="000D60C4"/>
    <w:rsid w:val="000D6C49"/>
    <w:rsid w:val="000E0BE0"/>
    <w:rsid w:val="000E22B0"/>
    <w:rsid w:val="000E2C29"/>
    <w:rsid w:val="000E3556"/>
    <w:rsid w:val="000E4EA7"/>
    <w:rsid w:val="000E77A7"/>
    <w:rsid w:val="000F3C22"/>
    <w:rsid w:val="000F5CF2"/>
    <w:rsid w:val="001024CA"/>
    <w:rsid w:val="001039FC"/>
    <w:rsid w:val="00105196"/>
    <w:rsid w:val="00105DEA"/>
    <w:rsid w:val="00110803"/>
    <w:rsid w:val="00112F9F"/>
    <w:rsid w:val="00114EF5"/>
    <w:rsid w:val="00115315"/>
    <w:rsid w:val="0011548F"/>
    <w:rsid w:val="00115CD3"/>
    <w:rsid w:val="00116BC9"/>
    <w:rsid w:val="001231C0"/>
    <w:rsid w:val="00123CDD"/>
    <w:rsid w:val="00125304"/>
    <w:rsid w:val="001265E0"/>
    <w:rsid w:val="001337DF"/>
    <w:rsid w:val="00134724"/>
    <w:rsid w:val="0013542E"/>
    <w:rsid w:val="0014068C"/>
    <w:rsid w:val="0014149D"/>
    <w:rsid w:val="00145B57"/>
    <w:rsid w:val="00145C93"/>
    <w:rsid w:val="00147CD0"/>
    <w:rsid w:val="00151640"/>
    <w:rsid w:val="00151E49"/>
    <w:rsid w:val="001529A3"/>
    <w:rsid w:val="0015360C"/>
    <w:rsid w:val="00154B34"/>
    <w:rsid w:val="00154FB0"/>
    <w:rsid w:val="00160B9D"/>
    <w:rsid w:val="00160E49"/>
    <w:rsid w:val="00161333"/>
    <w:rsid w:val="00163B32"/>
    <w:rsid w:val="00165554"/>
    <w:rsid w:val="00171490"/>
    <w:rsid w:val="001718AC"/>
    <w:rsid w:val="001736B7"/>
    <w:rsid w:val="001815F7"/>
    <w:rsid w:val="001840C0"/>
    <w:rsid w:val="00184D96"/>
    <w:rsid w:val="0018584D"/>
    <w:rsid w:val="00186BFE"/>
    <w:rsid w:val="001873D9"/>
    <w:rsid w:val="001901FF"/>
    <w:rsid w:val="00191272"/>
    <w:rsid w:val="00191A76"/>
    <w:rsid w:val="00192F10"/>
    <w:rsid w:val="001962E8"/>
    <w:rsid w:val="0019685F"/>
    <w:rsid w:val="00196CC4"/>
    <w:rsid w:val="001A31CE"/>
    <w:rsid w:val="001A352F"/>
    <w:rsid w:val="001A6AFA"/>
    <w:rsid w:val="001A7570"/>
    <w:rsid w:val="001A7C55"/>
    <w:rsid w:val="001B16D9"/>
    <w:rsid w:val="001B375A"/>
    <w:rsid w:val="001B5D60"/>
    <w:rsid w:val="001B60B3"/>
    <w:rsid w:val="001B6948"/>
    <w:rsid w:val="001B6B38"/>
    <w:rsid w:val="001B7C38"/>
    <w:rsid w:val="001C0D5B"/>
    <w:rsid w:val="001C4FCE"/>
    <w:rsid w:val="001C6581"/>
    <w:rsid w:val="001C77A5"/>
    <w:rsid w:val="001D0B62"/>
    <w:rsid w:val="001D4E4A"/>
    <w:rsid w:val="001E239C"/>
    <w:rsid w:val="001E46E4"/>
    <w:rsid w:val="001E5695"/>
    <w:rsid w:val="001E6BD7"/>
    <w:rsid w:val="001E6E4E"/>
    <w:rsid w:val="001F02E4"/>
    <w:rsid w:val="001F1AAC"/>
    <w:rsid w:val="001F590C"/>
    <w:rsid w:val="001F6222"/>
    <w:rsid w:val="001F71C1"/>
    <w:rsid w:val="00201C98"/>
    <w:rsid w:val="00207430"/>
    <w:rsid w:val="0021464C"/>
    <w:rsid w:val="00220F4C"/>
    <w:rsid w:val="002256C7"/>
    <w:rsid w:val="00225BCC"/>
    <w:rsid w:val="00225F94"/>
    <w:rsid w:val="00227EAC"/>
    <w:rsid w:val="00230AE3"/>
    <w:rsid w:val="0023272C"/>
    <w:rsid w:val="00232E11"/>
    <w:rsid w:val="002330B6"/>
    <w:rsid w:val="00233233"/>
    <w:rsid w:val="00233891"/>
    <w:rsid w:val="00233E53"/>
    <w:rsid w:val="00234376"/>
    <w:rsid w:val="0023585A"/>
    <w:rsid w:val="00236E86"/>
    <w:rsid w:val="0023793E"/>
    <w:rsid w:val="002416FF"/>
    <w:rsid w:val="00242D8B"/>
    <w:rsid w:val="0024356E"/>
    <w:rsid w:val="0024567B"/>
    <w:rsid w:val="00246D77"/>
    <w:rsid w:val="002472C1"/>
    <w:rsid w:val="00250204"/>
    <w:rsid w:val="00252C8E"/>
    <w:rsid w:val="00254BEE"/>
    <w:rsid w:val="00255A11"/>
    <w:rsid w:val="0026175B"/>
    <w:rsid w:val="00261C81"/>
    <w:rsid w:val="002700B4"/>
    <w:rsid w:val="002704CA"/>
    <w:rsid w:val="00270B6E"/>
    <w:rsid w:val="00275434"/>
    <w:rsid w:val="00276BAB"/>
    <w:rsid w:val="00276DB6"/>
    <w:rsid w:val="00277645"/>
    <w:rsid w:val="00277C81"/>
    <w:rsid w:val="00277F6A"/>
    <w:rsid w:val="0028049A"/>
    <w:rsid w:val="00281D40"/>
    <w:rsid w:val="00282068"/>
    <w:rsid w:val="00283A21"/>
    <w:rsid w:val="0028494D"/>
    <w:rsid w:val="00286990"/>
    <w:rsid w:val="00286D6B"/>
    <w:rsid w:val="002911E1"/>
    <w:rsid w:val="0029330C"/>
    <w:rsid w:val="00294642"/>
    <w:rsid w:val="002963BD"/>
    <w:rsid w:val="002A0ECD"/>
    <w:rsid w:val="002A1AB2"/>
    <w:rsid w:val="002A1C23"/>
    <w:rsid w:val="002A44EE"/>
    <w:rsid w:val="002A5010"/>
    <w:rsid w:val="002A759B"/>
    <w:rsid w:val="002A75F5"/>
    <w:rsid w:val="002B06AC"/>
    <w:rsid w:val="002B24D8"/>
    <w:rsid w:val="002B5C68"/>
    <w:rsid w:val="002B5CB8"/>
    <w:rsid w:val="002C53D8"/>
    <w:rsid w:val="002C58D0"/>
    <w:rsid w:val="002C701E"/>
    <w:rsid w:val="002C71AD"/>
    <w:rsid w:val="002D007D"/>
    <w:rsid w:val="002D1045"/>
    <w:rsid w:val="002D1FD7"/>
    <w:rsid w:val="002D5980"/>
    <w:rsid w:val="002D76C2"/>
    <w:rsid w:val="002E4A52"/>
    <w:rsid w:val="002E4B2D"/>
    <w:rsid w:val="002F6949"/>
    <w:rsid w:val="00302909"/>
    <w:rsid w:val="003054E8"/>
    <w:rsid w:val="003055BB"/>
    <w:rsid w:val="00310199"/>
    <w:rsid w:val="0031132D"/>
    <w:rsid w:val="00315A37"/>
    <w:rsid w:val="00317204"/>
    <w:rsid w:val="00323702"/>
    <w:rsid w:val="00325C05"/>
    <w:rsid w:val="0033472C"/>
    <w:rsid w:val="00340B3D"/>
    <w:rsid w:val="00341A28"/>
    <w:rsid w:val="00341D4E"/>
    <w:rsid w:val="00342830"/>
    <w:rsid w:val="00342957"/>
    <w:rsid w:val="003439F0"/>
    <w:rsid w:val="00344615"/>
    <w:rsid w:val="00346287"/>
    <w:rsid w:val="003477FF"/>
    <w:rsid w:val="003531B9"/>
    <w:rsid w:val="003537A4"/>
    <w:rsid w:val="003550A8"/>
    <w:rsid w:val="00356B02"/>
    <w:rsid w:val="00356F3A"/>
    <w:rsid w:val="003639A4"/>
    <w:rsid w:val="00363C4B"/>
    <w:rsid w:val="00363CAB"/>
    <w:rsid w:val="00364422"/>
    <w:rsid w:val="003707D4"/>
    <w:rsid w:val="0037275F"/>
    <w:rsid w:val="003768D8"/>
    <w:rsid w:val="003770F6"/>
    <w:rsid w:val="0038008B"/>
    <w:rsid w:val="00380623"/>
    <w:rsid w:val="00382910"/>
    <w:rsid w:val="003873F5"/>
    <w:rsid w:val="00387B04"/>
    <w:rsid w:val="00393761"/>
    <w:rsid w:val="0039391E"/>
    <w:rsid w:val="00393A39"/>
    <w:rsid w:val="003962C6"/>
    <w:rsid w:val="003A5D03"/>
    <w:rsid w:val="003B0736"/>
    <w:rsid w:val="003B167E"/>
    <w:rsid w:val="003B2997"/>
    <w:rsid w:val="003B2F8B"/>
    <w:rsid w:val="003B4AD6"/>
    <w:rsid w:val="003C0736"/>
    <w:rsid w:val="003C0A6C"/>
    <w:rsid w:val="003C6132"/>
    <w:rsid w:val="003C6DCB"/>
    <w:rsid w:val="003C7019"/>
    <w:rsid w:val="003C7E32"/>
    <w:rsid w:val="003D7179"/>
    <w:rsid w:val="003D7C53"/>
    <w:rsid w:val="003E0588"/>
    <w:rsid w:val="003E08F3"/>
    <w:rsid w:val="003E1E0F"/>
    <w:rsid w:val="003E64B5"/>
    <w:rsid w:val="003E718A"/>
    <w:rsid w:val="003E7FAC"/>
    <w:rsid w:val="003F019F"/>
    <w:rsid w:val="003F37CF"/>
    <w:rsid w:val="003F3E72"/>
    <w:rsid w:val="003F4E25"/>
    <w:rsid w:val="003F739A"/>
    <w:rsid w:val="003F7C4B"/>
    <w:rsid w:val="00400310"/>
    <w:rsid w:val="004014E1"/>
    <w:rsid w:val="0040348B"/>
    <w:rsid w:val="00404CFE"/>
    <w:rsid w:val="0040633A"/>
    <w:rsid w:val="00407B32"/>
    <w:rsid w:val="00414AA6"/>
    <w:rsid w:val="004157F7"/>
    <w:rsid w:val="00417066"/>
    <w:rsid w:val="00423FE7"/>
    <w:rsid w:val="00424660"/>
    <w:rsid w:val="00426589"/>
    <w:rsid w:val="00444300"/>
    <w:rsid w:val="004516C7"/>
    <w:rsid w:val="00452BE4"/>
    <w:rsid w:val="00452F55"/>
    <w:rsid w:val="00453AA5"/>
    <w:rsid w:val="00454FCE"/>
    <w:rsid w:val="00455698"/>
    <w:rsid w:val="00455DFA"/>
    <w:rsid w:val="00456D7B"/>
    <w:rsid w:val="0045756B"/>
    <w:rsid w:val="00457F02"/>
    <w:rsid w:val="00462245"/>
    <w:rsid w:val="00463EC0"/>
    <w:rsid w:val="00464646"/>
    <w:rsid w:val="00464D2F"/>
    <w:rsid w:val="00465BF2"/>
    <w:rsid w:val="00467599"/>
    <w:rsid w:val="00470702"/>
    <w:rsid w:val="00472497"/>
    <w:rsid w:val="0048234F"/>
    <w:rsid w:val="00482A20"/>
    <w:rsid w:val="0048509E"/>
    <w:rsid w:val="004922E3"/>
    <w:rsid w:val="00492555"/>
    <w:rsid w:val="004A1AAB"/>
    <w:rsid w:val="004A1C2F"/>
    <w:rsid w:val="004A273C"/>
    <w:rsid w:val="004A6990"/>
    <w:rsid w:val="004A7B57"/>
    <w:rsid w:val="004B01F9"/>
    <w:rsid w:val="004B0CD2"/>
    <w:rsid w:val="004B674D"/>
    <w:rsid w:val="004B6BAD"/>
    <w:rsid w:val="004C140D"/>
    <w:rsid w:val="004C2AB7"/>
    <w:rsid w:val="004C4F97"/>
    <w:rsid w:val="004C71C1"/>
    <w:rsid w:val="004C7DB6"/>
    <w:rsid w:val="004D5692"/>
    <w:rsid w:val="004D592E"/>
    <w:rsid w:val="004E5FCF"/>
    <w:rsid w:val="004F05C3"/>
    <w:rsid w:val="004F0E4E"/>
    <w:rsid w:val="004F0F37"/>
    <w:rsid w:val="004F1D35"/>
    <w:rsid w:val="004F5251"/>
    <w:rsid w:val="004F5E43"/>
    <w:rsid w:val="004F7725"/>
    <w:rsid w:val="0050288C"/>
    <w:rsid w:val="005032E8"/>
    <w:rsid w:val="00506688"/>
    <w:rsid w:val="00506BCD"/>
    <w:rsid w:val="00506CC1"/>
    <w:rsid w:val="00506E7B"/>
    <w:rsid w:val="00510E23"/>
    <w:rsid w:val="00511C4F"/>
    <w:rsid w:val="00514729"/>
    <w:rsid w:val="00520D5A"/>
    <w:rsid w:val="00521997"/>
    <w:rsid w:val="00525555"/>
    <w:rsid w:val="00525E44"/>
    <w:rsid w:val="005278CE"/>
    <w:rsid w:val="005311CF"/>
    <w:rsid w:val="005323FF"/>
    <w:rsid w:val="00532928"/>
    <w:rsid w:val="00536742"/>
    <w:rsid w:val="0053755B"/>
    <w:rsid w:val="0053770E"/>
    <w:rsid w:val="005432BF"/>
    <w:rsid w:val="0054330C"/>
    <w:rsid w:val="005456C0"/>
    <w:rsid w:val="005458E3"/>
    <w:rsid w:val="00550E41"/>
    <w:rsid w:val="00552D21"/>
    <w:rsid w:val="00553C1D"/>
    <w:rsid w:val="0055508A"/>
    <w:rsid w:val="00561208"/>
    <w:rsid w:val="0056171B"/>
    <w:rsid w:val="005628D6"/>
    <w:rsid w:val="00562A87"/>
    <w:rsid w:val="00562DB6"/>
    <w:rsid w:val="00564176"/>
    <w:rsid w:val="005643E1"/>
    <w:rsid w:val="005654FF"/>
    <w:rsid w:val="005678E2"/>
    <w:rsid w:val="00571F0B"/>
    <w:rsid w:val="00574C0F"/>
    <w:rsid w:val="005802CA"/>
    <w:rsid w:val="00580568"/>
    <w:rsid w:val="00581A74"/>
    <w:rsid w:val="00582537"/>
    <w:rsid w:val="00582F7C"/>
    <w:rsid w:val="005863C5"/>
    <w:rsid w:val="00592523"/>
    <w:rsid w:val="0059564E"/>
    <w:rsid w:val="00595F99"/>
    <w:rsid w:val="00597559"/>
    <w:rsid w:val="00597B88"/>
    <w:rsid w:val="00597D7B"/>
    <w:rsid w:val="005A004C"/>
    <w:rsid w:val="005A3585"/>
    <w:rsid w:val="005A361E"/>
    <w:rsid w:val="005A549E"/>
    <w:rsid w:val="005A5885"/>
    <w:rsid w:val="005A7F70"/>
    <w:rsid w:val="005B38F0"/>
    <w:rsid w:val="005B570B"/>
    <w:rsid w:val="005C23DF"/>
    <w:rsid w:val="005C3B34"/>
    <w:rsid w:val="005C3E72"/>
    <w:rsid w:val="005C671C"/>
    <w:rsid w:val="005C7302"/>
    <w:rsid w:val="005D0221"/>
    <w:rsid w:val="005D0988"/>
    <w:rsid w:val="005D0E1E"/>
    <w:rsid w:val="005D222A"/>
    <w:rsid w:val="005D255B"/>
    <w:rsid w:val="005D329F"/>
    <w:rsid w:val="005D5140"/>
    <w:rsid w:val="005D7362"/>
    <w:rsid w:val="005E0B6A"/>
    <w:rsid w:val="005E59CC"/>
    <w:rsid w:val="005F4BE1"/>
    <w:rsid w:val="005F767A"/>
    <w:rsid w:val="005F7EEF"/>
    <w:rsid w:val="00601FB2"/>
    <w:rsid w:val="0060562E"/>
    <w:rsid w:val="006111B9"/>
    <w:rsid w:val="00611AA6"/>
    <w:rsid w:val="006133D2"/>
    <w:rsid w:val="00616B36"/>
    <w:rsid w:val="00616D5A"/>
    <w:rsid w:val="00616DC1"/>
    <w:rsid w:val="00617F0D"/>
    <w:rsid w:val="006200F4"/>
    <w:rsid w:val="006217AA"/>
    <w:rsid w:val="0062583B"/>
    <w:rsid w:val="00631025"/>
    <w:rsid w:val="00636227"/>
    <w:rsid w:val="006407E4"/>
    <w:rsid w:val="00642467"/>
    <w:rsid w:val="00642A4F"/>
    <w:rsid w:val="00643344"/>
    <w:rsid w:val="00647334"/>
    <w:rsid w:val="00653472"/>
    <w:rsid w:val="00653DE9"/>
    <w:rsid w:val="00656132"/>
    <w:rsid w:val="00661DB1"/>
    <w:rsid w:val="006628FF"/>
    <w:rsid w:val="0066295C"/>
    <w:rsid w:val="00664DC3"/>
    <w:rsid w:val="00670FBB"/>
    <w:rsid w:val="0067111C"/>
    <w:rsid w:val="0067140F"/>
    <w:rsid w:val="00672B63"/>
    <w:rsid w:val="00673A47"/>
    <w:rsid w:val="00675B8F"/>
    <w:rsid w:val="00675CEE"/>
    <w:rsid w:val="006771B1"/>
    <w:rsid w:val="0067744C"/>
    <w:rsid w:val="00677ECE"/>
    <w:rsid w:val="00680AD8"/>
    <w:rsid w:val="00680E66"/>
    <w:rsid w:val="00684585"/>
    <w:rsid w:val="006919E6"/>
    <w:rsid w:val="0069495A"/>
    <w:rsid w:val="00694DD6"/>
    <w:rsid w:val="00695A5F"/>
    <w:rsid w:val="006A04F9"/>
    <w:rsid w:val="006A1C3E"/>
    <w:rsid w:val="006A2050"/>
    <w:rsid w:val="006A41E6"/>
    <w:rsid w:val="006A4AAE"/>
    <w:rsid w:val="006B035D"/>
    <w:rsid w:val="006B1996"/>
    <w:rsid w:val="006B30F5"/>
    <w:rsid w:val="006B35BC"/>
    <w:rsid w:val="006B4D79"/>
    <w:rsid w:val="006B549F"/>
    <w:rsid w:val="006C1B94"/>
    <w:rsid w:val="006C4E03"/>
    <w:rsid w:val="006C5248"/>
    <w:rsid w:val="006C604E"/>
    <w:rsid w:val="006D5E12"/>
    <w:rsid w:val="006E1CF1"/>
    <w:rsid w:val="006E27E9"/>
    <w:rsid w:val="006E2F1B"/>
    <w:rsid w:val="006E5501"/>
    <w:rsid w:val="006F0FF4"/>
    <w:rsid w:val="006F1878"/>
    <w:rsid w:val="006F260E"/>
    <w:rsid w:val="006F2D4C"/>
    <w:rsid w:val="006F3697"/>
    <w:rsid w:val="006F48D9"/>
    <w:rsid w:val="006F5726"/>
    <w:rsid w:val="00703EC0"/>
    <w:rsid w:val="007043BA"/>
    <w:rsid w:val="00710448"/>
    <w:rsid w:val="007117CC"/>
    <w:rsid w:val="00712DC7"/>
    <w:rsid w:val="00716B70"/>
    <w:rsid w:val="00717A9D"/>
    <w:rsid w:val="00722F60"/>
    <w:rsid w:val="00723F68"/>
    <w:rsid w:val="0072473C"/>
    <w:rsid w:val="00725EA5"/>
    <w:rsid w:val="00732616"/>
    <w:rsid w:val="00733D08"/>
    <w:rsid w:val="00734082"/>
    <w:rsid w:val="007373AA"/>
    <w:rsid w:val="00737624"/>
    <w:rsid w:val="00740C77"/>
    <w:rsid w:val="00740C99"/>
    <w:rsid w:val="007436B4"/>
    <w:rsid w:val="007449DF"/>
    <w:rsid w:val="00746FF0"/>
    <w:rsid w:val="007513DE"/>
    <w:rsid w:val="0075505E"/>
    <w:rsid w:val="00756EA4"/>
    <w:rsid w:val="00757825"/>
    <w:rsid w:val="00760646"/>
    <w:rsid w:val="0076072F"/>
    <w:rsid w:val="00760E3A"/>
    <w:rsid w:val="00761AF5"/>
    <w:rsid w:val="00762DD4"/>
    <w:rsid w:val="0076442B"/>
    <w:rsid w:val="00764D9D"/>
    <w:rsid w:val="00771323"/>
    <w:rsid w:val="00772E7D"/>
    <w:rsid w:val="007752AC"/>
    <w:rsid w:val="00775939"/>
    <w:rsid w:val="00777B4C"/>
    <w:rsid w:val="00782879"/>
    <w:rsid w:val="00786FFC"/>
    <w:rsid w:val="00787BDC"/>
    <w:rsid w:val="007900AD"/>
    <w:rsid w:val="007908AF"/>
    <w:rsid w:val="00795C7A"/>
    <w:rsid w:val="007A0A37"/>
    <w:rsid w:val="007A2A81"/>
    <w:rsid w:val="007A307F"/>
    <w:rsid w:val="007A33E9"/>
    <w:rsid w:val="007A37E7"/>
    <w:rsid w:val="007A4360"/>
    <w:rsid w:val="007A5376"/>
    <w:rsid w:val="007A7B15"/>
    <w:rsid w:val="007A7C0B"/>
    <w:rsid w:val="007B1E3E"/>
    <w:rsid w:val="007B5031"/>
    <w:rsid w:val="007B6EBD"/>
    <w:rsid w:val="007C17B8"/>
    <w:rsid w:val="007C1A56"/>
    <w:rsid w:val="007C1D95"/>
    <w:rsid w:val="007D2356"/>
    <w:rsid w:val="007D5968"/>
    <w:rsid w:val="007D7920"/>
    <w:rsid w:val="007E27A5"/>
    <w:rsid w:val="007E3BB5"/>
    <w:rsid w:val="007E4A5D"/>
    <w:rsid w:val="007E6DCB"/>
    <w:rsid w:val="007F17BD"/>
    <w:rsid w:val="007F258D"/>
    <w:rsid w:val="007F2E66"/>
    <w:rsid w:val="007F483E"/>
    <w:rsid w:val="007F4CA8"/>
    <w:rsid w:val="007F4D68"/>
    <w:rsid w:val="007F7365"/>
    <w:rsid w:val="00801999"/>
    <w:rsid w:val="00803A42"/>
    <w:rsid w:val="00804BA5"/>
    <w:rsid w:val="008056A2"/>
    <w:rsid w:val="00806357"/>
    <w:rsid w:val="008105AC"/>
    <w:rsid w:val="00815BA0"/>
    <w:rsid w:val="00816583"/>
    <w:rsid w:val="00821D2B"/>
    <w:rsid w:val="00823EB4"/>
    <w:rsid w:val="00825E9D"/>
    <w:rsid w:val="00826FC2"/>
    <w:rsid w:val="00830DE2"/>
    <w:rsid w:val="0083281B"/>
    <w:rsid w:val="00833D00"/>
    <w:rsid w:val="00841349"/>
    <w:rsid w:val="00841F08"/>
    <w:rsid w:val="00843A6A"/>
    <w:rsid w:val="00850497"/>
    <w:rsid w:val="00850BB7"/>
    <w:rsid w:val="00851F40"/>
    <w:rsid w:val="00854BE2"/>
    <w:rsid w:val="008574A8"/>
    <w:rsid w:val="00857773"/>
    <w:rsid w:val="008628AD"/>
    <w:rsid w:val="00867C54"/>
    <w:rsid w:val="008704BD"/>
    <w:rsid w:val="00874EF5"/>
    <w:rsid w:val="008844F9"/>
    <w:rsid w:val="00884E1F"/>
    <w:rsid w:val="00885528"/>
    <w:rsid w:val="008864AC"/>
    <w:rsid w:val="0089143C"/>
    <w:rsid w:val="008933E7"/>
    <w:rsid w:val="00893DF3"/>
    <w:rsid w:val="0089706B"/>
    <w:rsid w:val="008978DD"/>
    <w:rsid w:val="00897F35"/>
    <w:rsid w:val="008A0A1F"/>
    <w:rsid w:val="008A1022"/>
    <w:rsid w:val="008A19BC"/>
    <w:rsid w:val="008A3BF4"/>
    <w:rsid w:val="008A4E10"/>
    <w:rsid w:val="008A50D0"/>
    <w:rsid w:val="008A59C2"/>
    <w:rsid w:val="008A640C"/>
    <w:rsid w:val="008B0B4C"/>
    <w:rsid w:val="008B3E15"/>
    <w:rsid w:val="008B5931"/>
    <w:rsid w:val="008B7328"/>
    <w:rsid w:val="008B7C72"/>
    <w:rsid w:val="008C1C1F"/>
    <w:rsid w:val="008C2AED"/>
    <w:rsid w:val="008C2F8E"/>
    <w:rsid w:val="008C445D"/>
    <w:rsid w:val="008D4232"/>
    <w:rsid w:val="008D69FA"/>
    <w:rsid w:val="008D6CC6"/>
    <w:rsid w:val="008D7AB2"/>
    <w:rsid w:val="008E122C"/>
    <w:rsid w:val="008E33A6"/>
    <w:rsid w:val="008E3DE7"/>
    <w:rsid w:val="008E5D80"/>
    <w:rsid w:val="008E5DEF"/>
    <w:rsid w:val="008E6EC5"/>
    <w:rsid w:val="008E7BEA"/>
    <w:rsid w:val="008F1904"/>
    <w:rsid w:val="008F3CEB"/>
    <w:rsid w:val="008F4149"/>
    <w:rsid w:val="008F4B0C"/>
    <w:rsid w:val="008F5A87"/>
    <w:rsid w:val="008F7383"/>
    <w:rsid w:val="009003B1"/>
    <w:rsid w:val="009044DC"/>
    <w:rsid w:val="0090553D"/>
    <w:rsid w:val="00906879"/>
    <w:rsid w:val="00907E4B"/>
    <w:rsid w:val="009113CA"/>
    <w:rsid w:val="0091210A"/>
    <w:rsid w:val="009160FA"/>
    <w:rsid w:val="00916DB4"/>
    <w:rsid w:val="009171AD"/>
    <w:rsid w:val="00920CF8"/>
    <w:rsid w:val="00924D9A"/>
    <w:rsid w:val="00925C5E"/>
    <w:rsid w:val="00926F41"/>
    <w:rsid w:val="0093013B"/>
    <w:rsid w:val="0093284C"/>
    <w:rsid w:val="009369D7"/>
    <w:rsid w:val="009374B2"/>
    <w:rsid w:val="00940B12"/>
    <w:rsid w:val="00944B82"/>
    <w:rsid w:val="00944C85"/>
    <w:rsid w:val="00944D62"/>
    <w:rsid w:val="00945C7E"/>
    <w:rsid w:val="00945D33"/>
    <w:rsid w:val="00947CA9"/>
    <w:rsid w:val="00954591"/>
    <w:rsid w:val="00956172"/>
    <w:rsid w:val="00956405"/>
    <w:rsid w:val="00956A2A"/>
    <w:rsid w:val="009604D4"/>
    <w:rsid w:val="0096076E"/>
    <w:rsid w:val="0096334E"/>
    <w:rsid w:val="009642BE"/>
    <w:rsid w:val="00966DE4"/>
    <w:rsid w:val="0097041B"/>
    <w:rsid w:val="009722F7"/>
    <w:rsid w:val="0097759C"/>
    <w:rsid w:val="00977D9B"/>
    <w:rsid w:val="009801DC"/>
    <w:rsid w:val="009807C1"/>
    <w:rsid w:val="00984B13"/>
    <w:rsid w:val="009855E5"/>
    <w:rsid w:val="009861E2"/>
    <w:rsid w:val="00990B61"/>
    <w:rsid w:val="009930CE"/>
    <w:rsid w:val="00996A80"/>
    <w:rsid w:val="009A4A5C"/>
    <w:rsid w:val="009B3101"/>
    <w:rsid w:val="009B5E5A"/>
    <w:rsid w:val="009C2CD7"/>
    <w:rsid w:val="009C4116"/>
    <w:rsid w:val="009C6162"/>
    <w:rsid w:val="009C6B22"/>
    <w:rsid w:val="009D057F"/>
    <w:rsid w:val="009D0DCA"/>
    <w:rsid w:val="009D1EC4"/>
    <w:rsid w:val="009D30DF"/>
    <w:rsid w:val="009D32C3"/>
    <w:rsid w:val="009E2222"/>
    <w:rsid w:val="009E5AD5"/>
    <w:rsid w:val="009E6806"/>
    <w:rsid w:val="009F03B8"/>
    <w:rsid w:val="009F0968"/>
    <w:rsid w:val="009F18DE"/>
    <w:rsid w:val="009F4A72"/>
    <w:rsid w:val="00A00831"/>
    <w:rsid w:val="00A01F61"/>
    <w:rsid w:val="00A03BD5"/>
    <w:rsid w:val="00A03D92"/>
    <w:rsid w:val="00A063AB"/>
    <w:rsid w:val="00A11DB3"/>
    <w:rsid w:val="00A1507D"/>
    <w:rsid w:val="00A150EC"/>
    <w:rsid w:val="00A1633D"/>
    <w:rsid w:val="00A2128F"/>
    <w:rsid w:val="00A21EF6"/>
    <w:rsid w:val="00A24E07"/>
    <w:rsid w:val="00A25CC6"/>
    <w:rsid w:val="00A26B53"/>
    <w:rsid w:val="00A27432"/>
    <w:rsid w:val="00A27F6F"/>
    <w:rsid w:val="00A301D4"/>
    <w:rsid w:val="00A3401C"/>
    <w:rsid w:val="00A344BC"/>
    <w:rsid w:val="00A3685C"/>
    <w:rsid w:val="00A37714"/>
    <w:rsid w:val="00A411E2"/>
    <w:rsid w:val="00A42C86"/>
    <w:rsid w:val="00A454BF"/>
    <w:rsid w:val="00A464C6"/>
    <w:rsid w:val="00A464E6"/>
    <w:rsid w:val="00A4747C"/>
    <w:rsid w:val="00A47820"/>
    <w:rsid w:val="00A51EA5"/>
    <w:rsid w:val="00A5263E"/>
    <w:rsid w:val="00A52C00"/>
    <w:rsid w:val="00A55A05"/>
    <w:rsid w:val="00A567EB"/>
    <w:rsid w:val="00A577BC"/>
    <w:rsid w:val="00A640B3"/>
    <w:rsid w:val="00A73957"/>
    <w:rsid w:val="00A73B87"/>
    <w:rsid w:val="00A747A8"/>
    <w:rsid w:val="00A75F8A"/>
    <w:rsid w:val="00A76F8A"/>
    <w:rsid w:val="00A77A8A"/>
    <w:rsid w:val="00A83D89"/>
    <w:rsid w:val="00A8407F"/>
    <w:rsid w:val="00A84EE8"/>
    <w:rsid w:val="00A853CF"/>
    <w:rsid w:val="00A8555E"/>
    <w:rsid w:val="00A95AA2"/>
    <w:rsid w:val="00A96803"/>
    <w:rsid w:val="00AA19ED"/>
    <w:rsid w:val="00AA1DCB"/>
    <w:rsid w:val="00AB0B17"/>
    <w:rsid w:val="00AB232B"/>
    <w:rsid w:val="00AB28B3"/>
    <w:rsid w:val="00AB3AD7"/>
    <w:rsid w:val="00AB46A0"/>
    <w:rsid w:val="00AC081F"/>
    <w:rsid w:val="00AC106A"/>
    <w:rsid w:val="00AC2151"/>
    <w:rsid w:val="00AC2B84"/>
    <w:rsid w:val="00AC3462"/>
    <w:rsid w:val="00AC3F77"/>
    <w:rsid w:val="00AC479D"/>
    <w:rsid w:val="00AC6F6B"/>
    <w:rsid w:val="00AC6F71"/>
    <w:rsid w:val="00AD1C2E"/>
    <w:rsid w:val="00AD49A2"/>
    <w:rsid w:val="00AD6874"/>
    <w:rsid w:val="00AD7E60"/>
    <w:rsid w:val="00AE0B2D"/>
    <w:rsid w:val="00AE0C22"/>
    <w:rsid w:val="00AE0C9D"/>
    <w:rsid w:val="00AE12E2"/>
    <w:rsid w:val="00AE1EDF"/>
    <w:rsid w:val="00AE2499"/>
    <w:rsid w:val="00AE2B9C"/>
    <w:rsid w:val="00AE3016"/>
    <w:rsid w:val="00AE4C86"/>
    <w:rsid w:val="00AE509E"/>
    <w:rsid w:val="00AE704C"/>
    <w:rsid w:val="00B013C0"/>
    <w:rsid w:val="00B0775C"/>
    <w:rsid w:val="00B10719"/>
    <w:rsid w:val="00B12661"/>
    <w:rsid w:val="00B16089"/>
    <w:rsid w:val="00B16321"/>
    <w:rsid w:val="00B16C0F"/>
    <w:rsid w:val="00B20572"/>
    <w:rsid w:val="00B21265"/>
    <w:rsid w:val="00B214EB"/>
    <w:rsid w:val="00B220C7"/>
    <w:rsid w:val="00B22420"/>
    <w:rsid w:val="00B228E2"/>
    <w:rsid w:val="00B3111E"/>
    <w:rsid w:val="00B3237C"/>
    <w:rsid w:val="00B34A64"/>
    <w:rsid w:val="00B352CB"/>
    <w:rsid w:val="00B4023F"/>
    <w:rsid w:val="00B429E3"/>
    <w:rsid w:val="00B445CE"/>
    <w:rsid w:val="00B4604A"/>
    <w:rsid w:val="00B46A6D"/>
    <w:rsid w:val="00B46B34"/>
    <w:rsid w:val="00B501D8"/>
    <w:rsid w:val="00B53F70"/>
    <w:rsid w:val="00B5777F"/>
    <w:rsid w:val="00B57C31"/>
    <w:rsid w:val="00B60222"/>
    <w:rsid w:val="00B62E56"/>
    <w:rsid w:val="00B65FBF"/>
    <w:rsid w:val="00B66914"/>
    <w:rsid w:val="00B71F57"/>
    <w:rsid w:val="00B76CC1"/>
    <w:rsid w:val="00B770F1"/>
    <w:rsid w:val="00B77EF1"/>
    <w:rsid w:val="00B81222"/>
    <w:rsid w:val="00B845DC"/>
    <w:rsid w:val="00B846D2"/>
    <w:rsid w:val="00B863BE"/>
    <w:rsid w:val="00B87D9F"/>
    <w:rsid w:val="00B9158C"/>
    <w:rsid w:val="00B929FC"/>
    <w:rsid w:val="00B92C02"/>
    <w:rsid w:val="00B93199"/>
    <w:rsid w:val="00B969B3"/>
    <w:rsid w:val="00BA28CD"/>
    <w:rsid w:val="00BA616D"/>
    <w:rsid w:val="00BA6AB0"/>
    <w:rsid w:val="00BA6B8B"/>
    <w:rsid w:val="00BA7C99"/>
    <w:rsid w:val="00BB11CC"/>
    <w:rsid w:val="00BB573C"/>
    <w:rsid w:val="00BC0CCD"/>
    <w:rsid w:val="00BC346C"/>
    <w:rsid w:val="00BC3A1C"/>
    <w:rsid w:val="00BC78F7"/>
    <w:rsid w:val="00BC7CE4"/>
    <w:rsid w:val="00BD1C5C"/>
    <w:rsid w:val="00BD690F"/>
    <w:rsid w:val="00BD7167"/>
    <w:rsid w:val="00BE09DC"/>
    <w:rsid w:val="00BE0A4D"/>
    <w:rsid w:val="00BE1305"/>
    <w:rsid w:val="00BE5FE6"/>
    <w:rsid w:val="00BE7773"/>
    <w:rsid w:val="00BE7930"/>
    <w:rsid w:val="00BF052E"/>
    <w:rsid w:val="00BF1CAC"/>
    <w:rsid w:val="00BF253D"/>
    <w:rsid w:val="00BF274A"/>
    <w:rsid w:val="00BF4922"/>
    <w:rsid w:val="00BF5435"/>
    <w:rsid w:val="00BF5D84"/>
    <w:rsid w:val="00C00D89"/>
    <w:rsid w:val="00C01179"/>
    <w:rsid w:val="00C02F17"/>
    <w:rsid w:val="00C069B8"/>
    <w:rsid w:val="00C07AD8"/>
    <w:rsid w:val="00C16254"/>
    <w:rsid w:val="00C179EB"/>
    <w:rsid w:val="00C25B8C"/>
    <w:rsid w:val="00C261F4"/>
    <w:rsid w:val="00C26235"/>
    <w:rsid w:val="00C32B0E"/>
    <w:rsid w:val="00C3626B"/>
    <w:rsid w:val="00C368FA"/>
    <w:rsid w:val="00C36B31"/>
    <w:rsid w:val="00C4050A"/>
    <w:rsid w:val="00C41AC0"/>
    <w:rsid w:val="00C44165"/>
    <w:rsid w:val="00C4547E"/>
    <w:rsid w:val="00C50EEB"/>
    <w:rsid w:val="00C527B4"/>
    <w:rsid w:val="00C52C0F"/>
    <w:rsid w:val="00C5343E"/>
    <w:rsid w:val="00C53C03"/>
    <w:rsid w:val="00C53EC9"/>
    <w:rsid w:val="00C55E8B"/>
    <w:rsid w:val="00C56D5A"/>
    <w:rsid w:val="00C60934"/>
    <w:rsid w:val="00C6302B"/>
    <w:rsid w:val="00C655D7"/>
    <w:rsid w:val="00C6613C"/>
    <w:rsid w:val="00C6764B"/>
    <w:rsid w:val="00C77791"/>
    <w:rsid w:val="00C82313"/>
    <w:rsid w:val="00C83BE0"/>
    <w:rsid w:val="00C85456"/>
    <w:rsid w:val="00C8689A"/>
    <w:rsid w:val="00C86DA9"/>
    <w:rsid w:val="00C907B4"/>
    <w:rsid w:val="00C972E6"/>
    <w:rsid w:val="00C97CF2"/>
    <w:rsid w:val="00CA14B8"/>
    <w:rsid w:val="00CA234A"/>
    <w:rsid w:val="00CA4F31"/>
    <w:rsid w:val="00CB0BEA"/>
    <w:rsid w:val="00CB2024"/>
    <w:rsid w:val="00CB23AC"/>
    <w:rsid w:val="00CB33B8"/>
    <w:rsid w:val="00CB3C3E"/>
    <w:rsid w:val="00CB4FD8"/>
    <w:rsid w:val="00CB52D8"/>
    <w:rsid w:val="00CC3ED1"/>
    <w:rsid w:val="00CC4200"/>
    <w:rsid w:val="00CC4C61"/>
    <w:rsid w:val="00CD0F92"/>
    <w:rsid w:val="00CD1C8A"/>
    <w:rsid w:val="00CD413A"/>
    <w:rsid w:val="00CD468F"/>
    <w:rsid w:val="00CD57DF"/>
    <w:rsid w:val="00CD7C11"/>
    <w:rsid w:val="00CE0631"/>
    <w:rsid w:val="00CE0FBF"/>
    <w:rsid w:val="00CE10D1"/>
    <w:rsid w:val="00CE2C90"/>
    <w:rsid w:val="00CE39B1"/>
    <w:rsid w:val="00CE69F3"/>
    <w:rsid w:val="00CF0E96"/>
    <w:rsid w:val="00CF57F4"/>
    <w:rsid w:val="00CF59B3"/>
    <w:rsid w:val="00D04018"/>
    <w:rsid w:val="00D047E8"/>
    <w:rsid w:val="00D068AA"/>
    <w:rsid w:val="00D10C16"/>
    <w:rsid w:val="00D12195"/>
    <w:rsid w:val="00D141D2"/>
    <w:rsid w:val="00D14999"/>
    <w:rsid w:val="00D154BB"/>
    <w:rsid w:val="00D21A35"/>
    <w:rsid w:val="00D236DD"/>
    <w:rsid w:val="00D23D08"/>
    <w:rsid w:val="00D26CE8"/>
    <w:rsid w:val="00D26F74"/>
    <w:rsid w:val="00D27943"/>
    <w:rsid w:val="00D3218A"/>
    <w:rsid w:val="00D3376B"/>
    <w:rsid w:val="00D340C5"/>
    <w:rsid w:val="00D35DEA"/>
    <w:rsid w:val="00D3738A"/>
    <w:rsid w:val="00D410D4"/>
    <w:rsid w:val="00D417FE"/>
    <w:rsid w:val="00D42F05"/>
    <w:rsid w:val="00D465CC"/>
    <w:rsid w:val="00D478A7"/>
    <w:rsid w:val="00D50072"/>
    <w:rsid w:val="00D5010C"/>
    <w:rsid w:val="00D53330"/>
    <w:rsid w:val="00D53C3B"/>
    <w:rsid w:val="00D5468D"/>
    <w:rsid w:val="00D6101E"/>
    <w:rsid w:val="00D627FB"/>
    <w:rsid w:val="00D652B8"/>
    <w:rsid w:val="00D652C7"/>
    <w:rsid w:val="00D71214"/>
    <w:rsid w:val="00D712D3"/>
    <w:rsid w:val="00D724DC"/>
    <w:rsid w:val="00D77600"/>
    <w:rsid w:val="00D7765A"/>
    <w:rsid w:val="00D81221"/>
    <w:rsid w:val="00D84972"/>
    <w:rsid w:val="00D865AF"/>
    <w:rsid w:val="00D86CFE"/>
    <w:rsid w:val="00D873B5"/>
    <w:rsid w:val="00D874E0"/>
    <w:rsid w:val="00D907C4"/>
    <w:rsid w:val="00D96C9D"/>
    <w:rsid w:val="00DA1437"/>
    <w:rsid w:val="00DA1994"/>
    <w:rsid w:val="00DA289F"/>
    <w:rsid w:val="00DA34EA"/>
    <w:rsid w:val="00DA642C"/>
    <w:rsid w:val="00DA7714"/>
    <w:rsid w:val="00DB259A"/>
    <w:rsid w:val="00DB70E0"/>
    <w:rsid w:val="00DB7D94"/>
    <w:rsid w:val="00DD3C10"/>
    <w:rsid w:val="00DD49A1"/>
    <w:rsid w:val="00DD4CB2"/>
    <w:rsid w:val="00DD6362"/>
    <w:rsid w:val="00DD7016"/>
    <w:rsid w:val="00DD785C"/>
    <w:rsid w:val="00DE27DE"/>
    <w:rsid w:val="00DE2DB3"/>
    <w:rsid w:val="00DE40A6"/>
    <w:rsid w:val="00DE41D1"/>
    <w:rsid w:val="00DF3E1F"/>
    <w:rsid w:val="00DF56CC"/>
    <w:rsid w:val="00DF787D"/>
    <w:rsid w:val="00DF78F0"/>
    <w:rsid w:val="00E0009E"/>
    <w:rsid w:val="00E007BF"/>
    <w:rsid w:val="00E02AC9"/>
    <w:rsid w:val="00E03F0C"/>
    <w:rsid w:val="00E06866"/>
    <w:rsid w:val="00E07EFC"/>
    <w:rsid w:val="00E132F8"/>
    <w:rsid w:val="00E146F6"/>
    <w:rsid w:val="00E151AB"/>
    <w:rsid w:val="00E224CB"/>
    <w:rsid w:val="00E23081"/>
    <w:rsid w:val="00E243AF"/>
    <w:rsid w:val="00E3053D"/>
    <w:rsid w:val="00E3071C"/>
    <w:rsid w:val="00E34814"/>
    <w:rsid w:val="00E36247"/>
    <w:rsid w:val="00E372E7"/>
    <w:rsid w:val="00E4172A"/>
    <w:rsid w:val="00E41EAC"/>
    <w:rsid w:val="00E433BE"/>
    <w:rsid w:val="00E479BD"/>
    <w:rsid w:val="00E52441"/>
    <w:rsid w:val="00E54999"/>
    <w:rsid w:val="00E54A63"/>
    <w:rsid w:val="00E60A4C"/>
    <w:rsid w:val="00E62C35"/>
    <w:rsid w:val="00E649FB"/>
    <w:rsid w:val="00E73850"/>
    <w:rsid w:val="00E74B51"/>
    <w:rsid w:val="00E7598F"/>
    <w:rsid w:val="00E80C63"/>
    <w:rsid w:val="00E810C3"/>
    <w:rsid w:val="00E8158A"/>
    <w:rsid w:val="00E827F3"/>
    <w:rsid w:val="00E8505B"/>
    <w:rsid w:val="00E9162C"/>
    <w:rsid w:val="00E91D10"/>
    <w:rsid w:val="00E9388D"/>
    <w:rsid w:val="00E9428A"/>
    <w:rsid w:val="00E94C34"/>
    <w:rsid w:val="00E954C5"/>
    <w:rsid w:val="00E97287"/>
    <w:rsid w:val="00EA293E"/>
    <w:rsid w:val="00EA2E9C"/>
    <w:rsid w:val="00EA40AD"/>
    <w:rsid w:val="00EA5288"/>
    <w:rsid w:val="00EA5499"/>
    <w:rsid w:val="00EB31CC"/>
    <w:rsid w:val="00EB5426"/>
    <w:rsid w:val="00EB601A"/>
    <w:rsid w:val="00EC1375"/>
    <w:rsid w:val="00EC5C15"/>
    <w:rsid w:val="00EC5DEF"/>
    <w:rsid w:val="00ED0862"/>
    <w:rsid w:val="00ED1FA2"/>
    <w:rsid w:val="00ED26CE"/>
    <w:rsid w:val="00ED3EDC"/>
    <w:rsid w:val="00ED5D11"/>
    <w:rsid w:val="00ED5E6F"/>
    <w:rsid w:val="00EE0290"/>
    <w:rsid w:val="00EE2FBE"/>
    <w:rsid w:val="00EE32BB"/>
    <w:rsid w:val="00EE4C37"/>
    <w:rsid w:val="00EE4E43"/>
    <w:rsid w:val="00EE60EF"/>
    <w:rsid w:val="00EF0B2D"/>
    <w:rsid w:val="00EF1813"/>
    <w:rsid w:val="00EF32E6"/>
    <w:rsid w:val="00EF3312"/>
    <w:rsid w:val="00EF55E0"/>
    <w:rsid w:val="00EF64D4"/>
    <w:rsid w:val="00EF7FEA"/>
    <w:rsid w:val="00F01016"/>
    <w:rsid w:val="00F03EDF"/>
    <w:rsid w:val="00F04D32"/>
    <w:rsid w:val="00F0753B"/>
    <w:rsid w:val="00F12602"/>
    <w:rsid w:val="00F150EE"/>
    <w:rsid w:val="00F2203D"/>
    <w:rsid w:val="00F229F5"/>
    <w:rsid w:val="00F25195"/>
    <w:rsid w:val="00F26358"/>
    <w:rsid w:val="00F308BE"/>
    <w:rsid w:val="00F3233F"/>
    <w:rsid w:val="00F34C16"/>
    <w:rsid w:val="00F364D5"/>
    <w:rsid w:val="00F36B2E"/>
    <w:rsid w:val="00F44DCF"/>
    <w:rsid w:val="00F47108"/>
    <w:rsid w:val="00F50015"/>
    <w:rsid w:val="00F5096A"/>
    <w:rsid w:val="00F51004"/>
    <w:rsid w:val="00F5263F"/>
    <w:rsid w:val="00F54E98"/>
    <w:rsid w:val="00F579A4"/>
    <w:rsid w:val="00F65851"/>
    <w:rsid w:val="00F67D3A"/>
    <w:rsid w:val="00F705EA"/>
    <w:rsid w:val="00F71620"/>
    <w:rsid w:val="00F75198"/>
    <w:rsid w:val="00F7529A"/>
    <w:rsid w:val="00F76D24"/>
    <w:rsid w:val="00F77F19"/>
    <w:rsid w:val="00F802BB"/>
    <w:rsid w:val="00F806C5"/>
    <w:rsid w:val="00F83DDF"/>
    <w:rsid w:val="00F869F2"/>
    <w:rsid w:val="00F90334"/>
    <w:rsid w:val="00F94126"/>
    <w:rsid w:val="00F96AF2"/>
    <w:rsid w:val="00F96FF9"/>
    <w:rsid w:val="00F97A8E"/>
    <w:rsid w:val="00FA0654"/>
    <w:rsid w:val="00FA1336"/>
    <w:rsid w:val="00FA5779"/>
    <w:rsid w:val="00FA6429"/>
    <w:rsid w:val="00FB2E8F"/>
    <w:rsid w:val="00FB4C89"/>
    <w:rsid w:val="00FB758B"/>
    <w:rsid w:val="00FC0ABF"/>
    <w:rsid w:val="00FC0FC2"/>
    <w:rsid w:val="00FC17E7"/>
    <w:rsid w:val="00FC1D7C"/>
    <w:rsid w:val="00FC41E3"/>
    <w:rsid w:val="00FC45ED"/>
    <w:rsid w:val="00FC5908"/>
    <w:rsid w:val="00FD46CD"/>
    <w:rsid w:val="00FD487F"/>
    <w:rsid w:val="00FD50B9"/>
    <w:rsid w:val="00FE265F"/>
    <w:rsid w:val="00FE3A17"/>
    <w:rsid w:val="00FE5704"/>
    <w:rsid w:val="00FF4F99"/>
    <w:rsid w:val="00FF5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04754"/>
  <w15:docId w15:val="{22403267-429B-4B43-BFD9-9037949E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uiPriority w:val="99"/>
    <w:rsid w:val="00F54E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uiPriority w:val="99"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rsid w:val="00AB0B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0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B863B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4F0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933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33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A52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340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99"/>
    <w:qFormat/>
    <w:rsid w:val="00D340C5"/>
    <w:rPr>
      <w:rFonts w:cs="Times New Roman"/>
      <w:b/>
    </w:rPr>
  </w:style>
  <w:style w:type="paragraph" w:customStyle="1" w:styleId="ConsPlusNormal">
    <w:name w:val="ConsPlusNormal"/>
    <w:rsid w:val="000D6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table" w:styleId="ae">
    <w:name w:val="Table Grid"/>
    <w:basedOn w:val="a1"/>
    <w:uiPriority w:val="59"/>
    <w:rsid w:val="001B1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74EC1-AA87-4093-8DFF-ABDF6A0F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4</Words>
  <Characters>2647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ловатинская Светлана Михайловна</cp:lastModifiedBy>
  <cp:revision>3</cp:revision>
  <cp:lastPrinted>2019-02-18T12:20:00Z</cp:lastPrinted>
  <dcterms:created xsi:type="dcterms:W3CDTF">2019-05-14T05:02:00Z</dcterms:created>
  <dcterms:modified xsi:type="dcterms:W3CDTF">2019-05-14T05:02:00Z</dcterms:modified>
</cp:coreProperties>
</file>